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26177" w14:textId="77777777" w:rsidR="00F03EBF" w:rsidRPr="00F61654" w:rsidRDefault="00F03EBF" w:rsidP="00F03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65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лад начальника управления образования администрации</w:t>
      </w:r>
    </w:p>
    <w:p w14:paraId="6A91C734" w14:textId="77777777" w:rsidR="00F03EBF" w:rsidRPr="00F61654" w:rsidRDefault="00F03EBF" w:rsidP="00F03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65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образования Щербиновский район О.П. Приставки</w:t>
      </w:r>
    </w:p>
    <w:p w14:paraId="7593FFD6" w14:textId="77777777" w:rsidR="00F03EBF" w:rsidRPr="00F61654" w:rsidRDefault="00F03EBF" w:rsidP="00F03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A0C443" w14:textId="4A2048F5" w:rsidR="00F03EBF" w:rsidRPr="00510C18" w:rsidRDefault="00510C18" w:rsidP="00F03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10C18">
        <w:rPr>
          <w:rFonts w:ascii="Times New Roman" w:hAnsi="Times New Roman" w:cs="Times New Roman"/>
          <w:b/>
          <w:bCs/>
          <w:sz w:val="32"/>
          <w:szCs w:val="32"/>
          <w:u w:val="single"/>
        </w:rPr>
        <w:t>ГОД педагога и наставника: достижения, проблемы, перспективы</w:t>
      </w:r>
    </w:p>
    <w:p w14:paraId="55BD53D7" w14:textId="04ED9C69" w:rsidR="00F31233" w:rsidRPr="00F31233" w:rsidRDefault="003070AD" w:rsidP="006E47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3070AD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drawing>
          <wp:inline distT="0" distB="0" distL="0" distR="0" wp14:anchorId="2A962789" wp14:editId="05DC818C">
            <wp:extent cx="1929873" cy="14474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111" cy="14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8D96" w14:textId="5E58A8F8" w:rsidR="00F03EBF" w:rsidRPr="00901F26" w:rsidRDefault="00F03EBF" w:rsidP="00901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901F2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Добрый день, уважаем</w:t>
      </w:r>
      <w:r w:rsidR="006D2740" w:rsidRPr="00901F2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ый </w:t>
      </w:r>
      <w:r w:rsidR="00510C18" w:rsidRPr="00901F2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Сергей Юрьевич</w:t>
      </w:r>
      <w:r w:rsidRPr="00901F2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, члены президиума, коллеги, ветераны педагогического труда, гости!</w:t>
      </w:r>
    </w:p>
    <w:p w14:paraId="18A6BA37" w14:textId="52517125" w:rsidR="00F03EBF" w:rsidRPr="00901F26" w:rsidRDefault="00F03EBF" w:rsidP="00901F26">
      <w:pPr>
        <w:pStyle w:val="aa"/>
        <w:ind w:firstLine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01F26">
        <w:rPr>
          <w:rFonts w:ascii="Times New Roman" w:hAnsi="Times New Roman" w:cs="Times New Roman"/>
          <w:bCs/>
          <w:sz w:val="32"/>
          <w:szCs w:val="32"/>
        </w:rPr>
        <w:t>Рада Вас приветствовать на традиционном августовском педагогическом совещании! В первую очередь хочу пожелать Вам успешной и плодотворной работы в предстоящем учебном году!</w:t>
      </w:r>
    </w:p>
    <w:p w14:paraId="34ECCB2B" w14:textId="461BFB16" w:rsidR="00F94EA6" w:rsidRPr="000423BA" w:rsidRDefault="00A73FF0" w:rsidP="000423BA">
      <w:pPr>
        <w:pStyle w:val="aa"/>
        <w:ind w:firstLine="566"/>
        <w:jc w:val="both"/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</w:pPr>
      <w:r w:rsidRPr="00901F26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Традиционно </w:t>
      </w:r>
      <w:r w:rsidRPr="00901F26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на августовском совещании мы </w:t>
      </w:r>
      <w:r w:rsidRPr="00901F26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подводим итоги </w:t>
      </w:r>
      <w:r w:rsidRPr="00901F26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ушедшего</w:t>
      </w:r>
      <w:r w:rsidR="002E3FA9" w:rsidRPr="00901F26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года</w:t>
      </w:r>
      <w:r w:rsidRPr="00901F26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и </w:t>
      </w:r>
      <w:r w:rsidRPr="00901F26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намечаем планы </w:t>
      </w:r>
      <w:r w:rsidRPr="00901F26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на будущий год.</w:t>
      </w:r>
      <w:r w:rsidR="007441A7" w:rsidRPr="00901F26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</w:p>
    <w:p w14:paraId="54083B5F" w14:textId="3A7C671D" w:rsidR="00B25BE7" w:rsidRPr="00901F26" w:rsidRDefault="00B25BE7" w:rsidP="00901F26">
      <w:pPr>
        <w:pStyle w:val="11"/>
        <w:spacing w:line="240" w:lineRule="auto"/>
        <w:ind w:firstLine="708"/>
        <w:jc w:val="both"/>
        <w:rPr>
          <w:color w:val="000000"/>
          <w:sz w:val="32"/>
          <w:szCs w:val="32"/>
          <w:lang w:eastAsia="ru-RU" w:bidi="ru-RU"/>
        </w:rPr>
      </w:pPr>
      <w:r w:rsidRPr="00901F26">
        <w:rPr>
          <w:color w:val="000000"/>
          <w:sz w:val="32"/>
          <w:szCs w:val="32"/>
          <w:lang w:eastAsia="ru-RU" w:bidi="ru-RU"/>
        </w:rPr>
        <w:t>Указом Президента Российской Федерации В.В. Путина 2023 год 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</w:t>
      </w:r>
    </w:p>
    <w:p w14:paraId="64E0B941" w14:textId="2CC88D90" w:rsidR="00B25BE7" w:rsidRPr="00901F26" w:rsidRDefault="00D21D3C" w:rsidP="000423BA">
      <w:pPr>
        <w:pStyle w:val="11"/>
        <w:spacing w:line="240" w:lineRule="auto"/>
        <w:ind w:firstLine="708"/>
        <w:jc w:val="both"/>
        <w:rPr>
          <w:color w:val="000000"/>
          <w:sz w:val="32"/>
          <w:szCs w:val="32"/>
          <w:lang w:eastAsia="ru-RU" w:bidi="ru-RU"/>
        </w:rPr>
      </w:pPr>
      <w:r w:rsidRPr="00901F26">
        <w:rPr>
          <w:color w:val="000000"/>
          <w:sz w:val="32"/>
          <w:szCs w:val="32"/>
          <w:lang w:eastAsia="ru-RU" w:bidi="ru-RU"/>
        </w:rPr>
        <w:t>Образовательными организациями широко используется Бренд Года педагога и наставника</w:t>
      </w:r>
      <w:r w:rsidR="00093410">
        <w:rPr>
          <w:color w:val="000000"/>
          <w:sz w:val="32"/>
          <w:szCs w:val="32"/>
          <w:lang w:eastAsia="ru-RU" w:bidi="ru-RU"/>
        </w:rPr>
        <w:t xml:space="preserve"> и сегодня сопровождает презентацию к моему докладу.</w:t>
      </w:r>
      <w:r w:rsidRPr="00901F26">
        <w:rPr>
          <w:color w:val="000000"/>
          <w:sz w:val="32"/>
          <w:szCs w:val="32"/>
          <w:lang w:eastAsia="ru-RU" w:bidi="ru-RU"/>
        </w:rPr>
        <w:t xml:space="preserve"> </w:t>
      </w:r>
    </w:p>
    <w:p w14:paraId="6CFC05F1" w14:textId="518CA17F" w:rsidR="00B055CD" w:rsidRDefault="00F94EA6" w:rsidP="000423BA">
      <w:pPr>
        <w:pStyle w:val="11"/>
        <w:spacing w:line="240" w:lineRule="auto"/>
        <w:ind w:firstLine="708"/>
        <w:jc w:val="both"/>
        <w:rPr>
          <w:color w:val="000000"/>
          <w:sz w:val="32"/>
          <w:szCs w:val="32"/>
          <w:lang w:eastAsia="ru-RU" w:bidi="ru-RU"/>
        </w:rPr>
      </w:pPr>
      <w:r w:rsidRPr="00901F26">
        <w:rPr>
          <w:color w:val="000000"/>
          <w:sz w:val="32"/>
          <w:szCs w:val="32"/>
          <w:lang w:eastAsia="ru-RU" w:bidi="ru-RU"/>
        </w:rPr>
        <w:t xml:space="preserve">У нашей отрасли много </w:t>
      </w:r>
      <w:r w:rsidRPr="00901F26">
        <w:rPr>
          <w:sz w:val="32"/>
          <w:szCs w:val="32"/>
          <w:lang w:eastAsia="ru-RU" w:bidi="ru-RU"/>
        </w:rPr>
        <w:t>достижений</w:t>
      </w:r>
      <w:r w:rsidRPr="00901F26">
        <w:rPr>
          <w:color w:val="000000"/>
          <w:sz w:val="32"/>
          <w:szCs w:val="32"/>
          <w:lang w:eastAsia="ru-RU" w:bidi="ru-RU"/>
        </w:rPr>
        <w:t>, но сегодня мы будем говорить, в большей степени</w:t>
      </w:r>
      <w:r w:rsidR="00B25BE7" w:rsidRPr="00901F26">
        <w:rPr>
          <w:color w:val="000000"/>
          <w:sz w:val="32"/>
          <w:szCs w:val="32"/>
          <w:lang w:eastAsia="ru-RU" w:bidi="ru-RU"/>
        </w:rPr>
        <w:t xml:space="preserve"> о</w:t>
      </w:r>
      <w:r w:rsidR="00462A3A" w:rsidRPr="00901F26">
        <w:rPr>
          <w:color w:val="000000"/>
          <w:sz w:val="32"/>
          <w:szCs w:val="32"/>
          <w:lang w:eastAsia="ru-RU" w:bidi="ru-RU"/>
        </w:rPr>
        <w:t xml:space="preserve"> </w:t>
      </w:r>
      <w:r w:rsidRPr="00901F26">
        <w:rPr>
          <w:b/>
          <w:bCs/>
          <w:color w:val="000000"/>
          <w:sz w:val="32"/>
          <w:szCs w:val="32"/>
          <w:lang w:eastAsia="ru-RU" w:bidi="ru-RU"/>
        </w:rPr>
        <w:t xml:space="preserve">нововведениях </w:t>
      </w:r>
      <w:r w:rsidRPr="00901F26">
        <w:rPr>
          <w:color w:val="000000"/>
          <w:sz w:val="32"/>
          <w:szCs w:val="32"/>
          <w:lang w:eastAsia="ru-RU" w:bidi="ru-RU"/>
        </w:rPr>
        <w:t>и нашей готовности к ним.</w:t>
      </w:r>
    </w:p>
    <w:p w14:paraId="7FDD7C36" w14:textId="7CFF4F24" w:rsidR="00F26831" w:rsidRPr="00901F26" w:rsidRDefault="00F26831" w:rsidP="000423BA">
      <w:pPr>
        <w:pStyle w:val="11"/>
        <w:spacing w:line="240" w:lineRule="auto"/>
        <w:ind w:firstLine="708"/>
        <w:jc w:val="both"/>
        <w:rPr>
          <w:color w:val="000000"/>
          <w:sz w:val="32"/>
          <w:szCs w:val="32"/>
          <w:lang w:eastAsia="ru-RU" w:bidi="ru-RU"/>
        </w:rPr>
      </w:pPr>
      <w:r w:rsidRPr="00F26831">
        <w:rPr>
          <w:noProof/>
          <w:color w:val="000000"/>
          <w:sz w:val="32"/>
          <w:szCs w:val="32"/>
          <w:lang w:eastAsia="ru-RU"/>
        </w:rPr>
        <w:drawing>
          <wp:inline distT="0" distB="0" distL="0" distR="0" wp14:anchorId="698C10A3" wp14:editId="109C5615">
            <wp:extent cx="2325198" cy="17438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6370" cy="17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A437" w14:textId="5C911AB2" w:rsidR="00F94EA6" w:rsidRPr="00901F26" w:rsidRDefault="00F94EA6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01F26">
        <w:rPr>
          <w:rFonts w:ascii="Times New Roman" w:hAnsi="Times New Roman" w:cs="Times New Roman"/>
          <w:sz w:val="32"/>
          <w:szCs w:val="32"/>
        </w:rPr>
        <w:t xml:space="preserve">С 2022 года в Краснодарском крае реализуется Федеральный проект «Школа </w:t>
      </w:r>
      <w:proofErr w:type="spellStart"/>
      <w:r w:rsidRPr="00901F26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Pr="00901F26">
        <w:rPr>
          <w:rFonts w:ascii="Times New Roman" w:hAnsi="Times New Roman" w:cs="Times New Roman"/>
          <w:sz w:val="32"/>
          <w:szCs w:val="32"/>
        </w:rPr>
        <w:t xml:space="preserve"> России». По итогам </w:t>
      </w:r>
      <w:proofErr w:type="gramStart"/>
      <w:r w:rsidRPr="00901F26">
        <w:rPr>
          <w:rFonts w:ascii="Times New Roman" w:hAnsi="Times New Roman" w:cs="Times New Roman"/>
          <w:sz w:val="32"/>
          <w:szCs w:val="32"/>
        </w:rPr>
        <w:t xml:space="preserve">Мониторинга </w:t>
      </w:r>
      <w:r w:rsidR="000423BA" w:rsidRPr="00901F26">
        <w:rPr>
          <w:rFonts w:ascii="Times New Roman" w:hAnsi="Times New Roman" w:cs="Times New Roman"/>
          <w:sz w:val="32"/>
          <w:szCs w:val="32"/>
        </w:rPr>
        <w:t>проведения самодиагностики</w:t>
      </w:r>
      <w:r w:rsidRPr="00901F26">
        <w:rPr>
          <w:rFonts w:ascii="Times New Roman" w:hAnsi="Times New Roman" w:cs="Times New Roman"/>
          <w:sz w:val="32"/>
          <w:szCs w:val="32"/>
        </w:rPr>
        <w:t xml:space="preserve"> школ </w:t>
      </w:r>
      <w:r w:rsidR="000423BA">
        <w:rPr>
          <w:rFonts w:ascii="Times New Roman" w:hAnsi="Times New Roman" w:cs="Times New Roman"/>
          <w:sz w:val="32"/>
          <w:szCs w:val="32"/>
        </w:rPr>
        <w:t>района</w:t>
      </w:r>
      <w:proofErr w:type="gramEnd"/>
      <w:r w:rsidR="000423BA">
        <w:rPr>
          <w:rFonts w:ascii="Times New Roman" w:hAnsi="Times New Roman" w:cs="Times New Roman"/>
          <w:sz w:val="32"/>
          <w:szCs w:val="32"/>
        </w:rPr>
        <w:t xml:space="preserve"> </w:t>
      </w:r>
      <w:r w:rsidRPr="00901F26">
        <w:rPr>
          <w:rFonts w:ascii="Times New Roman" w:hAnsi="Times New Roman" w:cs="Times New Roman"/>
          <w:sz w:val="32"/>
          <w:szCs w:val="32"/>
        </w:rPr>
        <w:t xml:space="preserve">в рамках готовности к реализации проекта </w:t>
      </w:r>
      <w:r w:rsidR="00641000">
        <w:rPr>
          <w:rFonts w:ascii="Times New Roman" w:hAnsi="Times New Roman" w:cs="Times New Roman"/>
          <w:sz w:val="32"/>
          <w:szCs w:val="32"/>
        </w:rPr>
        <w:t xml:space="preserve">его </w:t>
      </w:r>
      <w:r w:rsidRPr="00901F26">
        <w:rPr>
          <w:rFonts w:ascii="Times New Roman" w:hAnsi="Times New Roman" w:cs="Times New Roman"/>
          <w:sz w:val="32"/>
          <w:szCs w:val="32"/>
        </w:rPr>
        <w:t xml:space="preserve">участниками в </w:t>
      </w:r>
      <w:r w:rsidR="00641000">
        <w:rPr>
          <w:rFonts w:ascii="Times New Roman" w:hAnsi="Times New Roman" w:cs="Times New Roman"/>
          <w:sz w:val="32"/>
          <w:szCs w:val="32"/>
        </w:rPr>
        <w:t>этом</w:t>
      </w:r>
      <w:r w:rsidRPr="00901F26">
        <w:rPr>
          <w:rFonts w:ascii="Times New Roman" w:hAnsi="Times New Roman" w:cs="Times New Roman"/>
          <w:sz w:val="32"/>
          <w:szCs w:val="32"/>
        </w:rPr>
        <w:t xml:space="preserve"> году стали </w:t>
      </w:r>
      <w:r w:rsidR="000423BA">
        <w:rPr>
          <w:rFonts w:ascii="Times New Roman" w:hAnsi="Times New Roman" w:cs="Times New Roman"/>
          <w:sz w:val="32"/>
          <w:szCs w:val="32"/>
        </w:rPr>
        <w:t xml:space="preserve">школы             </w:t>
      </w:r>
      <w:r w:rsidRPr="00901F26">
        <w:rPr>
          <w:rFonts w:ascii="Times New Roman" w:hAnsi="Times New Roman" w:cs="Times New Roman"/>
          <w:sz w:val="32"/>
          <w:szCs w:val="32"/>
        </w:rPr>
        <w:t xml:space="preserve"> 2, 3, 6,</w:t>
      </w:r>
      <w:r w:rsidR="000423BA">
        <w:rPr>
          <w:rFonts w:ascii="Times New Roman" w:hAnsi="Times New Roman" w:cs="Times New Roman"/>
          <w:sz w:val="32"/>
          <w:szCs w:val="32"/>
        </w:rPr>
        <w:t xml:space="preserve"> </w:t>
      </w:r>
      <w:r w:rsidRPr="00901F26">
        <w:rPr>
          <w:rFonts w:ascii="Times New Roman" w:hAnsi="Times New Roman" w:cs="Times New Roman"/>
          <w:sz w:val="32"/>
          <w:szCs w:val="32"/>
        </w:rPr>
        <w:t>10,</w:t>
      </w:r>
      <w:r w:rsidR="000423BA" w:rsidRPr="00901F26">
        <w:rPr>
          <w:rFonts w:ascii="Times New Roman" w:hAnsi="Times New Roman" w:cs="Times New Roman"/>
          <w:sz w:val="32"/>
          <w:szCs w:val="32"/>
        </w:rPr>
        <w:t>13</w:t>
      </w:r>
      <w:r w:rsidRPr="00901F2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9F7A9DF" w14:textId="6F4D5899" w:rsidR="00F94EA6" w:rsidRPr="00901F26" w:rsidRDefault="00F94EA6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01F26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r w:rsidR="0020091C">
        <w:rPr>
          <w:rFonts w:ascii="Times New Roman" w:hAnsi="Times New Roman" w:cs="Times New Roman"/>
          <w:sz w:val="32"/>
          <w:szCs w:val="32"/>
        </w:rPr>
        <w:t>текущем</w:t>
      </w:r>
      <w:r w:rsidRPr="00901F26">
        <w:rPr>
          <w:rFonts w:ascii="Times New Roman" w:hAnsi="Times New Roman" w:cs="Times New Roman"/>
          <w:sz w:val="32"/>
          <w:szCs w:val="32"/>
        </w:rPr>
        <w:t xml:space="preserve"> году все школ</w:t>
      </w:r>
      <w:r w:rsidR="007441A7" w:rsidRPr="00901F26">
        <w:rPr>
          <w:rFonts w:ascii="Times New Roman" w:hAnsi="Times New Roman" w:cs="Times New Roman"/>
          <w:sz w:val="32"/>
          <w:szCs w:val="32"/>
        </w:rPr>
        <w:t>ы</w:t>
      </w:r>
      <w:r w:rsidRPr="00901F26">
        <w:rPr>
          <w:rFonts w:ascii="Times New Roman" w:hAnsi="Times New Roman" w:cs="Times New Roman"/>
          <w:sz w:val="32"/>
          <w:szCs w:val="32"/>
        </w:rPr>
        <w:t xml:space="preserve"> станут участниками </w:t>
      </w:r>
      <w:r w:rsidR="000423BA">
        <w:rPr>
          <w:rFonts w:ascii="Times New Roman" w:hAnsi="Times New Roman" w:cs="Times New Roman"/>
          <w:sz w:val="32"/>
          <w:szCs w:val="32"/>
        </w:rPr>
        <w:t>данного</w:t>
      </w:r>
      <w:r w:rsidR="00296F64" w:rsidRPr="00901F26">
        <w:rPr>
          <w:rFonts w:ascii="Times New Roman" w:hAnsi="Times New Roman" w:cs="Times New Roman"/>
          <w:sz w:val="32"/>
          <w:szCs w:val="32"/>
        </w:rPr>
        <w:t xml:space="preserve"> </w:t>
      </w:r>
      <w:r w:rsidR="0020091C">
        <w:rPr>
          <w:rFonts w:ascii="Times New Roman" w:hAnsi="Times New Roman" w:cs="Times New Roman"/>
          <w:sz w:val="32"/>
          <w:szCs w:val="32"/>
        </w:rPr>
        <w:t>проекта</w:t>
      </w:r>
      <w:proofErr w:type="gramStart"/>
      <w:r w:rsidR="0020091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01F26">
        <w:rPr>
          <w:rFonts w:ascii="Times New Roman" w:hAnsi="Times New Roman" w:cs="Times New Roman"/>
          <w:sz w:val="32"/>
          <w:szCs w:val="32"/>
        </w:rPr>
        <w:t xml:space="preserve"> </w:t>
      </w:r>
      <w:r w:rsidR="0020091C">
        <w:rPr>
          <w:rFonts w:ascii="Times New Roman" w:hAnsi="Times New Roman" w:cs="Times New Roman"/>
          <w:sz w:val="32"/>
          <w:szCs w:val="32"/>
        </w:rPr>
        <w:t>Это</w:t>
      </w:r>
      <w:r w:rsidRPr="00901F26">
        <w:rPr>
          <w:rFonts w:ascii="Times New Roman" w:hAnsi="Times New Roman" w:cs="Times New Roman"/>
          <w:sz w:val="32"/>
          <w:szCs w:val="32"/>
        </w:rPr>
        <w:t xml:space="preserve"> позволит обеспечить единое образовательное пространство</w:t>
      </w:r>
      <w:r w:rsidR="00B01220" w:rsidRPr="00901F26">
        <w:rPr>
          <w:rFonts w:ascii="Times New Roman" w:hAnsi="Times New Roman" w:cs="Times New Roman"/>
          <w:sz w:val="32"/>
          <w:szCs w:val="32"/>
        </w:rPr>
        <w:t>, равенство обучения и воспитания.</w:t>
      </w:r>
    </w:p>
    <w:p w14:paraId="5460A76E" w14:textId="5E31997E" w:rsidR="00296F64" w:rsidRPr="00901F26" w:rsidRDefault="00DA4D84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1F26">
        <w:rPr>
          <w:rFonts w:ascii="Times New Roman" w:hAnsi="Times New Roman" w:cs="Times New Roman"/>
          <w:sz w:val="32"/>
          <w:szCs w:val="32"/>
        </w:rPr>
        <w:t xml:space="preserve">Предлагаю в своем докладе рассмотреть магистральные </w:t>
      </w:r>
      <w:r w:rsidR="0020091C">
        <w:rPr>
          <w:rFonts w:ascii="Times New Roman" w:hAnsi="Times New Roman" w:cs="Times New Roman"/>
          <w:sz w:val="32"/>
          <w:szCs w:val="32"/>
        </w:rPr>
        <w:t>направления и ключевые условия</w:t>
      </w:r>
      <w:r w:rsidRPr="00901F26">
        <w:rPr>
          <w:rFonts w:ascii="Times New Roman" w:hAnsi="Times New Roman" w:cs="Times New Roman"/>
          <w:sz w:val="32"/>
          <w:szCs w:val="32"/>
        </w:rPr>
        <w:t>: знание, здоровье, творчество, воспитание, профориентация, учитель, школьный климат, образовательная среда (</w:t>
      </w:r>
      <w:r w:rsidRPr="00901F26">
        <w:rPr>
          <w:rFonts w:ascii="Times New Roman" w:hAnsi="Times New Roman" w:cs="Times New Roman"/>
          <w:b/>
          <w:sz w:val="32"/>
          <w:szCs w:val="32"/>
        </w:rPr>
        <w:t>на слайде).</w:t>
      </w:r>
      <w:proofErr w:type="gramEnd"/>
    </w:p>
    <w:p w14:paraId="68A64B69" w14:textId="1BF0F262" w:rsidR="006C79DC" w:rsidRPr="00901F26" w:rsidRDefault="005F70AC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1F26">
        <w:rPr>
          <w:rFonts w:ascii="Times New Roman" w:hAnsi="Times New Roman" w:cs="Times New Roman"/>
          <w:b/>
          <w:sz w:val="32"/>
          <w:szCs w:val="32"/>
        </w:rPr>
        <w:t>Магистральное направление «Знание».</w:t>
      </w:r>
    </w:p>
    <w:p w14:paraId="1E082C0E" w14:textId="50542FC2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>Одной из</w:t>
      </w:r>
      <w:r w:rsidR="00A96A0A">
        <w:rPr>
          <w:rFonts w:ascii="Times New Roman" w:hAnsi="Times New Roman" w:cs="Times New Roman"/>
          <w:sz w:val="32"/>
          <w:szCs w:val="32"/>
        </w:rPr>
        <w:t xml:space="preserve"> его</w:t>
      </w:r>
      <w:r w:rsidRPr="008E1B1A">
        <w:rPr>
          <w:rFonts w:ascii="Times New Roman" w:hAnsi="Times New Roman" w:cs="Times New Roman"/>
          <w:sz w:val="32"/>
          <w:szCs w:val="32"/>
        </w:rPr>
        <w:t xml:space="preserve"> задач является</w:t>
      </w:r>
      <w:r w:rsidR="00A96A0A">
        <w:rPr>
          <w:rFonts w:ascii="Times New Roman" w:hAnsi="Times New Roman" w:cs="Times New Roman"/>
          <w:sz w:val="32"/>
          <w:szCs w:val="32"/>
        </w:rPr>
        <w:t xml:space="preserve"> повышение качества образования</w:t>
      </w:r>
      <w:r w:rsidRPr="008E1B1A">
        <w:rPr>
          <w:rFonts w:ascii="Times New Roman" w:hAnsi="Times New Roman" w:cs="Times New Roman"/>
          <w:sz w:val="32"/>
          <w:szCs w:val="32"/>
        </w:rPr>
        <w:t xml:space="preserve"> как индикатора эффективности деятельности отрасли. </w:t>
      </w:r>
    </w:p>
    <w:p w14:paraId="3A8EC617" w14:textId="4002AE6C" w:rsid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>Для общего образования - главным итогом года является результат ГИА и социализация выпускников.</w:t>
      </w:r>
    </w:p>
    <w:p w14:paraId="41EA31F6" w14:textId="5067016C" w:rsidR="002B2CED" w:rsidRPr="008E1B1A" w:rsidRDefault="002B2CED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2CE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AAE60C2" wp14:editId="4C7D54D8">
            <wp:extent cx="2150076" cy="16125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032" cy="16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3241" w14:textId="77777777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В этом году государственную итоговую аттестацию проходили 121 выпускник. 2 выпускника не получили аттестат по причине не сдачи обязательного экзамена по математике (СОШ № 3, СОШ № 9).  1 выпускник -планирует пересдачу экзамена в дополнительный осенний период.  Основные итоги ГИА района представлены на слайде. </w:t>
      </w:r>
    </w:p>
    <w:p w14:paraId="765EAF8B" w14:textId="1827EEC0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Средний балл по всем предметам составил - 59,0 баллов при </w:t>
      </w:r>
      <w:proofErr w:type="spellStart"/>
      <w:r w:rsidRPr="008E1B1A">
        <w:rPr>
          <w:rFonts w:ascii="Times New Roman" w:hAnsi="Times New Roman" w:cs="Times New Roman"/>
          <w:sz w:val="32"/>
          <w:szCs w:val="32"/>
        </w:rPr>
        <w:t>среднекраевом</w:t>
      </w:r>
      <w:proofErr w:type="spellEnd"/>
      <w:r w:rsidRPr="008E1B1A">
        <w:rPr>
          <w:rFonts w:ascii="Times New Roman" w:hAnsi="Times New Roman" w:cs="Times New Roman"/>
          <w:sz w:val="32"/>
          <w:szCs w:val="32"/>
        </w:rPr>
        <w:t xml:space="preserve"> – 63,0.</w:t>
      </w:r>
      <w:r w:rsidR="00A96A0A">
        <w:rPr>
          <w:rFonts w:ascii="Times New Roman" w:hAnsi="Times New Roman" w:cs="Times New Roman"/>
          <w:sz w:val="32"/>
          <w:szCs w:val="32"/>
        </w:rPr>
        <w:t xml:space="preserve"> Это крайне плохой результат.</w:t>
      </w:r>
    </w:p>
    <w:p w14:paraId="29814FB9" w14:textId="56A5C2B1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Важно отметить, что выше </w:t>
      </w:r>
      <w:proofErr w:type="spellStart"/>
      <w:r w:rsidRPr="008E1B1A">
        <w:rPr>
          <w:rFonts w:ascii="Times New Roman" w:hAnsi="Times New Roman" w:cs="Times New Roman"/>
          <w:sz w:val="32"/>
          <w:szCs w:val="32"/>
        </w:rPr>
        <w:t>среднекраевого</w:t>
      </w:r>
      <w:proofErr w:type="spellEnd"/>
      <w:r w:rsidRPr="008E1B1A">
        <w:rPr>
          <w:rFonts w:ascii="Times New Roman" w:hAnsi="Times New Roman" w:cs="Times New Roman"/>
          <w:sz w:val="32"/>
          <w:szCs w:val="32"/>
        </w:rPr>
        <w:t xml:space="preserve"> балла средний балл по географии</w:t>
      </w:r>
      <w:r w:rsidR="00A96A0A">
        <w:rPr>
          <w:rFonts w:ascii="Times New Roman" w:hAnsi="Times New Roman" w:cs="Times New Roman"/>
          <w:sz w:val="32"/>
          <w:szCs w:val="32"/>
        </w:rPr>
        <w:t xml:space="preserve"> </w:t>
      </w:r>
      <w:r w:rsidRPr="008E1B1A">
        <w:rPr>
          <w:rFonts w:ascii="Times New Roman" w:hAnsi="Times New Roman" w:cs="Times New Roman"/>
          <w:sz w:val="32"/>
          <w:szCs w:val="32"/>
        </w:rPr>
        <w:t xml:space="preserve">и литературе, на уровне </w:t>
      </w:r>
      <w:proofErr w:type="spellStart"/>
      <w:r w:rsidRPr="008E1B1A">
        <w:rPr>
          <w:rFonts w:ascii="Times New Roman" w:hAnsi="Times New Roman" w:cs="Times New Roman"/>
          <w:sz w:val="32"/>
          <w:szCs w:val="32"/>
        </w:rPr>
        <w:t>среднекраевого</w:t>
      </w:r>
      <w:proofErr w:type="spellEnd"/>
      <w:r w:rsidRPr="008E1B1A">
        <w:rPr>
          <w:rFonts w:ascii="Times New Roman" w:hAnsi="Times New Roman" w:cs="Times New Roman"/>
          <w:sz w:val="32"/>
          <w:szCs w:val="32"/>
        </w:rPr>
        <w:t xml:space="preserve"> по математике (</w:t>
      </w:r>
      <w:proofErr w:type="gramStart"/>
      <w:r w:rsidRPr="008E1B1A">
        <w:rPr>
          <w:rFonts w:ascii="Times New Roman" w:hAnsi="Times New Roman" w:cs="Times New Roman"/>
          <w:sz w:val="32"/>
          <w:szCs w:val="32"/>
        </w:rPr>
        <w:t>базовая</w:t>
      </w:r>
      <w:proofErr w:type="gramEnd"/>
      <w:r w:rsidRPr="008E1B1A">
        <w:rPr>
          <w:rFonts w:ascii="Times New Roman" w:hAnsi="Times New Roman" w:cs="Times New Roman"/>
          <w:sz w:val="32"/>
          <w:szCs w:val="32"/>
        </w:rPr>
        <w:t>)</w:t>
      </w:r>
      <w:r w:rsidR="002167A4">
        <w:rPr>
          <w:rFonts w:ascii="Times New Roman" w:hAnsi="Times New Roman" w:cs="Times New Roman"/>
          <w:sz w:val="32"/>
          <w:szCs w:val="32"/>
        </w:rPr>
        <w:t>- 4,1</w:t>
      </w:r>
      <w:r w:rsidRPr="008E1B1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0DC3928" w14:textId="4AE4AC43" w:rsidR="008E1B1A" w:rsidRPr="008E1B1A" w:rsidRDefault="00A96A0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сожалению, ниж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редне</w:t>
      </w:r>
      <w:r w:rsidR="008E1B1A" w:rsidRPr="008E1B1A">
        <w:rPr>
          <w:rFonts w:ascii="Times New Roman" w:hAnsi="Times New Roman" w:cs="Times New Roman"/>
          <w:sz w:val="32"/>
          <w:szCs w:val="32"/>
        </w:rPr>
        <w:t>краевого</w:t>
      </w:r>
      <w:proofErr w:type="spellEnd"/>
      <w:r w:rsidR="008E1B1A" w:rsidRPr="008E1B1A">
        <w:rPr>
          <w:rFonts w:ascii="Times New Roman" w:hAnsi="Times New Roman" w:cs="Times New Roman"/>
          <w:sz w:val="32"/>
          <w:szCs w:val="32"/>
        </w:rPr>
        <w:t xml:space="preserve"> балла результаты по </w:t>
      </w:r>
      <w:r>
        <w:rPr>
          <w:rFonts w:ascii="Times New Roman" w:hAnsi="Times New Roman" w:cs="Times New Roman"/>
          <w:sz w:val="32"/>
          <w:szCs w:val="32"/>
        </w:rPr>
        <w:t>всем остальным предметам</w:t>
      </w:r>
      <w:r w:rsidR="008E1B1A" w:rsidRPr="008E1B1A">
        <w:rPr>
          <w:rFonts w:ascii="Times New Roman" w:hAnsi="Times New Roman" w:cs="Times New Roman"/>
          <w:sz w:val="32"/>
          <w:szCs w:val="32"/>
        </w:rPr>
        <w:t>. И здесь мы видим проблему подготовки обучающихся</w:t>
      </w:r>
      <w:r w:rsidR="00160D37">
        <w:rPr>
          <w:rFonts w:ascii="Times New Roman" w:hAnsi="Times New Roman" w:cs="Times New Roman"/>
          <w:sz w:val="32"/>
          <w:szCs w:val="32"/>
        </w:rPr>
        <w:t xml:space="preserve">, </w:t>
      </w:r>
      <w:r w:rsidR="00CC034A">
        <w:rPr>
          <w:rFonts w:ascii="Times New Roman" w:hAnsi="Times New Roman" w:cs="Times New Roman"/>
          <w:sz w:val="32"/>
          <w:szCs w:val="32"/>
        </w:rPr>
        <w:t>недостаточн</w:t>
      </w:r>
      <w:r>
        <w:rPr>
          <w:rFonts w:ascii="Times New Roman" w:hAnsi="Times New Roman" w:cs="Times New Roman"/>
          <w:sz w:val="32"/>
          <w:szCs w:val="32"/>
        </w:rPr>
        <w:t>ой</w:t>
      </w:r>
      <w:r w:rsidR="00CC034A">
        <w:rPr>
          <w:rFonts w:ascii="Times New Roman" w:hAnsi="Times New Roman" w:cs="Times New Roman"/>
          <w:sz w:val="32"/>
          <w:szCs w:val="32"/>
        </w:rPr>
        <w:t xml:space="preserve"> </w:t>
      </w:r>
      <w:r w:rsidR="00160D37">
        <w:rPr>
          <w:rFonts w:ascii="Times New Roman" w:hAnsi="Times New Roman" w:cs="Times New Roman"/>
          <w:sz w:val="32"/>
          <w:szCs w:val="32"/>
        </w:rPr>
        <w:t>работ</w:t>
      </w:r>
      <w:r>
        <w:rPr>
          <w:rFonts w:ascii="Times New Roman" w:hAnsi="Times New Roman" w:cs="Times New Roman"/>
          <w:sz w:val="32"/>
          <w:szCs w:val="32"/>
        </w:rPr>
        <w:t>ы</w:t>
      </w:r>
      <w:r w:rsidR="00160D37">
        <w:rPr>
          <w:rFonts w:ascii="Times New Roman" w:hAnsi="Times New Roman" w:cs="Times New Roman"/>
          <w:sz w:val="32"/>
          <w:szCs w:val="32"/>
        </w:rPr>
        <w:t xml:space="preserve"> педагогов с одаренными детьми и слабоуспевающими, а также подготовки </w:t>
      </w:r>
      <w:r w:rsidR="008E1B1A" w:rsidRPr="008E1B1A">
        <w:rPr>
          <w:rFonts w:ascii="Times New Roman" w:hAnsi="Times New Roman" w:cs="Times New Roman"/>
          <w:sz w:val="32"/>
          <w:szCs w:val="32"/>
        </w:rPr>
        <w:t xml:space="preserve">будущих выпускников к осознанному выбору экзаменов.  </w:t>
      </w:r>
    </w:p>
    <w:p w14:paraId="7B89A246" w14:textId="55A67116" w:rsid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Наиболее популярными учебными предметами у выпускников продолжают оставаться обществознание, история, биология. Предметы - информатика, английский язык, литература и география остаются </w:t>
      </w:r>
      <w:proofErr w:type="spellStart"/>
      <w:r w:rsidRPr="008E1B1A">
        <w:rPr>
          <w:rFonts w:ascii="Times New Roman" w:hAnsi="Times New Roman" w:cs="Times New Roman"/>
          <w:sz w:val="32"/>
          <w:szCs w:val="32"/>
        </w:rPr>
        <w:t>маловостребованными</w:t>
      </w:r>
      <w:proofErr w:type="spellEnd"/>
      <w:r w:rsidRPr="008E1B1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D4D2F7F" w14:textId="6EEA58FD" w:rsidR="002F7553" w:rsidRPr="008E1B1A" w:rsidRDefault="002F7553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F755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F64C62A" wp14:editId="13F49D1C">
            <wp:extent cx="2133600" cy="160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8007" cy="16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4319" w14:textId="129F5310" w:rsidR="008E1B1A" w:rsidRPr="008E1B1A" w:rsidRDefault="008E1B1A" w:rsidP="0091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>По итогам сдачи ЕГЭ 44 выпускника набрали от 81 балла и выше. Лидирующ</w:t>
      </w:r>
      <w:r w:rsidR="00811ECD">
        <w:rPr>
          <w:rFonts w:ascii="Times New Roman" w:hAnsi="Times New Roman" w:cs="Times New Roman"/>
          <w:sz w:val="32"/>
          <w:szCs w:val="32"/>
        </w:rPr>
        <w:t>ую</w:t>
      </w:r>
      <w:r w:rsidRPr="008E1B1A">
        <w:rPr>
          <w:rFonts w:ascii="Times New Roman" w:hAnsi="Times New Roman" w:cs="Times New Roman"/>
          <w:sz w:val="32"/>
          <w:szCs w:val="32"/>
        </w:rPr>
        <w:t xml:space="preserve"> позици</w:t>
      </w:r>
      <w:r w:rsidR="00811ECD">
        <w:rPr>
          <w:rFonts w:ascii="Times New Roman" w:hAnsi="Times New Roman" w:cs="Times New Roman"/>
          <w:sz w:val="32"/>
          <w:szCs w:val="32"/>
        </w:rPr>
        <w:t>ю</w:t>
      </w:r>
      <w:r w:rsidRPr="008E1B1A">
        <w:rPr>
          <w:rFonts w:ascii="Times New Roman" w:hAnsi="Times New Roman" w:cs="Times New Roman"/>
          <w:sz w:val="32"/>
          <w:szCs w:val="32"/>
        </w:rPr>
        <w:t xml:space="preserve"> по количеству </w:t>
      </w:r>
      <w:proofErr w:type="spellStart"/>
      <w:r w:rsidRPr="008E1B1A">
        <w:rPr>
          <w:rFonts w:ascii="Times New Roman" w:hAnsi="Times New Roman" w:cs="Times New Roman"/>
          <w:sz w:val="32"/>
          <w:szCs w:val="32"/>
        </w:rPr>
        <w:t>высокобалльников</w:t>
      </w:r>
      <w:proofErr w:type="spellEnd"/>
      <w:r w:rsidRPr="008E1B1A">
        <w:rPr>
          <w:rFonts w:ascii="Times New Roman" w:hAnsi="Times New Roman" w:cs="Times New Roman"/>
          <w:sz w:val="32"/>
          <w:szCs w:val="32"/>
        </w:rPr>
        <w:t xml:space="preserve"> занима</w:t>
      </w:r>
      <w:r w:rsidR="00811ECD">
        <w:rPr>
          <w:rFonts w:ascii="Times New Roman" w:hAnsi="Times New Roman" w:cs="Times New Roman"/>
          <w:sz w:val="32"/>
          <w:szCs w:val="32"/>
        </w:rPr>
        <w:t>е</w:t>
      </w:r>
      <w:r w:rsidRPr="008E1B1A">
        <w:rPr>
          <w:rFonts w:ascii="Times New Roman" w:hAnsi="Times New Roman" w:cs="Times New Roman"/>
          <w:sz w:val="32"/>
          <w:szCs w:val="32"/>
        </w:rPr>
        <w:t>т СОШ 9</w:t>
      </w:r>
      <w:r w:rsidR="00914EAD">
        <w:rPr>
          <w:rFonts w:ascii="Times New Roman" w:hAnsi="Times New Roman" w:cs="Times New Roman"/>
          <w:sz w:val="32"/>
          <w:szCs w:val="32"/>
        </w:rPr>
        <w:t>.</w:t>
      </w:r>
      <w:r w:rsidR="00811EC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D21708" w14:textId="242F6FE7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Доля выпускников 11 классов, награжденных медалями «За особые успехи в учении» составила 8,9 % (11 человек) при </w:t>
      </w:r>
      <w:proofErr w:type="spellStart"/>
      <w:r w:rsidRPr="008E1B1A">
        <w:rPr>
          <w:rFonts w:ascii="Times New Roman" w:hAnsi="Times New Roman" w:cs="Times New Roman"/>
          <w:sz w:val="32"/>
          <w:szCs w:val="32"/>
        </w:rPr>
        <w:t>среднекраевом</w:t>
      </w:r>
      <w:proofErr w:type="spellEnd"/>
      <w:r w:rsidRPr="008E1B1A">
        <w:rPr>
          <w:rFonts w:ascii="Times New Roman" w:hAnsi="Times New Roman" w:cs="Times New Roman"/>
          <w:sz w:val="32"/>
          <w:szCs w:val="32"/>
        </w:rPr>
        <w:t xml:space="preserve"> 8,3 %. Следует отметить, что 27,3 % (3 медалиста) при </w:t>
      </w:r>
      <w:proofErr w:type="spellStart"/>
      <w:r w:rsidRPr="008E1B1A">
        <w:rPr>
          <w:rFonts w:ascii="Times New Roman" w:hAnsi="Times New Roman" w:cs="Times New Roman"/>
          <w:sz w:val="32"/>
          <w:szCs w:val="32"/>
        </w:rPr>
        <w:t>среднекраевом</w:t>
      </w:r>
      <w:proofErr w:type="spellEnd"/>
      <w:r w:rsidRPr="008E1B1A">
        <w:rPr>
          <w:rFonts w:ascii="Times New Roman" w:hAnsi="Times New Roman" w:cs="Times New Roman"/>
          <w:sz w:val="32"/>
          <w:szCs w:val="32"/>
        </w:rPr>
        <w:t xml:space="preserve"> 28%</w:t>
      </w:r>
      <w:r w:rsidR="005066D7">
        <w:rPr>
          <w:rFonts w:ascii="Times New Roman" w:hAnsi="Times New Roman" w:cs="Times New Roman"/>
          <w:sz w:val="32"/>
          <w:szCs w:val="32"/>
        </w:rPr>
        <w:t>, не подтвердили</w:t>
      </w:r>
      <w:r w:rsidRPr="008E1B1A">
        <w:rPr>
          <w:rFonts w:ascii="Times New Roman" w:hAnsi="Times New Roman" w:cs="Times New Roman"/>
          <w:sz w:val="32"/>
          <w:szCs w:val="32"/>
        </w:rPr>
        <w:t xml:space="preserve"> отличные знания на экзаменах по выбору (набрали менее 70 баллов). Но в сопоставлении с прошлым годом наблюдается положительная динамика в уменьшении д</w:t>
      </w:r>
      <w:r w:rsidR="005066D7">
        <w:rPr>
          <w:rFonts w:ascii="Times New Roman" w:hAnsi="Times New Roman" w:cs="Times New Roman"/>
          <w:sz w:val="32"/>
          <w:szCs w:val="32"/>
        </w:rPr>
        <w:t xml:space="preserve">оли, не </w:t>
      </w:r>
      <w:proofErr w:type="gramStart"/>
      <w:r w:rsidR="005066D7">
        <w:rPr>
          <w:rFonts w:ascii="Times New Roman" w:hAnsi="Times New Roman" w:cs="Times New Roman"/>
          <w:sz w:val="32"/>
          <w:szCs w:val="32"/>
        </w:rPr>
        <w:t>подтвердивших</w:t>
      </w:r>
      <w:proofErr w:type="gramEnd"/>
      <w:r w:rsidR="005066D7">
        <w:rPr>
          <w:rFonts w:ascii="Times New Roman" w:hAnsi="Times New Roman" w:cs="Times New Roman"/>
          <w:sz w:val="32"/>
          <w:szCs w:val="32"/>
        </w:rPr>
        <w:t xml:space="preserve"> результат. </w:t>
      </w:r>
    </w:p>
    <w:p w14:paraId="59DD155A" w14:textId="5198948E" w:rsidR="002F7553" w:rsidRDefault="002F7553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F755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587E13A" wp14:editId="0E4DFEA2">
            <wp:extent cx="1682803" cy="12621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3934" cy="12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7EE6" w14:textId="4BF49FB2" w:rsidR="008E1B1A" w:rsidRPr="008E1B1A" w:rsidRDefault="005066D7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сдачи ОГЭ показал</w:t>
      </w:r>
      <w:r w:rsidR="008E1B1A" w:rsidRPr="008E1B1A">
        <w:rPr>
          <w:rFonts w:ascii="Times New Roman" w:hAnsi="Times New Roman" w:cs="Times New Roman"/>
          <w:sz w:val="32"/>
          <w:szCs w:val="32"/>
        </w:rPr>
        <w:t xml:space="preserve">, что средний балл по всем предметам ОГЭ 3,83 при </w:t>
      </w:r>
      <w:proofErr w:type="spellStart"/>
      <w:r w:rsidR="008E1B1A" w:rsidRPr="008E1B1A">
        <w:rPr>
          <w:rFonts w:ascii="Times New Roman" w:hAnsi="Times New Roman" w:cs="Times New Roman"/>
          <w:sz w:val="32"/>
          <w:szCs w:val="32"/>
        </w:rPr>
        <w:t>среднекраевом</w:t>
      </w:r>
      <w:proofErr w:type="spellEnd"/>
      <w:r w:rsidR="008E1B1A" w:rsidRPr="008E1B1A">
        <w:rPr>
          <w:rFonts w:ascii="Times New Roman" w:hAnsi="Times New Roman" w:cs="Times New Roman"/>
          <w:sz w:val="32"/>
          <w:szCs w:val="32"/>
        </w:rPr>
        <w:t xml:space="preserve"> 3,87 балла. </w:t>
      </w:r>
    </w:p>
    <w:p w14:paraId="3E731419" w14:textId="77777777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>Коллеги, это 29 место в крае.</w:t>
      </w:r>
    </w:p>
    <w:p w14:paraId="5FD6D50D" w14:textId="77777777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>Несмотря на это по результатам ОГЭ Щербиновский район вошел в десятку лучших по предметам физика и английский язык.</w:t>
      </w:r>
    </w:p>
    <w:p w14:paraId="4FB848FC" w14:textId="39CD39EA" w:rsidR="008E1B1A" w:rsidRPr="008E1B1A" w:rsidRDefault="005066D7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лагодарю учителей – предметников </w:t>
      </w:r>
      <w:r w:rsidR="008E1B1A" w:rsidRPr="008E1B1A">
        <w:rPr>
          <w:rFonts w:ascii="Times New Roman" w:hAnsi="Times New Roman" w:cs="Times New Roman"/>
          <w:sz w:val="32"/>
          <w:szCs w:val="32"/>
        </w:rPr>
        <w:t xml:space="preserve"> за достойный результат!</w:t>
      </w:r>
    </w:p>
    <w:p w14:paraId="6BD4CFA6" w14:textId="11339D27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Доля </w:t>
      </w:r>
      <w:proofErr w:type="gramStart"/>
      <w:r w:rsidRPr="008E1B1A">
        <w:rPr>
          <w:rFonts w:ascii="Times New Roman" w:hAnsi="Times New Roman" w:cs="Times New Roman"/>
          <w:sz w:val="32"/>
          <w:szCs w:val="32"/>
        </w:rPr>
        <w:t>выпускников, получивших аттестат с отличием в 9 классе составила</w:t>
      </w:r>
      <w:proofErr w:type="gramEnd"/>
      <w:r w:rsidRPr="008E1B1A">
        <w:rPr>
          <w:rFonts w:ascii="Times New Roman" w:hAnsi="Times New Roman" w:cs="Times New Roman"/>
          <w:sz w:val="32"/>
          <w:szCs w:val="32"/>
        </w:rPr>
        <w:t>- 5 % (19 выпускников), что выше на 2,8 %</w:t>
      </w:r>
      <w:r w:rsidR="005066D7">
        <w:rPr>
          <w:rFonts w:ascii="Times New Roman" w:hAnsi="Times New Roman" w:cs="Times New Roman"/>
          <w:sz w:val="32"/>
          <w:szCs w:val="32"/>
        </w:rPr>
        <w:t xml:space="preserve"> результата прошлого года</w:t>
      </w:r>
      <w:r w:rsidRPr="008E1B1A">
        <w:rPr>
          <w:rFonts w:ascii="Times New Roman" w:hAnsi="Times New Roman" w:cs="Times New Roman"/>
          <w:sz w:val="32"/>
          <w:szCs w:val="32"/>
        </w:rPr>
        <w:t>.</w:t>
      </w:r>
    </w:p>
    <w:p w14:paraId="5E2F06EB" w14:textId="77777777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Из 386 обучающихся 6 девятиклассников получили недопуск к ГИА.  </w:t>
      </w:r>
    </w:p>
    <w:p w14:paraId="4D2949B3" w14:textId="3CEFACAE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По итогам сдачи основного периода ОГЭ по русскому </w:t>
      </w:r>
      <w:r w:rsidR="002F41CB">
        <w:rPr>
          <w:rFonts w:ascii="Times New Roman" w:hAnsi="Times New Roman" w:cs="Times New Roman"/>
          <w:sz w:val="32"/>
          <w:szCs w:val="32"/>
        </w:rPr>
        <w:t xml:space="preserve">языку процент «2» составил 2,57 при </w:t>
      </w:r>
      <w:proofErr w:type="spellStart"/>
      <w:r w:rsidR="002F41CB">
        <w:rPr>
          <w:rFonts w:ascii="Times New Roman" w:hAnsi="Times New Roman" w:cs="Times New Roman"/>
          <w:sz w:val="32"/>
          <w:szCs w:val="32"/>
        </w:rPr>
        <w:t>среднекраевом</w:t>
      </w:r>
      <w:proofErr w:type="spellEnd"/>
      <w:r w:rsidR="002F41CB">
        <w:rPr>
          <w:rFonts w:ascii="Times New Roman" w:hAnsi="Times New Roman" w:cs="Times New Roman"/>
          <w:sz w:val="32"/>
          <w:szCs w:val="32"/>
        </w:rPr>
        <w:t xml:space="preserve"> 2,11</w:t>
      </w:r>
      <w:r w:rsidRPr="008E1B1A">
        <w:rPr>
          <w:rFonts w:ascii="Times New Roman" w:hAnsi="Times New Roman" w:cs="Times New Roman"/>
          <w:sz w:val="32"/>
          <w:szCs w:val="32"/>
        </w:rPr>
        <w:t>, пятерок – 37,</w:t>
      </w:r>
      <w:r w:rsidR="002F41CB">
        <w:rPr>
          <w:rFonts w:ascii="Times New Roman" w:hAnsi="Times New Roman" w:cs="Times New Roman"/>
          <w:sz w:val="32"/>
          <w:szCs w:val="32"/>
        </w:rPr>
        <w:t xml:space="preserve">43 при </w:t>
      </w:r>
      <w:proofErr w:type="spellStart"/>
      <w:r w:rsidR="002F41CB">
        <w:rPr>
          <w:rFonts w:ascii="Times New Roman" w:hAnsi="Times New Roman" w:cs="Times New Roman"/>
          <w:sz w:val="32"/>
          <w:szCs w:val="32"/>
        </w:rPr>
        <w:t>среднекраевом</w:t>
      </w:r>
      <w:proofErr w:type="spellEnd"/>
      <w:r w:rsidR="002F41CB">
        <w:rPr>
          <w:rFonts w:ascii="Times New Roman" w:hAnsi="Times New Roman" w:cs="Times New Roman"/>
          <w:sz w:val="32"/>
          <w:szCs w:val="32"/>
        </w:rPr>
        <w:t xml:space="preserve"> 39,45</w:t>
      </w:r>
      <w:r w:rsidRPr="008E1B1A">
        <w:rPr>
          <w:rFonts w:ascii="Times New Roman" w:hAnsi="Times New Roman" w:cs="Times New Roman"/>
          <w:sz w:val="32"/>
          <w:szCs w:val="32"/>
        </w:rPr>
        <w:t xml:space="preserve">. По </w:t>
      </w:r>
      <w:r w:rsidR="002F41CB">
        <w:rPr>
          <w:rFonts w:ascii="Times New Roman" w:hAnsi="Times New Roman" w:cs="Times New Roman"/>
          <w:sz w:val="32"/>
          <w:szCs w:val="32"/>
        </w:rPr>
        <w:t xml:space="preserve">математике процент двоек 19,73 при </w:t>
      </w:r>
      <w:proofErr w:type="spellStart"/>
      <w:r w:rsidR="002F41CB">
        <w:rPr>
          <w:rFonts w:ascii="Times New Roman" w:hAnsi="Times New Roman" w:cs="Times New Roman"/>
          <w:sz w:val="32"/>
          <w:szCs w:val="32"/>
        </w:rPr>
        <w:t>среднекраевом</w:t>
      </w:r>
      <w:proofErr w:type="spellEnd"/>
      <w:r w:rsidR="002F41CB">
        <w:rPr>
          <w:rFonts w:ascii="Times New Roman" w:hAnsi="Times New Roman" w:cs="Times New Roman"/>
          <w:sz w:val="32"/>
          <w:szCs w:val="32"/>
        </w:rPr>
        <w:t xml:space="preserve"> 11,37</w:t>
      </w:r>
      <w:r w:rsidRPr="008E1B1A">
        <w:rPr>
          <w:rFonts w:ascii="Times New Roman" w:hAnsi="Times New Roman" w:cs="Times New Roman"/>
          <w:sz w:val="32"/>
          <w:szCs w:val="32"/>
        </w:rPr>
        <w:t>,</w:t>
      </w:r>
      <w:r w:rsidR="002F41CB">
        <w:rPr>
          <w:rFonts w:ascii="Times New Roman" w:hAnsi="Times New Roman" w:cs="Times New Roman"/>
          <w:sz w:val="32"/>
          <w:szCs w:val="32"/>
        </w:rPr>
        <w:t xml:space="preserve"> а процент пятерок составил 8,77 при </w:t>
      </w:r>
      <w:proofErr w:type="spellStart"/>
      <w:r w:rsidR="002F41CB">
        <w:rPr>
          <w:rFonts w:ascii="Times New Roman" w:hAnsi="Times New Roman" w:cs="Times New Roman"/>
          <w:sz w:val="32"/>
          <w:szCs w:val="32"/>
        </w:rPr>
        <w:t>среднекраевом</w:t>
      </w:r>
      <w:proofErr w:type="spellEnd"/>
      <w:r w:rsidR="002F41CB">
        <w:rPr>
          <w:rFonts w:ascii="Times New Roman" w:hAnsi="Times New Roman" w:cs="Times New Roman"/>
          <w:sz w:val="32"/>
          <w:szCs w:val="32"/>
        </w:rPr>
        <w:t xml:space="preserve"> 9,77</w:t>
      </w:r>
      <w:r w:rsidRPr="008E1B1A">
        <w:rPr>
          <w:rFonts w:ascii="Times New Roman" w:hAnsi="Times New Roman" w:cs="Times New Roman"/>
          <w:sz w:val="32"/>
          <w:szCs w:val="32"/>
        </w:rPr>
        <w:t>.  52 обучающихся претенденты на сдачу экзаменов в сентябре 2023 года.</w:t>
      </w:r>
    </w:p>
    <w:p w14:paraId="43FD3A2F" w14:textId="6DB6B197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lastRenderedPageBreak/>
        <w:t xml:space="preserve">Причиной низких результатов являются: </w:t>
      </w:r>
      <w:r w:rsidR="002F41CB">
        <w:rPr>
          <w:rFonts w:ascii="Times New Roman" w:hAnsi="Times New Roman" w:cs="Times New Roman"/>
          <w:sz w:val="32"/>
          <w:szCs w:val="32"/>
        </w:rPr>
        <w:t xml:space="preserve">недостаточная </w:t>
      </w:r>
      <w:r w:rsidRPr="008E1B1A">
        <w:rPr>
          <w:rFonts w:ascii="Times New Roman" w:hAnsi="Times New Roman" w:cs="Times New Roman"/>
          <w:sz w:val="32"/>
          <w:szCs w:val="32"/>
        </w:rPr>
        <w:t xml:space="preserve">организация работы со слабоуспевающими </w:t>
      </w:r>
      <w:r w:rsidR="002F41CB">
        <w:rPr>
          <w:rFonts w:ascii="Times New Roman" w:hAnsi="Times New Roman" w:cs="Times New Roman"/>
          <w:sz w:val="32"/>
          <w:szCs w:val="32"/>
        </w:rPr>
        <w:t xml:space="preserve">и одаренными </w:t>
      </w:r>
      <w:r w:rsidRPr="008E1B1A">
        <w:rPr>
          <w:rFonts w:ascii="Times New Roman" w:hAnsi="Times New Roman" w:cs="Times New Roman"/>
          <w:sz w:val="32"/>
          <w:szCs w:val="32"/>
        </w:rPr>
        <w:t xml:space="preserve">учениками, </w:t>
      </w:r>
      <w:r w:rsidR="002F41CB">
        <w:rPr>
          <w:rFonts w:ascii="Times New Roman" w:hAnsi="Times New Roman" w:cs="Times New Roman"/>
          <w:sz w:val="32"/>
          <w:szCs w:val="32"/>
        </w:rPr>
        <w:t>отсутствие контроля со стороны АУП за этой работой</w:t>
      </w:r>
      <w:r w:rsidRPr="008E1B1A">
        <w:rPr>
          <w:rFonts w:ascii="Times New Roman" w:hAnsi="Times New Roman" w:cs="Times New Roman"/>
          <w:sz w:val="32"/>
          <w:szCs w:val="32"/>
        </w:rPr>
        <w:t>.</w:t>
      </w:r>
    </w:p>
    <w:p w14:paraId="64ADF4F7" w14:textId="7DCF785A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Но если рассматривать вопрос глубже, то это работа школьных психолого-педагогических консилиумов по выявлению детей на ранней стадии с психическими заболеваниями и отклонениями в развитии. Поэтому, уже в новом учебном году открывается </w:t>
      </w:r>
      <w:r w:rsidR="002F41CB">
        <w:rPr>
          <w:rFonts w:ascii="Times New Roman" w:hAnsi="Times New Roman" w:cs="Times New Roman"/>
          <w:sz w:val="32"/>
          <w:szCs w:val="32"/>
        </w:rPr>
        <w:t xml:space="preserve">первый </w:t>
      </w:r>
      <w:r w:rsidRPr="008E1B1A">
        <w:rPr>
          <w:rFonts w:ascii="Times New Roman" w:hAnsi="Times New Roman" w:cs="Times New Roman"/>
          <w:sz w:val="32"/>
          <w:szCs w:val="32"/>
        </w:rPr>
        <w:t xml:space="preserve">коррекционный класс для детей с </w:t>
      </w:r>
      <w:r w:rsidR="002F41CB">
        <w:rPr>
          <w:rFonts w:ascii="Times New Roman" w:hAnsi="Times New Roman" w:cs="Times New Roman"/>
          <w:sz w:val="32"/>
          <w:szCs w:val="32"/>
        </w:rPr>
        <w:t>ОВЗ</w:t>
      </w:r>
      <w:r w:rsidRPr="008E1B1A">
        <w:rPr>
          <w:rFonts w:ascii="Times New Roman" w:hAnsi="Times New Roman" w:cs="Times New Roman"/>
          <w:sz w:val="32"/>
          <w:szCs w:val="32"/>
        </w:rPr>
        <w:t>.</w:t>
      </w:r>
    </w:p>
    <w:p w14:paraId="009B840C" w14:textId="71FA5938" w:rsidR="008E1B1A" w:rsidRPr="00457DD6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7DD6">
        <w:rPr>
          <w:rFonts w:ascii="Times New Roman" w:hAnsi="Times New Roman" w:cs="Times New Roman"/>
          <w:b/>
          <w:sz w:val="32"/>
          <w:szCs w:val="32"/>
        </w:rPr>
        <w:t>Ставлю задачи администраци</w:t>
      </w:r>
      <w:r w:rsidR="0018092D">
        <w:rPr>
          <w:rFonts w:ascii="Times New Roman" w:hAnsi="Times New Roman" w:cs="Times New Roman"/>
          <w:b/>
          <w:sz w:val="32"/>
          <w:szCs w:val="32"/>
        </w:rPr>
        <w:t>ям</w:t>
      </w:r>
      <w:r w:rsidRPr="00457DD6">
        <w:rPr>
          <w:rFonts w:ascii="Times New Roman" w:hAnsi="Times New Roman" w:cs="Times New Roman"/>
          <w:b/>
          <w:sz w:val="32"/>
          <w:szCs w:val="32"/>
        </w:rPr>
        <w:t xml:space="preserve"> школ: </w:t>
      </w:r>
    </w:p>
    <w:p w14:paraId="69256B71" w14:textId="77777777" w:rsidR="008E1B1A" w:rsidRPr="00457DD6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7DD6">
        <w:rPr>
          <w:rFonts w:ascii="Times New Roman" w:hAnsi="Times New Roman" w:cs="Times New Roman"/>
          <w:b/>
          <w:sz w:val="32"/>
          <w:szCs w:val="32"/>
        </w:rPr>
        <w:t>1.</w:t>
      </w:r>
      <w:r w:rsidRPr="00457DD6">
        <w:rPr>
          <w:rFonts w:ascii="Times New Roman" w:hAnsi="Times New Roman" w:cs="Times New Roman"/>
          <w:b/>
          <w:sz w:val="32"/>
          <w:szCs w:val="32"/>
        </w:rPr>
        <w:tab/>
        <w:t xml:space="preserve">Проанализировать результаты ГИА, установить причины неуспешности классов и обучающихся. </w:t>
      </w:r>
    </w:p>
    <w:p w14:paraId="5B97B8E6" w14:textId="77777777" w:rsidR="008E1B1A" w:rsidRPr="00457DD6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7DD6">
        <w:rPr>
          <w:rFonts w:ascii="Times New Roman" w:hAnsi="Times New Roman" w:cs="Times New Roman"/>
          <w:b/>
          <w:sz w:val="32"/>
          <w:szCs w:val="32"/>
        </w:rPr>
        <w:t>2.</w:t>
      </w:r>
      <w:r w:rsidRPr="00457DD6">
        <w:rPr>
          <w:rFonts w:ascii="Times New Roman" w:hAnsi="Times New Roman" w:cs="Times New Roman"/>
          <w:b/>
          <w:sz w:val="32"/>
          <w:szCs w:val="32"/>
        </w:rPr>
        <w:tab/>
        <w:t>Обеспечить подготовку обучающихся к государственной итоговой аттестации в основной и каникулярный период через организацию дополнительных занятий, консультаций в школах.</w:t>
      </w:r>
    </w:p>
    <w:p w14:paraId="6069E9D7" w14:textId="6CF25462" w:rsidR="008E1B1A" w:rsidRPr="00457DD6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7DD6">
        <w:rPr>
          <w:rFonts w:ascii="Times New Roman" w:hAnsi="Times New Roman" w:cs="Times New Roman"/>
          <w:b/>
          <w:sz w:val="32"/>
          <w:szCs w:val="32"/>
        </w:rPr>
        <w:t>3.</w:t>
      </w:r>
      <w:r w:rsidRPr="00457DD6">
        <w:rPr>
          <w:rFonts w:ascii="Times New Roman" w:hAnsi="Times New Roman" w:cs="Times New Roman"/>
          <w:b/>
          <w:sz w:val="32"/>
          <w:szCs w:val="32"/>
        </w:rPr>
        <w:tab/>
        <w:t>Принять управленческие решения по повышению квалификации и комп</w:t>
      </w:r>
      <w:r w:rsidR="0018092D">
        <w:rPr>
          <w:rFonts w:ascii="Times New Roman" w:hAnsi="Times New Roman" w:cs="Times New Roman"/>
          <w:b/>
          <w:sz w:val="32"/>
          <w:szCs w:val="32"/>
        </w:rPr>
        <w:t>етенций педагогического состава.</w:t>
      </w:r>
    </w:p>
    <w:p w14:paraId="6317ECFA" w14:textId="27EB2A2F" w:rsid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320B76A" w14:textId="46C39933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Одной из составляющих внутренней системы оценки качества является функциональная грамотность. В </w:t>
      </w:r>
      <w:r w:rsidR="005F43AA">
        <w:rPr>
          <w:rFonts w:ascii="Times New Roman" w:hAnsi="Times New Roman" w:cs="Times New Roman"/>
          <w:sz w:val="32"/>
          <w:szCs w:val="32"/>
        </w:rPr>
        <w:t>прошлом</w:t>
      </w:r>
      <w:r w:rsidRPr="008E1B1A">
        <w:rPr>
          <w:rFonts w:ascii="Times New Roman" w:hAnsi="Times New Roman" w:cs="Times New Roman"/>
          <w:sz w:val="32"/>
          <w:szCs w:val="32"/>
        </w:rPr>
        <w:t xml:space="preserve"> учебном году использование федерального банка заданий по функциональной грамотности в работе учителей стало обязательным. </w:t>
      </w:r>
    </w:p>
    <w:p w14:paraId="015A5051" w14:textId="00C7E28F" w:rsidR="002F7553" w:rsidRDefault="002F7553" w:rsidP="002F75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F4B4518" w14:textId="77777777" w:rsidR="002F7553" w:rsidRDefault="002F7553" w:rsidP="002F75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9D080DF" w14:textId="17F4A0B2" w:rsidR="002F7553" w:rsidRDefault="002F7553" w:rsidP="002F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E315AE2" wp14:editId="1A786518">
            <wp:extent cx="1890908" cy="14179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75" cy="1429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94942" w14:textId="281E04CC" w:rsidR="008E1B1A" w:rsidRPr="008E1B1A" w:rsidRDefault="005F43AA" w:rsidP="002F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3,8 % школ уже </w:t>
      </w:r>
      <w:r w:rsidR="008E1B1A" w:rsidRPr="008E1B1A">
        <w:rPr>
          <w:rFonts w:ascii="Times New Roman" w:hAnsi="Times New Roman" w:cs="Times New Roman"/>
          <w:sz w:val="32"/>
          <w:szCs w:val="32"/>
        </w:rPr>
        <w:t>пользова</w:t>
      </w:r>
      <w:r>
        <w:rPr>
          <w:rFonts w:ascii="Times New Roman" w:hAnsi="Times New Roman" w:cs="Times New Roman"/>
          <w:sz w:val="32"/>
          <w:szCs w:val="32"/>
        </w:rPr>
        <w:t>лись платформой</w:t>
      </w:r>
      <w:r w:rsidR="008E1B1A" w:rsidRPr="008E1B1A">
        <w:rPr>
          <w:rFonts w:ascii="Times New Roman" w:hAnsi="Times New Roman" w:cs="Times New Roman"/>
          <w:sz w:val="32"/>
          <w:szCs w:val="32"/>
        </w:rPr>
        <w:t xml:space="preserve"> «Российская электронная школа»</w:t>
      </w:r>
      <w:r>
        <w:rPr>
          <w:rFonts w:ascii="Times New Roman" w:hAnsi="Times New Roman" w:cs="Times New Roman"/>
          <w:sz w:val="32"/>
          <w:szCs w:val="32"/>
        </w:rPr>
        <w:t>,</w:t>
      </w:r>
      <w:r w:rsidR="008E1B1A" w:rsidRPr="008E1B1A">
        <w:rPr>
          <w:rFonts w:ascii="Times New Roman" w:hAnsi="Times New Roman" w:cs="Times New Roman"/>
          <w:sz w:val="32"/>
          <w:szCs w:val="32"/>
        </w:rPr>
        <w:t xml:space="preserve"> что говорит о низком показателе и указывает на отсутствие системной работы в данном направлении. </w:t>
      </w:r>
    </w:p>
    <w:p w14:paraId="70085E8C" w14:textId="66BABCA2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>Финансовая грамотность – одно из направлений функциональной грамотност</w:t>
      </w:r>
      <w:r w:rsidR="005F43AA">
        <w:rPr>
          <w:rFonts w:ascii="Times New Roman" w:hAnsi="Times New Roman" w:cs="Times New Roman"/>
          <w:sz w:val="32"/>
          <w:szCs w:val="32"/>
        </w:rPr>
        <w:t>и. В сравнении с прошлым годом на</w:t>
      </w:r>
      <w:proofErr w:type="gramStart"/>
      <w:r w:rsidR="005F43AA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5F43AA">
        <w:rPr>
          <w:rFonts w:ascii="Times New Roman" w:hAnsi="Times New Roman" w:cs="Times New Roman"/>
          <w:sz w:val="32"/>
          <w:szCs w:val="32"/>
        </w:rPr>
        <w:t xml:space="preserve">,3 % </w:t>
      </w:r>
      <w:r w:rsidRPr="008E1B1A">
        <w:rPr>
          <w:rFonts w:ascii="Times New Roman" w:hAnsi="Times New Roman" w:cs="Times New Roman"/>
          <w:sz w:val="32"/>
          <w:szCs w:val="32"/>
        </w:rPr>
        <w:t>вырос охват школ, участвующих в мероприя</w:t>
      </w:r>
      <w:r w:rsidR="005F43AA">
        <w:rPr>
          <w:rFonts w:ascii="Times New Roman" w:hAnsi="Times New Roman" w:cs="Times New Roman"/>
          <w:sz w:val="32"/>
          <w:szCs w:val="32"/>
        </w:rPr>
        <w:t xml:space="preserve">тиях по финансовой грамотности. </w:t>
      </w:r>
      <w:r w:rsidR="00810555">
        <w:rPr>
          <w:rFonts w:ascii="Times New Roman" w:hAnsi="Times New Roman" w:cs="Times New Roman"/>
          <w:sz w:val="32"/>
          <w:szCs w:val="32"/>
        </w:rPr>
        <w:t>М</w:t>
      </w:r>
      <w:r w:rsidRPr="008E1B1A">
        <w:rPr>
          <w:rFonts w:ascii="Times New Roman" w:hAnsi="Times New Roman" w:cs="Times New Roman"/>
          <w:sz w:val="32"/>
          <w:szCs w:val="32"/>
        </w:rPr>
        <w:t>ы продолжим преподавание данн</w:t>
      </w:r>
      <w:r w:rsidR="005F43AA">
        <w:rPr>
          <w:rFonts w:ascii="Times New Roman" w:hAnsi="Times New Roman" w:cs="Times New Roman"/>
          <w:sz w:val="32"/>
          <w:szCs w:val="32"/>
        </w:rPr>
        <w:t xml:space="preserve">ого </w:t>
      </w:r>
      <w:r w:rsidRPr="008E1B1A">
        <w:rPr>
          <w:rFonts w:ascii="Times New Roman" w:hAnsi="Times New Roman" w:cs="Times New Roman"/>
          <w:sz w:val="32"/>
          <w:szCs w:val="32"/>
        </w:rPr>
        <w:t>курс</w:t>
      </w:r>
      <w:r w:rsidR="005F43AA">
        <w:rPr>
          <w:rFonts w:ascii="Times New Roman" w:hAnsi="Times New Roman" w:cs="Times New Roman"/>
          <w:sz w:val="32"/>
          <w:szCs w:val="32"/>
        </w:rPr>
        <w:t xml:space="preserve">а </w:t>
      </w:r>
      <w:r w:rsidRPr="008E1B1A">
        <w:rPr>
          <w:rFonts w:ascii="Times New Roman" w:hAnsi="Times New Roman" w:cs="Times New Roman"/>
          <w:sz w:val="32"/>
          <w:szCs w:val="32"/>
        </w:rPr>
        <w:t>в 1-11 классах.</w:t>
      </w:r>
    </w:p>
    <w:p w14:paraId="0C20050B" w14:textId="77777777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lastRenderedPageBreak/>
        <w:t xml:space="preserve">В этом учебном году использование федерального банка заданий по функциональной грамотности в работе учителя станет обязательным.   </w:t>
      </w:r>
    </w:p>
    <w:p w14:paraId="17E6123C" w14:textId="3C151BF2" w:rsidR="002F7553" w:rsidRDefault="002F7553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4F680F" wp14:editId="0B10DD4B">
            <wp:extent cx="1795752" cy="13466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2" cy="136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E24ED" w14:textId="62B36993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Работа Центров «Точка роста», которые преобразили образовательное пространство школ, нацелена на развитие способностей детей. </w:t>
      </w:r>
    </w:p>
    <w:p w14:paraId="738B7F32" w14:textId="77777777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>Закуплено и поставлено оборудование, проведены капитальные ремонты, сделано брендирование.</w:t>
      </w:r>
    </w:p>
    <w:p w14:paraId="499B9EF8" w14:textId="48F6EDA4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 «Точки роста» стали центром притяжения для школьной детворы в </w:t>
      </w:r>
      <w:r w:rsidR="00B32930">
        <w:rPr>
          <w:rFonts w:ascii="Times New Roman" w:hAnsi="Times New Roman" w:cs="Times New Roman"/>
          <w:sz w:val="32"/>
          <w:szCs w:val="32"/>
        </w:rPr>
        <w:t xml:space="preserve">9-ти </w:t>
      </w:r>
      <w:r w:rsidRPr="008E1B1A">
        <w:rPr>
          <w:rFonts w:ascii="Times New Roman" w:hAnsi="Times New Roman" w:cs="Times New Roman"/>
          <w:sz w:val="32"/>
          <w:szCs w:val="32"/>
        </w:rPr>
        <w:t>школах района.</w:t>
      </w:r>
    </w:p>
    <w:p w14:paraId="722E6908" w14:textId="28DC2F7B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В уже открывшихся Центрах активно реализуется сетевое взаимодействие с различными организациями </w:t>
      </w:r>
      <w:r w:rsidR="00B32930">
        <w:rPr>
          <w:rFonts w:ascii="Times New Roman" w:hAnsi="Times New Roman" w:cs="Times New Roman"/>
          <w:sz w:val="32"/>
          <w:szCs w:val="32"/>
        </w:rPr>
        <w:t>района и региона</w:t>
      </w:r>
      <w:r w:rsidRPr="008E1B1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980490B" w14:textId="77777777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>В новом учебном году будет открыт еще один Центр естественно-научного профиля в школе № 10.</w:t>
      </w:r>
    </w:p>
    <w:p w14:paraId="497F35FD" w14:textId="77777777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>К 2024 году такие центры будут открыты в школах № 8,11.</w:t>
      </w:r>
    </w:p>
    <w:p w14:paraId="081D71A8" w14:textId="641A891F" w:rsidR="002F7553" w:rsidRDefault="002F7553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37C0BA" wp14:editId="21559246">
            <wp:extent cx="1969948" cy="14772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98" cy="148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A5A86" w14:textId="77777777" w:rsidR="002F7553" w:rsidRDefault="002F7553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04702A7" w14:textId="20C5982E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>Для обобщения, распространения педагогами опыта, формирования единого научно – методического пространства состоялся первый ежегодный муниципальный фестиваль центров образования «Траектория успеха «Точка роста».</w:t>
      </w:r>
    </w:p>
    <w:p w14:paraId="2F3D8F0B" w14:textId="576BD189" w:rsidR="008E1B1A" w:rsidRP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B1A">
        <w:rPr>
          <w:rFonts w:ascii="Times New Roman" w:hAnsi="Times New Roman" w:cs="Times New Roman"/>
          <w:sz w:val="32"/>
          <w:szCs w:val="32"/>
        </w:rPr>
        <w:t xml:space="preserve"> Фестиваль прошёл очно в формате практических занятий, открытых уроков, мастер-классов и выставок.</w:t>
      </w:r>
    </w:p>
    <w:p w14:paraId="67A572AF" w14:textId="16F1E499" w:rsidR="008E1B1A" w:rsidRPr="00D17038" w:rsidRDefault="00D41E71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8E1B1A" w:rsidRPr="00D17038">
        <w:rPr>
          <w:rFonts w:ascii="Times New Roman" w:hAnsi="Times New Roman" w:cs="Times New Roman"/>
          <w:b/>
          <w:sz w:val="32"/>
          <w:szCs w:val="32"/>
        </w:rPr>
        <w:t>тавлю задачи</w:t>
      </w:r>
      <w:proofErr w:type="gramStart"/>
      <w:r w:rsidR="008E1B1A" w:rsidRPr="00D17038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14:paraId="512D8DAC" w14:textId="756BBA86" w:rsidR="008E1B1A" w:rsidRPr="00D17038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7038">
        <w:rPr>
          <w:rFonts w:ascii="Times New Roman" w:hAnsi="Times New Roman" w:cs="Times New Roman"/>
          <w:b/>
          <w:sz w:val="32"/>
          <w:szCs w:val="32"/>
        </w:rPr>
        <w:t>1. К 1 сентября 2023 года обеспечить 100 % участие школ в онлайн уроках на платформы «</w:t>
      </w:r>
      <w:r w:rsidR="00D41E71">
        <w:rPr>
          <w:rFonts w:ascii="Times New Roman" w:hAnsi="Times New Roman" w:cs="Times New Roman"/>
          <w:b/>
          <w:sz w:val="32"/>
          <w:szCs w:val="32"/>
        </w:rPr>
        <w:t>РЭШ</w:t>
      </w:r>
      <w:r w:rsidRPr="00D17038">
        <w:rPr>
          <w:rFonts w:ascii="Times New Roman" w:hAnsi="Times New Roman" w:cs="Times New Roman"/>
          <w:b/>
          <w:sz w:val="32"/>
          <w:szCs w:val="32"/>
        </w:rPr>
        <w:t>».</w:t>
      </w:r>
    </w:p>
    <w:p w14:paraId="5BA0E11D" w14:textId="2CE3DCAC" w:rsidR="008E1B1A" w:rsidRPr="00D17038" w:rsidRDefault="008E1B1A" w:rsidP="00D41E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7038">
        <w:rPr>
          <w:rFonts w:ascii="Times New Roman" w:hAnsi="Times New Roman" w:cs="Times New Roman"/>
          <w:b/>
          <w:sz w:val="32"/>
          <w:szCs w:val="32"/>
        </w:rPr>
        <w:t>2. Активизировать участие школ в использовании диагностического инструмента Банка заданий по функциональной грамотности платформы.</w:t>
      </w:r>
    </w:p>
    <w:p w14:paraId="03BE0E1E" w14:textId="3C9580A3" w:rsidR="008E1B1A" w:rsidRDefault="008E1B1A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7038">
        <w:rPr>
          <w:rFonts w:ascii="Times New Roman" w:hAnsi="Times New Roman" w:cs="Times New Roman"/>
          <w:b/>
          <w:sz w:val="32"/>
          <w:szCs w:val="32"/>
        </w:rPr>
        <w:lastRenderedPageBreak/>
        <w:t>3. На постоянной основе проводить мероприятия по формированию функциональной грамотности в центрах «Точка роста».</w:t>
      </w:r>
    </w:p>
    <w:p w14:paraId="43580D49" w14:textId="0452E3DB" w:rsidR="00FC17DB" w:rsidRDefault="002F7553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C17D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5168" behindDoc="0" locked="0" layoutInCell="1" allowOverlap="1" wp14:anchorId="44CD9767" wp14:editId="792ECC3F">
            <wp:simplePos x="0" y="0"/>
            <wp:positionH relativeFrom="column">
              <wp:posOffset>418208</wp:posOffset>
            </wp:positionH>
            <wp:positionV relativeFrom="paragraph">
              <wp:posOffset>49802</wp:posOffset>
            </wp:positionV>
            <wp:extent cx="2281881" cy="1711411"/>
            <wp:effectExtent l="0" t="0" r="0" b="0"/>
            <wp:wrapThrough wrapText="bothSides">
              <wp:wrapPolygon edited="0">
                <wp:start x="0" y="0"/>
                <wp:lineTo x="0" y="21400"/>
                <wp:lineTo x="21462" y="21400"/>
                <wp:lineTo x="2146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81" cy="171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8D5E7" w14:textId="2C62C846" w:rsidR="00FC17DB" w:rsidRDefault="00FC17DB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A9F899" w14:textId="413C67E9" w:rsidR="00FC17DB" w:rsidRDefault="00FC17DB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7C41AC8" w14:textId="007785C1" w:rsidR="00FC17DB" w:rsidRPr="00D17038" w:rsidRDefault="00FC17DB" w:rsidP="008E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F79A885" w14:textId="77777777" w:rsidR="002F7553" w:rsidRDefault="002F7553" w:rsidP="001A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EC053AD" w14:textId="77777777" w:rsidR="002F7553" w:rsidRDefault="002F7553" w:rsidP="001A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76DDBAE" w14:textId="77777777" w:rsidR="002F7553" w:rsidRDefault="002F7553" w:rsidP="001A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54DC503" w14:textId="77777777" w:rsidR="002F7553" w:rsidRDefault="002F7553" w:rsidP="001A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8E715E5" w14:textId="0B54CACB" w:rsidR="001A6174" w:rsidRPr="001A6174" w:rsidRDefault="001A6174" w:rsidP="001A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6174">
        <w:rPr>
          <w:rFonts w:ascii="Times New Roman" w:hAnsi="Times New Roman" w:cs="Times New Roman"/>
          <w:sz w:val="32"/>
          <w:szCs w:val="32"/>
        </w:rPr>
        <w:t xml:space="preserve">В </w:t>
      </w:r>
      <w:r w:rsidR="007433BC">
        <w:rPr>
          <w:rFonts w:ascii="Times New Roman" w:hAnsi="Times New Roman" w:cs="Times New Roman"/>
          <w:sz w:val="32"/>
          <w:szCs w:val="32"/>
        </w:rPr>
        <w:t>новом</w:t>
      </w:r>
      <w:r w:rsidRPr="001A6174">
        <w:rPr>
          <w:rFonts w:ascii="Times New Roman" w:hAnsi="Times New Roman" w:cs="Times New Roman"/>
          <w:sz w:val="32"/>
          <w:szCs w:val="32"/>
        </w:rPr>
        <w:t xml:space="preserve"> учебном году 1607 школьников 1,2,5,6, и 10 классов будут обучаться по обновленным стандартам, для реализации которых подготовлены 26 учителей начальных классов и 93 учител</w:t>
      </w:r>
      <w:r w:rsidR="007433BC">
        <w:rPr>
          <w:rFonts w:ascii="Times New Roman" w:hAnsi="Times New Roman" w:cs="Times New Roman"/>
          <w:sz w:val="32"/>
          <w:szCs w:val="32"/>
        </w:rPr>
        <w:t>я</w:t>
      </w:r>
      <w:r w:rsidRPr="001A6174">
        <w:rPr>
          <w:rFonts w:ascii="Times New Roman" w:hAnsi="Times New Roman" w:cs="Times New Roman"/>
          <w:sz w:val="32"/>
          <w:szCs w:val="32"/>
        </w:rPr>
        <w:t>-предметник</w:t>
      </w:r>
      <w:r w:rsidR="007433BC">
        <w:rPr>
          <w:rFonts w:ascii="Times New Roman" w:hAnsi="Times New Roman" w:cs="Times New Roman"/>
          <w:sz w:val="32"/>
          <w:szCs w:val="32"/>
        </w:rPr>
        <w:t>а</w:t>
      </w:r>
      <w:r w:rsidRPr="001A6174">
        <w:rPr>
          <w:rFonts w:ascii="Times New Roman" w:hAnsi="Times New Roman" w:cs="Times New Roman"/>
          <w:sz w:val="32"/>
          <w:szCs w:val="32"/>
        </w:rPr>
        <w:t>.</w:t>
      </w:r>
    </w:p>
    <w:p w14:paraId="543FDB9D" w14:textId="341E0776" w:rsidR="001A6174" w:rsidRPr="001A6174" w:rsidRDefault="001A6174" w:rsidP="001A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6174">
        <w:rPr>
          <w:rFonts w:ascii="Times New Roman" w:hAnsi="Times New Roman" w:cs="Times New Roman"/>
          <w:sz w:val="32"/>
          <w:szCs w:val="32"/>
        </w:rPr>
        <w:t xml:space="preserve">Обновлен фонд школьных библиотек. Произведена закупка учебников на общую сумму </w:t>
      </w:r>
      <w:r w:rsidR="00C447DC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1A6174">
        <w:rPr>
          <w:rFonts w:ascii="Times New Roman" w:hAnsi="Times New Roman" w:cs="Times New Roman"/>
          <w:sz w:val="32"/>
          <w:szCs w:val="32"/>
        </w:rPr>
        <w:t xml:space="preserve">12,457 </w:t>
      </w:r>
      <w:r w:rsidR="00C447DC">
        <w:rPr>
          <w:rFonts w:ascii="Times New Roman" w:hAnsi="Times New Roman" w:cs="Times New Roman"/>
          <w:sz w:val="32"/>
          <w:szCs w:val="32"/>
        </w:rPr>
        <w:t xml:space="preserve">млн. руб. </w:t>
      </w:r>
    </w:p>
    <w:p w14:paraId="30D905C1" w14:textId="3AACE3A0" w:rsidR="001A6174" w:rsidRPr="001A6174" w:rsidRDefault="00732652" w:rsidP="001A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даны</w:t>
      </w:r>
      <w:r w:rsidR="001A6174" w:rsidRPr="001A6174">
        <w:rPr>
          <w:rFonts w:ascii="Times New Roman" w:hAnsi="Times New Roman" w:cs="Times New Roman"/>
          <w:sz w:val="32"/>
          <w:szCs w:val="32"/>
        </w:rPr>
        <w:t xml:space="preserve"> нов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1A6174" w:rsidRPr="001A6174">
        <w:rPr>
          <w:rFonts w:ascii="Times New Roman" w:hAnsi="Times New Roman" w:cs="Times New Roman"/>
          <w:sz w:val="32"/>
          <w:szCs w:val="32"/>
        </w:rPr>
        <w:t xml:space="preserve"> учебник</w:t>
      </w:r>
      <w:r>
        <w:rPr>
          <w:rFonts w:ascii="Times New Roman" w:hAnsi="Times New Roman" w:cs="Times New Roman"/>
          <w:sz w:val="32"/>
          <w:szCs w:val="32"/>
        </w:rPr>
        <w:t>и</w:t>
      </w:r>
      <w:r w:rsidR="001A6174" w:rsidRPr="001A6174">
        <w:rPr>
          <w:rFonts w:ascii="Times New Roman" w:hAnsi="Times New Roman" w:cs="Times New Roman"/>
          <w:sz w:val="32"/>
          <w:szCs w:val="32"/>
        </w:rPr>
        <w:t xml:space="preserve"> истории</w:t>
      </w:r>
      <w:r>
        <w:rPr>
          <w:rFonts w:ascii="Times New Roman" w:hAnsi="Times New Roman" w:cs="Times New Roman"/>
          <w:sz w:val="32"/>
          <w:szCs w:val="32"/>
        </w:rPr>
        <w:t xml:space="preserve"> для 10-11 классов, которые </w:t>
      </w:r>
      <w:r w:rsidR="001A6174" w:rsidRPr="001A6174">
        <w:rPr>
          <w:rFonts w:ascii="Times New Roman" w:hAnsi="Times New Roman" w:cs="Times New Roman"/>
          <w:sz w:val="32"/>
          <w:szCs w:val="32"/>
        </w:rPr>
        <w:t xml:space="preserve"> содержат актуальные материалы, посвященные современной политической ситуации в стране, в том числе о причинах специальной военной операции и вхождения в состав России новых регионов, а также истории Героев России, проявивших себя в ходе СВО. </w:t>
      </w:r>
    </w:p>
    <w:p w14:paraId="6A6E7B08" w14:textId="77777777" w:rsidR="00990F23" w:rsidRDefault="001A6174" w:rsidP="001A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6174">
        <w:rPr>
          <w:rFonts w:ascii="Times New Roman" w:hAnsi="Times New Roman" w:cs="Times New Roman"/>
          <w:sz w:val="32"/>
          <w:szCs w:val="32"/>
        </w:rPr>
        <w:t xml:space="preserve">К началу нового учебного года работа в конструкторе </w:t>
      </w:r>
      <w:r w:rsidR="00990F23">
        <w:rPr>
          <w:rFonts w:ascii="Times New Roman" w:hAnsi="Times New Roman" w:cs="Times New Roman"/>
          <w:sz w:val="32"/>
          <w:szCs w:val="32"/>
        </w:rPr>
        <w:t xml:space="preserve">рабочих программ </w:t>
      </w:r>
      <w:r w:rsidRPr="001A6174">
        <w:rPr>
          <w:rFonts w:ascii="Times New Roman" w:hAnsi="Times New Roman" w:cs="Times New Roman"/>
          <w:sz w:val="32"/>
          <w:szCs w:val="32"/>
        </w:rPr>
        <w:t xml:space="preserve">должна быть завершена всеми педагогами, приступающими к работе по обновленным ФГОС и новым Федеральным образовательным программам. </w:t>
      </w:r>
    </w:p>
    <w:p w14:paraId="522EC60A" w14:textId="2B72D8D2" w:rsidR="001A6174" w:rsidRPr="00D17038" w:rsidRDefault="001A6174" w:rsidP="001A6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7038">
        <w:rPr>
          <w:rFonts w:ascii="Times New Roman" w:hAnsi="Times New Roman" w:cs="Times New Roman"/>
          <w:b/>
          <w:sz w:val="32"/>
          <w:szCs w:val="32"/>
        </w:rPr>
        <w:t>Прошу этот вопрос взять на особый контроль.</w:t>
      </w:r>
    </w:p>
    <w:p w14:paraId="7E6205E7" w14:textId="77777777" w:rsidR="002167A4" w:rsidRDefault="002167A4" w:rsidP="00901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497E3F" w14:textId="731C41F4" w:rsidR="00BA6DF1" w:rsidRPr="00901F26" w:rsidRDefault="00BA6DF1" w:rsidP="00BA6D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1F26">
        <w:rPr>
          <w:rFonts w:ascii="Times New Roman" w:hAnsi="Times New Roman" w:cs="Times New Roman"/>
          <w:b/>
          <w:sz w:val="32"/>
          <w:szCs w:val="32"/>
        </w:rPr>
        <w:t>Магистральное направление «Профориентация»</w:t>
      </w:r>
    </w:p>
    <w:p w14:paraId="569B7190" w14:textId="14FEA707" w:rsidR="00BA6DF1" w:rsidRDefault="00BA6DF1" w:rsidP="00BA6DF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bookmarkStart w:id="0" w:name="_Hlk143714396"/>
    </w:p>
    <w:p w14:paraId="6AE72183" w14:textId="085A7CB5" w:rsidR="002F7553" w:rsidRDefault="002F7553" w:rsidP="00BA6DF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ED6E22B" wp14:editId="135E860C">
            <wp:simplePos x="0" y="0"/>
            <wp:positionH relativeFrom="column">
              <wp:posOffset>386971</wp:posOffset>
            </wp:positionH>
            <wp:positionV relativeFrom="paragraph">
              <wp:posOffset>10304</wp:posOffset>
            </wp:positionV>
            <wp:extent cx="2172322" cy="1629015"/>
            <wp:effectExtent l="0" t="0" r="0" b="0"/>
            <wp:wrapThrough wrapText="bothSides">
              <wp:wrapPolygon edited="0">
                <wp:start x="0" y="0"/>
                <wp:lineTo x="0" y="21221"/>
                <wp:lineTo x="21411" y="21221"/>
                <wp:lineTo x="21411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22" cy="162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9E2FF" w14:textId="77777777" w:rsidR="002F7553" w:rsidRDefault="002F7553" w:rsidP="00BA6DF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14:paraId="4A9B3BDD" w14:textId="77777777" w:rsidR="002F7553" w:rsidRDefault="002F7553" w:rsidP="00BA6DF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14:paraId="0055B031" w14:textId="77777777" w:rsidR="002F7553" w:rsidRDefault="002F7553" w:rsidP="00BA6DF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14:paraId="3E9522DC" w14:textId="77777777" w:rsidR="002F7553" w:rsidRDefault="002F7553" w:rsidP="00BA6DF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14:paraId="60C7C360" w14:textId="77777777" w:rsidR="002F7553" w:rsidRDefault="002F7553" w:rsidP="00BA6DF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14:paraId="76818598" w14:textId="77777777" w:rsidR="002F7553" w:rsidRDefault="002F7553" w:rsidP="00BA6DF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14:paraId="7EDEA776" w14:textId="6A9F25FF" w:rsidR="00BA6DF1" w:rsidRPr="00901F26" w:rsidRDefault="00BA6DF1" w:rsidP="00BA6DF1">
      <w:pPr>
        <w:pStyle w:val="a5"/>
        <w:spacing w:before="0" w:beforeAutospacing="0" w:after="0" w:afterAutospacing="0"/>
        <w:ind w:firstLine="567"/>
        <w:jc w:val="both"/>
        <w:rPr>
          <w:rStyle w:val="ab"/>
          <w:sz w:val="32"/>
          <w:szCs w:val="32"/>
        </w:rPr>
      </w:pPr>
      <w:r w:rsidRPr="00901F26">
        <w:rPr>
          <w:sz w:val="32"/>
          <w:szCs w:val="32"/>
        </w:rPr>
        <w:t>Данное направление реализуется в рамках федерального проекта</w:t>
      </w:r>
      <w:bookmarkEnd w:id="0"/>
      <w:r w:rsidRPr="00901F26">
        <w:rPr>
          <w:sz w:val="32"/>
          <w:szCs w:val="32"/>
        </w:rPr>
        <w:t xml:space="preserve"> «Успех каждого ребенка» национального проекта «Образование». </w:t>
      </w:r>
    </w:p>
    <w:p w14:paraId="3ECB6649" w14:textId="132C729C" w:rsidR="00BA6DF1" w:rsidRPr="00901F26" w:rsidRDefault="00BA6DF1" w:rsidP="00BA6DF1">
      <w:pPr>
        <w:pStyle w:val="a5"/>
        <w:spacing w:before="0" w:beforeAutospacing="0" w:after="0" w:afterAutospacing="0"/>
        <w:ind w:firstLine="851"/>
        <w:jc w:val="both"/>
        <w:rPr>
          <w:rStyle w:val="ab"/>
          <w:rFonts w:eastAsia="+mn-ea"/>
          <w:sz w:val="32"/>
          <w:szCs w:val="32"/>
        </w:rPr>
      </w:pPr>
      <w:r w:rsidRPr="00901F26">
        <w:rPr>
          <w:rStyle w:val="ab"/>
          <w:rFonts w:eastAsia="+mn-ea"/>
          <w:sz w:val="32"/>
          <w:szCs w:val="32"/>
        </w:rPr>
        <w:lastRenderedPageBreak/>
        <w:t>С целью ранней профориентации обучающихся участниками проекта «Билет в будущее» стали 550 школьников из 12 школ района.</w:t>
      </w:r>
    </w:p>
    <w:p w14:paraId="1C1FC148" w14:textId="1F8AA80F" w:rsidR="00BA6DF1" w:rsidRPr="00901F26" w:rsidRDefault="00BA6DF1" w:rsidP="00BA6DF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01F26">
        <w:rPr>
          <w:sz w:val="32"/>
          <w:szCs w:val="32"/>
        </w:rPr>
        <w:t xml:space="preserve">Проект </w:t>
      </w:r>
      <w:r w:rsidR="002E0DB2">
        <w:rPr>
          <w:sz w:val="32"/>
          <w:szCs w:val="32"/>
        </w:rPr>
        <w:t>реализуется</w:t>
      </w:r>
      <w:r w:rsidRPr="00901F26">
        <w:rPr>
          <w:sz w:val="32"/>
          <w:szCs w:val="32"/>
        </w:rPr>
        <w:t xml:space="preserve"> </w:t>
      </w:r>
      <w:r w:rsidR="002E0DB2">
        <w:rPr>
          <w:sz w:val="32"/>
          <w:szCs w:val="32"/>
        </w:rPr>
        <w:t xml:space="preserve">на </w:t>
      </w:r>
      <w:proofErr w:type="gramStart"/>
      <w:r w:rsidRPr="00901F26">
        <w:rPr>
          <w:sz w:val="32"/>
          <w:szCs w:val="32"/>
        </w:rPr>
        <w:t>сервисной</w:t>
      </w:r>
      <w:proofErr w:type="gramEnd"/>
      <w:r w:rsidRPr="00901F26">
        <w:rPr>
          <w:sz w:val="32"/>
          <w:szCs w:val="32"/>
        </w:rPr>
        <w:t xml:space="preserve"> онлайн-платформе.</w:t>
      </w:r>
    </w:p>
    <w:p w14:paraId="2B4107BA" w14:textId="1025DED8" w:rsidR="002F7553" w:rsidRDefault="00BA6DF1" w:rsidP="00BA6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F26">
        <w:rPr>
          <w:rFonts w:ascii="Times New Roman" w:hAnsi="Times New Roman" w:cs="Times New Roman"/>
          <w:sz w:val="32"/>
          <w:szCs w:val="32"/>
        </w:rPr>
        <w:t>70 обучающихся приняли уч</w:t>
      </w:r>
      <w:r w:rsidR="002E0DB2">
        <w:rPr>
          <w:rFonts w:ascii="Times New Roman" w:hAnsi="Times New Roman" w:cs="Times New Roman"/>
          <w:sz w:val="32"/>
          <w:szCs w:val="32"/>
        </w:rPr>
        <w:t>астие в профессиональных пробах</w:t>
      </w:r>
      <w:r w:rsidRPr="00901F2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E0DB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E0DB2">
        <w:rPr>
          <w:rFonts w:ascii="Times New Roman" w:hAnsi="Times New Roman" w:cs="Times New Roman"/>
          <w:sz w:val="32"/>
          <w:szCs w:val="32"/>
        </w:rPr>
        <w:t xml:space="preserve"> </w:t>
      </w:r>
      <w:r w:rsidRPr="00901F26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Pr="00901F26">
        <w:rPr>
          <w:rFonts w:ascii="Times New Roman" w:hAnsi="Times New Roman" w:cs="Times New Roman"/>
          <w:sz w:val="32"/>
          <w:szCs w:val="32"/>
        </w:rPr>
        <w:t>Приморско-Ахтарск</w:t>
      </w:r>
      <w:r w:rsidR="002E0DB2">
        <w:rPr>
          <w:rFonts w:ascii="Times New Roman" w:hAnsi="Times New Roman" w:cs="Times New Roman"/>
          <w:sz w:val="32"/>
          <w:szCs w:val="32"/>
        </w:rPr>
        <w:t>ом</w:t>
      </w:r>
      <w:proofErr w:type="gramEnd"/>
      <w:r w:rsidRPr="00901F26">
        <w:rPr>
          <w:rFonts w:ascii="Times New Roman" w:hAnsi="Times New Roman" w:cs="Times New Roman"/>
          <w:sz w:val="32"/>
          <w:szCs w:val="32"/>
        </w:rPr>
        <w:t xml:space="preserve"> техникум</w:t>
      </w:r>
      <w:r w:rsidR="002E0DB2">
        <w:rPr>
          <w:rFonts w:ascii="Times New Roman" w:hAnsi="Times New Roman" w:cs="Times New Roman"/>
          <w:sz w:val="32"/>
          <w:szCs w:val="32"/>
        </w:rPr>
        <w:t>е</w:t>
      </w:r>
      <w:r w:rsidR="00413166">
        <w:rPr>
          <w:rFonts w:ascii="Times New Roman" w:hAnsi="Times New Roman" w:cs="Times New Roman"/>
          <w:sz w:val="32"/>
          <w:szCs w:val="32"/>
        </w:rPr>
        <w:t xml:space="preserve"> индустрии и сервиса» и </w:t>
      </w:r>
      <w:r w:rsidRPr="00901F26">
        <w:rPr>
          <w:rFonts w:ascii="Times New Roman" w:hAnsi="Times New Roman" w:cs="Times New Roman"/>
          <w:sz w:val="32"/>
          <w:szCs w:val="32"/>
        </w:rPr>
        <w:t xml:space="preserve"> «Павловск</w:t>
      </w:r>
      <w:r w:rsidR="00413166">
        <w:rPr>
          <w:rFonts w:ascii="Times New Roman" w:hAnsi="Times New Roman" w:cs="Times New Roman"/>
          <w:sz w:val="32"/>
          <w:szCs w:val="32"/>
        </w:rPr>
        <w:t>ом</w:t>
      </w:r>
      <w:r w:rsidRPr="00901F26">
        <w:rPr>
          <w:rFonts w:ascii="Times New Roman" w:hAnsi="Times New Roman" w:cs="Times New Roman"/>
          <w:sz w:val="32"/>
          <w:szCs w:val="32"/>
        </w:rPr>
        <w:t xml:space="preserve"> техникум</w:t>
      </w:r>
      <w:r w:rsidR="00413166">
        <w:rPr>
          <w:rFonts w:ascii="Times New Roman" w:hAnsi="Times New Roman" w:cs="Times New Roman"/>
          <w:sz w:val="32"/>
          <w:szCs w:val="32"/>
        </w:rPr>
        <w:t>е</w:t>
      </w:r>
      <w:r w:rsidRPr="00901F26">
        <w:rPr>
          <w:rFonts w:ascii="Times New Roman" w:hAnsi="Times New Roman" w:cs="Times New Roman"/>
          <w:sz w:val="32"/>
          <w:szCs w:val="32"/>
        </w:rPr>
        <w:t xml:space="preserve"> профессиональных технологий».</w:t>
      </w:r>
    </w:p>
    <w:p w14:paraId="323BC87C" w14:textId="77777777" w:rsidR="002F7553" w:rsidRDefault="002F7553" w:rsidP="00BA6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97DF2C8" w14:textId="11AE1CB5" w:rsidR="00BA6DF1" w:rsidRPr="00901F26" w:rsidRDefault="002F7553" w:rsidP="00BA6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26CCE4" wp14:editId="2C494943">
            <wp:extent cx="2077448" cy="15578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35" cy="1571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6DF1" w:rsidRPr="00901F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D7D6F1" w14:textId="53A26D89" w:rsidR="00BA6DF1" w:rsidRPr="00901F26" w:rsidRDefault="00BA6DF1" w:rsidP="00BA6DF1">
      <w:pPr>
        <w:pStyle w:val="1"/>
        <w:tabs>
          <w:tab w:val="left" w:pos="354"/>
          <w:tab w:val="left" w:pos="1276"/>
        </w:tabs>
        <w:ind w:left="0" w:firstLine="774"/>
        <w:jc w:val="both"/>
        <w:rPr>
          <w:sz w:val="32"/>
          <w:szCs w:val="32"/>
        </w:rPr>
      </w:pPr>
      <w:r w:rsidRPr="00901F26">
        <w:rPr>
          <w:sz w:val="32"/>
          <w:szCs w:val="32"/>
        </w:rPr>
        <w:t xml:space="preserve">На базе детского </w:t>
      </w:r>
      <w:r w:rsidR="00B865B4" w:rsidRPr="00901F26">
        <w:rPr>
          <w:sz w:val="32"/>
          <w:szCs w:val="32"/>
        </w:rPr>
        <w:t>сада №</w:t>
      </w:r>
      <w:r w:rsidRPr="00901F26">
        <w:rPr>
          <w:sz w:val="32"/>
          <w:szCs w:val="32"/>
        </w:rPr>
        <w:t xml:space="preserve"> 1 </w:t>
      </w:r>
      <w:r w:rsidR="007240CA">
        <w:rPr>
          <w:sz w:val="32"/>
          <w:szCs w:val="32"/>
        </w:rPr>
        <w:t>работает</w:t>
      </w:r>
      <w:r w:rsidRPr="00901F26">
        <w:rPr>
          <w:sz w:val="32"/>
          <w:szCs w:val="32"/>
        </w:rPr>
        <w:t xml:space="preserve"> муниципальная инновационная площадка «Первые шаги в </w:t>
      </w:r>
      <w:proofErr w:type="spellStart"/>
      <w:r w:rsidRPr="00901F26">
        <w:rPr>
          <w:sz w:val="32"/>
          <w:szCs w:val="32"/>
        </w:rPr>
        <w:t>техномир</w:t>
      </w:r>
      <w:proofErr w:type="spellEnd"/>
      <w:r w:rsidRPr="00901F26">
        <w:rPr>
          <w:sz w:val="32"/>
          <w:szCs w:val="32"/>
        </w:rPr>
        <w:t xml:space="preserve"> со «Знатоком»», которая стала составной частью инновационной площадки федерального уровня «НИИ дошкольного образования «Воспитатели России». </w:t>
      </w:r>
    </w:p>
    <w:p w14:paraId="2F9A8084" w14:textId="7BD202C2" w:rsidR="005F70DD" w:rsidRPr="001A6174" w:rsidRDefault="00BA6DF1" w:rsidP="001A6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01F26">
        <w:rPr>
          <w:rFonts w:ascii="Times New Roman" w:hAnsi="Times New Roman" w:cs="Times New Roman"/>
          <w:sz w:val="32"/>
          <w:szCs w:val="32"/>
        </w:rPr>
        <w:t xml:space="preserve">В рамках работы площадки </w:t>
      </w:r>
      <w:r w:rsidR="007240CA">
        <w:rPr>
          <w:rFonts w:ascii="Times New Roman" w:hAnsi="Times New Roman" w:cs="Times New Roman"/>
          <w:sz w:val="32"/>
          <w:szCs w:val="32"/>
        </w:rPr>
        <w:t>был</w:t>
      </w:r>
      <w:r w:rsidR="009E3336">
        <w:rPr>
          <w:rFonts w:ascii="Times New Roman" w:hAnsi="Times New Roman" w:cs="Times New Roman"/>
          <w:sz w:val="32"/>
          <w:szCs w:val="32"/>
        </w:rPr>
        <w:t>а</w:t>
      </w:r>
      <w:r w:rsidR="007240CA">
        <w:rPr>
          <w:rFonts w:ascii="Times New Roman" w:hAnsi="Times New Roman" w:cs="Times New Roman"/>
          <w:sz w:val="32"/>
          <w:szCs w:val="32"/>
        </w:rPr>
        <w:t xml:space="preserve"> </w:t>
      </w:r>
      <w:r w:rsidRPr="00901F26">
        <w:rPr>
          <w:rFonts w:ascii="Times New Roman" w:hAnsi="Times New Roman" w:cs="Times New Roman"/>
          <w:sz w:val="32"/>
          <w:szCs w:val="32"/>
        </w:rPr>
        <w:t>организован</w:t>
      </w:r>
      <w:r w:rsidR="009E3336">
        <w:rPr>
          <w:rFonts w:ascii="Times New Roman" w:hAnsi="Times New Roman" w:cs="Times New Roman"/>
          <w:sz w:val="32"/>
          <w:szCs w:val="32"/>
        </w:rPr>
        <w:t xml:space="preserve">а </w:t>
      </w:r>
      <w:r w:rsidRPr="00901F26">
        <w:rPr>
          <w:rFonts w:ascii="Times New Roman" w:hAnsi="Times New Roman" w:cs="Times New Roman"/>
          <w:sz w:val="32"/>
          <w:szCs w:val="32"/>
        </w:rPr>
        <w:t xml:space="preserve"> экскурсия в цех по переработк</w:t>
      </w:r>
      <w:r w:rsidR="00D17038">
        <w:rPr>
          <w:rFonts w:ascii="Times New Roman" w:hAnsi="Times New Roman" w:cs="Times New Roman"/>
          <w:sz w:val="32"/>
          <w:szCs w:val="32"/>
        </w:rPr>
        <w:t>е</w:t>
      </w:r>
      <w:r w:rsidRPr="00901F26">
        <w:rPr>
          <w:rFonts w:ascii="Times New Roman" w:hAnsi="Times New Roman" w:cs="Times New Roman"/>
          <w:sz w:val="32"/>
          <w:szCs w:val="32"/>
        </w:rPr>
        <w:t xml:space="preserve"> яблок СПК (колхоз) «Знамя Ленина»; </w:t>
      </w:r>
      <w:r w:rsidR="009E3336">
        <w:rPr>
          <w:rFonts w:ascii="Times New Roman" w:hAnsi="Times New Roman" w:cs="Times New Roman"/>
          <w:sz w:val="32"/>
          <w:szCs w:val="32"/>
        </w:rPr>
        <w:t xml:space="preserve">а так же </w:t>
      </w:r>
      <w:r w:rsidR="00D6597B">
        <w:rPr>
          <w:rFonts w:ascii="Times New Roman" w:hAnsi="Times New Roman" w:cs="Times New Roman"/>
          <w:sz w:val="32"/>
          <w:szCs w:val="32"/>
        </w:rPr>
        <w:t>работа</w:t>
      </w:r>
      <w:r w:rsidRPr="00901F26">
        <w:rPr>
          <w:rFonts w:ascii="Times New Roman" w:hAnsi="Times New Roman" w:cs="Times New Roman"/>
          <w:sz w:val="32"/>
          <w:szCs w:val="32"/>
        </w:rPr>
        <w:t xml:space="preserve"> мастерск</w:t>
      </w:r>
      <w:r w:rsidR="00D6597B">
        <w:rPr>
          <w:rFonts w:ascii="Times New Roman" w:hAnsi="Times New Roman" w:cs="Times New Roman"/>
          <w:sz w:val="32"/>
          <w:szCs w:val="32"/>
        </w:rPr>
        <w:t>ой</w:t>
      </w:r>
      <w:r w:rsidRPr="00901F26">
        <w:rPr>
          <w:rFonts w:ascii="Times New Roman" w:hAnsi="Times New Roman" w:cs="Times New Roman"/>
          <w:sz w:val="32"/>
          <w:szCs w:val="32"/>
        </w:rPr>
        <w:t xml:space="preserve"> с обучающимися </w:t>
      </w:r>
      <w:r w:rsidR="00D6597B">
        <w:rPr>
          <w:rFonts w:ascii="Times New Roman" w:hAnsi="Times New Roman" w:cs="Times New Roman"/>
          <w:sz w:val="32"/>
          <w:szCs w:val="32"/>
        </w:rPr>
        <w:t>школы</w:t>
      </w:r>
      <w:r w:rsidRPr="00901F26">
        <w:rPr>
          <w:rFonts w:ascii="Times New Roman" w:hAnsi="Times New Roman" w:cs="Times New Roman"/>
          <w:sz w:val="32"/>
          <w:szCs w:val="32"/>
        </w:rPr>
        <w:t xml:space="preserve"> № 1 по теме «</w:t>
      </w:r>
      <w:r w:rsidRPr="00901F26">
        <w:rPr>
          <w:rFonts w:ascii="Times New Roman" w:hAnsi="Times New Roman" w:cs="Times New Roman"/>
          <w:color w:val="000000"/>
          <w:sz w:val="32"/>
          <w:szCs w:val="32"/>
        </w:rPr>
        <w:t>Конструктор «Клик» - мастерим помощника колхозникам».</w:t>
      </w:r>
    </w:p>
    <w:p w14:paraId="2A1C83F8" w14:textId="62C2AD5B" w:rsidR="002F7553" w:rsidRDefault="002F7553" w:rsidP="005F70D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noProof/>
          <w:color w:val="000000"/>
          <w:kern w:val="24"/>
          <w:sz w:val="32"/>
          <w:szCs w:val="32"/>
          <w:lang w:eastAsia="ru-RU"/>
        </w:rPr>
        <w:drawing>
          <wp:inline distT="0" distB="0" distL="0" distR="0" wp14:anchorId="47A67CC9" wp14:editId="128C4D15">
            <wp:extent cx="2044588" cy="15332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30" cy="154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DFC20" w14:textId="77777777" w:rsidR="002F7553" w:rsidRDefault="002F7553" w:rsidP="005F70D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</w:p>
    <w:p w14:paraId="5A9C7E4E" w14:textId="77777777" w:rsidR="002F7553" w:rsidRDefault="002F7553" w:rsidP="005F70D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</w:p>
    <w:p w14:paraId="00567EEF" w14:textId="34F943F8" w:rsidR="005F70DD" w:rsidRPr="005F70DD" w:rsidRDefault="005F70DD" w:rsidP="005F7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70D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Реализация ранней </w:t>
      </w:r>
      <w:proofErr w:type="gramStart"/>
      <w:r w:rsidRPr="005F70D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профориентации</w:t>
      </w:r>
      <w:proofErr w:type="gramEnd"/>
      <w:r w:rsidRPr="005F70D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несомненно важна на уровне дошкольного образования. Наиболее успешно эти </w:t>
      </w:r>
      <w:r w:rsidRPr="005F70DD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задачи решаются в детск</w:t>
      </w:r>
      <w:r w:rsidR="00F733D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ом</w:t>
      </w:r>
      <w:r w:rsidRPr="005F70DD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сад</w:t>
      </w:r>
      <w:r w:rsidR="00F733D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5F70DD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№ 5 путем взаимодействия с </w:t>
      </w:r>
      <w:proofErr w:type="spellStart"/>
      <w:r w:rsidRPr="005F70DD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Щербиновским</w:t>
      </w:r>
      <w:proofErr w:type="spellEnd"/>
      <w:r w:rsidRPr="005F70DD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индустриальным техникумом в рамках реализации п</w:t>
      </w:r>
      <w:r w:rsidRPr="005F70DD">
        <w:rPr>
          <w:rFonts w:ascii="Times New Roman" w:eastAsia="Calibri" w:hAnsi="Times New Roman" w:cs="Times New Roman"/>
          <w:sz w:val="32"/>
          <w:szCs w:val="32"/>
        </w:rPr>
        <w:t>роекта «Настоящих дел мастера».</w:t>
      </w:r>
    </w:p>
    <w:p w14:paraId="1150588A" w14:textId="77777777" w:rsidR="005F70DD" w:rsidRPr="005F70DD" w:rsidRDefault="005F70DD" w:rsidP="005F70D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5F70DD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Мальчики знакомятся с профессией "Слесарь по ремонту авиационной техники", девочки постигают мир профессий в производственной мастерской технологов хлеба, кондитерских и макаронных изделий. </w:t>
      </w:r>
    </w:p>
    <w:p w14:paraId="52616513" w14:textId="4F3AE336" w:rsidR="005F70DD" w:rsidRPr="005F70DD" w:rsidRDefault="005F70DD" w:rsidP="005F70D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70DD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С 2018 года </w:t>
      </w:r>
      <w:r w:rsidR="00F733D9">
        <w:rPr>
          <w:rFonts w:ascii="Times New Roman" w:eastAsia="Calibri" w:hAnsi="Times New Roman" w:cs="Times New Roman"/>
          <w:sz w:val="32"/>
          <w:szCs w:val="32"/>
        </w:rPr>
        <w:t>школа</w:t>
      </w:r>
      <w:r w:rsidRPr="005F70DD">
        <w:rPr>
          <w:rFonts w:ascii="Times New Roman" w:eastAsia="Calibri" w:hAnsi="Times New Roman" w:cs="Times New Roman"/>
          <w:sz w:val="32"/>
          <w:szCs w:val="32"/>
        </w:rPr>
        <w:t xml:space="preserve"> № 3 реализует Модель организации трудового обучения и воспитания на уроках и во внеурочной деятельности в рамках сетевого взаимодействия с </w:t>
      </w:r>
      <w:proofErr w:type="spellStart"/>
      <w:r w:rsidRPr="005F70DD">
        <w:rPr>
          <w:rFonts w:ascii="Times New Roman" w:eastAsia="Calibri" w:hAnsi="Times New Roman" w:cs="Times New Roman"/>
          <w:sz w:val="32"/>
          <w:szCs w:val="32"/>
        </w:rPr>
        <w:t>Щербиновским</w:t>
      </w:r>
      <w:proofErr w:type="spellEnd"/>
      <w:r w:rsidRPr="005F70DD">
        <w:rPr>
          <w:rFonts w:ascii="Times New Roman" w:eastAsia="Calibri" w:hAnsi="Times New Roman" w:cs="Times New Roman"/>
          <w:sz w:val="32"/>
          <w:szCs w:val="32"/>
        </w:rPr>
        <w:t xml:space="preserve"> индустриальным техникумом.</w:t>
      </w:r>
    </w:p>
    <w:p w14:paraId="43C55292" w14:textId="24A969F8" w:rsidR="005F70DD" w:rsidRPr="00D17038" w:rsidRDefault="005F70DD" w:rsidP="005F7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5F70DD">
        <w:rPr>
          <w:rFonts w:ascii="Times New Roman" w:eastAsia="Calibri" w:hAnsi="Times New Roman" w:cs="Times New Roman"/>
          <w:sz w:val="32"/>
          <w:szCs w:val="32"/>
        </w:rPr>
        <w:t xml:space="preserve">В период летних каникул на базе </w:t>
      </w:r>
      <w:proofErr w:type="spellStart"/>
      <w:r w:rsidRPr="005F70DD">
        <w:rPr>
          <w:rFonts w:ascii="Times New Roman" w:eastAsia="Calibri" w:hAnsi="Times New Roman" w:cs="Times New Roman"/>
          <w:sz w:val="32"/>
          <w:szCs w:val="32"/>
        </w:rPr>
        <w:t>ЩИТа</w:t>
      </w:r>
      <w:proofErr w:type="spellEnd"/>
      <w:r w:rsidRPr="005F70DD">
        <w:rPr>
          <w:rFonts w:ascii="Times New Roman" w:eastAsia="Calibri" w:hAnsi="Times New Roman" w:cs="Times New Roman"/>
          <w:sz w:val="32"/>
          <w:szCs w:val="32"/>
        </w:rPr>
        <w:t xml:space="preserve"> проведены у</w:t>
      </w:r>
      <w:r w:rsidRPr="005F70DD">
        <w:rPr>
          <w:rFonts w:ascii="Times New Roman" w:eastAsia="Calibri" w:hAnsi="Times New Roman" w:cs="Times New Roman"/>
          <w:bCs/>
          <w:sz w:val="32"/>
          <w:szCs w:val="32"/>
        </w:rPr>
        <w:t xml:space="preserve">чебные занятия с девушками 7, 8 классов по разделу «Кулинария», </w:t>
      </w:r>
      <w:r w:rsidR="00FA6FDC">
        <w:rPr>
          <w:rFonts w:ascii="Times New Roman" w:eastAsia="Calibri" w:hAnsi="Times New Roman" w:cs="Times New Roman"/>
          <w:bCs/>
          <w:sz w:val="32"/>
          <w:szCs w:val="32"/>
        </w:rPr>
        <w:t xml:space="preserve">а юноши осваивали </w:t>
      </w:r>
      <w:r w:rsidRPr="005F70DD">
        <w:rPr>
          <w:rFonts w:ascii="Times New Roman" w:eastAsia="Calibri" w:hAnsi="Times New Roman" w:cs="Times New Roman"/>
          <w:bCs/>
          <w:sz w:val="32"/>
          <w:szCs w:val="32"/>
        </w:rPr>
        <w:t>«Общестроительные работы».</w:t>
      </w:r>
    </w:p>
    <w:p w14:paraId="193A5312" w14:textId="1094009E" w:rsidR="00BA6DF1" w:rsidRPr="00901F26" w:rsidRDefault="00B865B4" w:rsidP="00B865B4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901F26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«Щербиновский индустриальный техникум»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гостеприимно в течение года принимает обучающихся выпускных классов на</w:t>
      </w:r>
      <w:r w:rsidRPr="00B865B4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</w:t>
      </w:r>
      <w:r w:rsidRPr="00901F26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Дне открытых дверей</w:t>
      </w:r>
      <w:r w:rsidR="00D17038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.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</w:t>
      </w:r>
    </w:p>
    <w:p w14:paraId="534760DE" w14:textId="39E42830" w:rsidR="00DE150E" w:rsidRDefault="00416BA0" w:rsidP="00BA6DF1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pacing w:val="3"/>
          <w:sz w:val="32"/>
          <w:szCs w:val="32"/>
        </w:rPr>
      </w:pPr>
      <w:r>
        <w:rPr>
          <w:rFonts w:ascii="Times New Roman" w:hAnsi="Times New Roman" w:cs="Times New Roman"/>
          <w:noProof/>
          <w:spacing w:val="3"/>
          <w:sz w:val="32"/>
          <w:szCs w:val="32"/>
          <w:lang w:eastAsia="ru-RU"/>
        </w:rPr>
        <w:drawing>
          <wp:inline distT="0" distB="0" distL="0" distR="0" wp14:anchorId="40B9D3BF" wp14:editId="2B75EBE2">
            <wp:extent cx="2144143" cy="16078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33" cy="162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BAE88" w14:textId="627F22B6" w:rsidR="00BA6DF1" w:rsidRPr="00901F26" w:rsidRDefault="00BA6DF1" w:rsidP="00BA6DF1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pacing w:val="3"/>
          <w:sz w:val="32"/>
          <w:szCs w:val="32"/>
        </w:rPr>
      </w:pPr>
      <w:r w:rsidRPr="00901F26">
        <w:rPr>
          <w:rFonts w:ascii="Times New Roman" w:hAnsi="Times New Roman" w:cs="Times New Roman"/>
          <w:spacing w:val="3"/>
          <w:sz w:val="32"/>
          <w:szCs w:val="32"/>
        </w:rPr>
        <w:t>3162 школьник</w:t>
      </w:r>
      <w:r w:rsidR="009E3336">
        <w:rPr>
          <w:rFonts w:ascii="Times New Roman" w:hAnsi="Times New Roman" w:cs="Times New Roman"/>
          <w:spacing w:val="3"/>
          <w:sz w:val="32"/>
          <w:szCs w:val="32"/>
        </w:rPr>
        <w:t>а</w:t>
      </w:r>
      <w:r w:rsidR="004E0D85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901F26">
        <w:rPr>
          <w:rFonts w:ascii="Times New Roman" w:hAnsi="Times New Roman" w:cs="Times New Roman"/>
          <w:spacing w:val="3"/>
          <w:sz w:val="32"/>
          <w:szCs w:val="32"/>
        </w:rPr>
        <w:t xml:space="preserve">стали участниками открытых онлайн уроков «Шоу профессий». </w:t>
      </w:r>
    </w:p>
    <w:p w14:paraId="0C234CD5" w14:textId="51B7BA68" w:rsidR="00BA6DF1" w:rsidRPr="00901F26" w:rsidRDefault="00BA6DF1" w:rsidP="00BA6DF1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pacing w:val="3"/>
          <w:sz w:val="32"/>
          <w:szCs w:val="32"/>
        </w:rPr>
      </w:pPr>
      <w:r w:rsidRPr="00901F26">
        <w:rPr>
          <w:rFonts w:ascii="Times New Roman" w:hAnsi="Times New Roman" w:cs="Times New Roman"/>
          <w:spacing w:val="3"/>
          <w:sz w:val="32"/>
          <w:szCs w:val="32"/>
        </w:rPr>
        <w:t xml:space="preserve">13 обучающихся 8-10 классов школ № 1, 2, 3, 7, 11 приняли участие в </w:t>
      </w:r>
      <w:r w:rsidR="004E0D85">
        <w:rPr>
          <w:rFonts w:ascii="Times New Roman" w:hAnsi="Times New Roman" w:cs="Times New Roman"/>
          <w:spacing w:val="3"/>
          <w:sz w:val="32"/>
          <w:szCs w:val="32"/>
        </w:rPr>
        <w:t xml:space="preserve">Федеральном проекте «Код будущего». </w:t>
      </w:r>
      <w:r w:rsidRPr="00901F26">
        <w:rPr>
          <w:rFonts w:ascii="Times New Roman" w:hAnsi="Times New Roman" w:cs="Times New Roman"/>
          <w:spacing w:val="3"/>
          <w:sz w:val="32"/>
          <w:szCs w:val="32"/>
        </w:rPr>
        <w:t>Провайдер проект</w:t>
      </w:r>
      <w:proofErr w:type="gramStart"/>
      <w:r w:rsidRPr="00901F26">
        <w:rPr>
          <w:rFonts w:ascii="Times New Roman" w:hAnsi="Times New Roman" w:cs="Times New Roman"/>
          <w:spacing w:val="3"/>
          <w:sz w:val="32"/>
          <w:szCs w:val="32"/>
        </w:rPr>
        <w:t>а ООО</w:t>
      </w:r>
      <w:proofErr w:type="gramEnd"/>
      <w:r w:rsidRPr="00901F26">
        <w:rPr>
          <w:rFonts w:ascii="Times New Roman" w:hAnsi="Times New Roman" w:cs="Times New Roman"/>
          <w:spacing w:val="3"/>
          <w:sz w:val="32"/>
          <w:szCs w:val="32"/>
        </w:rPr>
        <w:t xml:space="preserve"> «Мобильное электронное образование» предостав</w:t>
      </w:r>
      <w:r w:rsidR="00DA4F3F">
        <w:rPr>
          <w:rFonts w:ascii="Times New Roman" w:hAnsi="Times New Roman" w:cs="Times New Roman"/>
          <w:spacing w:val="3"/>
          <w:sz w:val="32"/>
          <w:szCs w:val="32"/>
        </w:rPr>
        <w:t>ило</w:t>
      </w:r>
      <w:r w:rsidRPr="00901F26">
        <w:rPr>
          <w:rFonts w:ascii="Times New Roman" w:hAnsi="Times New Roman" w:cs="Times New Roman"/>
          <w:spacing w:val="3"/>
          <w:sz w:val="32"/>
          <w:szCs w:val="32"/>
        </w:rPr>
        <w:t xml:space="preserve"> школьникам возможность пройти дополнительный двухлетний курс программирования по 14 направлениям в области цифровых технологий.</w:t>
      </w:r>
    </w:p>
    <w:p w14:paraId="2B2E0F0C" w14:textId="28861B34" w:rsidR="008A1C63" w:rsidRDefault="008A1C63" w:rsidP="00BA6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846B04" wp14:editId="65E6FAFE">
            <wp:extent cx="1877727" cy="1408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36" cy="142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74E69" w14:textId="04AB6429" w:rsidR="00BA6DF1" w:rsidRPr="00901F26" w:rsidRDefault="00BA6DF1" w:rsidP="00BA6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F26">
        <w:rPr>
          <w:rFonts w:ascii="Times New Roman" w:hAnsi="Times New Roman" w:cs="Times New Roman"/>
          <w:sz w:val="32"/>
          <w:szCs w:val="32"/>
        </w:rPr>
        <w:t xml:space="preserve">В 12 школах реализуется профильное обучение </w:t>
      </w:r>
      <w:r w:rsidR="00C31C09">
        <w:rPr>
          <w:rFonts w:ascii="Times New Roman" w:hAnsi="Times New Roman" w:cs="Times New Roman"/>
          <w:sz w:val="32"/>
          <w:szCs w:val="32"/>
        </w:rPr>
        <w:t>по 5 профилям, представленным на слайде</w:t>
      </w:r>
      <w:r w:rsidRPr="00901F26">
        <w:rPr>
          <w:rFonts w:ascii="Times New Roman" w:hAnsi="Times New Roman" w:cs="Times New Roman"/>
          <w:sz w:val="32"/>
          <w:szCs w:val="32"/>
        </w:rPr>
        <w:t>. Эти профили обучения почти в равных долях востребованы у обучающихся</w:t>
      </w:r>
      <w:r w:rsidR="00DA4F3F">
        <w:rPr>
          <w:rFonts w:ascii="Times New Roman" w:hAnsi="Times New Roman" w:cs="Times New Roman"/>
          <w:sz w:val="32"/>
          <w:szCs w:val="32"/>
        </w:rPr>
        <w:t>.</w:t>
      </w:r>
      <w:r w:rsidRPr="00901F26">
        <w:rPr>
          <w:rFonts w:ascii="Times New Roman" w:hAnsi="Times New Roman" w:cs="Times New Roman"/>
          <w:sz w:val="32"/>
          <w:szCs w:val="32"/>
        </w:rPr>
        <w:t xml:space="preserve"> </w:t>
      </w:r>
      <w:r w:rsidR="00DA4F3F">
        <w:rPr>
          <w:rFonts w:ascii="Times New Roman" w:hAnsi="Times New Roman" w:cs="Times New Roman"/>
          <w:sz w:val="32"/>
          <w:szCs w:val="32"/>
        </w:rPr>
        <w:t>Н</w:t>
      </w:r>
      <w:r w:rsidRPr="00901F26">
        <w:rPr>
          <w:rFonts w:ascii="Times New Roman" w:hAnsi="Times New Roman" w:cs="Times New Roman"/>
          <w:sz w:val="32"/>
          <w:szCs w:val="32"/>
        </w:rPr>
        <w:t xml:space="preserve">аиболее востребован у старшеклассников в 2022-2023 учебном году гуманитарный (у 48%) профиль. </w:t>
      </w:r>
    </w:p>
    <w:p w14:paraId="6797F379" w14:textId="3BFD9093" w:rsidR="00BA6DF1" w:rsidRPr="00901F26" w:rsidRDefault="00C31C09" w:rsidP="00C31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три года</w:t>
      </w:r>
      <w:r w:rsidR="00BA6DF1" w:rsidRPr="00901F26">
        <w:rPr>
          <w:rFonts w:ascii="Times New Roman" w:hAnsi="Times New Roman" w:cs="Times New Roman"/>
          <w:sz w:val="32"/>
          <w:szCs w:val="32"/>
        </w:rPr>
        <w:t xml:space="preserve"> с 20% до 40%</w:t>
      </w:r>
      <w:r>
        <w:rPr>
          <w:rFonts w:ascii="Times New Roman" w:hAnsi="Times New Roman" w:cs="Times New Roman"/>
          <w:sz w:val="32"/>
          <w:szCs w:val="32"/>
        </w:rPr>
        <w:t xml:space="preserve"> увеличилось количество обучающихся классов</w:t>
      </w:r>
      <w:r w:rsidRPr="00C31C09">
        <w:t xml:space="preserve"> </w:t>
      </w:r>
      <w:r w:rsidRPr="00C31C09">
        <w:rPr>
          <w:rFonts w:ascii="Times New Roman" w:hAnsi="Times New Roman" w:cs="Times New Roman"/>
          <w:sz w:val="32"/>
          <w:szCs w:val="32"/>
        </w:rPr>
        <w:t>социально-педагогической и психолого-педагогической направленностей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A6DF1" w:rsidRPr="00901F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прошлом учебном году у нас было создано 10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таких классов, результатом роста которых стало </w:t>
      </w:r>
      <w:r w:rsidR="00F62709">
        <w:rPr>
          <w:rFonts w:ascii="Times New Roman" w:hAnsi="Times New Roman" w:cs="Times New Roman"/>
          <w:sz w:val="32"/>
          <w:szCs w:val="32"/>
        </w:rPr>
        <w:t>поступ</w:t>
      </w:r>
      <w:r>
        <w:rPr>
          <w:rFonts w:ascii="Times New Roman" w:hAnsi="Times New Roman" w:cs="Times New Roman"/>
          <w:sz w:val="32"/>
          <w:szCs w:val="32"/>
        </w:rPr>
        <w:t>ление</w:t>
      </w:r>
      <w:r w:rsidR="00F627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этом году </w:t>
      </w:r>
      <w:r w:rsidR="00226375">
        <w:rPr>
          <w:rFonts w:ascii="Times New Roman" w:hAnsi="Times New Roman" w:cs="Times New Roman"/>
          <w:sz w:val="32"/>
          <w:szCs w:val="32"/>
        </w:rPr>
        <w:t xml:space="preserve">в </w:t>
      </w:r>
      <w:r w:rsidR="004119C9">
        <w:rPr>
          <w:rFonts w:ascii="Times New Roman" w:hAnsi="Times New Roman" w:cs="Times New Roman"/>
          <w:sz w:val="32"/>
          <w:szCs w:val="32"/>
        </w:rPr>
        <w:t xml:space="preserve">педагогические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226375">
        <w:rPr>
          <w:rFonts w:ascii="Times New Roman" w:hAnsi="Times New Roman" w:cs="Times New Roman"/>
          <w:sz w:val="32"/>
          <w:szCs w:val="32"/>
        </w:rPr>
        <w:t xml:space="preserve">узы </w:t>
      </w:r>
      <w:r w:rsidR="004119C9">
        <w:rPr>
          <w:rFonts w:ascii="Times New Roman" w:hAnsi="Times New Roman" w:cs="Times New Roman"/>
          <w:sz w:val="32"/>
          <w:szCs w:val="32"/>
        </w:rPr>
        <w:t>–</w:t>
      </w:r>
      <w:r w:rsidR="00226375">
        <w:rPr>
          <w:rFonts w:ascii="Times New Roman" w:hAnsi="Times New Roman" w:cs="Times New Roman"/>
          <w:sz w:val="32"/>
          <w:szCs w:val="32"/>
        </w:rPr>
        <w:t xml:space="preserve"> 13</w:t>
      </w:r>
      <w:r w:rsidR="004119C9">
        <w:rPr>
          <w:rFonts w:ascii="Times New Roman" w:hAnsi="Times New Roman" w:cs="Times New Roman"/>
          <w:sz w:val="32"/>
          <w:szCs w:val="32"/>
        </w:rPr>
        <w:t>-ти</w:t>
      </w:r>
      <w:r w:rsidR="00226375">
        <w:rPr>
          <w:rFonts w:ascii="Times New Roman" w:hAnsi="Times New Roman" w:cs="Times New Roman"/>
          <w:sz w:val="32"/>
          <w:szCs w:val="32"/>
        </w:rPr>
        <w:t xml:space="preserve"> выпускников</w:t>
      </w:r>
      <w:r w:rsidR="00331FE3">
        <w:rPr>
          <w:rFonts w:ascii="Times New Roman" w:hAnsi="Times New Roman" w:cs="Times New Roman"/>
          <w:sz w:val="32"/>
          <w:szCs w:val="32"/>
        </w:rPr>
        <w:t>,</w:t>
      </w:r>
      <w:r w:rsidR="00226375">
        <w:rPr>
          <w:rFonts w:ascii="Times New Roman" w:hAnsi="Times New Roman" w:cs="Times New Roman"/>
          <w:sz w:val="32"/>
          <w:szCs w:val="32"/>
        </w:rPr>
        <w:t xml:space="preserve"> </w:t>
      </w:r>
      <w:r w:rsidR="00292EEE">
        <w:rPr>
          <w:rFonts w:ascii="Times New Roman" w:hAnsi="Times New Roman" w:cs="Times New Roman"/>
          <w:sz w:val="32"/>
          <w:szCs w:val="32"/>
        </w:rPr>
        <w:t xml:space="preserve">в СПО </w:t>
      </w:r>
      <w:r w:rsidR="008E5DCC">
        <w:rPr>
          <w:rFonts w:ascii="Times New Roman" w:hAnsi="Times New Roman" w:cs="Times New Roman"/>
          <w:sz w:val="32"/>
          <w:szCs w:val="32"/>
        </w:rPr>
        <w:t xml:space="preserve">– </w:t>
      </w:r>
      <w:r w:rsidR="00226375">
        <w:rPr>
          <w:rFonts w:ascii="Times New Roman" w:hAnsi="Times New Roman" w:cs="Times New Roman"/>
          <w:sz w:val="32"/>
          <w:szCs w:val="32"/>
        </w:rPr>
        <w:t>6</w:t>
      </w:r>
      <w:r w:rsidR="004119C9">
        <w:rPr>
          <w:rFonts w:ascii="Times New Roman" w:hAnsi="Times New Roman" w:cs="Times New Roman"/>
          <w:sz w:val="32"/>
          <w:szCs w:val="32"/>
        </w:rPr>
        <w:t>-ти</w:t>
      </w:r>
      <w:r w:rsidR="00226375">
        <w:rPr>
          <w:rFonts w:ascii="Times New Roman" w:hAnsi="Times New Roman" w:cs="Times New Roman"/>
          <w:sz w:val="32"/>
          <w:szCs w:val="32"/>
        </w:rPr>
        <w:t>.</w:t>
      </w:r>
      <w:r w:rsidR="00292E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646749" w14:textId="14A80A71" w:rsidR="00BA6DF1" w:rsidRPr="00901F26" w:rsidRDefault="00833494" w:rsidP="00BA6DF1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году таких классов должно быть 15. И это наша общая задача!</w:t>
      </w:r>
    </w:p>
    <w:p w14:paraId="65DB3ECC" w14:textId="77777777" w:rsidR="00BA6DF1" w:rsidRPr="00901F26" w:rsidRDefault="00BA6DF1" w:rsidP="00BA6DF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pacing w:val="3"/>
          <w:sz w:val="32"/>
          <w:szCs w:val="32"/>
          <w:highlight w:val="yellow"/>
        </w:rPr>
      </w:pPr>
    </w:p>
    <w:p w14:paraId="27050BCD" w14:textId="77777777" w:rsidR="00BA6DF1" w:rsidRPr="00901F26" w:rsidRDefault="00BA6DF1" w:rsidP="00BA6DF1">
      <w:pPr>
        <w:pStyle w:val="a5"/>
        <w:spacing w:before="0" w:beforeAutospacing="0" w:after="0" w:afterAutospacing="0"/>
        <w:ind w:firstLine="709"/>
        <w:jc w:val="both"/>
        <w:rPr>
          <w:rStyle w:val="ab"/>
          <w:rFonts w:eastAsia="+mn-ea"/>
          <w:sz w:val="32"/>
          <w:szCs w:val="32"/>
        </w:rPr>
      </w:pPr>
      <w:r w:rsidRPr="00901F26">
        <w:rPr>
          <w:rStyle w:val="ab"/>
          <w:rFonts w:eastAsia="+mn-ea"/>
          <w:b/>
          <w:sz w:val="32"/>
          <w:szCs w:val="32"/>
        </w:rPr>
        <w:t>Обращаю ваше внимание на нововведение в направлении «Профориентация».</w:t>
      </w:r>
      <w:r w:rsidRPr="00901F26">
        <w:rPr>
          <w:rStyle w:val="ab"/>
          <w:rFonts w:eastAsia="+mn-ea"/>
          <w:sz w:val="32"/>
          <w:szCs w:val="32"/>
        </w:rPr>
        <w:t xml:space="preserve"> </w:t>
      </w:r>
    </w:p>
    <w:p w14:paraId="07A27C56" w14:textId="74F3E04B" w:rsidR="00BA6DF1" w:rsidRPr="00901F26" w:rsidRDefault="00BA6DF1" w:rsidP="00BA6DF1">
      <w:pPr>
        <w:pStyle w:val="a5"/>
        <w:spacing w:before="0" w:beforeAutospacing="0" w:after="0" w:afterAutospacing="0"/>
        <w:ind w:firstLine="851"/>
        <w:jc w:val="both"/>
        <w:rPr>
          <w:rStyle w:val="ab"/>
          <w:rFonts w:eastAsia="+mn-ea"/>
          <w:sz w:val="32"/>
          <w:szCs w:val="32"/>
        </w:rPr>
      </w:pPr>
      <w:r w:rsidRPr="00901F26">
        <w:rPr>
          <w:rStyle w:val="ab"/>
          <w:rFonts w:eastAsia="+mn-ea"/>
          <w:sz w:val="32"/>
          <w:szCs w:val="32"/>
        </w:rPr>
        <w:t xml:space="preserve">С 1 сентября </w:t>
      </w:r>
      <w:r w:rsidR="008571D4">
        <w:rPr>
          <w:rStyle w:val="ab"/>
          <w:rFonts w:eastAsia="+mn-ea"/>
          <w:sz w:val="32"/>
          <w:szCs w:val="32"/>
        </w:rPr>
        <w:t>в</w:t>
      </w:r>
      <w:r w:rsidRPr="00901F26">
        <w:rPr>
          <w:rStyle w:val="ab"/>
          <w:rFonts w:eastAsia="+mn-ea"/>
          <w:sz w:val="32"/>
          <w:szCs w:val="32"/>
        </w:rPr>
        <w:t xml:space="preserve"> 6-11 класс</w:t>
      </w:r>
      <w:r w:rsidR="008571D4">
        <w:rPr>
          <w:rStyle w:val="ab"/>
          <w:rFonts w:eastAsia="+mn-ea"/>
          <w:sz w:val="32"/>
          <w:szCs w:val="32"/>
        </w:rPr>
        <w:t>ах</w:t>
      </w:r>
      <w:r w:rsidRPr="00901F26">
        <w:rPr>
          <w:rStyle w:val="ab"/>
          <w:rFonts w:eastAsia="+mn-ea"/>
          <w:sz w:val="32"/>
          <w:szCs w:val="32"/>
        </w:rPr>
        <w:t xml:space="preserve"> </w:t>
      </w:r>
      <w:r w:rsidR="008571D4">
        <w:rPr>
          <w:rStyle w:val="ab"/>
          <w:rFonts w:eastAsia="+mn-ea"/>
          <w:sz w:val="32"/>
          <w:szCs w:val="32"/>
        </w:rPr>
        <w:t xml:space="preserve">вводится </w:t>
      </w:r>
      <w:proofErr w:type="spellStart"/>
      <w:r w:rsidR="008571D4">
        <w:rPr>
          <w:rStyle w:val="ab"/>
          <w:rFonts w:eastAsia="+mn-ea"/>
          <w:sz w:val="32"/>
          <w:szCs w:val="32"/>
        </w:rPr>
        <w:t>Профориентационный</w:t>
      </w:r>
      <w:proofErr w:type="spellEnd"/>
      <w:r w:rsidR="008571D4">
        <w:rPr>
          <w:rStyle w:val="ab"/>
          <w:rFonts w:eastAsia="+mn-ea"/>
          <w:sz w:val="32"/>
          <w:szCs w:val="32"/>
        </w:rPr>
        <w:t xml:space="preserve"> минимум </w:t>
      </w:r>
      <w:r w:rsidRPr="00901F26">
        <w:rPr>
          <w:rStyle w:val="ab"/>
          <w:rFonts w:eastAsia="+mn-ea"/>
          <w:sz w:val="32"/>
          <w:szCs w:val="32"/>
        </w:rPr>
        <w:t xml:space="preserve">- единый набор </w:t>
      </w:r>
      <w:proofErr w:type="spellStart"/>
      <w:r w:rsidRPr="00901F26">
        <w:rPr>
          <w:rStyle w:val="ab"/>
          <w:rFonts w:eastAsia="+mn-ea"/>
          <w:sz w:val="32"/>
          <w:szCs w:val="32"/>
        </w:rPr>
        <w:t>профориентационных</w:t>
      </w:r>
      <w:proofErr w:type="spellEnd"/>
      <w:r w:rsidRPr="00901F26">
        <w:rPr>
          <w:rStyle w:val="ab"/>
          <w:rFonts w:eastAsia="+mn-ea"/>
          <w:sz w:val="32"/>
          <w:szCs w:val="32"/>
        </w:rPr>
        <w:t xml:space="preserve"> практик и инструментов. </w:t>
      </w:r>
    </w:p>
    <w:p w14:paraId="6544AA63" w14:textId="77777777" w:rsidR="00BA6DF1" w:rsidRDefault="00BA6DF1" w:rsidP="00901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BC3E6A6" w14:textId="77777777" w:rsidR="00BA6DF1" w:rsidRPr="00901F26" w:rsidRDefault="00BA6DF1" w:rsidP="00901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8100351" w14:textId="21EC7757" w:rsidR="00932FC6" w:rsidRPr="00FF66D2" w:rsidRDefault="008571D4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ментом выявления</w:t>
      </w:r>
      <w:r w:rsidR="00973B89"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ересов и потребносте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</w:t>
      </w:r>
      <w:r w:rsidR="00973B89"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вляются олимпиады и  курс </w:t>
      </w:r>
      <w:r w:rsidR="00973B89"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еурочной деятельности «Разговоры о </w:t>
      </w:r>
      <w:proofErr w:type="gramStart"/>
      <w:r w:rsidR="00973B89"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ом</w:t>
      </w:r>
      <w:proofErr w:type="gramEnd"/>
      <w:r w:rsidR="00973B89"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</w:p>
    <w:p w14:paraId="57B8C79E" w14:textId="2E8B220D" w:rsidR="00847044" w:rsidRDefault="00847044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AA62357" w14:textId="4BBFE608" w:rsidR="00F13677" w:rsidRPr="00FF66D2" w:rsidRDefault="00F13677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C5D5AA4" wp14:editId="6937BD75">
            <wp:extent cx="2113745" cy="158508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86" cy="1596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9C15C" w14:textId="42F7AE66" w:rsidR="004B2457" w:rsidRPr="00FF66D2" w:rsidRDefault="004B2457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66D2">
        <w:rPr>
          <w:rFonts w:ascii="Times New Roman" w:hAnsi="Times New Roman" w:cs="Times New Roman"/>
          <w:sz w:val="32"/>
          <w:szCs w:val="32"/>
        </w:rPr>
        <w:t xml:space="preserve">Показатель массовости всероссийской олимпиады школьников на школьном этапе составил 86,2%, что ниже прошлогоднего на 3,2 %. Организовано участие школьников во Всероссийской олимпиаде по </w:t>
      </w:r>
      <w:r w:rsidR="00634599">
        <w:rPr>
          <w:rFonts w:ascii="Times New Roman" w:hAnsi="Times New Roman" w:cs="Times New Roman"/>
          <w:sz w:val="32"/>
          <w:szCs w:val="32"/>
        </w:rPr>
        <w:t xml:space="preserve">22 предметам из 24. Отмечу, </w:t>
      </w:r>
      <w:r w:rsidRPr="00FF66D2">
        <w:rPr>
          <w:rFonts w:ascii="Times New Roman" w:hAnsi="Times New Roman" w:cs="Times New Roman"/>
          <w:sz w:val="32"/>
          <w:szCs w:val="32"/>
        </w:rPr>
        <w:t xml:space="preserve">что не все школьники </w:t>
      </w:r>
      <w:r w:rsidR="006C0DAF" w:rsidRPr="00FF66D2">
        <w:rPr>
          <w:rFonts w:ascii="Times New Roman" w:hAnsi="Times New Roman" w:cs="Times New Roman"/>
          <w:sz w:val="32"/>
          <w:szCs w:val="32"/>
        </w:rPr>
        <w:t>участвуют</w:t>
      </w:r>
      <w:r w:rsidRPr="00FF66D2">
        <w:rPr>
          <w:rFonts w:ascii="Times New Roman" w:hAnsi="Times New Roman" w:cs="Times New Roman"/>
          <w:sz w:val="32"/>
          <w:szCs w:val="32"/>
        </w:rPr>
        <w:t xml:space="preserve"> в олимпиадно</w:t>
      </w:r>
      <w:r w:rsidR="006C0DAF" w:rsidRPr="00FF66D2">
        <w:rPr>
          <w:rFonts w:ascii="Times New Roman" w:hAnsi="Times New Roman" w:cs="Times New Roman"/>
          <w:sz w:val="32"/>
          <w:szCs w:val="32"/>
        </w:rPr>
        <w:t>м</w:t>
      </w:r>
      <w:r w:rsidRPr="00FF66D2">
        <w:rPr>
          <w:rFonts w:ascii="Times New Roman" w:hAnsi="Times New Roman" w:cs="Times New Roman"/>
          <w:sz w:val="32"/>
          <w:szCs w:val="32"/>
        </w:rPr>
        <w:t xml:space="preserve"> движени</w:t>
      </w:r>
      <w:r w:rsidR="006C0DAF" w:rsidRPr="00FF66D2">
        <w:rPr>
          <w:rFonts w:ascii="Times New Roman" w:hAnsi="Times New Roman" w:cs="Times New Roman"/>
          <w:sz w:val="32"/>
          <w:szCs w:val="32"/>
        </w:rPr>
        <w:t>и</w:t>
      </w:r>
      <w:r w:rsidRPr="00FF66D2">
        <w:rPr>
          <w:rFonts w:ascii="Times New Roman" w:hAnsi="Times New Roman" w:cs="Times New Roman"/>
          <w:sz w:val="32"/>
          <w:szCs w:val="32"/>
        </w:rPr>
        <w:t xml:space="preserve">. В </w:t>
      </w:r>
      <w:r w:rsidR="009D0B5E" w:rsidRPr="00FF66D2">
        <w:rPr>
          <w:rFonts w:ascii="Times New Roman" w:hAnsi="Times New Roman" w:cs="Times New Roman"/>
          <w:sz w:val="32"/>
          <w:szCs w:val="32"/>
        </w:rPr>
        <w:t>школах</w:t>
      </w:r>
      <w:r w:rsidRPr="00FF66D2">
        <w:rPr>
          <w:rFonts w:ascii="Times New Roman" w:hAnsi="Times New Roman" w:cs="Times New Roman"/>
          <w:sz w:val="32"/>
          <w:szCs w:val="32"/>
        </w:rPr>
        <w:t xml:space="preserve"> необходимо </w:t>
      </w:r>
      <w:r w:rsidR="00973B89" w:rsidRPr="00FF66D2">
        <w:rPr>
          <w:rFonts w:ascii="Times New Roman" w:hAnsi="Times New Roman" w:cs="Times New Roman"/>
          <w:sz w:val="32"/>
          <w:szCs w:val="32"/>
        </w:rPr>
        <w:t>активизировать</w:t>
      </w:r>
      <w:r w:rsidRPr="00FF66D2">
        <w:rPr>
          <w:rFonts w:ascii="Times New Roman" w:hAnsi="Times New Roman" w:cs="Times New Roman"/>
          <w:sz w:val="32"/>
          <w:szCs w:val="32"/>
        </w:rPr>
        <w:t xml:space="preserve"> </w:t>
      </w:r>
      <w:r w:rsidR="009D0B5E" w:rsidRPr="00FF66D2">
        <w:rPr>
          <w:rFonts w:ascii="Times New Roman" w:hAnsi="Times New Roman" w:cs="Times New Roman"/>
          <w:sz w:val="32"/>
          <w:szCs w:val="32"/>
        </w:rPr>
        <w:t xml:space="preserve">эту </w:t>
      </w:r>
      <w:r w:rsidRPr="00FF66D2">
        <w:rPr>
          <w:rFonts w:ascii="Times New Roman" w:hAnsi="Times New Roman" w:cs="Times New Roman"/>
          <w:sz w:val="32"/>
          <w:szCs w:val="32"/>
        </w:rPr>
        <w:t xml:space="preserve">работу.  </w:t>
      </w:r>
    </w:p>
    <w:p w14:paraId="6135E33C" w14:textId="762AECB8" w:rsidR="004B2457" w:rsidRDefault="00634599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</w:t>
      </w:r>
      <w:r w:rsidR="004B2457" w:rsidRPr="00FF66D2">
        <w:rPr>
          <w:rFonts w:ascii="Times New Roman" w:hAnsi="Times New Roman" w:cs="Times New Roman"/>
          <w:sz w:val="32"/>
          <w:szCs w:val="32"/>
        </w:rPr>
        <w:t xml:space="preserve"> ряду предметов качество выполнения олимпиадных заданий снизилось - отсутствуют победители и призеры, таких предметов как информатика, физика, экономика. Отрицательная динамика отмечена в массовости участия в олимпиадах на муниципальном уровне (-5,1%)</w:t>
      </w:r>
      <w:r w:rsidR="000F517D" w:rsidRPr="00FF66D2">
        <w:rPr>
          <w:rFonts w:ascii="Times New Roman" w:hAnsi="Times New Roman" w:cs="Times New Roman"/>
          <w:sz w:val="32"/>
          <w:szCs w:val="32"/>
        </w:rPr>
        <w:t>.</w:t>
      </w:r>
    </w:p>
    <w:p w14:paraId="3D4BFF67" w14:textId="37BA3495" w:rsidR="00BC6777" w:rsidRPr="00FF66D2" w:rsidRDefault="00BC6777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133DCF" wp14:editId="1A6C33E2">
            <wp:extent cx="1852487" cy="138917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21" cy="140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12658" w14:textId="31A03A32" w:rsidR="00A96743" w:rsidRPr="00FF66D2" w:rsidRDefault="004B2457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66D2">
        <w:rPr>
          <w:rFonts w:ascii="Times New Roman" w:hAnsi="Times New Roman" w:cs="Times New Roman"/>
          <w:sz w:val="32"/>
          <w:szCs w:val="32"/>
        </w:rPr>
        <w:lastRenderedPageBreak/>
        <w:t>Третий год подряд региональный этап Всероссийской олимпиады проводится на базе муниципалитет</w:t>
      </w:r>
      <w:r w:rsidR="00634599">
        <w:rPr>
          <w:rFonts w:ascii="Times New Roman" w:hAnsi="Times New Roman" w:cs="Times New Roman"/>
          <w:sz w:val="32"/>
          <w:szCs w:val="32"/>
        </w:rPr>
        <w:t>ов</w:t>
      </w:r>
      <w:r w:rsidRPr="00FF66D2">
        <w:rPr>
          <w:rFonts w:ascii="Times New Roman" w:hAnsi="Times New Roman" w:cs="Times New Roman"/>
          <w:sz w:val="32"/>
          <w:szCs w:val="32"/>
        </w:rPr>
        <w:t xml:space="preserve">. </w:t>
      </w:r>
      <w:r w:rsidR="00634599">
        <w:rPr>
          <w:rFonts w:ascii="Times New Roman" w:hAnsi="Times New Roman" w:cs="Times New Roman"/>
          <w:sz w:val="32"/>
          <w:szCs w:val="32"/>
        </w:rPr>
        <w:t xml:space="preserve">В нем приняли участие </w:t>
      </w:r>
      <w:r w:rsidR="00C37347" w:rsidRPr="00FF66D2">
        <w:rPr>
          <w:rFonts w:ascii="Times New Roman" w:hAnsi="Times New Roman" w:cs="Times New Roman"/>
          <w:sz w:val="32"/>
          <w:szCs w:val="32"/>
        </w:rPr>
        <w:t>36</w:t>
      </w:r>
      <w:r w:rsidRPr="00FF66D2">
        <w:rPr>
          <w:rFonts w:ascii="Times New Roman" w:hAnsi="Times New Roman" w:cs="Times New Roman"/>
          <w:sz w:val="32"/>
          <w:szCs w:val="32"/>
        </w:rPr>
        <w:t xml:space="preserve"> школьник</w:t>
      </w:r>
      <w:r w:rsidR="00634599">
        <w:rPr>
          <w:rFonts w:ascii="Times New Roman" w:hAnsi="Times New Roman" w:cs="Times New Roman"/>
          <w:sz w:val="32"/>
          <w:szCs w:val="32"/>
        </w:rPr>
        <w:t xml:space="preserve">ов </w:t>
      </w:r>
      <w:r w:rsidRPr="00FF66D2">
        <w:rPr>
          <w:rFonts w:ascii="Times New Roman" w:hAnsi="Times New Roman" w:cs="Times New Roman"/>
          <w:sz w:val="32"/>
          <w:szCs w:val="32"/>
        </w:rPr>
        <w:t xml:space="preserve"> </w:t>
      </w:r>
      <w:r w:rsidR="00634599">
        <w:rPr>
          <w:rFonts w:ascii="Times New Roman" w:hAnsi="Times New Roman" w:cs="Times New Roman"/>
          <w:sz w:val="32"/>
          <w:szCs w:val="32"/>
        </w:rPr>
        <w:t>старших</w:t>
      </w:r>
      <w:r w:rsidRPr="00FF66D2">
        <w:rPr>
          <w:rFonts w:ascii="Times New Roman" w:hAnsi="Times New Roman" w:cs="Times New Roman"/>
          <w:sz w:val="32"/>
          <w:szCs w:val="32"/>
        </w:rPr>
        <w:t xml:space="preserve"> классов </w:t>
      </w:r>
      <w:r w:rsidR="00E306D3" w:rsidRPr="00FF66D2">
        <w:rPr>
          <w:rFonts w:ascii="Times New Roman" w:hAnsi="Times New Roman" w:cs="Times New Roman"/>
          <w:sz w:val="32"/>
          <w:szCs w:val="32"/>
        </w:rPr>
        <w:t xml:space="preserve">из 7 </w:t>
      </w:r>
      <w:r w:rsidRPr="00FF66D2">
        <w:rPr>
          <w:rFonts w:ascii="Times New Roman" w:hAnsi="Times New Roman" w:cs="Times New Roman"/>
          <w:sz w:val="32"/>
          <w:szCs w:val="32"/>
        </w:rPr>
        <w:t xml:space="preserve">школ </w:t>
      </w:r>
      <w:r w:rsidR="00634599">
        <w:rPr>
          <w:rFonts w:ascii="Times New Roman" w:hAnsi="Times New Roman" w:cs="Times New Roman"/>
          <w:sz w:val="32"/>
          <w:szCs w:val="32"/>
        </w:rPr>
        <w:t>района</w:t>
      </w:r>
      <w:r w:rsidRPr="00FF66D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EA06C63" w14:textId="10A935C1" w:rsidR="00A96743" w:rsidRPr="00FF66D2" w:rsidRDefault="00A96743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50DF">
        <w:rPr>
          <w:rFonts w:ascii="Times New Roman" w:hAnsi="Times New Roman" w:cs="Times New Roman"/>
          <w:sz w:val="32"/>
          <w:szCs w:val="32"/>
        </w:rPr>
        <w:t xml:space="preserve">5 </w:t>
      </w:r>
      <w:r w:rsidR="00DE0606">
        <w:rPr>
          <w:rFonts w:ascii="Times New Roman" w:hAnsi="Times New Roman" w:cs="Times New Roman"/>
          <w:sz w:val="32"/>
          <w:szCs w:val="32"/>
        </w:rPr>
        <w:t>обучающихся стали призерами</w:t>
      </w:r>
      <w:r w:rsidRPr="00F050DF">
        <w:rPr>
          <w:rFonts w:ascii="Times New Roman" w:hAnsi="Times New Roman" w:cs="Times New Roman"/>
          <w:sz w:val="32"/>
          <w:szCs w:val="32"/>
        </w:rPr>
        <w:t xml:space="preserve"> </w:t>
      </w:r>
      <w:r w:rsidR="00B33868" w:rsidRPr="00F050DF">
        <w:rPr>
          <w:rFonts w:ascii="Times New Roman" w:hAnsi="Times New Roman" w:cs="Times New Roman"/>
          <w:sz w:val="32"/>
          <w:szCs w:val="32"/>
        </w:rPr>
        <w:t>регионально</w:t>
      </w:r>
      <w:r w:rsidR="00DE0606">
        <w:rPr>
          <w:rFonts w:ascii="Times New Roman" w:hAnsi="Times New Roman" w:cs="Times New Roman"/>
          <w:sz w:val="32"/>
          <w:szCs w:val="32"/>
        </w:rPr>
        <w:t>го</w:t>
      </w:r>
      <w:r w:rsidR="00B33868" w:rsidRPr="00F050DF">
        <w:rPr>
          <w:rFonts w:ascii="Times New Roman" w:hAnsi="Times New Roman" w:cs="Times New Roman"/>
          <w:sz w:val="32"/>
          <w:szCs w:val="32"/>
        </w:rPr>
        <w:t xml:space="preserve"> этапа</w:t>
      </w:r>
      <w:r w:rsidR="00CF673D" w:rsidRPr="00F050DF">
        <w:rPr>
          <w:rFonts w:ascii="Times New Roman" w:hAnsi="Times New Roman" w:cs="Times New Roman"/>
          <w:sz w:val="32"/>
          <w:szCs w:val="32"/>
        </w:rPr>
        <w:t xml:space="preserve"> </w:t>
      </w:r>
      <w:r w:rsidR="00DE0606">
        <w:rPr>
          <w:rFonts w:ascii="Times New Roman" w:hAnsi="Times New Roman" w:cs="Times New Roman"/>
          <w:sz w:val="32"/>
          <w:szCs w:val="32"/>
        </w:rPr>
        <w:t xml:space="preserve">олимпиады </w:t>
      </w:r>
      <w:r w:rsidR="00CF673D" w:rsidRPr="00F050DF">
        <w:rPr>
          <w:rFonts w:ascii="Times New Roman" w:hAnsi="Times New Roman" w:cs="Times New Roman"/>
          <w:sz w:val="32"/>
          <w:szCs w:val="32"/>
        </w:rPr>
        <w:t>(на слайде).</w:t>
      </w:r>
    </w:p>
    <w:p w14:paraId="56520582" w14:textId="1AAB70C3" w:rsidR="00397AF4" w:rsidRPr="00FF66D2" w:rsidRDefault="00541706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а к</w:t>
      </w:r>
      <w:r w:rsidR="004B2457" w:rsidRPr="00FF66D2">
        <w:rPr>
          <w:rFonts w:ascii="Times New Roman" w:hAnsi="Times New Roman" w:cs="Times New Roman"/>
          <w:sz w:val="32"/>
          <w:szCs w:val="32"/>
        </w:rPr>
        <w:t xml:space="preserve">оманда </w:t>
      </w:r>
      <w:r>
        <w:rPr>
          <w:rFonts w:ascii="Times New Roman" w:hAnsi="Times New Roman" w:cs="Times New Roman"/>
          <w:sz w:val="32"/>
          <w:szCs w:val="32"/>
        </w:rPr>
        <w:t>регионального этапа</w:t>
      </w:r>
      <w:r w:rsidR="004B2457" w:rsidRPr="00FF66D2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="00141503" w:rsidRPr="00FF66D2">
        <w:rPr>
          <w:rFonts w:ascii="Times New Roman" w:hAnsi="Times New Roman" w:cs="Times New Roman"/>
          <w:sz w:val="32"/>
          <w:szCs w:val="32"/>
        </w:rPr>
        <w:t>5,2%</w:t>
      </w:r>
      <w:r>
        <w:rPr>
          <w:rFonts w:ascii="Times New Roman" w:hAnsi="Times New Roman" w:cs="Times New Roman"/>
          <w:sz w:val="32"/>
          <w:szCs w:val="32"/>
        </w:rPr>
        <w:t>,</w:t>
      </w:r>
      <w:r w:rsidR="004B2457" w:rsidRPr="00FF66D2">
        <w:rPr>
          <w:rFonts w:ascii="Times New Roman" w:hAnsi="Times New Roman" w:cs="Times New Roman"/>
          <w:sz w:val="32"/>
          <w:szCs w:val="32"/>
        </w:rPr>
        <w:t xml:space="preserve"> что </w:t>
      </w:r>
      <w:r w:rsidR="00141503" w:rsidRPr="00FF66D2">
        <w:rPr>
          <w:rFonts w:ascii="Times New Roman" w:hAnsi="Times New Roman" w:cs="Times New Roman"/>
          <w:sz w:val="32"/>
          <w:szCs w:val="32"/>
        </w:rPr>
        <w:t xml:space="preserve">выше </w:t>
      </w:r>
      <w:proofErr w:type="spellStart"/>
      <w:r w:rsidR="00141503" w:rsidRPr="00FF66D2">
        <w:rPr>
          <w:rFonts w:ascii="Times New Roman" w:hAnsi="Times New Roman" w:cs="Times New Roman"/>
          <w:sz w:val="32"/>
          <w:szCs w:val="32"/>
        </w:rPr>
        <w:t>среднекраевого</w:t>
      </w:r>
      <w:proofErr w:type="spellEnd"/>
      <w:r w:rsidR="00141503" w:rsidRPr="00FF66D2">
        <w:rPr>
          <w:rFonts w:ascii="Times New Roman" w:hAnsi="Times New Roman" w:cs="Times New Roman"/>
          <w:sz w:val="32"/>
          <w:szCs w:val="32"/>
        </w:rPr>
        <w:t xml:space="preserve"> показателя на 1,6 %</w:t>
      </w:r>
      <w:r>
        <w:rPr>
          <w:rFonts w:ascii="Times New Roman" w:hAnsi="Times New Roman" w:cs="Times New Roman"/>
          <w:sz w:val="32"/>
          <w:szCs w:val="32"/>
        </w:rPr>
        <w:t>,</w:t>
      </w:r>
      <w:r w:rsidR="00141503" w:rsidRPr="00FF66D2">
        <w:rPr>
          <w:rFonts w:ascii="Times New Roman" w:hAnsi="Times New Roman" w:cs="Times New Roman"/>
          <w:sz w:val="32"/>
          <w:szCs w:val="32"/>
        </w:rPr>
        <w:t xml:space="preserve"> (</w:t>
      </w:r>
      <w:r w:rsidR="00397AF4" w:rsidRPr="00FF66D2">
        <w:rPr>
          <w:rFonts w:ascii="Times New Roman" w:hAnsi="Times New Roman" w:cs="Times New Roman"/>
          <w:sz w:val="32"/>
          <w:szCs w:val="32"/>
        </w:rPr>
        <w:t xml:space="preserve">при </w:t>
      </w:r>
      <w:proofErr w:type="gramStart"/>
      <w:r w:rsidR="00141503" w:rsidRPr="00FF66D2">
        <w:rPr>
          <w:rFonts w:ascii="Times New Roman" w:hAnsi="Times New Roman" w:cs="Times New Roman"/>
          <w:sz w:val="32"/>
          <w:szCs w:val="32"/>
        </w:rPr>
        <w:t>краево</w:t>
      </w:r>
      <w:r w:rsidR="00397AF4" w:rsidRPr="00FF66D2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141503" w:rsidRPr="00FF66D2">
        <w:rPr>
          <w:rFonts w:ascii="Times New Roman" w:hAnsi="Times New Roman" w:cs="Times New Roman"/>
          <w:sz w:val="32"/>
          <w:szCs w:val="32"/>
        </w:rPr>
        <w:t xml:space="preserve">  - 3,6%)</w:t>
      </w:r>
      <w:r w:rsidR="004B2457" w:rsidRPr="00FF66D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236DE27" w14:textId="77777777" w:rsidR="00BC6777" w:rsidRDefault="00BC6777" w:rsidP="0065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2281C7F" w14:textId="09303D47" w:rsidR="00BC6777" w:rsidRDefault="00BC6777" w:rsidP="005417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EAACAE" w14:textId="41D7B84B" w:rsidR="00713FF8" w:rsidRPr="00FF66D2" w:rsidRDefault="005F7638" w:rsidP="0065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8CD896" wp14:editId="127F33D2">
            <wp:extent cx="1836739" cy="13773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13" cy="1413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B55B1" w14:textId="6528D685" w:rsidR="00264EE1" w:rsidRPr="00FF66D2" w:rsidRDefault="005A5C2A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66D2">
        <w:rPr>
          <w:rFonts w:ascii="Times New Roman" w:hAnsi="Times New Roman" w:cs="Times New Roman"/>
          <w:sz w:val="32"/>
          <w:szCs w:val="32"/>
        </w:rPr>
        <w:t>Реализация проекта</w:t>
      </w:r>
      <w:r w:rsidR="00DC25B6" w:rsidRPr="00FF66D2">
        <w:rPr>
          <w:rFonts w:ascii="Times New Roman" w:hAnsi="Times New Roman" w:cs="Times New Roman"/>
          <w:sz w:val="32"/>
          <w:szCs w:val="32"/>
        </w:rPr>
        <w:t xml:space="preserve"> «</w:t>
      </w:r>
      <w:r w:rsidR="00B528F2" w:rsidRPr="00FF66D2">
        <w:rPr>
          <w:rFonts w:ascii="Times New Roman" w:hAnsi="Times New Roman" w:cs="Times New Roman"/>
          <w:sz w:val="32"/>
          <w:szCs w:val="32"/>
        </w:rPr>
        <w:t>Разговоры о важном</w:t>
      </w:r>
      <w:r w:rsidR="00DC25B6" w:rsidRPr="00FF66D2">
        <w:rPr>
          <w:rFonts w:ascii="Times New Roman" w:hAnsi="Times New Roman" w:cs="Times New Roman"/>
          <w:sz w:val="32"/>
          <w:szCs w:val="32"/>
        </w:rPr>
        <w:t>».</w:t>
      </w:r>
    </w:p>
    <w:p w14:paraId="6D032531" w14:textId="746A2AFB" w:rsidR="00264EE1" w:rsidRPr="00FF66D2" w:rsidRDefault="00E62E05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264EE1" w:rsidRPr="00FF66D2">
        <w:rPr>
          <w:rFonts w:ascii="Times New Roman" w:hAnsi="Times New Roman" w:cs="Times New Roman"/>
          <w:sz w:val="32"/>
          <w:szCs w:val="32"/>
        </w:rPr>
        <w:t xml:space="preserve"> школах продолжится реализация проекта </w:t>
      </w:r>
      <w:proofErr w:type="gramStart"/>
      <w:r w:rsidR="00264EE1" w:rsidRPr="00FF66D2">
        <w:rPr>
          <w:rFonts w:ascii="Times New Roman" w:hAnsi="Times New Roman" w:cs="Times New Roman"/>
          <w:sz w:val="32"/>
          <w:szCs w:val="32"/>
        </w:rPr>
        <w:t>-ц</w:t>
      </w:r>
      <w:proofErr w:type="gramEnd"/>
      <w:r w:rsidR="00264EE1" w:rsidRPr="00FF66D2">
        <w:rPr>
          <w:rFonts w:ascii="Times New Roman" w:hAnsi="Times New Roman" w:cs="Times New Roman"/>
          <w:sz w:val="32"/>
          <w:szCs w:val="32"/>
        </w:rPr>
        <w:t xml:space="preserve">икла внеурочных занятий «Разговоры о важном».  </w:t>
      </w:r>
    </w:p>
    <w:p w14:paraId="17694DF3" w14:textId="572238F3" w:rsidR="00264EE1" w:rsidRPr="00FF66D2" w:rsidRDefault="00264EE1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66D2">
        <w:rPr>
          <w:rFonts w:ascii="Times New Roman" w:hAnsi="Times New Roman" w:cs="Times New Roman"/>
          <w:sz w:val="32"/>
          <w:szCs w:val="32"/>
        </w:rPr>
        <w:t>В тематике мероприятий учтены ценности, заложенные в Стратегии национальной безопасности.</w:t>
      </w:r>
    </w:p>
    <w:p w14:paraId="3D363694" w14:textId="7643DC83" w:rsidR="00FF66D2" w:rsidRPr="003B5755" w:rsidRDefault="00CC4DF3" w:rsidP="003B5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F66D2">
        <w:rPr>
          <w:rFonts w:ascii="Times New Roman" w:hAnsi="Times New Roman" w:cs="Times New Roman"/>
          <w:b/>
          <w:bCs/>
          <w:sz w:val="32"/>
          <w:szCs w:val="32"/>
        </w:rPr>
        <w:t>Обраща</w:t>
      </w:r>
      <w:r w:rsidR="00F10AA0" w:rsidRPr="00FF66D2">
        <w:rPr>
          <w:rFonts w:ascii="Times New Roman" w:hAnsi="Times New Roman" w:cs="Times New Roman"/>
          <w:b/>
          <w:bCs/>
          <w:sz w:val="32"/>
          <w:szCs w:val="32"/>
        </w:rPr>
        <w:t>ю</w:t>
      </w:r>
      <w:r w:rsidRPr="00FF66D2">
        <w:rPr>
          <w:rFonts w:ascii="Times New Roman" w:hAnsi="Times New Roman" w:cs="Times New Roman"/>
          <w:b/>
          <w:bCs/>
          <w:sz w:val="32"/>
          <w:szCs w:val="32"/>
        </w:rPr>
        <w:t xml:space="preserve"> внимание</w:t>
      </w:r>
      <w:r w:rsidR="00F10AA0" w:rsidRPr="00FF66D2">
        <w:rPr>
          <w:rFonts w:ascii="Times New Roman" w:hAnsi="Times New Roman" w:cs="Times New Roman"/>
          <w:b/>
          <w:bCs/>
          <w:sz w:val="32"/>
          <w:szCs w:val="32"/>
        </w:rPr>
        <w:t xml:space="preserve"> на новшество</w:t>
      </w:r>
      <w:r w:rsidRPr="00FF66D2">
        <w:rPr>
          <w:rFonts w:ascii="Times New Roman" w:hAnsi="Times New Roman" w:cs="Times New Roman"/>
          <w:sz w:val="32"/>
          <w:szCs w:val="32"/>
        </w:rPr>
        <w:t xml:space="preserve"> </w:t>
      </w:r>
      <w:r w:rsidR="00F10AA0" w:rsidRPr="00FF66D2">
        <w:rPr>
          <w:rFonts w:ascii="Times New Roman" w:hAnsi="Times New Roman" w:cs="Times New Roman"/>
          <w:sz w:val="32"/>
          <w:szCs w:val="32"/>
        </w:rPr>
        <w:t>-</w:t>
      </w:r>
      <w:r w:rsidRPr="00FF66D2">
        <w:rPr>
          <w:rFonts w:ascii="Times New Roman" w:hAnsi="Times New Roman" w:cs="Times New Roman"/>
          <w:sz w:val="32"/>
          <w:szCs w:val="32"/>
        </w:rPr>
        <w:t xml:space="preserve"> </w:t>
      </w:r>
      <w:r w:rsidR="00F10AA0" w:rsidRPr="00FF66D2">
        <w:rPr>
          <w:rFonts w:ascii="Times New Roman" w:hAnsi="Times New Roman" w:cs="Times New Roman"/>
          <w:sz w:val="32"/>
          <w:szCs w:val="32"/>
        </w:rPr>
        <w:t>с</w:t>
      </w:r>
      <w:r w:rsidRPr="00FF66D2">
        <w:rPr>
          <w:rFonts w:ascii="Times New Roman" w:hAnsi="Times New Roman" w:cs="Times New Roman"/>
          <w:sz w:val="32"/>
          <w:szCs w:val="32"/>
        </w:rPr>
        <w:t xml:space="preserve"> </w:t>
      </w:r>
      <w:r w:rsidR="00F10AA0" w:rsidRPr="00FF66D2">
        <w:rPr>
          <w:rFonts w:ascii="Times New Roman" w:hAnsi="Times New Roman" w:cs="Times New Roman"/>
          <w:sz w:val="32"/>
          <w:szCs w:val="32"/>
        </w:rPr>
        <w:t xml:space="preserve">1 сентября </w:t>
      </w:r>
      <w:r w:rsidRPr="00FF66D2">
        <w:rPr>
          <w:rFonts w:ascii="Times New Roman" w:hAnsi="Times New Roman" w:cs="Times New Roman"/>
          <w:sz w:val="32"/>
          <w:szCs w:val="32"/>
        </w:rPr>
        <w:t>2023 год</w:t>
      </w:r>
      <w:r w:rsidR="00F10AA0" w:rsidRPr="00FF66D2">
        <w:rPr>
          <w:rFonts w:ascii="Times New Roman" w:hAnsi="Times New Roman" w:cs="Times New Roman"/>
          <w:sz w:val="32"/>
          <w:szCs w:val="32"/>
        </w:rPr>
        <w:t xml:space="preserve">а Институтом </w:t>
      </w:r>
      <w:r w:rsidR="00FF66D2" w:rsidRPr="00FF66D2">
        <w:rPr>
          <w:rFonts w:ascii="Times New Roman" w:hAnsi="Times New Roman" w:cs="Times New Roman"/>
          <w:sz w:val="32"/>
          <w:szCs w:val="32"/>
        </w:rPr>
        <w:t xml:space="preserve">стратегии </w:t>
      </w:r>
      <w:r w:rsidR="00F10AA0" w:rsidRPr="00FF66D2">
        <w:rPr>
          <w:rFonts w:ascii="Times New Roman" w:hAnsi="Times New Roman" w:cs="Times New Roman"/>
          <w:sz w:val="32"/>
          <w:szCs w:val="32"/>
        </w:rPr>
        <w:t xml:space="preserve">развития образования выпущена рабочая программа  курса внеурочной деятельности «Разговоры о важном», которой воспользуются </w:t>
      </w:r>
      <w:r w:rsidR="002E7395">
        <w:rPr>
          <w:rFonts w:ascii="Times New Roman" w:hAnsi="Times New Roman" w:cs="Times New Roman"/>
          <w:sz w:val="32"/>
          <w:szCs w:val="32"/>
        </w:rPr>
        <w:t xml:space="preserve">все </w:t>
      </w:r>
      <w:r w:rsidR="003D528B" w:rsidRPr="00FF66D2">
        <w:rPr>
          <w:rFonts w:ascii="Times New Roman" w:hAnsi="Times New Roman" w:cs="Times New Roman"/>
          <w:sz w:val="32"/>
          <w:szCs w:val="32"/>
        </w:rPr>
        <w:t>педагоги</w:t>
      </w:r>
      <w:r w:rsidR="00F10AA0" w:rsidRPr="00FF66D2">
        <w:rPr>
          <w:rFonts w:ascii="Times New Roman" w:hAnsi="Times New Roman" w:cs="Times New Roman"/>
          <w:sz w:val="32"/>
          <w:szCs w:val="32"/>
        </w:rPr>
        <w:t xml:space="preserve"> при составлении внеурочных занятий.</w:t>
      </w:r>
      <w:proofErr w:type="gramEnd"/>
    </w:p>
    <w:p w14:paraId="6B0048A7" w14:textId="001EEB51" w:rsidR="000274D1" w:rsidRPr="00FF66D2" w:rsidRDefault="00DB6E53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66D2">
        <w:rPr>
          <w:rFonts w:ascii="Times New Roman" w:hAnsi="Times New Roman" w:cs="Times New Roman"/>
          <w:b/>
          <w:sz w:val="32"/>
          <w:szCs w:val="32"/>
        </w:rPr>
        <w:t xml:space="preserve">Определяю задачу: </w:t>
      </w:r>
    </w:p>
    <w:p w14:paraId="20591AE1" w14:textId="77777777" w:rsidR="000274D1" w:rsidRPr="00FF66D2" w:rsidRDefault="000274D1" w:rsidP="00901F26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F66D2">
        <w:rPr>
          <w:rFonts w:ascii="Times New Roman" w:hAnsi="Times New Roman"/>
          <w:b/>
          <w:sz w:val="32"/>
          <w:szCs w:val="32"/>
        </w:rPr>
        <w:t>С</w:t>
      </w:r>
      <w:r w:rsidR="00DB6E53" w:rsidRPr="00FF66D2">
        <w:rPr>
          <w:rFonts w:ascii="Times New Roman" w:hAnsi="Times New Roman"/>
          <w:b/>
          <w:sz w:val="32"/>
          <w:szCs w:val="32"/>
        </w:rPr>
        <w:t>оветникам директора по воспитанию поддерживать в разных видах деятельности школы недельные темы «Разговоров о важном»</w:t>
      </w:r>
      <w:r w:rsidRPr="00FF66D2">
        <w:rPr>
          <w:rFonts w:ascii="Times New Roman" w:hAnsi="Times New Roman"/>
          <w:b/>
          <w:sz w:val="32"/>
          <w:szCs w:val="32"/>
        </w:rPr>
        <w:t xml:space="preserve"> с выходом за пределы школы</w:t>
      </w:r>
    </w:p>
    <w:p w14:paraId="4B0EDF63" w14:textId="2FF91C17" w:rsidR="00DB6E53" w:rsidRPr="00FF66D2" w:rsidRDefault="000274D1" w:rsidP="00901F26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F66D2">
        <w:rPr>
          <w:rFonts w:ascii="Times New Roman" w:hAnsi="Times New Roman"/>
          <w:b/>
          <w:sz w:val="32"/>
          <w:szCs w:val="32"/>
        </w:rPr>
        <w:t>Вовлекать обучающихся педагогических классов в проведение занятий «Разговоров о важном» в начальной школе</w:t>
      </w:r>
      <w:r w:rsidR="00AC541A" w:rsidRPr="00FF66D2">
        <w:rPr>
          <w:rFonts w:ascii="Times New Roman" w:hAnsi="Times New Roman"/>
          <w:b/>
          <w:sz w:val="32"/>
          <w:szCs w:val="32"/>
        </w:rPr>
        <w:t>,</w:t>
      </w:r>
      <w:r w:rsidRPr="00FF66D2">
        <w:rPr>
          <w:rFonts w:ascii="Times New Roman" w:hAnsi="Times New Roman"/>
          <w:b/>
          <w:sz w:val="32"/>
          <w:szCs w:val="32"/>
        </w:rPr>
        <w:t xml:space="preserve"> как участие в профессиональных пробах</w:t>
      </w:r>
      <w:r w:rsidR="00DB6E53" w:rsidRPr="00FF66D2">
        <w:rPr>
          <w:rFonts w:ascii="Times New Roman" w:hAnsi="Times New Roman"/>
          <w:b/>
          <w:sz w:val="32"/>
          <w:szCs w:val="32"/>
        </w:rPr>
        <w:t>.</w:t>
      </w:r>
    </w:p>
    <w:p w14:paraId="149CABC3" w14:textId="77777777" w:rsidR="00DB6E53" w:rsidRPr="00DA4F3F" w:rsidRDefault="00DB6E53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5C8F68DE" w14:textId="76524082" w:rsidR="00B528F2" w:rsidRPr="00DA4F3F" w:rsidRDefault="009126C4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F3F">
        <w:rPr>
          <w:rFonts w:ascii="Times New Roman" w:hAnsi="Times New Roman" w:cs="Times New Roman"/>
          <w:b/>
          <w:sz w:val="32"/>
          <w:szCs w:val="32"/>
          <w:u w:val="single"/>
        </w:rPr>
        <w:t>ОВЗ</w:t>
      </w:r>
    </w:p>
    <w:p w14:paraId="4C81AC5E" w14:textId="28CE6364" w:rsidR="009126C4" w:rsidRPr="00FF66D2" w:rsidRDefault="009126C4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66D2">
        <w:rPr>
          <w:rFonts w:ascii="Times New Roman" w:hAnsi="Times New Roman" w:cs="Times New Roman"/>
          <w:sz w:val="32"/>
          <w:szCs w:val="32"/>
        </w:rPr>
        <w:t>В магистральном направлении «Знание» ставится задача обеспечить условие для организации обучающихся с ограниченными возможностями здоровья, с инвалидностью.</w:t>
      </w:r>
    </w:p>
    <w:p w14:paraId="15A053F4" w14:textId="6E59A6F7" w:rsidR="004E680A" w:rsidRDefault="004E680A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721F019" wp14:editId="34F3B204">
            <wp:extent cx="1721859" cy="12912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63" cy="132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7BE1C" w14:textId="4EE12B55" w:rsidR="005C36D1" w:rsidRPr="00FF66D2" w:rsidRDefault="001041C2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ас в школах</w:t>
      </w:r>
      <w:r w:rsidR="005C36D1" w:rsidRPr="00FF66D2">
        <w:rPr>
          <w:rFonts w:ascii="Times New Roman" w:hAnsi="Times New Roman" w:cs="Times New Roman"/>
          <w:sz w:val="32"/>
          <w:szCs w:val="32"/>
        </w:rPr>
        <w:t xml:space="preserve"> обучается 137 детей с ограни</w:t>
      </w:r>
      <w:r>
        <w:rPr>
          <w:rFonts w:ascii="Times New Roman" w:hAnsi="Times New Roman" w:cs="Times New Roman"/>
          <w:sz w:val="32"/>
          <w:szCs w:val="32"/>
        </w:rPr>
        <w:t xml:space="preserve">ченными возможностями здоровья </w:t>
      </w:r>
      <w:r w:rsidR="005C36D1" w:rsidRPr="00FF66D2">
        <w:rPr>
          <w:rFonts w:ascii="Times New Roman" w:hAnsi="Times New Roman" w:cs="Times New Roman"/>
          <w:sz w:val="32"/>
          <w:szCs w:val="32"/>
        </w:rPr>
        <w:t>по адаптированным образовательным программам. 41 ребено</w:t>
      </w:r>
      <w:r w:rsidR="00325805" w:rsidRPr="00FF66D2">
        <w:rPr>
          <w:rFonts w:ascii="Times New Roman" w:hAnsi="Times New Roman" w:cs="Times New Roman"/>
          <w:sz w:val="32"/>
          <w:szCs w:val="32"/>
        </w:rPr>
        <w:t>к обучается на дому</w:t>
      </w:r>
      <w:r w:rsidR="005C36D1" w:rsidRPr="00FF66D2">
        <w:rPr>
          <w:rFonts w:ascii="Times New Roman" w:hAnsi="Times New Roman" w:cs="Times New Roman"/>
          <w:sz w:val="32"/>
          <w:szCs w:val="32"/>
        </w:rPr>
        <w:t xml:space="preserve">. В </w:t>
      </w:r>
      <w:r>
        <w:rPr>
          <w:rFonts w:ascii="Times New Roman" w:hAnsi="Times New Roman" w:cs="Times New Roman"/>
          <w:sz w:val="32"/>
          <w:szCs w:val="32"/>
        </w:rPr>
        <w:t>детских садах</w:t>
      </w:r>
      <w:r w:rsidR="005C36D1" w:rsidRPr="00FF66D2">
        <w:rPr>
          <w:rFonts w:ascii="Times New Roman" w:hAnsi="Times New Roman" w:cs="Times New Roman"/>
          <w:sz w:val="32"/>
          <w:szCs w:val="32"/>
        </w:rPr>
        <w:t xml:space="preserve"> 97 воспитанников имеют статус ОВЗ, из них 6 детей-инвалидов. К сожалению, данная категория </w:t>
      </w:r>
      <w:r w:rsidR="00325805" w:rsidRPr="00FF66D2">
        <w:rPr>
          <w:rFonts w:ascii="Times New Roman" w:hAnsi="Times New Roman" w:cs="Times New Roman"/>
          <w:sz w:val="32"/>
          <w:szCs w:val="32"/>
        </w:rPr>
        <w:t xml:space="preserve">детей </w:t>
      </w:r>
      <w:r w:rsidR="005C36D1" w:rsidRPr="00FF66D2">
        <w:rPr>
          <w:rFonts w:ascii="Times New Roman" w:hAnsi="Times New Roman" w:cs="Times New Roman"/>
          <w:sz w:val="32"/>
          <w:szCs w:val="32"/>
        </w:rPr>
        <w:t>увеличивается ежегодно.</w:t>
      </w:r>
      <w:r w:rsidR="00F90985" w:rsidRPr="00FF66D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B139ED" w14:textId="4C97CB66" w:rsidR="00F90985" w:rsidRPr="00FF66D2" w:rsidRDefault="00F90985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66D2">
        <w:rPr>
          <w:rFonts w:ascii="Times New Roman" w:hAnsi="Times New Roman" w:cs="Times New Roman"/>
          <w:sz w:val="32"/>
          <w:szCs w:val="32"/>
        </w:rPr>
        <w:t xml:space="preserve">С целью обеспечения </w:t>
      </w:r>
      <w:r w:rsidR="00325805" w:rsidRPr="00FF66D2">
        <w:rPr>
          <w:rFonts w:ascii="Times New Roman" w:hAnsi="Times New Roman" w:cs="Times New Roman"/>
          <w:sz w:val="32"/>
          <w:szCs w:val="32"/>
        </w:rPr>
        <w:t>кадрами для работы с детьми ОВЗ с</w:t>
      </w:r>
      <w:r w:rsidRPr="00FF66D2">
        <w:rPr>
          <w:rFonts w:ascii="Times New Roman" w:hAnsi="Times New Roman" w:cs="Times New Roman"/>
          <w:sz w:val="32"/>
          <w:szCs w:val="32"/>
        </w:rPr>
        <w:t xml:space="preserve"> 1 января 2023 года введены в штатные расписания: педагоги-дефектологи -10,75 ставок, педагоги-логопеды – 8,75 ставок</w:t>
      </w:r>
      <w:r w:rsidR="00325805" w:rsidRPr="00FF66D2">
        <w:rPr>
          <w:rFonts w:ascii="Times New Roman" w:hAnsi="Times New Roman" w:cs="Times New Roman"/>
          <w:sz w:val="32"/>
          <w:szCs w:val="32"/>
        </w:rPr>
        <w:t>.</w:t>
      </w:r>
      <w:r w:rsidRPr="00FF66D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53A224" w14:textId="28923109" w:rsidR="00511D77" w:rsidRPr="00FF66D2" w:rsidRDefault="00F90985" w:rsidP="0090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66D2">
        <w:rPr>
          <w:rFonts w:ascii="Times New Roman" w:hAnsi="Times New Roman" w:cs="Times New Roman"/>
          <w:sz w:val="32"/>
          <w:szCs w:val="32"/>
        </w:rPr>
        <w:t xml:space="preserve">В районе развивается межотраслевое взаимодействие с </w:t>
      </w:r>
      <w:r w:rsidR="001041C2">
        <w:rPr>
          <w:rFonts w:ascii="Times New Roman" w:hAnsi="Times New Roman" w:cs="Times New Roman"/>
          <w:sz w:val="32"/>
          <w:szCs w:val="32"/>
        </w:rPr>
        <w:t>коррекционной</w:t>
      </w:r>
      <w:r w:rsidRPr="00FF66D2">
        <w:rPr>
          <w:rFonts w:ascii="Times New Roman" w:hAnsi="Times New Roman" w:cs="Times New Roman"/>
          <w:sz w:val="32"/>
          <w:szCs w:val="32"/>
        </w:rPr>
        <w:t xml:space="preserve"> школой-интернатом с. </w:t>
      </w:r>
      <w:proofErr w:type="spellStart"/>
      <w:r w:rsidRPr="00FF66D2">
        <w:rPr>
          <w:rFonts w:ascii="Times New Roman" w:hAnsi="Times New Roman" w:cs="Times New Roman"/>
          <w:sz w:val="32"/>
          <w:szCs w:val="32"/>
        </w:rPr>
        <w:t>Шабельского</w:t>
      </w:r>
      <w:proofErr w:type="spellEnd"/>
      <w:r w:rsidR="001041C2">
        <w:rPr>
          <w:rFonts w:ascii="Times New Roman" w:hAnsi="Times New Roman" w:cs="Times New Roman"/>
          <w:sz w:val="32"/>
          <w:szCs w:val="32"/>
        </w:rPr>
        <w:t>,</w:t>
      </w:r>
      <w:r w:rsidRPr="00FF66D2">
        <w:rPr>
          <w:rFonts w:ascii="Times New Roman" w:hAnsi="Times New Roman" w:cs="Times New Roman"/>
          <w:sz w:val="32"/>
          <w:szCs w:val="32"/>
        </w:rPr>
        <w:t xml:space="preserve"> </w:t>
      </w:r>
      <w:r w:rsidR="001041C2">
        <w:rPr>
          <w:rFonts w:ascii="Times New Roman" w:hAnsi="Times New Roman" w:cs="Times New Roman"/>
          <w:sz w:val="32"/>
          <w:szCs w:val="32"/>
        </w:rPr>
        <w:t>в рамках которого заключен договор между управлением образования района и коррек</w:t>
      </w:r>
      <w:r w:rsidR="007218BE">
        <w:rPr>
          <w:rFonts w:ascii="Times New Roman" w:hAnsi="Times New Roman" w:cs="Times New Roman"/>
          <w:sz w:val="32"/>
          <w:szCs w:val="32"/>
        </w:rPr>
        <w:t>ционной школой</w:t>
      </w:r>
      <w:r w:rsidR="001041C2">
        <w:rPr>
          <w:rFonts w:ascii="Times New Roman" w:hAnsi="Times New Roman" w:cs="Times New Roman"/>
          <w:sz w:val="32"/>
          <w:szCs w:val="32"/>
        </w:rPr>
        <w:t xml:space="preserve">–интернатом, </w:t>
      </w:r>
      <w:r w:rsidR="00C91FEB">
        <w:rPr>
          <w:rFonts w:ascii="Times New Roman" w:hAnsi="Times New Roman" w:cs="Times New Roman"/>
          <w:sz w:val="32"/>
          <w:szCs w:val="32"/>
        </w:rPr>
        <w:t>являющейся</w:t>
      </w:r>
      <w:r w:rsidR="001041C2">
        <w:rPr>
          <w:rFonts w:ascii="Times New Roman" w:hAnsi="Times New Roman" w:cs="Times New Roman"/>
          <w:sz w:val="32"/>
          <w:szCs w:val="32"/>
        </w:rPr>
        <w:t xml:space="preserve"> ресурсным центром по работе с детьми  ОВЗ</w:t>
      </w:r>
      <w:r w:rsidRPr="00FF66D2">
        <w:rPr>
          <w:rFonts w:ascii="Times New Roman" w:hAnsi="Times New Roman" w:cs="Times New Roman"/>
          <w:sz w:val="32"/>
          <w:szCs w:val="32"/>
        </w:rPr>
        <w:t>.</w:t>
      </w:r>
    </w:p>
    <w:p w14:paraId="113307D7" w14:textId="2F63E02B" w:rsidR="00280FBE" w:rsidRPr="00FF66D2" w:rsidRDefault="00BD0C27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66D2">
        <w:rPr>
          <w:rFonts w:ascii="Times New Roman" w:hAnsi="Times New Roman" w:cs="Times New Roman"/>
          <w:b/>
          <w:sz w:val="32"/>
          <w:szCs w:val="32"/>
        </w:rPr>
        <w:t>Даю поручение</w:t>
      </w:r>
      <w:r w:rsidRPr="00FF66D2">
        <w:rPr>
          <w:rFonts w:ascii="Times New Roman" w:hAnsi="Times New Roman" w:cs="Times New Roman"/>
          <w:sz w:val="32"/>
          <w:szCs w:val="32"/>
        </w:rPr>
        <w:t xml:space="preserve"> –</w:t>
      </w:r>
      <w:r w:rsidR="00F90985" w:rsidRPr="00FF66D2">
        <w:rPr>
          <w:rFonts w:ascii="Times New Roman" w:hAnsi="Times New Roman" w:cs="Times New Roman"/>
          <w:sz w:val="32"/>
          <w:szCs w:val="32"/>
        </w:rPr>
        <w:t xml:space="preserve"> </w:t>
      </w:r>
      <w:r w:rsidR="00004052" w:rsidRPr="00FF66D2">
        <w:rPr>
          <w:rFonts w:ascii="Times New Roman" w:hAnsi="Times New Roman" w:cs="Times New Roman"/>
          <w:b/>
          <w:sz w:val="32"/>
          <w:szCs w:val="32"/>
        </w:rPr>
        <w:t>школам района</w:t>
      </w:r>
      <w:r w:rsidRPr="00FF6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0985" w:rsidRPr="00FF66D2">
        <w:rPr>
          <w:rFonts w:ascii="Times New Roman" w:hAnsi="Times New Roman" w:cs="Times New Roman"/>
          <w:b/>
          <w:sz w:val="32"/>
          <w:szCs w:val="32"/>
        </w:rPr>
        <w:t>планировать деятельность школьных психо</w:t>
      </w:r>
      <w:r w:rsidR="007218BE">
        <w:rPr>
          <w:rFonts w:ascii="Times New Roman" w:hAnsi="Times New Roman" w:cs="Times New Roman"/>
          <w:b/>
          <w:sz w:val="32"/>
          <w:szCs w:val="32"/>
        </w:rPr>
        <w:t>лого-педагогических консилиумов.</w:t>
      </w:r>
    </w:p>
    <w:p w14:paraId="29CB718D" w14:textId="2A9AE9A8" w:rsidR="004B66E4" w:rsidRPr="00FF66D2" w:rsidRDefault="00CD7332" w:rsidP="00C06F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66D2">
        <w:rPr>
          <w:rFonts w:ascii="Times New Roman" w:hAnsi="Times New Roman" w:cs="Times New Roman"/>
          <w:b/>
          <w:sz w:val="32"/>
          <w:szCs w:val="32"/>
        </w:rPr>
        <w:t xml:space="preserve">Детским садам </w:t>
      </w:r>
      <w:r w:rsidR="00E11DEF" w:rsidRPr="00FF66D2">
        <w:rPr>
          <w:rFonts w:ascii="Times New Roman" w:hAnsi="Times New Roman" w:cs="Times New Roman"/>
          <w:b/>
          <w:sz w:val="32"/>
          <w:szCs w:val="32"/>
        </w:rPr>
        <w:t xml:space="preserve">активнее проводить раннюю </w:t>
      </w:r>
      <w:r w:rsidR="00594757" w:rsidRPr="00FF66D2">
        <w:rPr>
          <w:rFonts w:ascii="Times New Roman" w:hAnsi="Times New Roman" w:cs="Times New Roman"/>
          <w:b/>
          <w:sz w:val="32"/>
          <w:szCs w:val="32"/>
        </w:rPr>
        <w:t>психолого-педагогическую, диагностическую и консультативную помощь родителям, имеющим детей с ОВЗ</w:t>
      </w:r>
      <w:r w:rsidR="00E11DEF" w:rsidRPr="00FF66D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46F9D">
        <w:rPr>
          <w:rFonts w:ascii="Times New Roman" w:hAnsi="Times New Roman" w:cs="Times New Roman"/>
          <w:b/>
          <w:sz w:val="32"/>
          <w:szCs w:val="32"/>
        </w:rPr>
        <w:t>активи</w:t>
      </w:r>
      <w:r w:rsidR="00E11DEF" w:rsidRPr="00FF66D2">
        <w:rPr>
          <w:rFonts w:ascii="Times New Roman" w:hAnsi="Times New Roman" w:cs="Times New Roman"/>
          <w:b/>
          <w:sz w:val="32"/>
          <w:szCs w:val="32"/>
        </w:rPr>
        <w:t>зировать работу консультационных центров</w:t>
      </w:r>
      <w:r w:rsidR="00594757" w:rsidRPr="00FF66D2">
        <w:rPr>
          <w:rFonts w:ascii="Times New Roman" w:hAnsi="Times New Roman" w:cs="Times New Roman"/>
          <w:b/>
          <w:sz w:val="32"/>
          <w:szCs w:val="32"/>
        </w:rPr>
        <w:t xml:space="preserve"> на базе ДОУ 4,5,7,8,11.</w:t>
      </w:r>
    </w:p>
    <w:p w14:paraId="7DFAD184" w14:textId="77777777" w:rsidR="00347B11" w:rsidRDefault="00347B11" w:rsidP="00346F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06270C" w14:textId="5C088DD6" w:rsidR="008062A0" w:rsidRPr="007E6326" w:rsidRDefault="00EA2E48" w:rsidP="007E63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F3F">
        <w:rPr>
          <w:rFonts w:ascii="Times New Roman" w:hAnsi="Times New Roman" w:cs="Times New Roman"/>
          <w:b/>
          <w:sz w:val="32"/>
          <w:szCs w:val="32"/>
          <w:u w:val="single"/>
        </w:rPr>
        <w:t>Магистральное направление  «Здоровье»</w:t>
      </w:r>
      <w:r w:rsidR="007E632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E6326" w:rsidRPr="00F13F4F">
        <w:rPr>
          <w:rFonts w:ascii="Times New Roman" w:hAnsi="Times New Roman" w:cs="Times New Roman"/>
          <w:sz w:val="32"/>
          <w:szCs w:val="32"/>
        </w:rPr>
        <w:t>решает несколько задач,</w:t>
      </w:r>
      <w:r w:rsidR="00721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62A0" w:rsidRPr="00FF66D2">
        <w:rPr>
          <w:rFonts w:ascii="Times New Roman" w:hAnsi="Times New Roman" w:cs="Times New Roman"/>
          <w:sz w:val="32"/>
          <w:szCs w:val="32"/>
        </w:rPr>
        <w:t>одн</w:t>
      </w:r>
      <w:r w:rsidR="00F13F4F">
        <w:rPr>
          <w:rFonts w:ascii="Times New Roman" w:hAnsi="Times New Roman" w:cs="Times New Roman"/>
          <w:sz w:val="32"/>
          <w:szCs w:val="32"/>
        </w:rPr>
        <w:t>ой</w:t>
      </w:r>
      <w:r w:rsidR="008062A0" w:rsidRPr="00FF66D2">
        <w:rPr>
          <w:rFonts w:ascii="Times New Roman" w:hAnsi="Times New Roman" w:cs="Times New Roman"/>
          <w:sz w:val="32"/>
          <w:szCs w:val="32"/>
        </w:rPr>
        <w:t xml:space="preserve"> из </w:t>
      </w:r>
      <w:r w:rsidR="00F13F4F">
        <w:rPr>
          <w:rFonts w:ascii="Times New Roman" w:hAnsi="Times New Roman" w:cs="Times New Roman"/>
          <w:sz w:val="32"/>
          <w:szCs w:val="32"/>
        </w:rPr>
        <w:t xml:space="preserve">которых </w:t>
      </w:r>
      <w:r w:rsidR="008062A0" w:rsidRPr="00FF66D2">
        <w:rPr>
          <w:rFonts w:ascii="Times New Roman" w:hAnsi="Times New Roman" w:cs="Times New Roman"/>
          <w:sz w:val="32"/>
          <w:szCs w:val="32"/>
        </w:rPr>
        <w:t xml:space="preserve"> является обеспечение </w:t>
      </w:r>
      <w:r w:rsidR="00F13F4F">
        <w:rPr>
          <w:rFonts w:ascii="Times New Roman" w:hAnsi="Times New Roman" w:cs="Times New Roman"/>
          <w:sz w:val="32"/>
          <w:szCs w:val="32"/>
        </w:rPr>
        <w:t xml:space="preserve">детей </w:t>
      </w:r>
      <w:r w:rsidR="008062A0" w:rsidRPr="00FF66D2">
        <w:rPr>
          <w:rFonts w:ascii="Times New Roman" w:hAnsi="Times New Roman" w:cs="Times New Roman"/>
          <w:sz w:val="32"/>
          <w:szCs w:val="32"/>
        </w:rPr>
        <w:t>горяч</w:t>
      </w:r>
      <w:r w:rsidR="008D032A" w:rsidRPr="00FF66D2">
        <w:rPr>
          <w:rFonts w:ascii="Times New Roman" w:hAnsi="Times New Roman" w:cs="Times New Roman"/>
          <w:sz w:val="32"/>
          <w:szCs w:val="32"/>
        </w:rPr>
        <w:t>им</w:t>
      </w:r>
      <w:r w:rsidR="008062A0" w:rsidRPr="00FF66D2">
        <w:rPr>
          <w:rFonts w:ascii="Times New Roman" w:hAnsi="Times New Roman" w:cs="Times New Roman"/>
          <w:sz w:val="32"/>
          <w:szCs w:val="32"/>
        </w:rPr>
        <w:t xml:space="preserve"> питани</w:t>
      </w:r>
      <w:r w:rsidR="008D032A" w:rsidRPr="00FF66D2">
        <w:rPr>
          <w:rFonts w:ascii="Times New Roman" w:hAnsi="Times New Roman" w:cs="Times New Roman"/>
          <w:sz w:val="32"/>
          <w:szCs w:val="32"/>
        </w:rPr>
        <w:t>ем</w:t>
      </w:r>
      <w:r w:rsidR="008062A0" w:rsidRPr="00FF66D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B20AB7E" w14:textId="7A5B7C80" w:rsidR="00846B15" w:rsidRDefault="00846B15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97B31D" wp14:editId="04011C2C">
            <wp:extent cx="2090692" cy="15678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21" cy="157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65928" w14:textId="50A2CF6B" w:rsidR="00786543" w:rsidRPr="00FF66D2" w:rsidRDefault="008062A0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F66D2">
        <w:rPr>
          <w:rFonts w:ascii="Times New Roman" w:hAnsi="Times New Roman" w:cs="Times New Roman"/>
          <w:sz w:val="32"/>
          <w:szCs w:val="32"/>
        </w:rPr>
        <w:t xml:space="preserve">В районе сформировано и утверждено единое меню. </w:t>
      </w:r>
      <w:r w:rsidR="007218BE">
        <w:rPr>
          <w:rFonts w:ascii="Times New Roman" w:hAnsi="Times New Roman" w:cs="Times New Roman"/>
          <w:sz w:val="32"/>
          <w:szCs w:val="32"/>
        </w:rPr>
        <w:t xml:space="preserve">87% детей </w:t>
      </w:r>
      <w:r w:rsidRPr="00FF66D2">
        <w:rPr>
          <w:rFonts w:ascii="Times New Roman" w:hAnsi="Times New Roman" w:cs="Times New Roman"/>
          <w:sz w:val="32"/>
          <w:szCs w:val="32"/>
        </w:rPr>
        <w:t xml:space="preserve"> охвачены горячим питанием. </w:t>
      </w:r>
      <w:proofErr w:type="gramEnd"/>
    </w:p>
    <w:p w14:paraId="090B0AD7" w14:textId="61D5902F" w:rsidR="00C94A0E" w:rsidRPr="00FF66D2" w:rsidRDefault="00E11DEF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66D2">
        <w:rPr>
          <w:rFonts w:ascii="Times New Roman" w:hAnsi="Times New Roman" w:cs="Times New Roman"/>
          <w:sz w:val="32"/>
          <w:szCs w:val="32"/>
        </w:rPr>
        <w:t>П</w:t>
      </w:r>
      <w:r w:rsidR="00786543" w:rsidRPr="00FF66D2">
        <w:rPr>
          <w:rFonts w:ascii="Times New Roman" w:hAnsi="Times New Roman" w:cs="Times New Roman"/>
          <w:sz w:val="32"/>
          <w:szCs w:val="32"/>
        </w:rPr>
        <w:t xml:space="preserve">ри управлении образования </w:t>
      </w:r>
      <w:r w:rsidR="000E3285">
        <w:rPr>
          <w:rFonts w:ascii="Times New Roman" w:hAnsi="Times New Roman" w:cs="Times New Roman"/>
          <w:sz w:val="32"/>
          <w:szCs w:val="32"/>
        </w:rPr>
        <w:t>работает</w:t>
      </w:r>
      <w:r w:rsidR="00786543" w:rsidRPr="00FF66D2">
        <w:rPr>
          <w:rFonts w:ascii="Times New Roman" w:hAnsi="Times New Roman" w:cs="Times New Roman"/>
          <w:sz w:val="32"/>
          <w:szCs w:val="32"/>
        </w:rPr>
        <w:t xml:space="preserve"> </w:t>
      </w:r>
      <w:r w:rsidR="0035229E" w:rsidRPr="00FF66D2">
        <w:rPr>
          <w:rFonts w:ascii="Times New Roman" w:hAnsi="Times New Roman" w:cs="Times New Roman"/>
          <w:sz w:val="32"/>
          <w:szCs w:val="32"/>
        </w:rPr>
        <w:t xml:space="preserve">муниципальный родительский </w:t>
      </w:r>
      <w:r w:rsidR="00786543" w:rsidRPr="00FF66D2">
        <w:rPr>
          <w:rFonts w:ascii="Times New Roman" w:hAnsi="Times New Roman" w:cs="Times New Roman"/>
          <w:sz w:val="32"/>
          <w:szCs w:val="32"/>
        </w:rPr>
        <w:t>штаб</w:t>
      </w:r>
      <w:r w:rsidR="000E3285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0E3285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0E3285">
        <w:rPr>
          <w:rFonts w:ascii="Times New Roman" w:hAnsi="Times New Roman" w:cs="Times New Roman"/>
          <w:sz w:val="32"/>
          <w:szCs w:val="32"/>
        </w:rPr>
        <w:t>О</w:t>
      </w:r>
      <w:r w:rsidR="0093424D" w:rsidRPr="00FF66D2">
        <w:rPr>
          <w:rFonts w:ascii="Times New Roman" w:hAnsi="Times New Roman" w:cs="Times New Roman"/>
          <w:sz w:val="32"/>
          <w:szCs w:val="32"/>
        </w:rPr>
        <w:t>собое внимание в его работе уделяется питанию детей 1-4 классов, детей с ОВЗ, детей-инвалидов</w:t>
      </w:r>
      <w:r w:rsidR="003F24AE" w:rsidRPr="00FF66D2">
        <w:rPr>
          <w:rFonts w:ascii="Times New Roman" w:hAnsi="Times New Roman" w:cs="Times New Roman"/>
          <w:sz w:val="32"/>
          <w:szCs w:val="32"/>
        </w:rPr>
        <w:t>.</w:t>
      </w:r>
      <w:r w:rsidR="00C94A0E" w:rsidRPr="00FF66D2">
        <w:rPr>
          <w:rFonts w:ascii="Times New Roman" w:hAnsi="Times New Roman" w:cs="Times New Roman"/>
          <w:sz w:val="32"/>
          <w:szCs w:val="32"/>
        </w:rPr>
        <w:t xml:space="preserve"> </w:t>
      </w:r>
      <w:r w:rsidR="000E3285">
        <w:rPr>
          <w:rFonts w:ascii="Times New Roman" w:hAnsi="Times New Roman" w:cs="Times New Roman"/>
          <w:sz w:val="32"/>
          <w:szCs w:val="32"/>
        </w:rPr>
        <w:t xml:space="preserve">А в </w:t>
      </w:r>
      <w:r w:rsidR="000E3285">
        <w:rPr>
          <w:rFonts w:ascii="Times New Roman" w:hAnsi="Times New Roman" w:cs="Times New Roman"/>
          <w:sz w:val="32"/>
          <w:szCs w:val="32"/>
        </w:rPr>
        <w:lastRenderedPageBreak/>
        <w:t xml:space="preserve">школах </w:t>
      </w:r>
      <w:r w:rsidR="0093424D" w:rsidRPr="00FF66D2">
        <w:rPr>
          <w:rFonts w:ascii="Times New Roman" w:hAnsi="Times New Roman" w:cs="Times New Roman"/>
          <w:sz w:val="32"/>
          <w:szCs w:val="32"/>
        </w:rPr>
        <w:t>осуществляется общ</w:t>
      </w:r>
      <w:r w:rsidR="000E3285">
        <w:rPr>
          <w:rFonts w:ascii="Times New Roman" w:hAnsi="Times New Roman" w:cs="Times New Roman"/>
          <w:sz w:val="32"/>
          <w:szCs w:val="32"/>
        </w:rPr>
        <w:t>ественный родительский контроль. Школы № 2 и 5 – отремонтировали свои пищеблоки.</w:t>
      </w:r>
    </w:p>
    <w:p w14:paraId="141F737C" w14:textId="39C0B967" w:rsidR="004B66E4" w:rsidRPr="00FF66D2" w:rsidRDefault="003F5B2E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66D2">
        <w:rPr>
          <w:rFonts w:ascii="Times New Roman" w:hAnsi="Times New Roman" w:cs="Times New Roman"/>
          <w:sz w:val="32"/>
          <w:szCs w:val="32"/>
        </w:rPr>
        <w:t xml:space="preserve">Запланирована разработка ПСД на капитальные </w:t>
      </w:r>
      <w:r w:rsidR="00FF112C">
        <w:rPr>
          <w:rFonts w:ascii="Times New Roman" w:hAnsi="Times New Roman" w:cs="Times New Roman"/>
          <w:sz w:val="32"/>
          <w:szCs w:val="32"/>
        </w:rPr>
        <w:t>ремонты пищеблоков школ № 1 № 8.</w:t>
      </w:r>
    </w:p>
    <w:p w14:paraId="22AF2AC4" w14:textId="1935E7C0" w:rsidR="00DC0AA7" w:rsidRDefault="00FF112C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Еще о</w:t>
      </w:r>
      <w:r w:rsidR="004B66E4" w:rsidRPr="00FF66D2">
        <w:rPr>
          <w:rFonts w:ascii="Times New Roman" w:hAnsi="Times New Roman" w:cs="Times New Roman"/>
          <w:bCs/>
          <w:sz w:val="32"/>
          <w:szCs w:val="32"/>
        </w:rPr>
        <w:t>дн</w:t>
      </w:r>
      <w:r>
        <w:rPr>
          <w:rFonts w:ascii="Times New Roman" w:hAnsi="Times New Roman" w:cs="Times New Roman"/>
          <w:bCs/>
          <w:sz w:val="32"/>
          <w:szCs w:val="32"/>
        </w:rPr>
        <w:t>ой</w:t>
      </w:r>
      <w:r w:rsidR="004B66E4" w:rsidRPr="00FF66D2">
        <w:rPr>
          <w:rFonts w:ascii="Times New Roman" w:hAnsi="Times New Roman" w:cs="Times New Roman"/>
          <w:bCs/>
          <w:sz w:val="32"/>
          <w:szCs w:val="32"/>
        </w:rPr>
        <w:t xml:space="preserve"> из задач направления </w:t>
      </w:r>
      <w:r>
        <w:rPr>
          <w:rFonts w:ascii="Times New Roman" w:hAnsi="Times New Roman" w:cs="Times New Roman"/>
          <w:bCs/>
          <w:sz w:val="32"/>
          <w:szCs w:val="32"/>
        </w:rPr>
        <w:t>–</w:t>
      </w:r>
      <w:r w:rsidR="004B66E4" w:rsidRPr="00FF66D2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является </w:t>
      </w:r>
      <w:r w:rsidR="004B66E4" w:rsidRPr="00FF66D2">
        <w:rPr>
          <w:rFonts w:ascii="Times New Roman" w:hAnsi="Times New Roman" w:cs="Times New Roman"/>
          <w:bCs/>
          <w:sz w:val="32"/>
          <w:szCs w:val="32"/>
        </w:rPr>
        <w:t>создание условий для занятий физической культурой и спортом.</w:t>
      </w:r>
    </w:p>
    <w:p w14:paraId="7916A312" w14:textId="089EFBA0" w:rsidR="00846B15" w:rsidRPr="00FF66D2" w:rsidRDefault="00846B15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2BEEC452" wp14:editId="39A279DC">
            <wp:extent cx="1937012" cy="14525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02" cy="146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C5848" w14:textId="77777777" w:rsidR="007F28E4" w:rsidRDefault="003E653A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F66D2">
        <w:rPr>
          <w:rFonts w:ascii="Times New Roman" w:hAnsi="Times New Roman" w:cs="Times New Roman"/>
          <w:bCs/>
          <w:sz w:val="32"/>
          <w:szCs w:val="32"/>
        </w:rPr>
        <w:t xml:space="preserve">В районе проводится планомерная работа по ремонту и обновлению спортивных залов. К 1 сентября выполнен </w:t>
      </w:r>
      <w:proofErr w:type="spellStart"/>
      <w:r w:rsidRPr="00FF66D2">
        <w:rPr>
          <w:rFonts w:ascii="Times New Roman" w:hAnsi="Times New Roman" w:cs="Times New Roman"/>
          <w:bCs/>
          <w:sz w:val="32"/>
          <w:szCs w:val="32"/>
        </w:rPr>
        <w:t>кап</w:t>
      </w:r>
      <w:proofErr w:type="gramStart"/>
      <w:r w:rsidR="00FF112C">
        <w:rPr>
          <w:rFonts w:ascii="Times New Roman" w:hAnsi="Times New Roman" w:cs="Times New Roman"/>
          <w:bCs/>
          <w:sz w:val="32"/>
          <w:szCs w:val="32"/>
        </w:rPr>
        <w:t>.</w:t>
      </w:r>
      <w:r w:rsidRPr="00FF66D2">
        <w:rPr>
          <w:rFonts w:ascii="Times New Roman" w:hAnsi="Times New Roman" w:cs="Times New Roman"/>
          <w:bCs/>
          <w:sz w:val="32"/>
          <w:szCs w:val="32"/>
        </w:rPr>
        <w:t>р</w:t>
      </w:r>
      <w:proofErr w:type="gramEnd"/>
      <w:r w:rsidRPr="00FF66D2">
        <w:rPr>
          <w:rFonts w:ascii="Times New Roman" w:hAnsi="Times New Roman" w:cs="Times New Roman"/>
          <w:bCs/>
          <w:sz w:val="32"/>
          <w:szCs w:val="32"/>
        </w:rPr>
        <w:t>емонт</w:t>
      </w:r>
      <w:proofErr w:type="spellEnd"/>
      <w:r w:rsidRPr="00FF66D2">
        <w:rPr>
          <w:rFonts w:ascii="Times New Roman" w:hAnsi="Times New Roman" w:cs="Times New Roman"/>
          <w:bCs/>
          <w:sz w:val="32"/>
          <w:szCs w:val="32"/>
        </w:rPr>
        <w:t xml:space="preserve"> спортзала </w:t>
      </w:r>
      <w:r w:rsidR="00FF112C">
        <w:rPr>
          <w:rFonts w:ascii="Times New Roman" w:hAnsi="Times New Roman" w:cs="Times New Roman"/>
          <w:bCs/>
          <w:sz w:val="32"/>
          <w:szCs w:val="32"/>
        </w:rPr>
        <w:t>школы №</w:t>
      </w:r>
      <w:r w:rsidRPr="00FF66D2">
        <w:rPr>
          <w:rFonts w:ascii="Times New Roman" w:hAnsi="Times New Roman" w:cs="Times New Roman"/>
          <w:bCs/>
          <w:sz w:val="32"/>
          <w:szCs w:val="32"/>
        </w:rPr>
        <w:t xml:space="preserve"> 11</w:t>
      </w:r>
      <w:r w:rsidR="003D3936" w:rsidRPr="00FF66D2"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="00FF112C">
        <w:rPr>
          <w:rFonts w:ascii="Times New Roman" w:hAnsi="Times New Roman" w:cs="Times New Roman"/>
          <w:bCs/>
          <w:sz w:val="32"/>
          <w:szCs w:val="32"/>
        </w:rPr>
        <w:t xml:space="preserve">к концу года отремонтируем </w:t>
      </w:r>
      <w:r w:rsidR="003D3936" w:rsidRPr="00FF66D2">
        <w:rPr>
          <w:rFonts w:ascii="Times New Roman" w:hAnsi="Times New Roman" w:cs="Times New Roman"/>
          <w:bCs/>
          <w:sz w:val="32"/>
          <w:szCs w:val="32"/>
        </w:rPr>
        <w:t xml:space="preserve">спортзала </w:t>
      </w:r>
      <w:r w:rsidR="009E5BF7" w:rsidRPr="00FF66D2">
        <w:rPr>
          <w:rFonts w:ascii="Times New Roman" w:hAnsi="Times New Roman" w:cs="Times New Roman"/>
          <w:bCs/>
          <w:sz w:val="32"/>
          <w:szCs w:val="32"/>
        </w:rPr>
        <w:t xml:space="preserve">школы </w:t>
      </w:r>
      <w:r w:rsidR="003D3936" w:rsidRPr="00FF66D2">
        <w:rPr>
          <w:rFonts w:ascii="Times New Roman" w:hAnsi="Times New Roman" w:cs="Times New Roman"/>
          <w:bCs/>
          <w:sz w:val="32"/>
          <w:szCs w:val="32"/>
        </w:rPr>
        <w:t>№ 2.</w:t>
      </w:r>
    </w:p>
    <w:p w14:paraId="21CF15FB" w14:textId="3643B82B" w:rsidR="003D3936" w:rsidRPr="00FF66D2" w:rsidRDefault="003E653A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F66D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F28E4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2B52972" wp14:editId="5B03E2B7">
            <wp:extent cx="2041055" cy="15305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38" cy="156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EEA88" w14:textId="244253BE" w:rsidR="0069407E" w:rsidRPr="00FF66D2" w:rsidRDefault="0063235E" w:rsidP="006039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F66D2">
        <w:rPr>
          <w:rFonts w:ascii="Times New Roman" w:eastAsia="Calibri" w:hAnsi="Times New Roman" w:cs="Times New Roman"/>
          <w:sz w:val="32"/>
          <w:szCs w:val="32"/>
        </w:rPr>
        <w:t xml:space="preserve">Уже в 13 – </w:t>
      </w:r>
      <w:proofErr w:type="spellStart"/>
      <w:r w:rsidRPr="00FF66D2">
        <w:rPr>
          <w:rFonts w:ascii="Times New Roman" w:eastAsia="Calibri" w:hAnsi="Times New Roman" w:cs="Times New Roman"/>
          <w:sz w:val="32"/>
          <w:szCs w:val="32"/>
        </w:rPr>
        <w:t>ти</w:t>
      </w:r>
      <w:proofErr w:type="spellEnd"/>
      <w:r w:rsidRPr="00FF66D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9407E" w:rsidRPr="00FF66D2">
        <w:rPr>
          <w:rFonts w:ascii="Times New Roman" w:eastAsia="Calibri" w:hAnsi="Times New Roman" w:cs="Times New Roman"/>
          <w:sz w:val="32"/>
          <w:szCs w:val="32"/>
        </w:rPr>
        <w:t>школах созданы и ведут свою деятельность школьные спортивные клубы</w:t>
      </w:r>
      <w:r w:rsidR="007F28E4">
        <w:rPr>
          <w:rFonts w:ascii="Times New Roman" w:eastAsia="Calibri" w:hAnsi="Times New Roman" w:cs="Times New Roman"/>
          <w:sz w:val="32"/>
          <w:szCs w:val="32"/>
        </w:rPr>
        <w:t xml:space="preserve"> по 8-ми видам спорта</w:t>
      </w:r>
      <w:proofErr w:type="gramStart"/>
      <w:r w:rsidR="007F28E4"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  <w:r w:rsidR="007F28E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9407E" w:rsidRPr="00FF66D2">
        <w:rPr>
          <w:rFonts w:ascii="Times New Roman" w:eastAsia="Calibri" w:hAnsi="Times New Roman" w:cs="Times New Roman"/>
          <w:sz w:val="32"/>
          <w:szCs w:val="32"/>
        </w:rPr>
        <w:t>Всего в рамках ШСК 100 секций с общим охватом 1</w:t>
      </w:r>
      <w:r w:rsidR="009E54D4" w:rsidRPr="00FF66D2">
        <w:rPr>
          <w:rFonts w:ascii="Times New Roman" w:eastAsia="Calibri" w:hAnsi="Times New Roman" w:cs="Times New Roman"/>
          <w:sz w:val="32"/>
          <w:szCs w:val="32"/>
        </w:rPr>
        <w:t>404</w:t>
      </w:r>
      <w:r w:rsidR="0069407E" w:rsidRPr="00FF66D2">
        <w:rPr>
          <w:rFonts w:ascii="Times New Roman" w:eastAsia="Calibri" w:hAnsi="Times New Roman" w:cs="Times New Roman"/>
          <w:sz w:val="32"/>
          <w:szCs w:val="32"/>
        </w:rPr>
        <w:t xml:space="preserve"> человека.</w:t>
      </w:r>
    </w:p>
    <w:p w14:paraId="1F936615" w14:textId="5AB2825C" w:rsidR="0060390B" w:rsidRDefault="00C11E91" w:rsidP="00C21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76EF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3FFD09" wp14:editId="6ADAEE2D">
            <wp:extent cx="1891613" cy="1418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8496" cy="14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3611" w14:textId="05A4C2E7" w:rsidR="00A476EF" w:rsidRDefault="00C2161C" w:rsidP="00C21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F66D2">
        <w:rPr>
          <w:rFonts w:ascii="Times New Roman" w:eastAsia="Calibri" w:hAnsi="Times New Roman" w:cs="Times New Roman"/>
          <w:sz w:val="32"/>
          <w:szCs w:val="32"/>
        </w:rPr>
        <w:t xml:space="preserve">Одним из самых значимых спортивных мероприятий является Краевой смотр-конкурс на лучшую постановку физкультурной работы и развитие массового спорта среди школьных спортивных клубов. На протяжении трех учебных годов </w:t>
      </w:r>
      <w:r w:rsidR="00A123F6">
        <w:rPr>
          <w:rFonts w:ascii="Times New Roman" w:eastAsia="Calibri" w:hAnsi="Times New Roman" w:cs="Times New Roman"/>
          <w:sz w:val="32"/>
          <w:szCs w:val="32"/>
        </w:rPr>
        <w:t xml:space="preserve">наши </w:t>
      </w:r>
      <w:r w:rsidRPr="00FF66D2">
        <w:rPr>
          <w:rFonts w:ascii="Times New Roman" w:eastAsia="Calibri" w:hAnsi="Times New Roman" w:cs="Times New Roman"/>
          <w:sz w:val="32"/>
          <w:szCs w:val="32"/>
        </w:rPr>
        <w:t xml:space="preserve">школы показывали достойный результат. В </w:t>
      </w:r>
      <w:r w:rsidR="00C11E91">
        <w:rPr>
          <w:rFonts w:ascii="Times New Roman" w:eastAsia="Calibri" w:hAnsi="Times New Roman" w:cs="Times New Roman"/>
          <w:sz w:val="32"/>
          <w:szCs w:val="32"/>
        </w:rPr>
        <w:t>этом</w:t>
      </w:r>
      <w:r w:rsidRPr="00FF66D2">
        <w:rPr>
          <w:rFonts w:ascii="Times New Roman" w:eastAsia="Calibri" w:hAnsi="Times New Roman" w:cs="Times New Roman"/>
          <w:sz w:val="32"/>
          <w:szCs w:val="32"/>
        </w:rPr>
        <w:t xml:space="preserve"> учебном году </w:t>
      </w:r>
      <w:r w:rsidR="00A123F6">
        <w:rPr>
          <w:rFonts w:ascii="Times New Roman" w:eastAsia="Calibri" w:hAnsi="Times New Roman" w:cs="Times New Roman"/>
          <w:sz w:val="32"/>
          <w:szCs w:val="32"/>
        </w:rPr>
        <w:t>ШСК</w:t>
      </w:r>
      <w:r w:rsidRPr="00FF66D2">
        <w:rPr>
          <w:rFonts w:ascii="Times New Roman" w:eastAsia="Calibri" w:hAnsi="Times New Roman" w:cs="Times New Roman"/>
          <w:sz w:val="32"/>
          <w:szCs w:val="32"/>
        </w:rPr>
        <w:t xml:space="preserve"> школ № 1, 2 стали победителями и заняли 2 место в краевом смотре</w:t>
      </w:r>
      <w:r w:rsidR="00C11E91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0C78191F" w14:textId="656ECE96" w:rsidR="00A476EF" w:rsidRPr="00FF66D2" w:rsidRDefault="00A476EF" w:rsidP="00C21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1A43FC35" w14:textId="72C81E3A" w:rsidR="00DE777E" w:rsidRPr="00FF66D2" w:rsidRDefault="00DE777E" w:rsidP="00C216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777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4D693CC" wp14:editId="275002E6">
            <wp:simplePos x="0" y="0"/>
            <wp:positionH relativeFrom="column">
              <wp:posOffset>468630</wp:posOffset>
            </wp:positionH>
            <wp:positionV relativeFrom="paragraph">
              <wp:posOffset>133985</wp:posOffset>
            </wp:positionV>
            <wp:extent cx="2097405" cy="1572895"/>
            <wp:effectExtent l="0" t="0" r="0" b="0"/>
            <wp:wrapThrough wrapText="bothSides">
              <wp:wrapPolygon edited="0">
                <wp:start x="0" y="0"/>
                <wp:lineTo x="0" y="21452"/>
                <wp:lineTo x="21384" y="21452"/>
                <wp:lineTo x="2138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2F42" w14:textId="7B7FD981" w:rsidR="00DE777E" w:rsidRDefault="00C2161C" w:rsidP="00C216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50E014E8" w14:textId="77777777" w:rsidR="00DE777E" w:rsidRDefault="00DE777E" w:rsidP="00C216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E16148" w14:textId="77777777" w:rsidR="00DE777E" w:rsidRDefault="00DE777E" w:rsidP="00C216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73EC6BE" w14:textId="77777777" w:rsidR="00DE777E" w:rsidRDefault="00DE777E" w:rsidP="00C216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19AF62" w14:textId="77777777" w:rsidR="00DE777E" w:rsidRDefault="00DE777E" w:rsidP="00C216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53CEE7" w14:textId="77777777" w:rsidR="00DE777E" w:rsidRDefault="00DE777E" w:rsidP="00C216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C10CC1" w14:textId="64A9E8A2" w:rsidR="00C2161C" w:rsidRPr="00FF66D2" w:rsidRDefault="00C2161C" w:rsidP="00C216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</w:p>
    <w:p w14:paraId="5D132326" w14:textId="2115B680" w:rsidR="00C2161C" w:rsidRPr="00FF66D2" w:rsidRDefault="00C2161C" w:rsidP="00C216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7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леги! </w:t>
      </w:r>
      <w:r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педагог горит сам, то ему удается зажечь и своих учеников. Это определение абсолютно соответствует деятельности Спортивной школы «Лидер»</w:t>
      </w:r>
      <w:proofErr w:type="gramStart"/>
      <w:r w:rsidR="00F7197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F7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пилке </w:t>
      </w:r>
      <w:r w:rsidR="00F7197F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ы</w:t>
      </w:r>
      <w:r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137 спортивных мероприятий, более ста победителей и призеров</w:t>
      </w:r>
      <w:r w:rsidR="0063235E"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3235E"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FF66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питанники «Лидера» в составе сборных команд Краснодарского края по волейболу, по гандболу добились значительных результатов </w:t>
      </w:r>
      <w:r w:rsidRPr="00FF66D2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Pr="00FF66D2">
        <w:rPr>
          <w:rFonts w:ascii="Times New Roman" w:eastAsia="Calibri" w:hAnsi="Times New Roman" w:cs="Times New Roman"/>
          <w:bCs/>
          <w:sz w:val="32"/>
          <w:szCs w:val="32"/>
        </w:rPr>
        <w:t xml:space="preserve">Первенстве России по волейболу </w:t>
      </w:r>
      <w:r w:rsidRPr="00FF66D2">
        <w:rPr>
          <w:rFonts w:ascii="Times New Roman" w:eastAsia="Calibri" w:hAnsi="Times New Roman" w:cs="Times New Roman"/>
          <w:sz w:val="32"/>
          <w:szCs w:val="32"/>
        </w:rPr>
        <w:t xml:space="preserve">в городе Волгограде, в </w:t>
      </w:r>
      <w:r w:rsidRPr="00FF66D2">
        <w:rPr>
          <w:rFonts w:ascii="Times New Roman" w:eastAsia="Calibri" w:hAnsi="Times New Roman" w:cs="Times New Roman"/>
          <w:bCs/>
          <w:sz w:val="32"/>
          <w:szCs w:val="32"/>
        </w:rPr>
        <w:t>Чемпионате России по пляжному гандболу,</w:t>
      </w:r>
      <w:r w:rsidR="0063235E" w:rsidRPr="00FF66D2">
        <w:rPr>
          <w:rFonts w:ascii="Times New Roman" w:eastAsia="Calibri" w:hAnsi="Times New Roman" w:cs="Times New Roman"/>
          <w:bCs/>
          <w:sz w:val="32"/>
          <w:szCs w:val="32"/>
        </w:rPr>
        <w:t xml:space="preserve"> в</w:t>
      </w:r>
      <w:r w:rsidRPr="00FF66D2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FF66D2">
        <w:rPr>
          <w:rFonts w:ascii="Times New Roman" w:eastAsia="Calibri" w:hAnsi="Times New Roman" w:cs="Times New Roman"/>
          <w:sz w:val="32"/>
          <w:szCs w:val="32"/>
        </w:rPr>
        <w:t xml:space="preserve">городе Москва, 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Краевых соревнованиях по пляжному волейболу в городе Анапа, в </w:t>
      </w:r>
      <w:r w:rsidRPr="00FF66D2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Первенстве России по пляжному волейболу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 городе Анапа, тем самым принесли в копилку Щербиновского района достойные награды.</w:t>
      </w:r>
    </w:p>
    <w:p w14:paraId="42385D3E" w14:textId="556CFFB4" w:rsidR="00C2161C" w:rsidRDefault="00C2161C" w:rsidP="00C216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F66D2">
        <w:rPr>
          <w:rFonts w:ascii="Times New Roman" w:eastAsia="Calibri" w:hAnsi="Times New Roman" w:cs="Times New Roman"/>
          <w:color w:val="000000"/>
          <w:sz w:val="32"/>
          <w:szCs w:val="32"/>
        </w:rPr>
        <w:tab/>
        <w:t xml:space="preserve">Благодарю тренеров – преподавателей спортивной школы за кропотливый труд и личный вклад в физическую подготовку подрастающего поколения Щербиновского района. </w:t>
      </w:r>
    </w:p>
    <w:p w14:paraId="66FF60E0" w14:textId="450CC287" w:rsidR="00FA3001" w:rsidRPr="00846B15" w:rsidRDefault="00846B15" w:rsidP="00C216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A6DD738" wp14:editId="19E33BD8">
            <wp:extent cx="2051922" cy="153872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52" cy="15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DF7B5" w14:textId="1732F154" w:rsidR="00C2161C" w:rsidRPr="00FF66D2" w:rsidRDefault="00B81778" w:rsidP="00FA30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="00C2161C" w:rsidRPr="00FF66D2">
        <w:rPr>
          <w:rFonts w:ascii="Times New Roman" w:eastAsia="Calibri" w:hAnsi="Times New Roman" w:cs="Times New Roman"/>
          <w:sz w:val="32"/>
          <w:szCs w:val="32"/>
        </w:rPr>
        <w:t xml:space="preserve"> 14 </w:t>
      </w:r>
      <w:proofErr w:type="spellStart"/>
      <w:r w:rsidR="00C2161C" w:rsidRPr="00FF66D2">
        <w:rPr>
          <w:rFonts w:ascii="Times New Roman" w:eastAsia="Calibri" w:hAnsi="Times New Roman" w:cs="Times New Roman"/>
          <w:sz w:val="32"/>
          <w:szCs w:val="32"/>
        </w:rPr>
        <w:t>Всекубанск</w:t>
      </w:r>
      <w:r>
        <w:rPr>
          <w:rFonts w:ascii="Times New Roman" w:eastAsia="Calibri" w:hAnsi="Times New Roman" w:cs="Times New Roman"/>
          <w:sz w:val="32"/>
          <w:szCs w:val="32"/>
        </w:rPr>
        <w:t>ой</w:t>
      </w:r>
      <w:proofErr w:type="spellEnd"/>
      <w:r w:rsidR="00C2161C" w:rsidRPr="00FF66D2">
        <w:rPr>
          <w:rFonts w:ascii="Times New Roman" w:eastAsia="Calibri" w:hAnsi="Times New Roman" w:cs="Times New Roman"/>
          <w:sz w:val="32"/>
          <w:szCs w:val="32"/>
        </w:rPr>
        <w:t xml:space="preserve"> спартакиад</w:t>
      </w:r>
      <w:r>
        <w:rPr>
          <w:rFonts w:ascii="Times New Roman" w:eastAsia="Calibri" w:hAnsi="Times New Roman" w:cs="Times New Roman"/>
          <w:sz w:val="32"/>
          <w:szCs w:val="32"/>
        </w:rPr>
        <w:t>е</w:t>
      </w:r>
      <w:r w:rsidR="00C2161C" w:rsidRPr="00FF66D2">
        <w:rPr>
          <w:rFonts w:ascii="Times New Roman" w:eastAsia="Calibri" w:hAnsi="Times New Roman" w:cs="Times New Roman"/>
          <w:sz w:val="32"/>
          <w:szCs w:val="32"/>
        </w:rPr>
        <w:t xml:space="preserve"> «Спортивные надежды Кубани»</w:t>
      </w:r>
      <w:r>
        <w:rPr>
          <w:rFonts w:ascii="Times New Roman" w:eastAsia="Calibri" w:hAnsi="Times New Roman" w:cs="Times New Roman"/>
          <w:sz w:val="32"/>
          <w:szCs w:val="32"/>
        </w:rPr>
        <w:t xml:space="preserve"> 1 место в своей группе завоевала </w:t>
      </w:r>
      <w:r w:rsidR="00C2161C" w:rsidRPr="00FF66D2">
        <w:rPr>
          <w:rFonts w:ascii="Times New Roman" w:eastAsia="Calibri" w:hAnsi="Times New Roman" w:cs="Times New Roman"/>
          <w:sz w:val="32"/>
          <w:szCs w:val="32"/>
        </w:rPr>
        <w:t xml:space="preserve">школа № 1. </w:t>
      </w:r>
      <w:r>
        <w:rPr>
          <w:rFonts w:ascii="Times New Roman" w:eastAsia="Calibri" w:hAnsi="Times New Roman" w:cs="Times New Roman"/>
          <w:sz w:val="32"/>
          <w:szCs w:val="32"/>
        </w:rPr>
        <w:t>Н</w:t>
      </w:r>
      <w:r w:rsidR="00C2161C" w:rsidRPr="00FF66D2">
        <w:rPr>
          <w:rFonts w:ascii="Times New Roman" w:eastAsia="Calibri" w:hAnsi="Times New Roman" w:cs="Times New Roman"/>
          <w:sz w:val="32"/>
          <w:szCs w:val="32"/>
        </w:rPr>
        <w:t xml:space="preserve">аш район в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этой </w:t>
      </w:r>
      <w:r w:rsidR="00C2161C" w:rsidRPr="00FF66D2">
        <w:rPr>
          <w:rFonts w:ascii="Times New Roman" w:eastAsia="Calibri" w:hAnsi="Times New Roman" w:cs="Times New Roman"/>
          <w:sz w:val="32"/>
          <w:szCs w:val="32"/>
        </w:rPr>
        <w:t xml:space="preserve">спартакиаде занял 6 </w:t>
      </w:r>
      <w:r>
        <w:rPr>
          <w:rFonts w:ascii="Times New Roman" w:eastAsia="Calibri" w:hAnsi="Times New Roman" w:cs="Times New Roman"/>
          <w:sz w:val="32"/>
          <w:szCs w:val="32"/>
        </w:rPr>
        <w:t xml:space="preserve">общекомандное </w:t>
      </w:r>
      <w:r w:rsidR="00C2161C" w:rsidRPr="00FF66D2">
        <w:rPr>
          <w:rFonts w:ascii="Times New Roman" w:eastAsia="Calibri" w:hAnsi="Times New Roman" w:cs="Times New Roman"/>
          <w:sz w:val="32"/>
          <w:szCs w:val="32"/>
        </w:rPr>
        <w:t>место, а в общем итоге среди школ края школа № 1 заняла 2 место.</w:t>
      </w:r>
    </w:p>
    <w:p w14:paraId="3AF4889C" w14:textId="77777777" w:rsidR="00C2161C" w:rsidRPr="00FF66D2" w:rsidRDefault="00C2161C" w:rsidP="00C2161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F66D2">
        <w:rPr>
          <w:rFonts w:ascii="Times New Roman" w:eastAsia="Calibri" w:hAnsi="Times New Roman" w:cs="Times New Roman"/>
          <w:sz w:val="32"/>
          <w:szCs w:val="32"/>
        </w:rPr>
        <w:tab/>
        <w:t xml:space="preserve">Педагоги физической культуры школы № 1 благодарю вас за такой достойный результат!!! </w:t>
      </w:r>
    </w:p>
    <w:p w14:paraId="5229A8CE" w14:textId="1860D1F9" w:rsidR="00C2161C" w:rsidRDefault="00C2161C" w:rsidP="00C2161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F66D2">
        <w:rPr>
          <w:rFonts w:ascii="Times New Roman" w:eastAsia="Calibri" w:hAnsi="Times New Roman" w:cs="Times New Roman"/>
          <w:sz w:val="28"/>
          <w:szCs w:val="28"/>
        </w:rPr>
        <w:tab/>
      </w:r>
      <w:r w:rsidRPr="00FF66D2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F367C7B" w14:textId="1141A60A" w:rsidR="00877CA6" w:rsidRPr="00846B15" w:rsidRDefault="00846B15" w:rsidP="00C2161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6B15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11EE61B" wp14:editId="3D7B9241">
            <wp:extent cx="1859536" cy="1394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1669" cy="14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C267" w14:textId="19B1BD3D" w:rsidR="00C2161C" w:rsidRPr="00FF66D2" w:rsidRDefault="00C2161C" w:rsidP="00877C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68708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прошлом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учебном году 4604 школы и детских сад</w:t>
      </w:r>
      <w:r w:rsidR="0068708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ов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России, в том числе и из нашего муниципалитета, приняли участие в фестивале "Футбол в школе".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</w:rPr>
        <w:br/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По итогам </w:t>
      </w:r>
      <w:r w:rsidR="00C879E5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которого,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3235E"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школа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№ 13 из посёлка </w:t>
      </w:r>
      <w:proofErr w:type="spellStart"/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Щербиновского</w:t>
      </w:r>
      <w:proofErr w:type="spellEnd"/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стала победителем </w:t>
      </w:r>
      <w:r w:rsidR="0063235E"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Ф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едерально</w:t>
      </w:r>
      <w:r w:rsidR="00C879E5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го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уровн</w:t>
      </w:r>
      <w:r w:rsidR="005B4213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в номинации "Школы до 300 человек"</w:t>
      </w:r>
      <w:r w:rsidR="0063235E"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13579B8C" w14:textId="1AFA5D86" w:rsidR="00C2161C" w:rsidRDefault="00C2161C" w:rsidP="00C216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ab/>
        <w:t>Российский футбольный союз на безвозмездной основе предоставил инвентарь во все организации, участвующие в фестивале</w:t>
      </w:r>
      <w:r w:rsidR="005B4213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, в том числе и нашей школе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</w:rPr>
        <w:br/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</w:rPr>
        <w:tab/>
        <w:t>Благодарю педагога Александра Малышевского з</w:t>
      </w:r>
      <w:r w:rsidRPr="00FF66D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а успешную реализацию проекта и участие в фестивале! Так держать!</w:t>
      </w:r>
    </w:p>
    <w:p w14:paraId="3B9F8755" w14:textId="77777777" w:rsidR="00C2161C" w:rsidRPr="00DA4F3F" w:rsidRDefault="00C2161C" w:rsidP="003C02B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021F818" w14:textId="1E010DA1" w:rsidR="004C1DE2" w:rsidRDefault="004C1DE2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1F26">
        <w:rPr>
          <w:rFonts w:ascii="Times New Roman" w:hAnsi="Times New Roman" w:cs="Times New Roman"/>
          <w:b/>
          <w:sz w:val="32"/>
          <w:szCs w:val="32"/>
        </w:rPr>
        <w:t>Магистральное направление «Творчество»</w:t>
      </w:r>
    </w:p>
    <w:p w14:paraId="5B5AF957" w14:textId="08EF003E" w:rsidR="00B250E3" w:rsidRDefault="00B250E3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36E882" w14:textId="53E8FFDF" w:rsidR="00B250E3" w:rsidRPr="00901F26" w:rsidRDefault="00846B15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50E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 wp14:anchorId="4847051E" wp14:editId="48A697B6">
            <wp:simplePos x="0" y="0"/>
            <wp:positionH relativeFrom="column">
              <wp:posOffset>425919</wp:posOffset>
            </wp:positionH>
            <wp:positionV relativeFrom="paragraph">
              <wp:posOffset>8313</wp:posOffset>
            </wp:positionV>
            <wp:extent cx="2049780" cy="1536700"/>
            <wp:effectExtent l="0" t="0" r="0" b="0"/>
            <wp:wrapThrough wrapText="bothSides">
              <wp:wrapPolygon edited="0">
                <wp:start x="0" y="0"/>
                <wp:lineTo x="0" y="21421"/>
                <wp:lineTo x="21480" y="21421"/>
                <wp:lineTo x="2148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FB79E" w14:textId="77777777" w:rsidR="007D2009" w:rsidRDefault="007D2009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0CF97A6" w14:textId="77777777" w:rsidR="00B250E3" w:rsidRDefault="00B250E3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F5A23EF" w14:textId="77777777" w:rsidR="00B250E3" w:rsidRDefault="00B250E3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AA6F433" w14:textId="77777777" w:rsidR="00B250E3" w:rsidRDefault="00B250E3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61E7FD6" w14:textId="77777777" w:rsidR="00B250E3" w:rsidRDefault="00B250E3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86C3F74" w14:textId="77777777" w:rsidR="00B250E3" w:rsidRDefault="00B250E3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BEAA46C" w14:textId="1BCB2EA4" w:rsidR="007D2009" w:rsidRPr="004942BC" w:rsidRDefault="007D2009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42BC">
        <w:rPr>
          <w:rFonts w:ascii="Times New Roman" w:hAnsi="Times New Roman" w:cs="Times New Roman"/>
          <w:sz w:val="32"/>
          <w:szCs w:val="32"/>
        </w:rPr>
        <w:t xml:space="preserve">Основные критерии данного направления – создание условий для реализации дополнительного образования, участие детей в олимпиадах и конкурсах. </w:t>
      </w:r>
    </w:p>
    <w:p w14:paraId="1E7C619E" w14:textId="73B196C0" w:rsidR="007D2009" w:rsidRPr="004942BC" w:rsidRDefault="007D2009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42BC">
        <w:rPr>
          <w:rFonts w:ascii="Times New Roman" w:hAnsi="Times New Roman" w:cs="Times New Roman"/>
          <w:sz w:val="32"/>
          <w:szCs w:val="32"/>
        </w:rPr>
        <w:t xml:space="preserve">В районе 3 организации </w:t>
      </w:r>
      <w:proofErr w:type="spellStart"/>
      <w:r w:rsidRPr="004942BC">
        <w:rPr>
          <w:rFonts w:ascii="Times New Roman" w:hAnsi="Times New Roman" w:cs="Times New Roman"/>
          <w:sz w:val="32"/>
          <w:szCs w:val="32"/>
        </w:rPr>
        <w:t>доп</w:t>
      </w:r>
      <w:proofErr w:type="gramStart"/>
      <w:r w:rsidR="003C02B5">
        <w:rPr>
          <w:rFonts w:ascii="Times New Roman" w:hAnsi="Times New Roman" w:cs="Times New Roman"/>
          <w:sz w:val="32"/>
          <w:szCs w:val="32"/>
        </w:rPr>
        <w:t>.</w:t>
      </w:r>
      <w:r w:rsidRPr="004942BC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4942BC">
        <w:rPr>
          <w:rFonts w:ascii="Times New Roman" w:hAnsi="Times New Roman" w:cs="Times New Roman"/>
          <w:sz w:val="32"/>
          <w:szCs w:val="32"/>
        </w:rPr>
        <w:t>бразования</w:t>
      </w:r>
      <w:proofErr w:type="spellEnd"/>
      <w:r w:rsidRPr="004942BC">
        <w:rPr>
          <w:rFonts w:ascii="Times New Roman" w:hAnsi="Times New Roman" w:cs="Times New Roman"/>
          <w:sz w:val="32"/>
          <w:szCs w:val="32"/>
        </w:rPr>
        <w:t xml:space="preserve"> </w:t>
      </w:r>
      <w:r w:rsidR="003C02B5">
        <w:rPr>
          <w:rFonts w:ascii="Times New Roman" w:hAnsi="Times New Roman" w:cs="Times New Roman"/>
          <w:sz w:val="32"/>
          <w:szCs w:val="32"/>
        </w:rPr>
        <w:t xml:space="preserve">работают </w:t>
      </w:r>
      <w:r w:rsidRPr="004942BC">
        <w:rPr>
          <w:rFonts w:ascii="Times New Roman" w:hAnsi="Times New Roman" w:cs="Times New Roman"/>
          <w:sz w:val="32"/>
          <w:szCs w:val="32"/>
        </w:rPr>
        <w:t>по 160 программам. Кроме этого, доп</w:t>
      </w:r>
      <w:r w:rsidR="003C02B5">
        <w:rPr>
          <w:rFonts w:ascii="Times New Roman" w:hAnsi="Times New Roman" w:cs="Times New Roman"/>
          <w:sz w:val="32"/>
          <w:szCs w:val="32"/>
        </w:rPr>
        <w:t>.</w:t>
      </w:r>
      <w:r w:rsidRPr="004942BC">
        <w:rPr>
          <w:rFonts w:ascii="Times New Roman" w:hAnsi="Times New Roman" w:cs="Times New Roman"/>
          <w:sz w:val="32"/>
          <w:szCs w:val="32"/>
        </w:rPr>
        <w:t xml:space="preserve"> программы реализуются в 5 детских садах и 10 школах. </w:t>
      </w:r>
    </w:p>
    <w:p w14:paraId="24B9BC72" w14:textId="6D441132" w:rsidR="007D2009" w:rsidRPr="004942BC" w:rsidRDefault="003C02B5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 дополнительная программа  </w:t>
      </w:r>
      <w:r w:rsidR="007D2009" w:rsidRPr="004942BC">
        <w:rPr>
          <w:rFonts w:ascii="Times New Roman" w:hAnsi="Times New Roman" w:cs="Times New Roman"/>
          <w:sz w:val="32"/>
          <w:szCs w:val="32"/>
        </w:rPr>
        <w:t>в рамках персонифицир</w:t>
      </w:r>
      <w:r>
        <w:rPr>
          <w:rFonts w:ascii="Times New Roman" w:hAnsi="Times New Roman" w:cs="Times New Roman"/>
          <w:sz w:val="32"/>
          <w:szCs w:val="32"/>
        </w:rPr>
        <w:t xml:space="preserve">ованного финансирования (ПФДО) </w:t>
      </w:r>
      <w:r w:rsidR="007D2009" w:rsidRPr="004942BC">
        <w:rPr>
          <w:rFonts w:ascii="Times New Roman" w:hAnsi="Times New Roman" w:cs="Times New Roman"/>
          <w:sz w:val="32"/>
          <w:szCs w:val="32"/>
        </w:rPr>
        <w:t>прошл</w:t>
      </w:r>
      <w:r>
        <w:rPr>
          <w:rFonts w:ascii="Times New Roman" w:hAnsi="Times New Roman" w:cs="Times New Roman"/>
          <w:sz w:val="32"/>
          <w:szCs w:val="32"/>
        </w:rPr>
        <w:t>а</w:t>
      </w:r>
      <w:r w:rsidR="007D2009" w:rsidRPr="004942BC">
        <w:rPr>
          <w:rFonts w:ascii="Times New Roman" w:hAnsi="Times New Roman" w:cs="Times New Roman"/>
          <w:sz w:val="32"/>
          <w:szCs w:val="32"/>
        </w:rPr>
        <w:t xml:space="preserve"> независимую общественную </w:t>
      </w:r>
      <w:proofErr w:type="gramStart"/>
      <w:r w:rsidR="007D2009" w:rsidRPr="004942BC">
        <w:rPr>
          <w:rFonts w:ascii="Times New Roman" w:hAnsi="Times New Roman" w:cs="Times New Roman"/>
          <w:sz w:val="32"/>
          <w:szCs w:val="32"/>
        </w:rPr>
        <w:t>экспертизу</w:t>
      </w:r>
      <w:proofErr w:type="gramEnd"/>
      <w:r w:rsidR="007D2009" w:rsidRPr="004942BC">
        <w:rPr>
          <w:rFonts w:ascii="Times New Roman" w:hAnsi="Times New Roman" w:cs="Times New Roman"/>
          <w:sz w:val="32"/>
          <w:szCs w:val="32"/>
        </w:rPr>
        <w:t xml:space="preserve"> и были одобрены региональной комиссией. </w:t>
      </w:r>
    </w:p>
    <w:p w14:paraId="5630A00B" w14:textId="77777777" w:rsidR="0059158C" w:rsidRDefault="007D2009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42BC">
        <w:rPr>
          <w:rFonts w:ascii="Times New Roman" w:hAnsi="Times New Roman" w:cs="Times New Roman"/>
          <w:sz w:val="32"/>
          <w:szCs w:val="32"/>
        </w:rPr>
        <w:t>Уже не новой для всех нас стала работа в системе «Навигатор».</w:t>
      </w:r>
    </w:p>
    <w:p w14:paraId="67549C4E" w14:textId="4172C992" w:rsidR="003C02B5" w:rsidRPr="003C02B5" w:rsidRDefault="003C02B5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C02B5">
        <w:rPr>
          <w:rFonts w:ascii="Times New Roman" w:hAnsi="Times New Roman" w:cs="Times New Roman"/>
          <w:color w:val="FF0000"/>
          <w:sz w:val="32"/>
          <w:szCs w:val="32"/>
        </w:rPr>
        <w:t>В этом году в этой системе должно быть заведено ….. % детей!</w:t>
      </w:r>
    </w:p>
    <w:p w14:paraId="61C39020" w14:textId="497C44E2" w:rsidR="007D2009" w:rsidRDefault="007D2009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42B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1B47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2F35CE" wp14:editId="3A1701A0">
            <wp:extent cx="2297788" cy="17231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20" cy="1738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C732E" w14:textId="77777777" w:rsidR="0059158C" w:rsidRPr="004942BC" w:rsidRDefault="0059158C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3B27284" w14:textId="65590749" w:rsidR="007D2009" w:rsidRPr="004942BC" w:rsidRDefault="007D2009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42BC">
        <w:rPr>
          <w:rFonts w:ascii="Times New Roman" w:hAnsi="Times New Roman" w:cs="Times New Roman"/>
          <w:sz w:val="32"/>
          <w:szCs w:val="32"/>
        </w:rPr>
        <w:t xml:space="preserve">Поставленная задача </w:t>
      </w:r>
      <w:proofErr w:type="spellStart"/>
      <w:r w:rsidRPr="004942BC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Pr="004942BC">
        <w:rPr>
          <w:rFonts w:ascii="Times New Roman" w:hAnsi="Times New Roman" w:cs="Times New Roman"/>
          <w:sz w:val="32"/>
          <w:szCs w:val="32"/>
        </w:rPr>
        <w:t xml:space="preserve"> России к 2024 году по созданию и развитию школьных театров в нашем районе </w:t>
      </w:r>
      <w:r w:rsidR="00BE42E8">
        <w:rPr>
          <w:rFonts w:ascii="Times New Roman" w:hAnsi="Times New Roman" w:cs="Times New Roman"/>
          <w:sz w:val="32"/>
          <w:szCs w:val="32"/>
        </w:rPr>
        <w:t>выполнена</w:t>
      </w:r>
      <w:r w:rsidRPr="004942BC">
        <w:rPr>
          <w:rFonts w:ascii="Times New Roman" w:hAnsi="Times New Roman" w:cs="Times New Roman"/>
          <w:sz w:val="32"/>
          <w:szCs w:val="32"/>
        </w:rPr>
        <w:t xml:space="preserve"> на 9</w:t>
      </w:r>
      <w:r w:rsidR="0063235E" w:rsidRPr="004942BC">
        <w:rPr>
          <w:rFonts w:ascii="Times New Roman" w:hAnsi="Times New Roman" w:cs="Times New Roman"/>
          <w:sz w:val="32"/>
          <w:szCs w:val="32"/>
        </w:rPr>
        <w:t>2</w:t>
      </w:r>
      <w:r w:rsidR="00BE42E8">
        <w:rPr>
          <w:rFonts w:ascii="Times New Roman" w:hAnsi="Times New Roman" w:cs="Times New Roman"/>
          <w:sz w:val="32"/>
          <w:szCs w:val="32"/>
        </w:rPr>
        <w:t>%.</w:t>
      </w:r>
      <w:r w:rsidRPr="004942BC">
        <w:rPr>
          <w:rFonts w:ascii="Times New Roman" w:hAnsi="Times New Roman" w:cs="Times New Roman"/>
          <w:sz w:val="32"/>
          <w:szCs w:val="32"/>
        </w:rPr>
        <w:t xml:space="preserve"> </w:t>
      </w:r>
      <w:r w:rsidR="00BE42E8">
        <w:rPr>
          <w:rFonts w:ascii="Times New Roman" w:hAnsi="Times New Roman" w:cs="Times New Roman"/>
          <w:sz w:val="32"/>
          <w:szCs w:val="32"/>
        </w:rPr>
        <w:t>В</w:t>
      </w:r>
      <w:r w:rsidRPr="004942BC">
        <w:rPr>
          <w:rFonts w:ascii="Times New Roman" w:hAnsi="Times New Roman" w:cs="Times New Roman"/>
          <w:sz w:val="32"/>
          <w:szCs w:val="32"/>
        </w:rPr>
        <w:t xml:space="preserve"> школ</w:t>
      </w:r>
      <w:r w:rsidR="00BE42E8">
        <w:rPr>
          <w:rFonts w:ascii="Times New Roman" w:hAnsi="Times New Roman" w:cs="Times New Roman"/>
          <w:sz w:val="32"/>
          <w:szCs w:val="32"/>
        </w:rPr>
        <w:t>е № 4 необходимо открыть театр в этом году</w:t>
      </w:r>
      <w:r w:rsidRPr="004942B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FDFFD08" w14:textId="6CD63BC0" w:rsidR="007D2009" w:rsidRPr="004942BC" w:rsidRDefault="007D2009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42BC">
        <w:rPr>
          <w:rFonts w:ascii="Times New Roman" w:hAnsi="Times New Roman" w:cs="Times New Roman"/>
          <w:sz w:val="32"/>
          <w:szCs w:val="32"/>
        </w:rPr>
        <w:t xml:space="preserve">Все </w:t>
      </w:r>
      <w:r w:rsidR="00BE42E8">
        <w:rPr>
          <w:rFonts w:ascii="Times New Roman" w:hAnsi="Times New Roman" w:cs="Times New Roman"/>
          <w:sz w:val="32"/>
          <w:szCs w:val="32"/>
        </w:rPr>
        <w:t xml:space="preserve">остальные </w:t>
      </w:r>
      <w:r w:rsidRPr="004942BC">
        <w:rPr>
          <w:rFonts w:ascii="Times New Roman" w:hAnsi="Times New Roman" w:cs="Times New Roman"/>
          <w:sz w:val="32"/>
          <w:szCs w:val="32"/>
        </w:rPr>
        <w:t>школьные театры включены во Всероссийский перечень (реестр) школьных театров</w:t>
      </w:r>
      <w:r w:rsidR="00BE42E8">
        <w:rPr>
          <w:rFonts w:ascii="Times New Roman" w:hAnsi="Times New Roman" w:cs="Times New Roman"/>
          <w:sz w:val="32"/>
          <w:szCs w:val="32"/>
        </w:rPr>
        <w:t>.</w:t>
      </w:r>
      <w:r w:rsidRPr="004942B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FAF5E6" w14:textId="258B1900" w:rsidR="007D2009" w:rsidRPr="004942BC" w:rsidRDefault="007D2009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Уважаемые коллеги! Чтобы сохранить преемственность, нацеливаю педагогов </w:t>
      </w:r>
      <w:r w:rsidR="007D736E">
        <w:rPr>
          <w:rFonts w:ascii="Times New Roman" w:hAnsi="Times New Roman" w:cs="Times New Roman"/>
          <w:b/>
          <w:bCs/>
          <w:sz w:val="32"/>
          <w:szCs w:val="32"/>
        </w:rPr>
        <w:t>детских садов</w:t>
      </w:r>
      <w:r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 разрабатывать и вводить программы театральной деятельности в детские сады.</w:t>
      </w:r>
    </w:p>
    <w:p w14:paraId="03D939F4" w14:textId="29039BD3" w:rsidR="00A9504D" w:rsidRPr="004942BC" w:rsidRDefault="0063235E" w:rsidP="00175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Положительным примером </w:t>
      </w:r>
      <w:r w:rsidR="007D736E">
        <w:rPr>
          <w:rFonts w:ascii="Times New Roman" w:hAnsi="Times New Roman" w:cs="Times New Roman"/>
          <w:b/>
          <w:bCs/>
          <w:sz w:val="32"/>
          <w:szCs w:val="32"/>
        </w:rPr>
        <w:t>театральной деятельности стала работа</w:t>
      </w:r>
      <w:r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 детского сада № 5, школы № 6 и воскресной школы Храма Покрова Пресвятой Богородицы.</w:t>
      </w:r>
    </w:p>
    <w:p w14:paraId="4A29B9A3" w14:textId="1F66BA66" w:rsidR="00A9504D" w:rsidRDefault="00A9504D" w:rsidP="000D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0836ADD" w14:textId="03319A5D" w:rsidR="00A9504D" w:rsidRDefault="000D5F82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D5F8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FB9809" wp14:editId="1FA62F2B">
            <wp:extent cx="2166898" cy="162517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6333" cy="16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FB1" w14:textId="01BBB0CC" w:rsidR="00126B4E" w:rsidRPr="004942BC" w:rsidRDefault="007D2009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42BC">
        <w:rPr>
          <w:rFonts w:ascii="Times New Roman" w:hAnsi="Times New Roman" w:cs="Times New Roman"/>
          <w:sz w:val="32"/>
          <w:szCs w:val="32"/>
        </w:rPr>
        <w:t>Эпицентром патриотического воспитания оста</w:t>
      </w:r>
      <w:r w:rsidR="001758A0">
        <w:rPr>
          <w:rFonts w:ascii="Times New Roman" w:hAnsi="Times New Roman" w:cs="Times New Roman"/>
          <w:sz w:val="32"/>
          <w:szCs w:val="32"/>
        </w:rPr>
        <w:t>ют</w:t>
      </w:r>
      <w:r w:rsidRPr="004942BC">
        <w:rPr>
          <w:rFonts w:ascii="Times New Roman" w:hAnsi="Times New Roman" w:cs="Times New Roman"/>
          <w:sz w:val="32"/>
          <w:szCs w:val="32"/>
        </w:rPr>
        <w:t xml:space="preserve">ся школьные </w:t>
      </w:r>
      <w:r w:rsidR="001758A0">
        <w:rPr>
          <w:rFonts w:ascii="Times New Roman" w:hAnsi="Times New Roman" w:cs="Times New Roman"/>
          <w:sz w:val="32"/>
          <w:szCs w:val="32"/>
        </w:rPr>
        <w:t xml:space="preserve"> и детсадовские музеи</w:t>
      </w:r>
      <w:r w:rsidRPr="004942BC">
        <w:rPr>
          <w:rFonts w:ascii="Times New Roman" w:hAnsi="Times New Roman" w:cs="Times New Roman"/>
          <w:sz w:val="32"/>
          <w:szCs w:val="32"/>
        </w:rPr>
        <w:t xml:space="preserve">. </w:t>
      </w:r>
      <w:r w:rsidR="001758A0">
        <w:rPr>
          <w:rFonts w:ascii="Times New Roman" w:hAnsi="Times New Roman" w:cs="Times New Roman"/>
          <w:sz w:val="32"/>
          <w:szCs w:val="32"/>
        </w:rPr>
        <w:t>В школах</w:t>
      </w:r>
      <w:r w:rsidRPr="004942BC">
        <w:rPr>
          <w:rFonts w:ascii="Times New Roman" w:hAnsi="Times New Roman" w:cs="Times New Roman"/>
          <w:sz w:val="32"/>
          <w:szCs w:val="32"/>
        </w:rPr>
        <w:t xml:space="preserve"> насчитывается 7 музейных комнат и 6 музейных уголков. Необходимо пополнять и обновлять материалы, в том числе демонстрируя подвиги героев специальной военной операции. </w:t>
      </w:r>
    </w:p>
    <w:p w14:paraId="7B6F387E" w14:textId="77777777" w:rsidR="00126B4E" w:rsidRPr="004942BC" w:rsidRDefault="00126B4E" w:rsidP="007D20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42BC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7D2009"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тавлю задачу на 2023-2024 учебный год: </w:t>
      </w:r>
    </w:p>
    <w:p w14:paraId="67CF1548" w14:textId="2A960564" w:rsidR="007D2009" w:rsidRPr="004942BC" w:rsidRDefault="00126B4E" w:rsidP="0063235E">
      <w:pPr>
        <w:pStyle w:val="a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4942BC">
        <w:rPr>
          <w:rFonts w:ascii="Times New Roman" w:hAnsi="Times New Roman"/>
          <w:b/>
          <w:bCs/>
          <w:sz w:val="32"/>
          <w:szCs w:val="32"/>
        </w:rPr>
        <w:t>П</w:t>
      </w:r>
      <w:r w:rsidR="007D2009" w:rsidRPr="004942BC">
        <w:rPr>
          <w:rFonts w:ascii="Times New Roman" w:hAnsi="Times New Roman"/>
          <w:b/>
          <w:bCs/>
          <w:sz w:val="32"/>
          <w:szCs w:val="32"/>
        </w:rPr>
        <w:t>ровести паспортизацию и регистрацию школьных музеев, привести в надлежащее эстетическое состояние «Парты Героев» и классные</w:t>
      </w:r>
      <w:r w:rsidRPr="004942BC">
        <w:rPr>
          <w:rFonts w:ascii="Times New Roman" w:hAnsi="Times New Roman"/>
          <w:b/>
          <w:bCs/>
          <w:sz w:val="32"/>
          <w:szCs w:val="32"/>
        </w:rPr>
        <w:t xml:space="preserve"> уголки.</w:t>
      </w:r>
    </w:p>
    <w:p w14:paraId="7FAA8655" w14:textId="0B9F1135" w:rsidR="0063235E" w:rsidRPr="004942BC" w:rsidRDefault="0063235E" w:rsidP="0063235E">
      <w:pPr>
        <w:pStyle w:val="a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4942BC">
        <w:rPr>
          <w:rFonts w:ascii="Times New Roman" w:hAnsi="Times New Roman"/>
          <w:b/>
          <w:bCs/>
          <w:sz w:val="32"/>
          <w:szCs w:val="32"/>
        </w:rPr>
        <w:t>Школе № 9 зарегистрировать музей к 1 ноября 2023 года!</w:t>
      </w:r>
    </w:p>
    <w:p w14:paraId="0F8A5ED6" w14:textId="213BC621" w:rsidR="00FF78C7" w:rsidRPr="004942BC" w:rsidRDefault="0063235E" w:rsidP="00632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42BC"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="00E73F5A"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FF78C7" w:rsidRPr="004942BC">
        <w:rPr>
          <w:rFonts w:ascii="Times New Roman" w:hAnsi="Times New Roman" w:cs="Times New Roman"/>
          <w:b/>
          <w:bCs/>
          <w:sz w:val="32"/>
          <w:szCs w:val="32"/>
        </w:rPr>
        <w:t>Разработ</w:t>
      </w:r>
      <w:r w:rsidR="00FA3463" w:rsidRPr="004942BC">
        <w:rPr>
          <w:rFonts w:ascii="Times New Roman" w:hAnsi="Times New Roman" w:cs="Times New Roman"/>
          <w:b/>
          <w:bCs/>
          <w:sz w:val="32"/>
          <w:szCs w:val="32"/>
        </w:rPr>
        <w:t>ать</w:t>
      </w:r>
      <w:r w:rsidR="00FF78C7"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 и увелич</w:t>
      </w:r>
      <w:r w:rsidR="002B2CED">
        <w:rPr>
          <w:rFonts w:ascii="Times New Roman" w:hAnsi="Times New Roman" w:cs="Times New Roman"/>
          <w:b/>
          <w:bCs/>
          <w:sz w:val="32"/>
          <w:szCs w:val="32"/>
        </w:rPr>
        <w:t>ить</w:t>
      </w:r>
      <w:r w:rsidR="00FF78C7"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 количеств</w:t>
      </w:r>
      <w:r w:rsidR="00FA3463" w:rsidRPr="004942BC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FF78C7"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 сетевых программ</w:t>
      </w:r>
      <w:r w:rsidR="00FA3463" w:rsidRPr="004942B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FF78C7"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 расшир</w:t>
      </w:r>
      <w:r w:rsidR="00FA3463" w:rsidRPr="004942BC">
        <w:rPr>
          <w:rFonts w:ascii="Times New Roman" w:hAnsi="Times New Roman" w:cs="Times New Roman"/>
          <w:b/>
          <w:bCs/>
          <w:sz w:val="32"/>
          <w:szCs w:val="32"/>
        </w:rPr>
        <w:t>ить</w:t>
      </w:r>
      <w:r w:rsidR="00FF78C7"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 межведомственно</w:t>
      </w:r>
      <w:r w:rsidR="00FA3463" w:rsidRPr="004942BC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FF78C7" w:rsidRPr="004942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F78C7" w:rsidRPr="004942BC">
        <w:rPr>
          <w:rFonts w:ascii="Times New Roman" w:hAnsi="Times New Roman" w:cs="Times New Roman"/>
          <w:b/>
          <w:bCs/>
          <w:sz w:val="32"/>
          <w:szCs w:val="32"/>
        </w:rPr>
        <w:t>взаимодействи</w:t>
      </w:r>
      <w:r w:rsidR="00FA3463" w:rsidRPr="004942BC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FF78C7"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 с учреждениями </w:t>
      </w:r>
      <w:r w:rsidR="001758A0">
        <w:rPr>
          <w:rFonts w:ascii="Times New Roman" w:hAnsi="Times New Roman" w:cs="Times New Roman"/>
          <w:b/>
          <w:bCs/>
          <w:sz w:val="32"/>
          <w:szCs w:val="32"/>
        </w:rPr>
        <w:t>других отраслей</w:t>
      </w:r>
      <w:r w:rsidR="00FF78C7" w:rsidRPr="004942B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0BC24E4" w14:textId="2378F2ED" w:rsidR="00F90985" w:rsidRDefault="0063235E" w:rsidP="00494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42B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FA3463"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126B4E" w:rsidRPr="004942BC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BF3372" w:rsidRPr="004942BC">
        <w:rPr>
          <w:rFonts w:ascii="Times New Roman" w:hAnsi="Times New Roman" w:cs="Times New Roman"/>
          <w:b/>
          <w:bCs/>
          <w:sz w:val="32"/>
          <w:szCs w:val="32"/>
        </w:rPr>
        <w:t xml:space="preserve"> новом учебном году качественно подойти к заполнению АИС «Навигатор».</w:t>
      </w:r>
    </w:p>
    <w:p w14:paraId="720C2372" w14:textId="77777777" w:rsidR="004942BC" w:rsidRPr="004942BC" w:rsidRDefault="004942BC" w:rsidP="00494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A763D2" w14:textId="13DD7FEB" w:rsidR="009126C4" w:rsidRDefault="00144CD7" w:rsidP="00901F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1F26">
        <w:rPr>
          <w:rFonts w:ascii="Times New Roman" w:hAnsi="Times New Roman" w:cs="Times New Roman"/>
          <w:b/>
          <w:sz w:val="32"/>
          <w:szCs w:val="32"/>
        </w:rPr>
        <w:t xml:space="preserve">Магистральное направление «Воспитание»  </w:t>
      </w:r>
    </w:p>
    <w:p w14:paraId="3EA96A43" w14:textId="33810F6C" w:rsidR="006008D0" w:rsidRDefault="006008D0" w:rsidP="00901F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08D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0DD77AD" wp14:editId="456C4882">
            <wp:simplePos x="0" y="0"/>
            <wp:positionH relativeFrom="column">
              <wp:posOffset>254738</wp:posOffset>
            </wp:positionH>
            <wp:positionV relativeFrom="paragraph">
              <wp:posOffset>103917</wp:posOffset>
            </wp:positionV>
            <wp:extent cx="2125088" cy="1593816"/>
            <wp:effectExtent l="0" t="0" r="0" b="0"/>
            <wp:wrapThrough wrapText="bothSides">
              <wp:wrapPolygon edited="0">
                <wp:start x="0" y="0"/>
                <wp:lineTo x="0" y="21436"/>
                <wp:lineTo x="21497" y="21436"/>
                <wp:lineTo x="2149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088" cy="159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36668" w14:textId="77777777" w:rsidR="006008D0" w:rsidRDefault="006008D0" w:rsidP="00901F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65C6CB" w14:textId="77777777" w:rsidR="006008D0" w:rsidRDefault="006008D0" w:rsidP="00C2161C">
      <w:pPr>
        <w:pStyle w:val="aa"/>
        <w:ind w:firstLine="851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</w:p>
    <w:p w14:paraId="0D4A600B" w14:textId="77777777" w:rsidR="006008D0" w:rsidRDefault="006008D0" w:rsidP="00C2161C">
      <w:pPr>
        <w:pStyle w:val="aa"/>
        <w:ind w:firstLine="851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</w:p>
    <w:p w14:paraId="0A57970B" w14:textId="77777777" w:rsidR="006008D0" w:rsidRDefault="006008D0" w:rsidP="00C2161C">
      <w:pPr>
        <w:pStyle w:val="aa"/>
        <w:ind w:firstLine="851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</w:p>
    <w:p w14:paraId="35B0982E" w14:textId="77777777" w:rsidR="006008D0" w:rsidRDefault="006008D0" w:rsidP="00C2161C">
      <w:pPr>
        <w:pStyle w:val="aa"/>
        <w:ind w:firstLine="851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</w:p>
    <w:p w14:paraId="4BDAB981" w14:textId="77777777" w:rsidR="006008D0" w:rsidRDefault="006008D0" w:rsidP="00C2161C">
      <w:pPr>
        <w:pStyle w:val="aa"/>
        <w:ind w:firstLine="851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</w:p>
    <w:p w14:paraId="4B5ED4AF" w14:textId="77777777" w:rsidR="006008D0" w:rsidRDefault="006008D0" w:rsidP="00C2161C">
      <w:pPr>
        <w:pStyle w:val="aa"/>
        <w:ind w:firstLine="851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</w:p>
    <w:p w14:paraId="65EA3DEE" w14:textId="39012CA4" w:rsidR="00C2161C" w:rsidRDefault="00972739" w:rsidP="00C2161C">
      <w:pPr>
        <w:pStyle w:val="aa"/>
        <w:ind w:firstLine="851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 п</w:t>
      </w:r>
      <w:r w:rsidR="00C2161C" w:rsidRPr="004942BC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риоритетными задачами в развитии системы воспитания </w:t>
      </w:r>
      <w:r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можно ознакомиться </w:t>
      </w:r>
      <w:r w:rsidR="00C2161C" w:rsidRPr="004942BC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по </w:t>
      </w:r>
      <w:proofErr w:type="spellStart"/>
      <w:r w:rsidR="00C2161C" w:rsidRPr="004942BC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кюар</w:t>
      </w:r>
      <w:proofErr w:type="spellEnd"/>
      <w:r w:rsidR="00C2161C" w:rsidRPr="004942BC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коду</w:t>
      </w:r>
      <w:r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,</w:t>
      </w:r>
      <w:r w:rsidR="00C2161C" w:rsidRPr="004942BC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представленному на </w:t>
      </w:r>
      <w:r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лайде</w:t>
      </w:r>
      <w:r w:rsidR="00C2161C" w:rsidRPr="004942BC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. </w:t>
      </w:r>
    </w:p>
    <w:p w14:paraId="1A9CA680" w14:textId="43C59246" w:rsidR="003E7895" w:rsidRPr="001C2792" w:rsidRDefault="001C2792" w:rsidP="001C2792">
      <w:pPr>
        <w:pStyle w:val="aa"/>
        <w:ind w:firstLine="851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1C2792">
        <w:rPr>
          <w:rFonts w:ascii="Times New Roman" w:eastAsia="Calibri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0F3F427" wp14:editId="66266C6E">
            <wp:extent cx="2151529" cy="161364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6325" cy="16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CAF8" w14:textId="77FD8E8B" w:rsidR="00C2161C" w:rsidRPr="004942BC" w:rsidRDefault="0063235E" w:rsidP="00C2161C">
      <w:pPr>
        <w:pStyle w:val="aa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942BC">
        <w:rPr>
          <w:rFonts w:ascii="Times New Roman" w:eastAsia="Calibri" w:hAnsi="Times New Roman" w:cs="Times New Roman"/>
          <w:sz w:val="32"/>
          <w:szCs w:val="32"/>
        </w:rPr>
        <w:t xml:space="preserve">С 1 сентября </w:t>
      </w:r>
      <w:r w:rsidR="00972739">
        <w:rPr>
          <w:rFonts w:ascii="Times New Roman" w:eastAsia="Calibri" w:hAnsi="Times New Roman" w:cs="Times New Roman"/>
          <w:sz w:val="32"/>
          <w:szCs w:val="32"/>
        </w:rPr>
        <w:t>прошлого</w:t>
      </w:r>
      <w:r w:rsidRPr="004942BC">
        <w:rPr>
          <w:rFonts w:ascii="Times New Roman" w:eastAsia="Calibri" w:hAnsi="Times New Roman" w:cs="Times New Roman"/>
          <w:sz w:val="32"/>
          <w:szCs w:val="32"/>
        </w:rPr>
        <w:t xml:space="preserve"> года в</w:t>
      </w:r>
      <w:r w:rsidR="00C2161C" w:rsidRPr="004942BC">
        <w:rPr>
          <w:rFonts w:ascii="Times New Roman" w:eastAsia="Calibri" w:hAnsi="Times New Roman" w:cs="Times New Roman"/>
          <w:sz w:val="32"/>
          <w:szCs w:val="32"/>
        </w:rPr>
        <w:t xml:space="preserve"> 11 школах организуют и проводят работу с детьми советники директоров по воспитанию и взаимодействию с общественными объединениями. К 2025 году планируется введение ставки в школе № 7.</w:t>
      </w:r>
    </w:p>
    <w:p w14:paraId="2AB5816F" w14:textId="74F36EA7" w:rsidR="00C2161C" w:rsidRDefault="00C2161C" w:rsidP="00C216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942BC">
        <w:rPr>
          <w:rFonts w:ascii="Times New Roman" w:eastAsia="Calibri" w:hAnsi="Times New Roman" w:cs="Times New Roman"/>
          <w:sz w:val="32"/>
          <w:szCs w:val="32"/>
        </w:rPr>
        <w:t xml:space="preserve">С введением </w:t>
      </w:r>
      <w:r w:rsidR="0063235E" w:rsidRPr="004942BC">
        <w:rPr>
          <w:rFonts w:ascii="Times New Roman" w:eastAsia="Calibri" w:hAnsi="Times New Roman" w:cs="Times New Roman"/>
          <w:sz w:val="32"/>
          <w:szCs w:val="32"/>
        </w:rPr>
        <w:t xml:space="preserve">данной </w:t>
      </w:r>
      <w:r w:rsidRPr="004942BC">
        <w:rPr>
          <w:rFonts w:ascii="Times New Roman" w:eastAsia="Calibri" w:hAnsi="Times New Roman" w:cs="Times New Roman"/>
          <w:sz w:val="32"/>
          <w:szCs w:val="32"/>
        </w:rPr>
        <w:t xml:space="preserve">должности наблюдается положительная динамика воспитательной среды. Увеличилось число заинтересованных и  вовлеченных родителей в </w:t>
      </w:r>
      <w:r w:rsidR="00C83725" w:rsidRPr="004942BC">
        <w:rPr>
          <w:rFonts w:ascii="Times New Roman" w:eastAsia="Calibri" w:hAnsi="Times New Roman" w:cs="Times New Roman"/>
          <w:sz w:val="32"/>
          <w:szCs w:val="32"/>
        </w:rPr>
        <w:t>систему воспитания.</w:t>
      </w:r>
    </w:p>
    <w:p w14:paraId="39E8EF4F" w14:textId="7256F5F0" w:rsidR="00F04309" w:rsidRPr="004942BC" w:rsidRDefault="00F04309" w:rsidP="00C216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3B58D8D" wp14:editId="6B1AA38E">
            <wp:extent cx="2043619" cy="15325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34" cy="15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5D667" w14:textId="0C7CDA37" w:rsidR="00C2161C" w:rsidRDefault="00C83725" w:rsidP="00C21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942BC">
        <w:rPr>
          <w:rFonts w:ascii="Times New Roman" w:eastAsia="Calibri" w:hAnsi="Times New Roman" w:cs="Times New Roman"/>
          <w:sz w:val="32"/>
          <w:szCs w:val="32"/>
        </w:rPr>
        <w:t>С</w:t>
      </w:r>
      <w:r w:rsidR="00C2161C" w:rsidRPr="004942BC">
        <w:rPr>
          <w:rFonts w:ascii="Times New Roman" w:eastAsia="Calibri" w:hAnsi="Times New Roman" w:cs="Times New Roman"/>
          <w:sz w:val="32"/>
          <w:szCs w:val="32"/>
        </w:rPr>
        <w:t xml:space="preserve">оветники </w:t>
      </w:r>
      <w:r w:rsidR="00972739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Pr="004942BC">
        <w:rPr>
          <w:rFonts w:ascii="Times New Roman" w:eastAsia="Calibri" w:hAnsi="Times New Roman" w:cs="Times New Roman"/>
          <w:sz w:val="32"/>
          <w:szCs w:val="32"/>
        </w:rPr>
        <w:t xml:space="preserve">Дарья Мудрая, Екатерина </w:t>
      </w:r>
      <w:proofErr w:type="spellStart"/>
      <w:r w:rsidRPr="004942BC">
        <w:rPr>
          <w:rFonts w:ascii="Times New Roman" w:eastAsia="Calibri" w:hAnsi="Times New Roman" w:cs="Times New Roman"/>
          <w:sz w:val="32"/>
          <w:szCs w:val="32"/>
        </w:rPr>
        <w:t>Бятец</w:t>
      </w:r>
      <w:proofErr w:type="spellEnd"/>
      <w:r w:rsidRPr="004942BC">
        <w:rPr>
          <w:rFonts w:ascii="Times New Roman" w:eastAsia="Calibri" w:hAnsi="Times New Roman" w:cs="Times New Roman"/>
          <w:sz w:val="32"/>
          <w:szCs w:val="32"/>
        </w:rPr>
        <w:t xml:space="preserve">, Любовь </w:t>
      </w:r>
      <w:proofErr w:type="spellStart"/>
      <w:r w:rsidRPr="004942BC">
        <w:rPr>
          <w:rFonts w:ascii="Times New Roman" w:eastAsia="Calibri" w:hAnsi="Times New Roman" w:cs="Times New Roman"/>
          <w:sz w:val="32"/>
          <w:szCs w:val="32"/>
        </w:rPr>
        <w:t>Волочаева</w:t>
      </w:r>
      <w:proofErr w:type="spellEnd"/>
      <w:r w:rsidRPr="004942B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2161C" w:rsidRPr="004942BC">
        <w:rPr>
          <w:rFonts w:ascii="Times New Roman" w:eastAsia="Calibri" w:hAnsi="Times New Roman" w:cs="Times New Roman"/>
          <w:sz w:val="32"/>
          <w:szCs w:val="32"/>
        </w:rPr>
        <w:t>достойно представ</w:t>
      </w:r>
      <w:r w:rsidR="00972739">
        <w:rPr>
          <w:rFonts w:ascii="Times New Roman" w:eastAsia="Calibri" w:hAnsi="Times New Roman" w:cs="Times New Roman"/>
          <w:sz w:val="32"/>
          <w:szCs w:val="32"/>
        </w:rPr>
        <w:t>ил</w:t>
      </w:r>
      <w:r w:rsidRPr="004942BC">
        <w:rPr>
          <w:rFonts w:ascii="Times New Roman" w:eastAsia="Calibri" w:hAnsi="Times New Roman" w:cs="Times New Roman"/>
          <w:sz w:val="32"/>
          <w:szCs w:val="32"/>
        </w:rPr>
        <w:t>и</w:t>
      </w:r>
      <w:r w:rsidR="00C2161C" w:rsidRPr="004942BC">
        <w:rPr>
          <w:rFonts w:ascii="Times New Roman" w:eastAsia="Calibri" w:hAnsi="Times New Roman" w:cs="Times New Roman"/>
          <w:sz w:val="32"/>
          <w:szCs w:val="32"/>
        </w:rPr>
        <w:t xml:space="preserve"> свои лучшие практики в </w:t>
      </w:r>
      <w:proofErr w:type="spellStart"/>
      <w:r w:rsidR="00C2161C" w:rsidRPr="004942BC">
        <w:rPr>
          <w:rFonts w:ascii="Times New Roman" w:eastAsia="Calibri" w:hAnsi="Times New Roman" w:cs="Times New Roman"/>
          <w:sz w:val="32"/>
          <w:szCs w:val="32"/>
        </w:rPr>
        <w:t>систете</w:t>
      </w:r>
      <w:proofErr w:type="spellEnd"/>
      <w:r w:rsidR="00C2161C" w:rsidRPr="004942BC">
        <w:rPr>
          <w:rFonts w:ascii="Times New Roman" w:eastAsia="Calibri" w:hAnsi="Times New Roman" w:cs="Times New Roman"/>
          <w:sz w:val="32"/>
          <w:szCs w:val="32"/>
        </w:rPr>
        <w:t xml:space="preserve"> воспитания </w:t>
      </w:r>
      <w:proofErr w:type="gramStart"/>
      <w:r w:rsidR="00C2161C" w:rsidRPr="004942BC">
        <w:rPr>
          <w:rFonts w:ascii="Times New Roman" w:eastAsia="Calibri" w:hAnsi="Times New Roman" w:cs="Times New Roman"/>
          <w:sz w:val="32"/>
          <w:szCs w:val="32"/>
        </w:rPr>
        <w:t>обучающихся</w:t>
      </w:r>
      <w:proofErr w:type="gramEnd"/>
      <w:r w:rsidR="00C2161C" w:rsidRPr="004942BC">
        <w:rPr>
          <w:rFonts w:ascii="Times New Roman" w:eastAsia="Calibri" w:hAnsi="Times New Roman" w:cs="Times New Roman"/>
          <w:sz w:val="32"/>
          <w:szCs w:val="32"/>
        </w:rPr>
        <w:t xml:space="preserve"> в </w:t>
      </w:r>
      <w:proofErr w:type="spellStart"/>
      <w:r w:rsidR="00C2161C" w:rsidRPr="004942BC">
        <w:rPr>
          <w:rFonts w:ascii="Times New Roman" w:eastAsia="Calibri" w:hAnsi="Times New Roman" w:cs="Times New Roman"/>
          <w:sz w:val="32"/>
          <w:szCs w:val="32"/>
        </w:rPr>
        <w:t>Каневском</w:t>
      </w:r>
      <w:proofErr w:type="spellEnd"/>
      <w:r w:rsidR="00C2161C" w:rsidRPr="004942BC">
        <w:rPr>
          <w:rFonts w:ascii="Times New Roman" w:eastAsia="Calibri" w:hAnsi="Times New Roman" w:cs="Times New Roman"/>
          <w:sz w:val="32"/>
          <w:szCs w:val="32"/>
        </w:rPr>
        <w:t xml:space="preserve"> район</w:t>
      </w:r>
      <w:r w:rsidRPr="004942BC">
        <w:rPr>
          <w:rFonts w:ascii="Times New Roman" w:eastAsia="Calibri" w:hAnsi="Times New Roman" w:cs="Times New Roman"/>
          <w:sz w:val="32"/>
          <w:szCs w:val="32"/>
        </w:rPr>
        <w:t xml:space="preserve">е. Виктория </w:t>
      </w:r>
      <w:proofErr w:type="spellStart"/>
      <w:r w:rsidRPr="004942BC">
        <w:rPr>
          <w:rFonts w:ascii="Times New Roman" w:eastAsia="Calibri" w:hAnsi="Times New Roman" w:cs="Times New Roman"/>
          <w:sz w:val="32"/>
          <w:szCs w:val="32"/>
        </w:rPr>
        <w:t>Квач</w:t>
      </w:r>
      <w:proofErr w:type="spellEnd"/>
      <w:r w:rsidRPr="004942B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942BC">
        <w:rPr>
          <w:rFonts w:ascii="Times New Roman" w:eastAsia="Calibri" w:hAnsi="Times New Roman" w:cs="Times New Roman"/>
          <w:sz w:val="32"/>
          <w:szCs w:val="32"/>
        </w:rPr>
        <w:lastRenderedPageBreak/>
        <w:t>приняла участие в масштабном форуме</w:t>
      </w:r>
      <w:r w:rsidR="00C2161C" w:rsidRPr="004942BC">
        <w:rPr>
          <w:rFonts w:ascii="Times New Roman" w:eastAsia="Calibri" w:hAnsi="Times New Roman" w:cs="Times New Roman"/>
          <w:sz w:val="32"/>
          <w:szCs w:val="32"/>
        </w:rPr>
        <w:t xml:space="preserve"> «Территория смыслов», который проходил на площадке образовательного центра президентской платформы «Россия – страна возможностей» в подмосковном Солнечногорске и уже готова делиться своим багажом знаний с обучающимися.</w:t>
      </w:r>
    </w:p>
    <w:p w14:paraId="46AF4CE4" w14:textId="2B4558C4" w:rsidR="00F04309" w:rsidRPr="004942BC" w:rsidRDefault="00F04309" w:rsidP="00C21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04309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6B1DCA" wp14:editId="7801787E">
            <wp:extent cx="2034746" cy="1526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5648" cy="15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703E" w14:textId="794BE00D" w:rsidR="00C2161C" w:rsidRPr="004942BC" w:rsidRDefault="00C2161C" w:rsidP="00C83725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942BC">
        <w:rPr>
          <w:rFonts w:ascii="Times New Roman" w:eastAsia="Calibri" w:hAnsi="Times New Roman" w:cs="Times New Roman"/>
          <w:sz w:val="32"/>
          <w:szCs w:val="32"/>
        </w:rPr>
        <w:tab/>
      </w:r>
      <w:r w:rsidR="00C83725" w:rsidRPr="004942BC">
        <w:rPr>
          <w:rFonts w:ascii="Times New Roman" w:eastAsia="Calibri" w:hAnsi="Times New Roman" w:cs="Times New Roman"/>
          <w:sz w:val="32"/>
          <w:szCs w:val="32"/>
        </w:rPr>
        <w:t xml:space="preserve">В прошлом </w:t>
      </w:r>
      <w:r w:rsidRPr="00494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ду в 12 школах созданы Первичные отделения Российского движения детей и молодежи «Движение Первых», в состав которых вошли </w:t>
      </w:r>
      <w:r w:rsidR="00C83725" w:rsidRPr="00494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местители</w:t>
      </w:r>
      <w:r w:rsidRPr="00494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иректоров по воспитательной работе, советники директоров, лидеры ученического самоуправления и представители родительской общественности. </w:t>
      </w:r>
    </w:p>
    <w:p w14:paraId="6032C1EE" w14:textId="0B963C88" w:rsidR="00C2161C" w:rsidRDefault="00C2161C" w:rsidP="00C2161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ab/>
        <w:t>В конце учебного года Первичное отделение объединило действующие общественные и детские объединения: «Орлят</w:t>
      </w:r>
      <w:r w:rsidR="00C83725"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а</w:t>
      </w:r>
      <w:r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России», «</w:t>
      </w:r>
      <w:proofErr w:type="spellStart"/>
      <w:r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Юнарм</w:t>
      </w:r>
      <w:r w:rsidR="00C83725"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ия</w:t>
      </w:r>
      <w:proofErr w:type="spellEnd"/>
      <w:r w:rsidR="00C83725"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», «Большая</w:t>
      </w:r>
      <w:r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перемен</w:t>
      </w:r>
      <w:r w:rsidR="00C83725"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а», «Волонтеры</w:t>
      </w:r>
      <w:r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Победы».</w:t>
      </w:r>
    </w:p>
    <w:p w14:paraId="2D08BCF4" w14:textId="4345B129" w:rsidR="00B87438" w:rsidRDefault="00B87438" w:rsidP="00C2161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</w:p>
    <w:p w14:paraId="63AA4789" w14:textId="3305FDEC" w:rsidR="00B87438" w:rsidRPr="004942BC" w:rsidRDefault="00B87438" w:rsidP="00C2161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144B4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EB17F6" wp14:editId="6B7867FE">
            <wp:extent cx="2026508" cy="15198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6195" cy="15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A546" w14:textId="02901448" w:rsidR="00C2161C" w:rsidRPr="004942BC" w:rsidRDefault="00C2161C" w:rsidP="00C2161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ab/>
        <w:t xml:space="preserve"> «Движение первых» и «Орлята России» в школах района </w:t>
      </w:r>
      <w:r w:rsidR="00C83725"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- это</w:t>
      </w:r>
      <w:r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832 обучающихся от 6 до 17 лет. 182 </w:t>
      </w:r>
      <w:r w:rsidR="00C83725"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юных «Орлят» </w:t>
      </w:r>
      <w:r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стали обладателями Всеро</w:t>
      </w:r>
      <w:r w:rsidR="00C83725"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ссийского значка, по результатам конкурсов.</w:t>
      </w:r>
    </w:p>
    <w:p w14:paraId="2B1F56F7" w14:textId="3E0052F9" w:rsidR="00B87438" w:rsidRPr="001C2792" w:rsidRDefault="00C2161C" w:rsidP="001C2792">
      <w:pPr>
        <w:tabs>
          <w:tab w:val="left" w:pos="851"/>
          <w:tab w:val="left" w:pos="67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42B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ab/>
      </w:r>
      <w:r w:rsidRPr="004942BC">
        <w:rPr>
          <w:rFonts w:ascii="Times New Roman" w:hAnsi="Times New Roman" w:cs="Times New Roman"/>
          <w:sz w:val="32"/>
          <w:szCs w:val="32"/>
        </w:rPr>
        <w:t xml:space="preserve">В </w:t>
      </w:r>
      <w:r w:rsidR="00C83725" w:rsidRPr="004942BC">
        <w:rPr>
          <w:rFonts w:ascii="Times New Roman" w:hAnsi="Times New Roman" w:cs="Times New Roman"/>
          <w:sz w:val="32"/>
          <w:szCs w:val="32"/>
        </w:rPr>
        <w:t xml:space="preserve">2023 - </w:t>
      </w:r>
      <w:r w:rsidRPr="004942BC">
        <w:rPr>
          <w:rFonts w:ascii="Times New Roman" w:hAnsi="Times New Roman" w:cs="Times New Roman"/>
          <w:sz w:val="32"/>
          <w:szCs w:val="32"/>
        </w:rPr>
        <w:t>2024 году в школа</w:t>
      </w:r>
      <w:r w:rsidR="00432F0F">
        <w:rPr>
          <w:rFonts w:ascii="Times New Roman" w:hAnsi="Times New Roman" w:cs="Times New Roman"/>
          <w:sz w:val="32"/>
          <w:szCs w:val="32"/>
        </w:rPr>
        <w:t>х</w:t>
      </w:r>
      <w:r w:rsidRPr="004942BC">
        <w:rPr>
          <w:rFonts w:ascii="Times New Roman" w:hAnsi="Times New Roman" w:cs="Times New Roman"/>
          <w:sz w:val="32"/>
          <w:szCs w:val="32"/>
        </w:rPr>
        <w:t xml:space="preserve"> </w:t>
      </w:r>
      <w:r w:rsidR="00C83725" w:rsidRPr="004942BC">
        <w:rPr>
          <w:rFonts w:ascii="Times New Roman" w:hAnsi="Times New Roman" w:cs="Times New Roman"/>
          <w:sz w:val="32"/>
          <w:szCs w:val="32"/>
        </w:rPr>
        <w:t xml:space="preserve">планируется </w:t>
      </w:r>
      <w:r w:rsidRPr="004942BC">
        <w:rPr>
          <w:rFonts w:ascii="Times New Roman" w:hAnsi="Times New Roman" w:cs="Times New Roman"/>
          <w:sz w:val="32"/>
          <w:szCs w:val="32"/>
        </w:rPr>
        <w:t xml:space="preserve">создать </w:t>
      </w:r>
      <w:r w:rsidR="00C83725" w:rsidRPr="004942BC">
        <w:rPr>
          <w:rFonts w:ascii="Times New Roman" w:hAnsi="Times New Roman" w:cs="Times New Roman"/>
          <w:sz w:val="32"/>
          <w:szCs w:val="32"/>
        </w:rPr>
        <w:t>Центры детских инициатив</w:t>
      </w:r>
      <w:r w:rsidRPr="004942BC">
        <w:rPr>
          <w:rFonts w:ascii="Times New Roman" w:hAnsi="Times New Roman" w:cs="Times New Roman"/>
          <w:sz w:val="32"/>
          <w:szCs w:val="32"/>
        </w:rPr>
        <w:t xml:space="preserve">, где </w:t>
      </w:r>
      <w:r w:rsidR="00432F0F">
        <w:rPr>
          <w:rFonts w:ascii="Times New Roman" w:hAnsi="Times New Roman" w:cs="Times New Roman"/>
          <w:sz w:val="32"/>
          <w:szCs w:val="32"/>
        </w:rPr>
        <w:t>ребята</w:t>
      </w:r>
      <w:r w:rsidRPr="004942BC">
        <w:rPr>
          <w:rFonts w:ascii="Times New Roman" w:hAnsi="Times New Roman" w:cs="Times New Roman"/>
          <w:sz w:val="32"/>
          <w:szCs w:val="32"/>
        </w:rPr>
        <w:t xml:space="preserve"> смогут </w:t>
      </w:r>
      <w:r w:rsidR="00432F0F">
        <w:rPr>
          <w:rFonts w:ascii="Times New Roman" w:hAnsi="Times New Roman" w:cs="Times New Roman"/>
          <w:sz w:val="32"/>
          <w:szCs w:val="32"/>
        </w:rPr>
        <w:t>готовить</w:t>
      </w:r>
      <w:r w:rsidRPr="004942BC">
        <w:rPr>
          <w:rFonts w:ascii="Times New Roman" w:hAnsi="Times New Roman" w:cs="Times New Roman"/>
          <w:sz w:val="32"/>
          <w:szCs w:val="32"/>
        </w:rPr>
        <w:t xml:space="preserve"> собственные проекты, а советники и классные руководители проводить классные часы </w:t>
      </w:r>
      <w:r w:rsidR="003C7769" w:rsidRPr="004942BC">
        <w:rPr>
          <w:rFonts w:ascii="Times New Roman" w:hAnsi="Times New Roman" w:cs="Times New Roman"/>
          <w:sz w:val="32"/>
          <w:szCs w:val="32"/>
        </w:rPr>
        <w:t xml:space="preserve">и иную внеурочную деятельность. Уже </w:t>
      </w:r>
      <w:r w:rsidR="00432F0F">
        <w:rPr>
          <w:rFonts w:ascii="Times New Roman" w:hAnsi="Times New Roman" w:cs="Times New Roman"/>
          <w:sz w:val="32"/>
          <w:szCs w:val="32"/>
        </w:rPr>
        <w:t xml:space="preserve">в </w:t>
      </w:r>
      <w:r w:rsidR="003C7769" w:rsidRPr="004942BC">
        <w:rPr>
          <w:rFonts w:ascii="Times New Roman" w:hAnsi="Times New Roman" w:cs="Times New Roman"/>
          <w:sz w:val="32"/>
          <w:szCs w:val="32"/>
        </w:rPr>
        <w:t xml:space="preserve"> сентябр</w:t>
      </w:r>
      <w:r w:rsidR="00432F0F">
        <w:rPr>
          <w:rFonts w:ascii="Times New Roman" w:hAnsi="Times New Roman" w:cs="Times New Roman"/>
          <w:sz w:val="32"/>
          <w:szCs w:val="32"/>
        </w:rPr>
        <w:t>е</w:t>
      </w:r>
      <w:r w:rsidR="003C7769" w:rsidRPr="004942BC">
        <w:rPr>
          <w:rFonts w:ascii="Times New Roman" w:hAnsi="Times New Roman" w:cs="Times New Roman"/>
          <w:sz w:val="32"/>
          <w:szCs w:val="32"/>
        </w:rPr>
        <w:t xml:space="preserve"> такой центр от</w:t>
      </w:r>
      <w:r w:rsidR="00C855EE">
        <w:rPr>
          <w:rFonts w:ascii="Times New Roman" w:hAnsi="Times New Roman" w:cs="Times New Roman"/>
          <w:sz w:val="32"/>
          <w:szCs w:val="32"/>
        </w:rPr>
        <w:t xml:space="preserve">кроется в школе </w:t>
      </w:r>
      <w:r w:rsidR="003C7769" w:rsidRPr="004942BC">
        <w:rPr>
          <w:rFonts w:ascii="Times New Roman" w:hAnsi="Times New Roman" w:cs="Times New Roman"/>
          <w:sz w:val="32"/>
          <w:szCs w:val="32"/>
        </w:rPr>
        <w:t>10</w:t>
      </w:r>
      <w:r w:rsidR="00C855EE">
        <w:rPr>
          <w:rFonts w:ascii="Times New Roman" w:hAnsi="Times New Roman" w:cs="Times New Roman"/>
          <w:sz w:val="32"/>
          <w:szCs w:val="32"/>
        </w:rPr>
        <w:t xml:space="preserve">, а к концу года в школе </w:t>
      </w:r>
      <w:r w:rsidR="00432F0F">
        <w:rPr>
          <w:rFonts w:ascii="Times New Roman" w:hAnsi="Times New Roman" w:cs="Times New Roman"/>
          <w:sz w:val="32"/>
          <w:szCs w:val="32"/>
        </w:rPr>
        <w:t>12</w:t>
      </w:r>
      <w:r w:rsidR="003C7769" w:rsidRPr="004942BC">
        <w:rPr>
          <w:rFonts w:ascii="Times New Roman" w:hAnsi="Times New Roman" w:cs="Times New Roman"/>
          <w:sz w:val="32"/>
          <w:szCs w:val="32"/>
        </w:rPr>
        <w:t>.</w:t>
      </w:r>
    </w:p>
    <w:p w14:paraId="072A0FA0" w14:textId="45A0625B" w:rsidR="00B87438" w:rsidRDefault="00B87438" w:rsidP="00C83725">
      <w:pPr>
        <w:pStyle w:val="a5"/>
        <w:spacing w:before="0" w:beforeAutospacing="0" w:after="0" w:afterAutospacing="0"/>
        <w:jc w:val="both"/>
        <w:rPr>
          <w:rFonts w:eastAsia="+mn-ea"/>
          <w:noProof/>
          <w:color w:val="000000"/>
          <w:kern w:val="24"/>
          <w:sz w:val="32"/>
          <w:szCs w:val="32"/>
        </w:rPr>
      </w:pPr>
    </w:p>
    <w:p w14:paraId="34EA224A" w14:textId="4C3A82B5" w:rsidR="001C2792" w:rsidRDefault="001C2792" w:rsidP="00C83725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noProof/>
          <w:color w:val="000000"/>
          <w:kern w:val="24"/>
          <w:sz w:val="32"/>
          <w:szCs w:val="32"/>
        </w:rPr>
        <w:lastRenderedPageBreak/>
        <w:drawing>
          <wp:inline distT="0" distB="0" distL="0" distR="0" wp14:anchorId="51E76A8F" wp14:editId="053A5C9C">
            <wp:extent cx="1875539" cy="140645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17" cy="14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624DA" w14:textId="622EC990" w:rsidR="00C2161C" w:rsidRPr="004942BC" w:rsidRDefault="00C2161C" w:rsidP="00B87438">
      <w:pPr>
        <w:pStyle w:val="a5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4942BC">
        <w:rPr>
          <w:rFonts w:eastAsia="+mn-ea"/>
          <w:color w:val="000000"/>
          <w:kern w:val="24"/>
          <w:sz w:val="32"/>
          <w:szCs w:val="32"/>
        </w:rPr>
        <w:t>У нас выстраивается преемственная линейка казачьего образования</w:t>
      </w:r>
      <w:r w:rsidR="00846BA1">
        <w:rPr>
          <w:rFonts w:eastAsia="+mn-ea"/>
          <w:color w:val="000000"/>
          <w:kern w:val="24"/>
          <w:sz w:val="32"/>
          <w:szCs w:val="32"/>
        </w:rPr>
        <w:t>.</w:t>
      </w:r>
      <w:r w:rsidRPr="004942BC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846BA1">
        <w:rPr>
          <w:rFonts w:eastAsia="+mn-ea"/>
          <w:color w:val="000000"/>
          <w:kern w:val="24"/>
          <w:sz w:val="32"/>
          <w:szCs w:val="32"/>
        </w:rPr>
        <w:t>Отлажена</w:t>
      </w:r>
      <w:r w:rsidRPr="004942BC">
        <w:rPr>
          <w:rFonts w:eastAsia="+mn-ea"/>
          <w:color w:val="000000"/>
          <w:kern w:val="24"/>
          <w:sz w:val="32"/>
          <w:szCs w:val="32"/>
        </w:rPr>
        <w:t xml:space="preserve"> работа и сотрудничество с православной церковью. 9 школа и 5 детсад </w:t>
      </w:r>
      <w:r w:rsidR="00846BA1">
        <w:rPr>
          <w:rFonts w:eastAsia="+mn-ea"/>
          <w:color w:val="000000"/>
          <w:kern w:val="24"/>
          <w:sz w:val="32"/>
          <w:szCs w:val="32"/>
        </w:rPr>
        <w:t>имеют</w:t>
      </w:r>
      <w:r w:rsidRPr="004942BC">
        <w:rPr>
          <w:rFonts w:eastAsia="+mn-ea"/>
          <w:color w:val="000000"/>
          <w:kern w:val="24"/>
          <w:sz w:val="32"/>
          <w:szCs w:val="32"/>
        </w:rPr>
        <w:t xml:space="preserve"> статус «казачья образовательная организация». </w:t>
      </w:r>
      <w:r w:rsidR="003C7769" w:rsidRPr="004942BC">
        <w:rPr>
          <w:rFonts w:eastAsia="+mn-ea"/>
          <w:color w:val="000000"/>
          <w:kern w:val="24"/>
          <w:sz w:val="32"/>
          <w:szCs w:val="32"/>
        </w:rPr>
        <w:t xml:space="preserve">28 июля этого года </w:t>
      </w:r>
      <w:r w:rsidR="00951845">
        <w:rPr>
          <w:rFonts w:eastAsia="+mn-ea"/>
          <w:color w:val="000000"/>
          <w:kern w:val="24"/>
          <w:sz w:val="32"/>
          <w:szCs w:val="32"/>
        </w:rPr>
        <w:t xml:space="preserve">этот статус присвоен </w:t>
      </w:r>
      <w:r w:rsidR="003C7769" w:rsidRPr="004942BC">
        <w:rPr>
          <w:rFonts w:eastAsia="+mn-ea"/>
          <w:color w:val="000000"/>
          <w:kern w:val="24"/>
          <w:sz w:val="32"/>
          <w:szCs w:val="32"/>
        </w:rPr>
        <w:t>детскому саду № 12. М</w:t>
      </w:r>
      <w:r w:rsidRPr="004942BC">
        <w:rPr>
          <w:rFonts w:eastAsia="+mn-ea"/>
          <w:color w:val="000000"/>
          <w:kern w:val="24"/>
          <w:sz w:val="32"/>
          <w:szCs w:val="32"/>
        </w:rPr>
        <w:t xml:space="preserve">ы </w:t>
      </w:r>
      <w:r w:rsidR="003C7769" w:rsidRPr="004942BC">
        <w:rPr>
          <w:rFonts w:eastAsia="+mn-ea"/>
          <w:color w:val="000000"/>
          <w:kern w:val="24"/>
          <w:sz w:val="32"/>
          <w:szCs w:val="32"/>
        </w:rPr>
        <w:t>искренне поздравляем вас</w:t>
      </w:r>
      <w:r w:rsidR="00951845">
        <w:rPr>
          <w:rFonts w:eastAsia="+mn-ea"/>
          <w:color w:val="000000"/>
          <w:kern w:val="24"/>
          <w:sz w:val="32"/>
          <w:szCs w:val="32"/>
        </w:rPr>
        <w:t>, коллеги</w:t>
      </w:r>
      <w:proofErr w:type="gramStart"/>
      <w:r w:rsidR="00951845">
        <w:rPr>
          <w:rFonts w:eastAsia="+mn-ea"/>
          <w:color w:val="000000"/>
          <w:kern w:val="24"/>
          <w:sz w:val="32"/>
          <w:szCs w:val="32"/>
        </w:rPr>
        <w:t>!</w:t>
      </w:r>
      <w:r w:rsidRPr="004942BC">
        <w:rPr>
          <w:rFonts w:eastAsia="+mn-ea"/>
          <w:color w:val="000000"/>
          <w:kern w:val="24"/>
          <w:sz w:val="32"/>
          <w:szCs w:val="32"/>
        </w:rPr>
        <w:t xml:space="preserve">. </w:t>
      </w:r>
      <w:proofErr w:type="gramEnd"/>
    </w:p>
    <w:p w14:paraId="2250901F" w14:textId="5E4A3121" w:rsidR="00C2161C" w:rsidRPr="004942BC" w:rsidRDefault="00C2161C" w:rsidP="003C7769">
      <w:pPr>
        <w:pStyle w:val="a5"/>
        <w:spacing w:before="0" w:beforeAutospacing="0" w:after="0" w:afterAutospacing="0"/>
        <w:ind w:right="142"/>
        <w:jc w:val="both"/>
        <w:rPr>
          <w:rFonts w:eastAsia="+mn-ea"/>
          <w:color w:val="000000"/>
          <w:kern w:val="24"/>
          <w:sz w:val="32"/>
          <w:szCs w:val="32"/>
        </w:rPr>
      </w:pPr>
      <w:r w:rsidRPr="004942BC">
        <w:rPr>
          <w:rFonts w:eastAsia="+mn-ea"/>
          <w:color w:val="000000"/>
          <w:kern w:val="24"/>
          <w:sz w:val="32"/>
          <w:szCs w:val="32"/>
        </w:rPr>
        <w:tab/>
        <w:t xml:space="preserve">В школах района </w:t>
      </w:r>
      <w:r w:rsidR="003C7769" w:rsidRPr="004942BC">
        <w:rPr>
          <w:rFonts w:eastAsia="+mn-ea"/>
          <w:color w:val="000000"/>
          <w:kern w:val="24"/>
          <w:sz w:val="32"/>
          <w:szCs w:val="32"/>
        </w:rPr>
        <w:t xml:space="preserve">работают </w:t>
      </w:r>
      <w:r w:rsidR="00951845">
        <w:rPr>
          <w:rFonts w:eastAsia="+mn-ea"/>
          <w:color w:val="000000"/>
          <w:kern w:val="24"/>
          <w:sz w:val="32"/>
          <w:szCs w:val="32"/>
        </w:rPr>
        <w:t>54</w:t>
      </w:r>
      <w:r w:rsidRPr="004942BC">
        <w:rPr>
          <w:rFonts w:eastAsia="+mn-ea"/>
          <w:color w:val="000000"/>
          <w:kern w:val="24"/>
          <w:sz w:val="32"/>
          <w:szCs w:val="32"/>
        </w:rPr>
        <w:t xml:space="preserve"> класс</w:t>
      </w:r>
      <w:r w:rsidR="00951845">
        <w:rPr>
          <w:rFonts w:eastAsia="+mn-ea"/>
          <w:color w:val="000000"/>
          <w:kern w:val="24"/>
          <w:sz w:val="32"/>
          <w:szCs w:val="32"/>
        </w:rPr>
        <w:t>а</w:t>
      </w:r>
      <w:r w:rsidRPr="004942BC">
        <w:rPr>
          <w:rFonts w:eastAsia="+mn-ea"/>
          <w:color w:val="000000"/>
          <w:kern w:val="24"/>
          <w:sz w:val="32"/>
          <w:szCs w:val="32"/>
        </w:rPr>
        <w:t xml:space="preserve"> и групп казачьей направленности с охватом </w:t>
      </w:r>
      <w:r w:rsidR="00951845">
        <w:rPr>
          <w:rFonts w:eastAsia="+mn-ea"/>
          <w:color w:val="000000"/>
          <w:kern w:val="24"/>
          <w:sz w:val="32"/>
          <w:szCs w:val="32"/>
        </w:rPr>
        <w:t>1135</w:t>
      </w:r>
      <w:r w:rsidRPr="004942BC">
        <w:rPr>
          <w:rFonts w:eastAsia="+mn-ea"/>
          <w:color w:val="000000"/>
          <w:kern w:val="24"/>
          <w:sz w:val="32"/>
          <w:szCs w:val="32"/>
        </w:rPr>
        <w:t xml:space="preserve"> человек. </w:t>
      </w:r>
    </w:p>
    <w:p w14:paraId="07B5AF56" w14:textId="629AC043" w:rsidR="00C2161C" w:rsidRDefault="00C2161C" w:rsidP="003C7769">
      <w:pPr>
        <w:pStyle w:val="a5"/>
        <w:spacing w:before="0" w:beforeAutospacing="0" w:after="0" w:afterAutospacing="0"/>
        <w:ind w:right="142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4942BC">
        <w:rPr>
          <w:rFonts w:eastAsia="+mn-ea"/>
          <w:color w:val="000000"/>
          <w:kern w:val="24"/>
          <w:sz w:val="32"/>
          <w:szCs w:val="32"/>
        </w:rPr>
        <w:t>В планах отрасли к 2025 году увеличить количество образовательных организаций, имеющих статус «казачья образовательная организация».</w:t>
      </w:r>
      <w:r w:rsidRPr="00C2161C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14:paraId="65CEA321" w14:textId="44DAC0C2" w:rsidR="008C6D0A" w:rsidRPr="00C2161C" w:rsidRDefault="00B87438" w:rsidP="003C7769">
      <w:pPr>
        <w:pStyle w:val="a5"/>
        <w:spacing w:before="0" w:beforeAutospacing="0" w:after="0" w:afterAutospacing="0"/>
        <w:ind w:right="142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C2234C">
        <w:rPr>
          <w:rFonts w:eastAsia="+mn-ea"/>
          <w:noProof/>
          <w:color w:val="000000"/>
          <w:kern w:val="24"/>
          <w:sz w:val="32"/>
          <w:szCs w:val="32"/>
        </w:rPr>
        <w:drawing>
          <wp:inline distT="0" distB="0" distL="0" distR="0" wp14:anchorId="1721AA98" wp14:editId="2AFF7E5A">
            <wp:extent cx="2034746" cy="1526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8128" cy="15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68EF" w14:textId="6424EC9D" w:rsidR="00C2234C" w:rsidRPr="00110702" w:rsidRDefault="00C2161C" w:rsidP="00110702">
      <w:pPr>
        <w:tabs>
          <w:tab w:val="left" w:pos="851"/>
          <w:tab w:val="left" w:pos="67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161C">
        <w:rPr>
          <w:rFonts w:ascii="Times New Roman" w:eastAsia="Times New Roman" w:hAnsi="Times New Roman" w:cs="Times New Roman"/>
          <w:sz w:val="32"/>
          <w:szCs w:val="32"/>
        </w:rPr>
        <w:tab/>
      </w:r>
      <w:r w:rsidRPr="0072784D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3C7769" w:rsidRPr="0072784D">
        <w:rPr>
          <w:rFonts w:ascii="Times New Roman" w:eastAsia="Calibri" w:hAnsi="Times New Roman" w:cs="Times New Roman"/>
          <w:sz w:val="32"/>
          <w:szCs w:val="32"/>
        </w:rPr>
        <w:t xml:space="preserve">текущем </w:t>
      </w:r>
      <w:r w:rsidRPr="0072784D">
        <w:rPr>
          <w:rFonts w:ascii="Times New Roman" w:eastAsia="Calibri" w:hAnsi="Times New Roman" w:cs="Times New Roman"/>
          <w:sz w:val="32"/>
          <w:szCs w:val="32"/>
        </w:rPr>
        <w:t xml:space="preserve">году </w:t>
      </w:r>
      <w:r w:rsidR="003C7769" w:rsidRPr="0072784D">
        <w:rPr>
          <w:rFonts w:ascii="Times New Roman" w:eastAsia="Calibri" w:hAnsi="Times New Roman" w:cs="Times New Roman"/>
          <w:sz w:val="32"/>
          <w:szCs w:val="32"/>
        </w:rPr>
        <w:t xml:space="preserve">школы № 1, 2, 3, 5 стали участниками </w:t>
      </w:r>
      <w:r w:rsidRPr="0072784D">
        <w:rPr>
          <w:rFonts w:ascii="Times New Roman" w:eastAsia="Calibri" w:hAnsi="Times New Roman" w:cs="Times New Roman"/>
          <w:sz w:val="32"/>
          <w:szCs w:val="32"/>
        </w:rPr>
        <w:t xml:space="preserve">регионального проекта «Патриотическое воспитание граждан Российской Федерации» </w:t>
      </w:r>
      <w:r w:rsidR="003C7769" w:rsidRPr="0072784D">
        <w:rPr>
          <w:rFonts w:ascii="Times New Roman" w:eastAsia="Calibri" w:hAnsi="Times New Roman" w:cs="Times New Roman"/>
          <w:sz w:val="32"/>
          <w:szCs w:val="32"/>
        </w:rPr>
        <w:t>благодаря чему</w:t>
      </w:r>
      <w:r w:rsidRPr="0072784D">
        <w:rPr>
          <w:rFonts w:ascii="Times New Roman" w:eastAsia="Calibri" w:hAnsi="Times New Roman" w:cs="Times New Roman"/>
          <w:sz w:val="32"/>
          <w:szCs w:val="32"/>
        </w:rPr>
        <w:t xml:space="preserve"> были оснащены комплект</w:t>
      </w:r>
      <w:r w:rsidR="003C7769" w:rsidRPr="0072784D">
        <w:rPr>
          <w:rFonts w:ascii="Times New Roman" w:eastAsia="Calibri" w:hAnsi="Times New Roman" w:cs="Times New Roman"/>
          <w:sz w:val="32"/>
          <w:szCs w:val="32"/>
        </w:rPr>
        <w:t>а</w:t>
      </w:r>
      <w:r w:rsidR="00110702">
        <w:rPr>
          <w:rFonts w:ascii="Times New Roman" w:eastAsia="Calibri" w:hAnsi="Times New Roman" w:cs="Times New Roman"/>
          <w:sz w:val="32"/>
          <w:szCs w:val="32"/>
        </w:rPr>
        <w:t xml:space="preserve">ми </w:t>
      </w:r>
      <w:proofErr w:type="spellStart"/>
      <w:r w:rsidR="00110702">
        <w:rPr>
          <w:rFonts w:ascii="Times New Roman" w:eastAsia="Calibri" w:hAnsi="Times New Roman" w:cs="Times New Roman"/>
          <w:sz w:val="32"/>
          <w:szCs w:val="32"/>
        </w:rPr>
        <w:t>Государственой</w:t>
      </w:r>
      <w:proofErr w:type="spellEnd"/>
      <w:r w:rsidR="00110702">
        <w:rPr>
          <w:rFonts w:ascii="Times New Roman" w:eastAsia="Calibri" w:hAnsi="Times New Roman" w:cs="Times New Roman"/>
          <w:sz w:val="32"/>
          <w:szCs w:val="32"/>
        </w:rPr>
        <w:t xml:space="preserve"> символики РФ </w:t>
      </w:r>
      <w:r w:rsidR="003C7769" w:rsidRPr="0072784D">
        <w:rPr>
          <w:rFonts w:ascii="Times New Roman" w:eastAsia="Calibri" w:hAnsi="Times New Roman" w:cs="Times New Roman"/>
          <w:sz w:val="32"/>
          <w:szCs w:val="32"/>
        </w:rPr>
        <w:t xml:space="preserve">на сумму </w:t>
      </w:r>
      <w:r w:rsidR="00110702">
        <w:rPr>
          <w:rFonts w:ascii="Times New Roman" w:eastAsia="Calibri" w:hAnsi="Times New Roman" w:cs="Times New Roman"/>
          <w:sz w:val="32"/>
          <w:szCs w:val="32"/>
        </w:rPr>
        <w:t xml:space="preserve">более </w:t>
      </w:r>
      <w:r w:rsidR="0072784D" w:rsidRPr="00C2234C">
        <w:rPr>
          <w:rFonts w:ascii="Times New Roman" w:eastAsia="Calibri" w:hAnsi="Times New Roman" w:cs="Times New Roman"/>
          <w:sz w:val="32"/>
          <w:szCs w:val="32"/>
        </w:rPr>
        <w:t>1</w:t>
      </w:r>
      <w:r w:rsidR="00110702">
        <w:rPr>
          <w:rFonts w:ascii="Times New Roman" w:eastAsia="Calibri" w:hAnsi="Times New Roman" w:cs="Times New Roman"/>
          <w:sz w:val="32"/>
          <w:szCs w:val="32"/>
        </w:rPr>
        <w:t>,2 млн</w:t>
      </w:r>
      <w:r w:rsidR="0072784D" w:rsidRPr="00C2234C">
        <w:rPr>
          <w:rFonts w:ascii="Times New Roman" w:eastAsia="Calibri" w:hAnsi="Times New Roman" w:cs="Times New Roman"/>
          <w:sz w:val="32"/>
          <w:szCs w:val="32"/>
        </w:rPr>
        <w:t>. руб</w:t>
      </w:r>
      <w:r w:rsidR="003C7769" w:rsidRPr="00C2234C">
        <w:rPr>
          <w:rFonts w:ascii="Times New Roman" w:eastAsia="Calibri" w:hAnsi="Times New Roman" w:cs="Times New Roman"/>
          <w:sz w:val="32"/>
          <w:szCs w:val="32"/>
        </w:rPr>
        <w:t>.</w:t>
      </w:r>
      <w:r w:rsidRPr="00C2234C">
        <w:rPr>
          <w:rFonts w:ascii="Times New Roman" w:eastAsia="Calibri" w:hAnsi="Times New Roman" w:cs="Times New Roman"/>
          <w:sz w:val="32"/>
          <w:szCs w:val="32"/>
        </w:rPr>
        <w:t xml:space="preserve"> В</w:t>
      </w:r>
      <w:r w:rsidRPr="0072784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10702">
        <w:rPr>
          <w:rFonts w:ascii="Times New Roman" w:eastAsia="Calibri" w:hAnsi="Times New Roman" w:cs="Times New Roman"/>
          <w:sz w:val="32"/>
          <w:szCs w:val="32"/>
        </w:rPr>
        <w:t xml:space="preserve">следующем </w:t>
      </w:r>
      <w:r w:rsidRPr="0072784D">
        <w:rPr>
          <w:rFonts w:ascii="Times New Roman" w:eastAsia="Calibri" w:hAnsi="Times New Roman" w:cs="Times New Roman"/>
          <w:sz w:val="32"/>
          <w:szCs w:val="32"/>
        </w:rPr>
        <w:t xml:space="preserve">году </w:t>
      </w: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планируется дооснастить все школы район</w:t>
      </w:r>
      <w:r w:rsidR="003C7769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а</w:t>
      </w: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государственной символикой.</w:t>
      </w:r>
    </w:p>
    <w:p w14:paraId="0191ADB1" w14:textId="5F42DC4D" w:rsidR="00C2234C" w:rsidRDefault="00C2234C" w:rsidP="003C7769">
      <w:pPr>
        <w:tabs>
          <w:tab w:val="left" w:pos="851"/>
          <w:tab w:val="left" w:pos="679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+mn-ea" w:hAnsi="Times New Roman" w:cs="Times New Roman"/>
          <w:noProof/>
          <w:color w:val="000000"/>
          <w:kern w:val="24"/>
          <w:sz w:val="32"/>
          <w:szCs w:val="32"/>
          <w:lang w:eastAsia="ru-RU"/>
        </w:rPr>
      </w:pPr>
    </w:p>
    <w:p w14:paraId="07C00F01" w14:textId="230A5369" w:rsidR="001C2792" w:rsidRPr="0072784D" w:rsidRDefault="001C2792" w:rsidP="003C7769">
      <w:pPr>
        <w:tabs>
          <w:tab w:val="left" w:pos="851"/>
          <w:tab w:val="left" w:pos="679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1C2792">
        <w:rPr>
          <w:rFonts w:ascii="Times New Roman" w:eastAsia="+mn-ea" w:hAnsi="Times New Roman" w:cs="Times New Roman"/>
          <w:noProof/>
          <w:color w:val="000000"/>
          <w:kern w:val="24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AB65E7B" wp14:editId="269F0695">
            <wp:simplePos x="0" y="0"/>
            <wp:positionH relativeFrom="column">
              <wp:posOffset>441309</wp:posOffset>
            </wp:positionH>
            <wp:positionV relativeFrom="paragraph">
              <wp:posOffset>3730</wp:posOffset>
            </wp:positionV>
            <wp:extent cx="1877379" cy="1408035"/>
            <wp:effectExtent l="0" t="0" r="0" b="0"/>
            <wp:wrapThrough wrapText="bothSides">
              <wp:wrapPolygon edited="0">
                <wp:start x="0" y="0"/>
                <wp:lineTo x="0" y="21337"/>
                <wp:lineTo x="21483" y="21337"/>
                <wp:lineTo x="21483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79" cy="140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C0551" w14:textId="77777777" w:rsidR="001C2792" w:rsidRDefault="00C2161C" w:rsidP="00C2161C">
      <w:pPr>
        <w:tabs>
          <w:tab w:val="left" w:pos="851"/>
          <w:tab w:val="left" w:pos="6790"/>
        </w:tabs>
        <w:autoSpaceDE w:val="0"/>
        <w:autoSpaceDN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ab/>
      </w:r>
    </w:p>
    <w:p w14:paraId="4F043E11" w14:textId="77777777" w:rsidR="001C2792" w:rsidRDefault="001C2792" w:rsidP="00C2161C">
      <w:pPr>
        <w:tabs>
          <w:tab w:val="left" w:pos="851"/>
          <w:tab w:val="left" w:pos="6790"/>
        </w:tabs>
        <w:autoSpaceDE w:val="0"/>
        <w:autoSpaceDN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</w:p>
    <w:p w14:paraId="285CB62F" w14:textId="77777777" w:rsidR="001C2792" w:rsidRDefault="001C2792" w:rsidP="00C2161C">
      <w:pPr>
        <w:tabs>
          <w:tab w:val="left" w:pos="851"/>
          <w:tab w:val="left" w:pos="6790"/>
        </w:tabs>
        <w:autoSpaceDE w:val="0"/>
        <w:autoSpaceDN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</w:p>
    <w:p w14:paraId="51F1E21C" w14:textId="77777777" w:rsidR="001C2792" w:rsidRDefault="001C2792" w:rsidP="00C2161C">
      <w:pPr>
        <w:tabs>
          <w:tab w:val="left" w:pos="851"/>
          <w:tab w:val="left" w:pos="6790"/>
        </w:tabs>
        <w:autoSpaceDE w:val="0"/>
        <w:autoSpaceDN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</w:p>
    <w:p w14:paraId="7E158590" w14:textId="77777777" w:rsidR="001C2792" w:rsidRDefault="001C2792" w:rsidP="00C2161C">
      <w:pPr>
        <w:tabs>
          <w:tab w:val="left" w:pos="851"/>
          <w:tab w:val="left" w:pos="6790"/>
        </w:tabs>
        <w:autoSpaceDE w:val="0"/>
        <w:autoSpaceDN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</w:p>
    <w:p w14:paraId="7F40F8A5" w14:textId="5A3CA4B2" w:rsidR="00C2161C" w:rsidRPr="0072784D" w:rsidRDefault="001C2792" w:rsidP="00C2161C">
      <w:pPr>
        <w:tabs>
          <w:tab w:val="left" w:pos="851"/>
          <w:tab w:val="left" w:pos="6790"/>
        </w:tabs>
        <w:autoSpaceDE w:val="0"/>
        <w:autoSpaceDN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ab/>
      </w:r>
      <w:r w:rsidR="009A5FE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И</w:t>
      </w:r>
      <w:r w:rsidR="009A5FEE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мена героев</w:t>
      </w:r>
      <w:r w:rsidR="009A5FEE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</w:t>
      </w:r>
      <w:r w:rsidR="009A5FEE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носят</w:t>
      </w:r>
      <w:r w:rsidR="009A5FEE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</w:t>
      </w:r>
      <w:r w:rsidR="009A5FE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в</w:t>
      </w:r>
      <w:r w:rsidR="00C2161C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се школы района</w:t>
      </w:r>
      <w:r w:rsidR="009A5FE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. В</w:t>
      </w:r>
      <w:r w:rsidR="003C7769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кабинетах установлена 201  «Парта</w:t>
      </w:r>
      <w:r w:rsidR="00C2161C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героев».</w:t>
      </w:r>
    </w:p>
    <w:p w14:paraId="7A8FC122" w14:textId="027BA3C8" w:rsidR="00C2161C" w:rsidRPr="0072784D" w:rsidRDefault="00C2161C" w:rsidP="00C2161C">
      <w:pPr>
        <w:tabs>
          <w:tab w:val="left" w:pos="851"/>
          <w:tab w:val="left" w:pos="6790"/>
        </w:tabs>
        <w:autoSpaceDE w:val="0"/>
        <w:autoSpaceDN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ab/>
        <w:t xml:space="preserve">В связи с проведением на территории Украины специальной военной операции </w:t>
      </w:r>
      <w:r w:rsidR="003D1E1F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в</w:t>
      </w: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двух школах района </w:t>
      </w:r>
      <w:r w:rsidR="003D1E1F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№ 3 и 8 </w:t>
      </w: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были открыты мемориальные доски выпускникам</w:t>
      </w:r>
      <w:r w:rsidR="003D1E1F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, </w:t>
      </w: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погибшим при исполнении </w:t>
      </w: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lastRenderedPageBreak/>
        <w:t xml:space="preserve">воинского долга на СВО, в этих же школах </w:t>
      </w:r>
      <w:proofErr w:type="spellStart"/>
      <w:r w:rsidR="009C2D8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устанавлены</w:t>
      </w:r>
      <w:proofErr w:type="spellEnd"/>
      <w:r w:rsidR="009C2D8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</w:t>
      </w: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парты этим выпускникам и названы классы</w:t>
      </w:r>
      <w:r w:rsidR="00736EAB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в их честь</w:t>
      </w: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. Также </w:t>
      </w:r>
      <w:r w:rsidR="009C2D8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эта работа проведена </w:t>
      </w: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в </w:t>
      </w:r>
      <w:r w:rsidR="009C2D8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школах № 11, 12. </w:t>
      </w:r>
    </w:p>
    <w:p w14:paraId="0C3FAD3D" w14:textId="7B1A1B5E" w:rsidR="008E472E" w:rsidRDefault="00C2161C" w:rsidP="00C2161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ab/>
      </w:r>
      <w:r w:rsidR="008E472E" w:rsidRPr="008E472E">
        <w:rPr>
          <w:rFonts w:ascii="Times New Roman" w:eastAsia="+mn-ea" w:hAnsi="Times New Roman" w:cs="Times New Roman"/>
          <w:noProof/>
          <w:color w:val="000000"/>
          <w:kern w:val="24"/>
          <w:sz w:val="32"/>
          <w:szCs w:val="32"/>
          <w:lang w:eastAsia="ru-RU"/>
        </w:rPr>
        <w:drawing>
          <wp:inline distT="0" distB="0" distL="0" distR="0" wp14:anchorId="75B31C52" wp14:editId="6FCC39E7">
            <wp:extent cx="2051222" cy="15384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6111" cy="15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99C" w14:textId="6FC787CD" w:rsidR="00736EAB" w:rsidRPr="0072784D" w:rsidRDefault="009C2D82" w:rsidP="008E472E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Во </w:t>
      </w:r>
      <w:r w:rsidR="00C2161C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№ 2, 3, 5 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школах </w:t>
      </w:r>
      <w:r w:rsidR="00C2161C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ведут свою работу </w:t>
      </w:r>
      <w:proofErr w:type="spellStart"/>
      <w:r w:rsidR="00C2161C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военно</w:t>
      </w:r>
      <w:proofErr w:type="spellEnd"/>
      <w:r w:rsidR="00C2161C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– патриотические клубы, в которых занимаются 67 обучающихся. </w:t>
      </w:r>
    </w:p>
    <w:p w14:paraId="00790A2E" w14:textId="33E1F448" w:rsidR="00736EAB" w:rsidRPr="0072784D" w:rsidRDefault="00736EAB" w:rsidP="00C2161C">
      <w:pPr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</w:pP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ab/>
      </w:r>
      <w:r w:rsidRPr="0072784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>В</w:t>
      </w:r>
      <w:r w:rsidR="00C2161C" w:rsidRPr="0072784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 xml:space="preserve"> 12 школах </w:t>
      </w:r>
      <w:r w:rsidR="002E6C15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>создано</w:t>
      </w:r>
      <w:r w:rsidR="00C2161C" w:rsidRPr="0072784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 xml:space="preserve"> 12 юнармейских отрядов </w:t>
      </w:r>
      <w:r w:rsidR="002E6C15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>с численностью</w:t>
      </w:r>
      <w:r w:rsidRPr="0072784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 xml:space="preserve"> 99 обучающ</w:t>
      </w:r>
      <w:r w:rsidR="002E6C15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>ихс</w:t>
      </w:r>
      <w:r w:rsidRPr="0072784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 xml:space="preserve">я, </w:t>
      </w:r>
      <w:r w:rsidR="00C2161C" w:rsidRPr="0072784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 xml:space="preserve">под руководством педагогов </w:t>
      </w:r>
      <w:r w:rsidRPr="0072784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>ОБЖ</w:t>
      </w:r>
      <w:r w:rsidR="00C2161C" w:rsidRPr="0072784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 xml:space="preserve"> и советников по воспита</w:t>
      </w:r>
      <w:r w:rsidRPr="0072784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 xml:space="preserve">нию, войдя в состав Местного отделения Щербиновского района </w:t>
      </w:r>
      <w:r w:rsidRPr="007278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сероссийского детско-юношеского военн</w:t>
      </w:r>
      <w:proofErr w:type="gramStart"/>
      <w:r w:rsidRPr="007278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-</w:t>
      </w:r>
      <w:proofErr w:type="gramEnd"/>
      <w:r w:rsidRPr="007278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атриотического общественного движения «ЮНАРМИЯ» (руководитель Море Евгений Сергеевич). </w:t>
      </w:r>
      <w:r w:rsidR="00C2161C" w:rsidRPr="0072784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 xml:space="preserve"> </w:t>
      </w:r>
    </w:p>
    <w:p w14:paraId="47C0D86A" w14:textId="77777777" w:rsidR="00736EAB" w:rsidRPr="0072784D" w:rsidRDefault="00736EAB" w:rsidP="00C2161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72784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ab/>
        <w:t xml:space="preserve">Юнармейцы принимают активное участие в патриотических школьных, муниципальных и региональных мероприятиях, хорошим результатом которых стало 13 место в </w:t>
      </w:r>
      <w:r w:rsidR="00C2161C" w:rsidRPr="0072784D">
        <w:rPr>
          <w:rFonts w:ascii="Times New Roman" w:eastAsia="Calibri" w:hAnsi="Times New Roman" w:cs="Times New Roman"/>
          <w:sz w:val="32"/>
          <w:szCs w:val="32"/>
        </w:rPr>
        <w:t>краевой военно – спортивной игре «Зарница»</w:t>
      </w:r>
      <w:r w:rsidR="00C2161C"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. </w:t>
      </w:r>
    </w:p>
    <w:p w14:paraId="7FF5692D" w14:textId="77777777" w:rsidR="00736EAB" w:rsidRPr="00736EAB" w:rsidRDefault="00736EAB" w:rsidP="00736EAB">
      <w:pPr>
        <w:pStyle w:val="aa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72784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ab/>
      </w:r>
      <w:r w:rsidRPr="0072784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тавлю задачу!!! К 1 сентября 2023 года актуализировать рабочие программы воспитания и календарные планы воспитательной работы в соответствии с федеральными требованиями!</w:t>
      </w:r>
      <w:r w:rsidRPr="00736EAB">
        <w:rPr>
          <w:rFonts w:ascii="Times New Roman" w:eastAsia="Calibri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1B721767" w14:textId="66F5884A" w:rsidR="00C2161C" w:rsidRPr="00DA4F3F" w:rsidRDefault="00C2161C" w:rsidP="00C2161C">
      <w:pPr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</w:pPr>
      <w:r w:rsidRPr="00736EAB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 xml:space="preserve"> </w:t>
      </w:r>
    </w:p>
    <w:p w14:paraId="5CA61160" w14:textId="40524AAC" w:rsidR="003501A5" w:rsidRPr="00901F26" w:rsidRDefault="00C60AAF" w:rsidP="00901F26">
      <w:pPr>
        <w:pStyle w:val="a5"/>
        <w:spacing w:before="0" w:beforeAutospacing="0" w:after="0" w:afterAutospacing="0"/>
        <w:ind w:firstLine="851"/>
        <w:jc w:val="both"/>
        <w:rPr>
          <w:rStyle w:val="ab"/>
          <w:rFonts w:eastAsia="+mn-ea"/>
          <w:b/>
          <w:sz w:val="32"/>
          <w:szCs w:val="32"/>
        </w:rPr>
      </w:pPr>
      <w:r w:rsidRPr="00901F26">
        <w:rPr>
          <w:rStyle w:val="ab"/>
          <w:rFonts w:eastAsia="+mn-ea"/>
          <w:b/>
          <w:sz w:val="32"/>
          <w:szCs w:val="32"/>
        </w:rPr>
        <w:t>6</w:t>
      </w:r>
      <w:r w:rsidR="002D3740" w:rsidRPr="00901F26">
        <w:rPr>
          <w:rStyle w:val="ab"/>
          <w:rFonts w:eastAsia="+mn-ea"/>
          <w:b/>
          <w:sz w:val="32"/>
          <w:szCs w:val="32"/>
        </w:rPr>
        <w:t xml:space="preserve">. </w:t>
      </w:r>
      <w:r w:rsidR="003501A5" w:rsidRPr="00901F26">
        <w:rPr>
          <w:rStyle w:val="ab"/>
          <w:rFonts w:eastAsia="+mn-ea"/>
          <w:b/>
          <w:sz w:val="32"/>
          <w:szCs w:val="32"/>
        </w:rPr>
        <w:t>Ключевое условие «Учитель. Школьная команда»</w:t>
      </w:r>
    </w:p>
    <w:p w14:paraId="4AE1BBE2" w14:textId="1F981669" w:rsidR="00BA18EF" w:rsidRDefault="00BA18EF" w:rsidP="00901F26">
      <w:pPr>
        <w:pStyle w:val="a5"/>
        <w:spacing w:before="0" w:beforeAutospacing="0" w:after="0" w:afterAutospacing="0"/>
        <w:ind w:right="142" w:firstLine="709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Эффективность работы образовательной системы полностью зависит от ее педагогов.</w:t>
      </w:r>
    </w:p>
    <w:p w14:paraId="365CD0CA" w14:textId="554C1A7D" w:rsidR="00A6574C" w:rsidRDefault="00A6574C" w:rsidP="00901F26">
      <w:pPr>
        <w:pStyle w:val="a5"/>
        <w:spacing w:before="0" w:beforeAutospacing="0" w:after="0" w:afterAutospacing="0"/>
        <w:ind w:right="142" w:firstLine="709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noProof/>
          <w:color w:val="000000"/>
          <w:kern w:val="24"/>
          <w:sz w:val="32"/>
          <w:szCs w:val="32"/>
        </w:rPr>
        <w:drawing>
          <wp:inline distT="0" distB="0" distL="0" distR="0" wp14:anchorId="43226264" wp14:editId="05229488">
            <wp:extent cx="1629241" cy="122176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41" cy="124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41D47" w14:textId="066A848A" w:rsidR="00A22472" w:rsidRPr="005E2EA2" w:rsidRDefault="003501A5" w:rsidP="00901F26">
      <w:pPr>
        <w:pStyle w:val="a5"/>
        <w:spacing w:before="0" w:beforeAutospacing="0" w:after="0" w:afterAutospacing="0"/>
        <w:ind w:right="142" w:firstLine="709"/>
        <w:jc w:val="both"/>
        <w:rPr>
          <w:rFonts w:eastAsia="+mn-ea"/>
          <w:color w:val="000000"/>
          <w:kern w:val="24"/>
          <w:sz w:val="32"/>
          <w:szCs w:val="32"/>
        </w:rPr>
      </w:pPr>
      <w:r w:rsidRPr="005E2EA2">
        <w:rPr>
          <w:rFonts w:eastAsia="+mn-ea"/>
          <w:color w:val="000000"/>
          <w:kern w:val="24"/>
          <w:sz w:val="32"/>
          <w:szCs w:val="32"/>
        </w:rPr>
        <w:t>Сегодня в школах района работает 2</w:t>
      </w:r>
      <w:r w:rsidR="00C769DA" w:rsidRPr="005E2EA2">
        <w:rPr>
          <w:rFonts w:eastAsia="+mn-ea"/>
          <w:color w:val="000000"/>
          <w:kern w:val="24"/>
          <w:sz w:val="32"/>
          <w:szCs w:val="32"/>
        </w:rPr>
        <w:t>48</w:t>
      </w:r>
      <w:r w:rsidR="0006311D">
        <w:rPr>
          <w:rFonts w:eastAsia="+mn-ea"/>
          <w:color w:val="000000"/>
          <w:kern w:val="24"/>
          <w:sz w:val="32"/>
          <w:szCs w:val="32"/>
        </w:rPr>
        <w:t xml:space="preserve"> учителей. </w:t>
      </w:r>
    </w:p>
    <w:p w14:paraId="272DA581" w14:textId="76DEC651" w:rsidR="00A22472" w:rsidRPr="00901F26" w:rsidRDefault="000D23DC" w:rsidP="00901F26">
      <w:pPr>
        <w:pStyle w:val="a5"/>
        <w:spacing w:before="0" w:beforeAutospacing="0" w:after="0" w:afterAutospacing="0"/>
        <w:ind w:right="142" w:firstLine="709"/>
        <w:jc w:val="both"/>
        <w:rPr>
          <w:rFonts w:eastAsia="+mn-ea"/>
          <w:color w:val="000000"/>
          <w:kern w:val="24"/>
          <w:sz w:val="32"/>
          <w:szCs w:val="32"/>
        </w:rPr>
      </w:pPr>
      <w:r w:rsidRPr="005E2EA2">
        <w:rPr>
          <w:rFonts w:eastAsia="+mn-ea"/>
          <w:color w:val="000000"/>
          <w:kern w:val="24"/>
          <w:sz w:val="32"/>
          <w:szCs w:val="32"/>
        </w:rPr>
        <w:t>В</w:t>
      </w:r>
      <w:r w:rsidR="003501A5" w:rsidRPr="005E2EA2">
        <w:rPr>
          <w:rFonts w:eastAsia="+mn-ea"/>
          <w:color w:val="000000"/>
          <w:kern w:val="24"/>
          <w:sz w:val="32"/>
          <w:szCs w:val="32"/>
        </w:rPr>
        <w:t xml:space="preserve"> возрасте до 35 лет – 4</w:t>
      </w:r>
      <w:r w:rsidR="00E13D70" w:rsidRPr="005E2EA2">
        <w:rPr>
          <w:rFonts w:eastAsia="+mn-ea"/>
          <w:color w:val="000000"/>
          <w:kern w:val="24"/>
          <w:sz w:val="32"/>
          <w:szCs w:val="32"/>
        </w:rPr>
        <w:t>6</w:t>
      </w:r>
      <w:r w:rsidR="003501A5" w:rsidRPr="005E2EA2">
        <w:rPr>
          <w:rFonts w:eastAsia="+mn-ea"/>
          <w:color w:val="000000"/>
          <w:kern w:val="24"/>
          <w:sz w:val="32"/>
          <w:szCs w:val="32"/>
        </w:rPr>
        <w:t xml:space="preserve"> педагог</w:t>
      </w:r>
      <w:r w:rsidR="00C769DA" w:rsidRPr="005E2EA2">
        <w:rPr>
          <w:rFonts w:eastAsia="+mn-ea"/>
          <w:color w:val="000000"/>
          <w:kern w:val="24"/>
          <w:sz w:val="32"/>
          <w:szCs w:val="32"/>
        </w:rPr>
        <w:t>ов</w:t>
      </w:r>
      <w:r w:rsidR="003501A5" w:rsidRPr="005E2EA2">
        <w:rPr>
          <w:rFonts w:eastAsia="+mn-ea"/>
          <w:color w:val="000000"/>
          <w:kern w:val="24"/>
          <w:sz w:val="32"/>
          <w:szCs w:val="32"/>
        </w:rPr>
        <w:t xml:space="preserve"> (</w:t>
      </w:r>
      <w:r w:rsidR="00C769DA" w:rsidRPr="005E2EA2">
        <w:rPr>
          <w:rFonts w:eastAsia="+mn-ea"/>
          <w:color w:val="000000"/>
          <w:kern w:val="24"/>
          <w:sz w:val="32"/>
          <w:szCs w:val="32"/>
        </w:rPr>
        <w:t>18,5</w:t>
      </w:r>
      <w:r w:rsidR="003501A5" w:rsidRPr="005E2EA2">
        <w:rPr>
          <w:rFonts w:eastAsia="+mn-ea"/>
          <w:color w:val="000000"/>
          <w:kern w:val="24"/>
          <w:sz w:val="32"/>
          <w:szCs w:val="32"/>
        </w:rPr>
        <w:t xml:space="preserve">%). Число учителей пенсионного возраста – </w:t>
      </w:r>
      <w:r w:rsidR="00C769DA" w:rsidRPr="005E2EA2">
        <w:rPr>
          <w:rFonts w:eastAsia="+mn-ea"/>
          <w:color w:val="000000"/>
          <w:kern w:val="24"/>
          <w:sz w:val="32"/>
          <w:szCs w:val="32"/>
        </w:rPr>
        <w:t>64</w:t>
      </w:r>
      <w:r w:rsidR="003501A5" w:rsidRPr="005E2EA2">
        <w:rPr>
          <w:rFonts w:eastAsia="+mn-ea"/>
          <w:color w:val="000000"/>
          <w:kern w:val="24"/>
          <w:sz w:val="32"/>
          <w:szCs w:val="32"/>
        </w:rPr>
        <w:t xml:space="preserve"> или </w:t>
      </w:r>
      <w:r w:rsidR="00C769DA" w:rsidRPr="005E2EA2">
        <w:rPr>
          <w:rFonts w:eastAsia="+mn-ea"/>
          <w:color w:val="000000"/>
          <w:kern w:val="24"/>
          <w:sz w:val="32"/>
          <w:szCs w:val="32"/>
        </w:rPr>
        <w:t>25,8%</w:t>
      </w:r>
      <w:r w:rsidR="003501A5" w:rsidRPr="005E2EA2">
        <w:rPr>
          <w:rFonts w:eastAsia="+mn-ea"/>
          <w:color w:val="000000"/>
          <w:kern w:val="24"/>
          <w:sz w:val="32"/>
          <w:szCs w:val="32"/>
        </w:rPr>
        <w:t>.</w:t>
      </w:r>
      <w:r w:rsidR="003501A5" w:rsidRPr="00901F26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14:paraId="59849483" w14:textId="3F6B657E" w:rsidR="003501A5" w:rsidRPr="00901F26" w:rsidRDefault="003501A5" w:rsidP="00901F26">
      <w:pPr>
        <w:pStyle w:val="a5"/>
        <w:spacing w:before="0" w:beforeAutospacing="0" w:after="0" w:afterAutospacing="0"/>
        <w:ind w:right="142" w:firstLine="709"/>
        <w:jc w:val="both"/>
        <w:rPr>
          <w:rFonts w:eastAsia="+mn-ea"/>
          <w:color w:val="000000"/>
          <w:kern w:val="24"/>
          <w:sz w:val="32"/>
          <w:szCs w:val="32"/>
          <w:highlight w:val="yellow"/>
        </w:rPr>
      </w:pPr>
      <w:r w:rsidRPr="00901F26">
        <w:rPr>
          <w:rFonts w:eastAsia="+mn-ea"/>
          <w:color w:val="000000"/>
          <w:kern w:val="24"/>
          <w:sz w:val="32"/>
          <w:szCs w:val="32"/>
        </w:rPr>
        <w:t xml:space="preserve">Если проследить динамику </w:t>
      </w:r>
      <w:r w:rsidR="00447520" w:rsidRPr="00901F26">
        <w:rPr>
          <w:rFonts w:eastAsia="+mn-ea"/>
          <w:color w:val="000000"/>
          <w:kern w:val="24"/>
          <w:sz w:val="32"/>
          <w:szCs w:val="32"/>
        </w:rPr>
        <w:t xml:space="preserve">численности </w:t>
      </w:r>
      <w:r w:rsidRPr="00901F26">
        <w:rPr>
          <w:rFonts w:eastAsia="+mn-ea"/>
          <w:color w:val="000000"/>
          <w:kern w:val="24"/>
          <w:sz w:val="32"/>
          <w:szCs w:val="32"/>
        </w:rPr>
        <w:t xml:space="preserve">молодых педагогов, мы видим следующее. </w:t>
      </w:r>
    </w:p>
    <w:p w14:paraId="4E425442" w14:textId="06EF0F50" w:rsidR="003501A5" w:rsidRPr="00901F26" w:rsidRDefault="00447520" w:rsidP="00901F26">
      <w:pPr>
        <w:pStyle w:val="a5"/>
        <w:spacing w:before="0" w:beforeAutospacing="0" w:after="0" w:afterAutospacing="0"/>
        <w:ind w:right="142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901F26">
        <w:rPr>
          <w:rFonts w:eastAsia="+mn-ea"/>
          <w:color w:val="000000"/>
          <w:kern w:val="24"/>
          <w:sz w:val="32"/>
          <w:szCs w:val="32"/>
        </w:rPr>
        <w:lastRenderedPageBreak/>
        <w:t xml:space="preserve">За последние три года </w:t>
      </w:r>
      <w:r w:rsidR="003501A5" w:rsidRPr="00901F26">
        <w:rPr>
          <w:rFonts w:eastAsia="+mn-ea"/>
          <w:color w:val="000000"/>
          <w:kern w:val="24"/>
          <w:sz w:val="32"/>
          <w:szCs w:val="32"/>
        </w:rPr>
        <w:t>выбыли со своего первого места работы 1</w:t>
      </w:r>
      <w:r w:rsidR="00B16E6E">
        <w:rPr>
          <w:rFonts w:eastAsia="+mn-ea"/>
          <w:color w:val="000000"/>
          <w:kern w:val="24"/>
          <w:sz w:val="32"/>
          <w:szCs w:val="32"/>
        </w:rPr>
        <w:t>2</w:t>
      </w:r>
      <w:r w:rsidR="003501A5" w:rsidRPr="00901F26">
        <w:rPr>
          <w:rFonts w:eastAsia="+mn-ea"/>
          <w:color w:val="000000"/>
          <w:kern w:val="24"/>
          <w:sz w:val="32"/>
          <w:szCs w:val="32"/>
        </w:rPr>
        <w:t xml:space="preserve"> молодых специалистов, и</w:t>
      </w:r>
      <w:r w:rsidRPr="00901F26">
        <w:rPr>
          <w:rFonts w:eastAsia="+mn-ea"/>
          <w:color w:val="000000"/>
          <w:kern w:val="24"/>
          <w:sz w:val="32"/>
          <w:szCs w:val="32"/>
        </w:rPr>
        <w:t>з</w:t>
      </w:r>
      <w:r w:rsidR="003501A5" w:rsidRPr="00901F26">
        <w:rPr>
          <w:rFonts w:eastAsia="+mn-ea"/>
          <w:color w:val="000000"/>
          <w:kern w:val="24"/>
          <w:sz w:val="32"/>
          <w:szCs w:val="32"/>
        </w:rPr>
        <w:t xml:space="preserve"> них:</w:t>
      </w:r>
    </w:p>
    <w:p w14:paraId="6A358DD8" w14:textId="77777777" w:rsidR="003501A5" w:rsidRPr="00901F26" w:rsidRDefault="003501A5" w:rsidP="00901F26">
      <w:pPr>
        <w:pStyle w:val="a5"/>
        <w:spacing w:before="0" w:beforeAutospacing="0" w:after="0" w:afterAutospacing="0"/>
        <w:ind w:right="142"/>
        <w:jc w:val="both"/>
        <w:rPr>
          <w:rFonts w:eastAsia="+mn-ea"/>
          <w:color w:val="000000"/>
          <w:kern w:val="24"/>
          <w:sz w:val="32"/>
          <w:szCs w:val="32"/>
        </w:rPr>
      </w:pPr>
      <w:r w:rsidRPr="00901F26">
        <w:rPr>
          <w:rFonts w:eastAsia="+mn-ea"/>
          <w:color w:val="000000"/>
          <w:kern w:val="24"/>
          <w:sz w:val="32"/>
          <w:szCs w:val="32"/>
        </w:rPr>
        <w:t>- сменили место жительства, но остались в профессии – 5;</w:t>
      </w:r>
    </w:p>
    <w:p w14:paraId="238F811F" w14:textId="77777777" w:rsidR="003501A5" w:rsidRPr="00901F26" w:rsidRDefault="003501A5" w:rsidP="00901F26">
      <w:pPr>
        <w:pStyle w:val="a5"/>
        <w:spacing w:before="0" w:beforeAutospacing="0" w:after="0" w:afterAutospacing="0"/>
        <w:ind w:right="142"/>
        <w:jc w:val="both"/>
        <w:rPr>
          <w:rFonts w:eastAsia="+mn-ea"/>
          <w:color w:val="000000"/>
          <w:kern w:val="24"/>
          <w:sz w:val="32"/>
          <w:szCs w:val="32"/>
        </w:rPr>
      </w:pPr>
      <w:r w:rsidRPr="00901F26">
        <w:rPr>
          <w:rFonts w:eastAsia="+mn-ea"/>
          <w:color w:val="000000"/>
          <w:kern w:val="24"/>
          <w:sz w:val="32"/>
          <w:szCs w:val="32"/>
        </w:rPr>
        <w:t>- сменили профессию – 5;</w:t>
      </w:r>
    </w:p>
    <w:p w14:paraId="53593A15" w14:textId="7B9057B0" w:rsidR="003501A5" w:rsidRPr="00901F26" w:rsidRDefault="003501A5" w:rsidP="00901F26">
      <w:pPr>
        <w:pStyle w:val="a5"/>
        <w:spacing w:before="0" w:beforeAutospacing="0" w:after="0" w:afterAutospacing="0"/>
        <w:ind w:right="142"/>
        <w:jc w:val="both"/>
        <w:rPr>
          <w:rFonts w:eastAsia="+mn-ea"/>
          <w:color w:val="000000"/>
          <w:kern w:val="24"/>
          <w:sz w:val="32"/>
          <w:szCs w:val="32"/>
        </w:rPr>
      </w:pPr>
      <w:r w:rsidRPr="00901F26">
        <w:rPr>
          <w:rFonts w:eastAsia="+mn-ea"/>
          <w:color w:val="000000"/>
          <w:kern w:val="24"/>
          <w:sz w:val="32"/>
          <w:szCs w:val="32"/>
        </w:rPr>
        <w:t xml:space="preserve">- находятся в поиске </w:t>
      </w:r>
      <w:r w:rsidR="00BA18EF">
        <w:rPr>
          <w:rFonts w:eastAsia="+mn-ea"/>
          <w:color w:val="000000"/>
          <w:kern w:val="24"/>
          <w:sz w:val="32"/>
          <w:szCs w:val="32"/>
        </w:rPr>
        <w:t xml:space="preserve">работы </w:t>
      </w:r>
      <w:r w:rsidRPr="00901F26">
        <w:rPr>
          <w:rFonts w:eastAsia="+mn-ea"/>
          <w:color w:val="000000"/>
          <w:kern w:val="24"/>
          <w:sz w:val="32"/>
          <w:szCs w:val="32"/>
        </w:rPr>
        <w:t>– 2.</w:t>
      </w:r>
    </w:p>
    <w:p w14:paraId="21161DD5" w14:textId="6B80ED47" w:rsidR="003501A5" w:rsidRPr="00901F26" w:rsidRDefault="003501A5" w:rsidP="00901F26">
      <w:pPr>
        <w:pStyle w:val="a5"/>
        <w:spacing w:before="0" w:beforeAutospacing="0" w:after="0" w:afterAutospacing="0"/>
        <w:ind w:right="142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901F26">
        <w:rPr>
          <w:rFonts w:eastAsia="+mn-ea"/>
          <w:color w:val="000000"/>
          <w:kern w:val="24"/>
          <w:sz w:val="32"/>
          <w:szCs w:val="32"/>
        </w:rPr>
        <w:t>Конечно же</w:t>
      </w:r>
      <w:r w:rsidR="00BA18EF">
        <w:rPr>
          <w:rFonts w:eastAsia="+mn-ea"/>
          <w:color w:val="000000"/>
          <w:kern w:val="24"/>
          <w:sz w:val="32"/>
          <w:szCs w:val="32"/>
        </w:rPr>
        <w:t>,</w:t>
      </w:r>
      <w:r w:rsidRPr="00901F26">
        <w:rPr>
          <w:rFonts w:eastAsia="+mn-ea"/>
          <w:color w:val="000000"/>
          <w:kern w:val="24"/>
          <w:sz w:val="32"/>
          <w:szCs w:val="32"/>
        </w:rPr>
        <w:t xml:space="preserve"> для нас остается актуальной проблема нехватки и обновления кадров.</w:t>
      </w:r>
    </w:p>
    <w:p w14:paraId="1C31562F" w14:textId="335FEE3A" w:rsidR="00361FE7" w:rsidRDefault="00361FE7" w:rsidP="00901F26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7F83B" wp14:editId="0701D0B8">
            <wp:extent cx="1939208" cy="145420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32" cy="147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8D9D5" w14:textId="1F911723" w:rsidR="00C769DA" w:rsidRDefault="00C769DA" w:rsidP="00901F26">
      <w:pPr>
        <w:pStyle w:val="a5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32"/>
          <w:szCs w:val="32"/>
        </w:rPr>
      </w:pPr>
      <w:r w:rsidRPr="00B16E6E">
        <w:rPr>
          <w:sz w:val="32"/>
          <w:szCs w:val="32"/>
        </w:rPr>
        <w:t>На сегодня открыта</w:t>
      </w:r>
      <w:r w:rsidR="00A81753" w:rsidRPr="00B16E6E">
        <w:rPr>
          <w:sz w:val="32"/>
          <w:szCs w:val="32"/>
        </w:rPr>
        <w:t xml:space="preserve"> 2</w:t>
      </w:r>
      <w:r w:rsidRPr="00B16E6E">
        <w:rPr>
          <w:sz w:val="32"/>
          <w:szCs w:val="32"/>
        </w:rPr>
        <w:t>1</w:t>
      </w:r>
      <w:r w:rsidR="00A81753" w:rsidRPr="00B16E6E">
        <w:rPr>
          <w:sz w:val="32"/>
          <w:szCs w:val="32"/>
        </w:rPr>
        <w:t xml:space="preserve"> ваканси</w:t>
      </w:r>
      <w:r w:rsidRPr="00B16E6E">
        <w:rPr>
          <w:sz w:val="32"/>
          <w:szCs w:val="32"/>
        </w:rPr>
        <w:t>я</w:t>
      </w:r>
      <w:r w:rsidR="00A81753" w:rsidRPr="00B16E6E">
        <w:rPr>
          <w:sz w:val="32"/>
          <w:szCs w:val="32"/>
        </w:rPr>
        <w:t xml:space="preserve"> педработников,</w:t>
      </w:r>
      <w:r w:rsidR="00A81753" w:rsidRPr="00901F26">
        <w:rPr>
          <w:sz w:val="32"/>
          <w:szCs w:val="32"/>
        </w:rPr>
        <w:t xml:space="preserve"> 3 вакансии руководителей детсада, 6 - заместителей директоров школ</w:t>
      </w:r>
      <w:r w:rsidR="00A81753" w:rsidRPr="00901F26">
        <w:rPr>
          <w:rFonts w:eastAsia="+mn-ea"/>
          <w:color w:val="000000"/>
          <w:kern w:val="24"/>
          <w:sz w:val="32"/>
          <w:szCs w:val="32"/>
        </w:rPr>
        <w:t xml:space="preserve">. Нам не хватает учителей физики, математики, информатики английского языка, русского языка и литературы, учителей-логопедов и учителей-дефектологов. </w:t>
      </w:r>
    </w:p>
    <w:p w14:paraId="1232D249" w14:textId="0D5711F5" w:rsidR="00361FE7" w:rsidRDefault="00361FE7" w:rsidP="00901F26">
      <w:pPr>
        <w:pStyle w:val="a5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noProof/>
          <w:color w:val="000000"/>
          <w:kern w:val="24"/>
          <w:sz w:val="32"/>
          <w:szCs w:val="32"/>
        </w:rPr>
        <w:drawing>
          <wp:inline distT="0" distB="0" distL="0" distR="0" wp14:anchorId="71DDC1F4" wp14:editId="09B926C1">
            <wp:extent cx="1767963" cy="132578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39" cy="133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9EB0A" w14:textId="162B323C" w:rsidR="00A81753" w:rsidRPr="00901F26" w:rsidRDefault="00A81753" w:rsidP="00901F26">
      <w:pPr>
        <w:pStyle w:val="a5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32"/>
          <w:szCs w:val="32"/>
        </w:rPr>
      </w:pPr>
      <w:r w:rsidRPr="00901F26">
        <w:rPr>
          <w:rFonts w:eastAsia="+mn-ea"/>
          <w:color w:val="000000"/>
          <w:kern w:val="24"/>
          <w:sz w:val="32"/>
          <w:szCs w:val="32"/>
        </w:rPr>
        <w:t xml:space="preserve">По итогам целевой кампании заключено 6 договоров о целевом обучении по </w:t>
      </w:r>
      <w:proofErr w:type="spellStart"/>
      <w:r w:rsidRPr="00901F26">
        <w:rPr>
          <w:rFonts w:eastAsia="+mn-ea"/>
          <w:color w:val="000000"/>
          <w:kern w:val="24"/>
          <w:sz w:val="32"/>
          <w:szCs w:val="32"/>
        </w:rPr>
        <w:t>педнаправленности</w:t>
      </w:r>
      <w:proofErr w:type="spellEnd"/>
      <w:r w:rsidRPr="00901F26">
        <w:rPr>
          <w:rFonts w:eastAsia="+mn-ea"/>
          <w:color w:val="000000"/>
          <w:kern w:val="24"/>
          <w:sz w:val="32"/>
          <w:szCs w:val="32"/>
        </w:rPr>
        <w:t xml:space="preserve"> – логопедия, история и обществознание, английский язык, физическая культура, начальное, дошкольное образование, психолого-педагогическое образование. По итогам приемной кампании четверо целевиков зачислены в вузы. Всего по целевому направлению от района на данный момент обучается 19 студентов. </w:t>
      </w:r>
    </w:p>
    <w:p w14:paraId="7C45A07F" w14:textId="1EFD314C" w:rsidR="00361FE7" w:rsidRDefault="00361FE7" w:rsidP="00901F26">
      <w:pPr>
        <w:pStyle w:val="a5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32"/>
          <w:szCs w:val="32"/>
        </w:rPr>
      </w:pPr>
      <w:r w:rsidRPr="00361FE7">
        <w:rPr>
          <w:rFonts w:eastAsia="+mn-ea"/>
          <w:noProof/>
          <w:color w:val="000000"/>
          <w:kern w:val="24"/>
          <w:sz w:val="32"/>
          <w:szCs w:val="32"/>
        </w:rPr>
        <w:drawing>
          <wp:inline distT="0" distB="0" distL="0" distR="0" wp14:anchorId="7258FEE8" wp14:editId="4153A67D">
            <wp:extent cx="1946620" cy="145996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7987" cy="14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CF9F" w14:textId="6BB0E4C7" w:rsidR="00A81753" w:rsidRPr="00901F26" w:rsidRDefault="00A81753" w:rsidP="00901F26">
      <w:pPr>
        <w:pStyle w:val="a5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32"/>
          <w:szCs w:val="32"/>
        </w:rPr>
      </w:pPr>
      <w:r w:rsidRPr="00901F26">
        <w:rPr>
          <w:rFonts w:eastAsia="+mn-ea"/>
          <w:color w:val="000000"/>
          <w:kern w:val="24"/>
          <w:sz w:val="32"/>
          <w:szCs w:val="32"/>
        </w:rPr>
        <w:t>За период действия программы «Земский учитель» в школы района привлечено 13 педагогов с учетом конкурсного отбора в                         2023 году.</w:t>
      </w:r>
    </w:p>
    <w:p w14:paraId="08F4E1F0" w14:textId="710D9AD8" w:rsidR="00361FE7" w:rsidRDefault="00361FE7" w:rsidP="00901F26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61FE7">
        <w:rPr>
          <w:noProof/>
          <w:sz w:val="32"/>
          <w:szCs w:val="32"/>
        </w:rPr>
        <w:lastRenderedPageBreak/>
        <w:drawing>
          <wp:inline distT="0" distB="0" distL="0" distR="0" wp14:anchorId="31FA39E5" wp14:editId="550A46BE">
            <wp:extent cx="2105426" cy="15790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5350" cy="15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76D0" w14:textId="3E3B8907" w:rsidR="00A81753" w:rsidRPr="000F27A9" w:rsidRDefault="00A81753" w:rsidP="00901F26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 w:rsidRPr="000F27A9">
        <w:rPr>
          <w:sz w:val="32"/>
          <w:szCs w:val="32"/>
        </w:rPr>
        <w:t>В этом году в перечень вакантных должностей в рамках федеральной программы «Земский учитель» были включены вакансии</w:t>
      </w:r>
      <w:r w:rsidR="0006311D">
        <w:rPr>
          <w:sz w:val="32"/>
          <w:szCs w:val="32"/>
        </w:rPr>
        <w:t xml:space="preserve"> и прошли отбор учителя, присутствующие в этом зале</w:t>
      </w:r>
      <w:r w:rsidRPr="000F27A9">
        <w:rPr>
          <w:sz w:val="32"/>
          <w:szCs w:val="32"/>
        </w:rPr>
        <w:t xml:space="preserve">: учитель ОБЖ – </w:t>
      </w:r>
      <w:r w:rsidR="0006311D">
        <w:rPr>
          <w:sz w:val="32"/>
          <w:szCs w:val="32"/>
        </w:rPr>
        <w:t>школа</w:t>
      </w:r>
      <w:r w:rsidRPr="000F27A9">
        <w:rPr>
          <w:sz w:val="32"/>
          <w:szCs w:val="32"/>
        </w:rPr>
        <w:t xml:space="preserve"> № 1</w:t>
      </w:r>
      <w:r w:rsidR="00CA3A84" w:rsidRPr="000F27A9">
        <w:rPr>
          <w:sz w:val="32"/>
          <w:szCs w:val="32"/>
        </w:rPr>
        <w:t xml:space="preserve"> (Бондарь Алексей Владимирович из Иркутской области)</w:t>
      </w:r>
      <w:r w:rsidRPr="000F27A9">
        <w:rPr>
          <w:sz w:val="32"/>
          <w:szCs w:val="32"/>
        </w:rPr>
        <w:t xml:space="preserve">, учитель русского языка и литературы – </w:t>
      </w:r>
      <w:r w:rsidR="00FD6863" w:rsidRPr="000F27A9">
        <w:rPr>
          <w:sz w:val="32"/>
          <w:szCs w:val="32"/>
        </w:rPr>
        <w:t xml:space="preserve">                        </w:t>
      </w:r>
      <w:r w:rsidR="0006311D">
        <w:rPr>
          <w:sz w:val="32"/>
          <w:szCs w:val="32"/>
        </w:rPr>
        <w:t>школа</w:t>
      </w:r>
      <w:r w:rsidRPr="000F27A9">
        <w:rPr>
          <w:sz w:val="32"/>
          <w:szCs w:val="32"/>
        </w:rPr>
        <w:t xml:space="preserve"> № 2</w:t>
      </w:r>
      <w:r w:rsidR="00CA3A84" w:rsidRPr="000F27A9">
        <w:rPr>
          <w:sz w:val="32"/>
          <w:szCs w:val="32"/>
        </w:rPr>
        <w:t xml:space="preserve"> (Чекушкина Татьяна Ивановна из Щербиновского района)</w:t>
      </w:r>
      <w:r w:rsidRPr="000F27A9">
        <w:rPr>
          <w:sz w:val="32"/>
          <w:szCs w:val="32"/>
        </w:rPr>
        <w:t xml:space="preserve">, педагог-психолог – </w:t>
      </w:r>
      <w:r w:rsidR="0006311D">
        <w:rPr>
          <w:sz w:val="32"/>
          <w:szCs w:val="32"/>
        </w:rPr>
        <w:t>школа</w:t>
      </w:r>
      <w:r w:rsidRPr="000F27A9">
        <w:rPr>
          <w:sz w:val="32"/>
          <w:szCs w:val="32"/>
        </w:rPr>
        <w:t xml:space="preserve"> № 1</w:t>
      </w:r>
      <w:r w:rsidR="00CA3A84" w:rsidRPr="000F27A9">
        <w:rPr>
          <w:sz w:val="32"/>
          <w:szCs w:val="32"/>
        </w:rPr>
        <w:t xml:space="preserve"> (Стряпан Ольга Васильевна из Ейского района)</w:t>
      </w:r>
      <w:r w:rsidRPr="000F27A9">
        <w:rPr>
          <w:sz w:val="32"/>
          <w:szCs w:val="32"/>
        </w:rPr>
        <w:t xml:space="preserve">, </w:t>
      </w:r>
      <w:r w:rsidR="00CA3A84" w:rsidRPr="000F27A9">
        <w:rPr>
          <w:sz w:val="32"/>
          <w:szCs w:val="32"/>
        </w:rPr>
        <w:t xml:space="preserve">педагог-психолог – </w:t>
      </w:r>
      <w:r w:rsidR="0006311D">
        <w:rPr>
          <w:sz w:val="32"/>
          <w:szCs w:val="32"/>
        </w:rPr>
        <w:t>школа</w:t>
      </w:r>
      <w:r w:rsidR="00CA3A84" w:rsidRPr="000F27A9">
        <w:rPr>
          <w:sz w:val="32"/>
          <w:szCs w:val="32"/>
        </w:rPr>
        <w:t xml:space="preserve"> № </w:t>
      </w:r>
      <w:r w:rsidRPr="000F27A9">
        <w:rPr>
          <w:sz w:val="32"/>
          <w:szCs w:val="32"/>
        </w:rPr>
        <w:t>2</w:t>
      </w:r>
      <w:r w:rsidR="00CA3A84" w:rsidRPr="000F27A9">
        <w:rPr>
          <w:sz w:val="32"/>
          <w:szCs w:val="32"/>
        </w:rPr>
        <w:t xml:space="preserve"> (Акульшина</w:t>
      </w:r>
      <w:proofErr w:type="gramEnd"/>
      <w:r w:rsidR="00CA3A84" w:rsidRPr="000F27A9">
        <w:rPr>
          <w:sz w:val="32"/>
          <w:szCs w:val="32"/>
        </w:rPr>
        <w:t xml:space="preserve"> </w:t>
      </w:r>
      <w:proofErr w:type="gramStart"/>
      <w:r w:rsidR="00CA3A84" w:rsidRPr="000F27A9">
        <w:rPr>
          <w:sz w:val="32"/>
          <w:szCs w:val="32"/>
        </w:rPr>
        <w:t xml:space="preserve">Светлана </w:t>
      </w:r>
      <w:proofErr w:type="spellStart"/>
      <w:r w:rsidR="00CA3A84" w:rsidRPr="000F27A9">
        <w:rPr>
          <w:sz w:val="32"/>
          <w:szCs w:val="32"/>
        </w:rPr>
        <w:t>Юриевна</w:t>
      </w:r>
      <w:proofErr w:type="spellEnd"/>
      <w:r w:rsidR="00CA3A84" w:rsidRPr="000F27A9">
        <w:rPr>
          <w:sz w:val="32"/>
          <w:szCs w:val="32"/>
        </w:rPr>
        <w:t xml:space="preserve"> из Приморско-Ахтарска)</w:t>
      </w:r>
      <w:r w:rsidRPr="000F27A9">
        <w:rPr>
          <w:sz w:val="32"/>
          <w:szCs w:val="32"/>
        </w:rPr>
        <w:t>, учитель дефектолог –</w:t>
      </w:r>
      <w:r w:rsidR="00EB65DD" w:rsidRPr="000F27A9">
        <w:rPr>
          <w:sz w:val="32"/>
          <w:szCs w:val="32"/>
        </w:rPr>
        <w:t xml:space="preserve"> </w:t>
      </w:r>
      <w:r w:rsidRPr="000F27A9">
        <w:rPr>
          <w:sz w:val="32"/>
          <w:szCs w:val="32"/>
        </w:rPr>
        <w:t xml:space="preserve"> </w:t>
      </w:r>
      <w:r w:rsidR="0006311D">
        <w:rPr>
          <w:sz w:val="32"/>
          <w:szCs w:val="32"/>
        </w:rPr>
        <w:t>школа</w:t>
      </w:r>
      <w:r w:rsidRPr="000F27A9">
        <w:rPr>
          <w:sz w:val="32"/>
          <w:szCs w:val="32"/>
        </w:rPr>
        <w:t xml:space="preserve"> № 1</w:t>
      </w:r>
      <w:r w:rsidR="00CA3A84" w:rsidRPr="000F27A9">
        <w:rPr>
          <w:sz w:val="32"/>
          <w:szCs w:val="32"/>
        </w:rPr>
        <w:t xml:space="preserve"> (Мартыненко Олеся Петровна из Новосибирской области)</w:t>
      </w:r>
      <w:r w:rsidRPr="000F27A9">
        <w:rPr>
          <w:sz w:val="32"/>
          <w:szCs w:val="32"/>
        </w:rPr>
        <w:t xml:space="preserve">, </w:t>
      </w:r>
      <w:r w:rsidR="00CA3A84" w:rsidRPr="000F27A9">
        <w:rPr>
          <w:sz w:val="32"/>
          <w:szCs w:val="32"/>
        </w:rPr>
        <w:t xml:space="preserve">учитель дефектолог – </w:t>
      </w:r>
      <w:r w:rsidR="0006311D">
        <w:rPr>
          <w:sz w:val="32"/>
          <w:szCs w:val="32"/>
        </w:rPr>
        <w:t>школа</w:t>
      </w:r>
      <w:r w:rsidR="00CA3A84" w:rsidRPr="000F27A9">
        <w:rPr>
          <w:sz w:val="32"/>
          <w:szCs w:val="32"/>
        </w:rPr>
        <w:t xml:space="preserve"> № </w:t>
      </w:r>
      <w:r w:rsidRPr="000F27A9">
        <w:rPr>
          <w:sz w:val="32"/>
          <w:szCs w:val="32"/>
        </w:rPr>
        <w:t>3</w:t>
      </w:r>
      <w:r w:rsidR="00CA3A84" w:rsidRPr="000F27A9">
        <w:rPr>
          <w:sz w:val="32"/>
          <w:szCs w:val="32"/>
        </w:rPr>
        <w:t xml:space="preserve"> (</w:t>
      </w:r>
      <w:proofErr w:type="spellStart"/>
      <w:r w:rsidR="00CA3A84" w:rsidRPr="000F27A9">
        <w:rPr>
          <w:sz w:val="32"/>
          <w:szCs w:val="32"/>
        </w:rPr>
        <w:t>Забирова</w:t>
      </w:r>
      <w:proofErr w:type="spellEnd"/>
      <w:r w:rsidR="00CA3A84" w:rsidRPr="000F27A9">
        <w:rPr>
          <w:sz w:val="32"/>
          <w:szCs w:val="32"/>
        </w:rPr>
        <w:t xml:space="preserve"> Марина Сергеевна из Щербиновского района)</w:t>
      </w:r>
      <w:r w:rsidRPr="000F27A9">
        <w:rPr>
          <w:sz w:val="32"/>
          <w:szCs w:val="32"/>
        </w:rPr>
        <w:t xml:space="preserve">, </w:t>
      </w:r>
      <w:r w:rsidR="00CA3A84" w:rsidRPr="000F27A9">
        <w:rPr>
          <w:sz w:val="32"/>
          <w:szCs w:val="32"/>
        </w:rPr>
        <w:t xml:space="preserve">учитель дефектолог –  </w:t>
      </w:r>
      <w:r w:rsidR="0006311D">
        <w:rPr>
          <w:sz w:val="32"/>
          <w:szCs w:val="32"/>
        </w:rPr>
        <w:t>школа</w:t>
      </w:r>
      <w:r w:rsidR="00CA3A84" w:rsidRPr="000F27A9">
        <w:rPr>
          <w:sz w:val="32"/>
          <w:szCs w:val="32"/>
        </w:rPr>
        <w:t xml:space="preserve"> № </w:t>
      </w:r>
      <w:r w:rsidRPr="000F27A9">
        <w:rPr>
          <w:sz w:val="32"/>
          <w:szCs w:val="32"/>
        </w:rPr>
        <w:t>5</w:t>
      </w:r>
      <w:r w:rsidR="00CA3A84" w:rsidRPr="000F27A9">
        <w:rPr>
          <w:sz w:val="32"/>
          <w:szCs w:val="32"/>
        </w:rPr>
        <w:t xml:space="preserve"> (Казакова Светлана Николаевна из Щербиновского района)</w:t>
      </w:r>
      <w:r w:rsidRPr="000F27A9">
        <w:rPr>
          <w:sz w:val="32"/>
          <w:szCs w:val="32"/>
        </w:rPr>
        <w:t xml:space="preserve">, учитель технологии – </w:t>
      </w:r>
      <w:r w:rsidR="0006311D">
        <w:rPr>
          <w:sz w:val="32"/>
          <w:szCs w:val="32"/>
        </w:rPr>
        <w:t>школа</w:t>
      </w:r>
      <w:r w:rsidRPr="000F27A9">
        <w:rPr>
          <w:sz w:val="32"/>
          <w:szCs w:val="32"/>
        </w:rPr>
        <w:t xml:space="preserve"> № 1</w:t>
      </w:r>
      <w:r w:rsidR="00CA3A84" w:rsidRPr="000F27A9">
        <w:rPr>
          <w:sz w:val="32"/>
          <w:szCs w:val="32"/>
        </w:rPr>
        <w:t xml:space="preserve"> (Макогон Руслан Николаевич из Донецкой Народной Республики)</w:t>
      </w:r>
      <w:r w:rsidRPr="000F27A9">
        <w:rPr>
          <w:sz w:val="32"/>
          <w:szCs w:val="32"/>
        </w:rPr>
        <w:t xml:space="preserve">, учитель начальных классов – </w:t>
      </w:r>
      <w:r w:rsidR="0006311D">
        <w:rPr>
          <w:sz w:val="32"/>
          <w:szCs w:val="32"/>
        </w:rPr>
        <w:t>школа</w:t>
      </w:r>
      <w:r w:rsidRPr="000F27A9">
        <w:rPr>
          <w:sz w:val="32"/>
          <w:szCs w:val="32"/>
        </w:rPr>
        <w:t xml:space="preserve"> № 7</w:t>
      </w:r>
      <w:r w:rsidR="00CA3A84" w:rsidRPr="000F27A9">
        <w:rPr>
          <w:sz w:val="32"/>
          <w:szCs w:val="32"/>
        </w:rPr>
        <w:t xml:space="preserve"> (Макогон Ольга Сергеевна из Донецкой Народной Республики)</w:t>
      </w:r>
      <w:r w:rsidRPr="000F27A9">
        <w:rPr>
          <w:sz w:val="32"/>
          <w:szCs w:val="32"/>
        </w:rPr>
        <w:t>.</w:t>
      </w:r>
      <w:proofErr w:type="gramEnd"/>
    </w:p>
    <w:p w14:paraId="4AD03A1F" w14:textId="6A75D6FC" w:rsidR="00BA18EF" w:rsidRPr="00901F26" w:rsidRDefault="00BA18EF" w:rsidP="00901F26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ллеги, давайте аплодисментами поприветствуем наших новых коллег и пусть Щербиновский район станет для них вторым домом.</w:t>
      </w:r>
    </w:p>
    <w:p w14:paraId="2847DEC2" w14:textId="01F35E2A" w:rsidR="00A81753" w:rsidRPr="00901F26" w:rsidRDefault="00A81753" w:rsidP="00901F26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01F26">
        <w:rPr>
          <w:sz w:val="32"/>
          <w:szCs w:val="32"/>
        </w:rPr>
        <w:t>В</w:t>
      </w:r>
      <w:r w:rsidR="00BA18EF">
        <w:rPr>
          <w:sz w:val="32"/>
          <w:szCs w:val="32"/>
        </w:rPr>
        <w:t>о 2</w:t>
      </w:r>
      <w:r w:rsidRPr="00901F26">
        <w:rPr>
          <w:sz w:val="32"/>
          <w:szCs w:val="32"/>
        </w:rPr>
        <w:t xml:space="preserve"> </w:t>
      </w:r>
      <w:proofErr w:type="spellStart"/>
      <w:r w:rsidRPr="00901F26">
        <w:rPr>
          <w:sz w:val="32"/>
          <w:szCs w:val="32"/>
        </w:rPr>
        <w:t>доп</w:t>
      </w:r>
      <w:proofErr w:type="gramStart"/>
      <w:r w:rsidR="00BA18EF">
        <w:rPr>
          <w:sz w:val="32"/>
          <w:szCs w:val="32"/>
        </w:rPr>
        <w:t>.</w:t>
      </w:r>
      <w:r w:rsidRPr="00901F26">
        <w:rPr>
          <w:sz w:val="32"/>
          <w:szCs w:val="32"/>
        </w:rPr>
        <w:t>о</w:t>
      </w:r>
      <w:proofErr w:type="gramEnd"/>
      <w:r w:rsidRPr="00901F26">
        <w:rPr>
          <w:sz w:val="32"/>
          <w:szCs w:val="32"/>
        </w:rPr>
        <w:t>тбор</w:t>
      </w:r>
      <w:proofErr w:type="spellEnd"/>
      <w:r w:rsidRPr="00901F26">
        <w:rPr>
          <w:sz w:val="32"/>
          <w:szCs w:val="32"/>
        </w:rPr>
        <w:t xml:space="preserve">, который продлится до 31 августа, заявлены вакансии: учителя биологии – </w:t>
      </w:r>
      <w:r w:rsidR="0006311D">
        <w:rPr>
          <w:sz w:val="32"/>
          <w:szCs w:val="32"/>
        </w:rPr>
        <w:t>школы</w:t>
      </w:r>
      <w:r w:rsidRPr="00901F26">
        <w:rPr>
          <w:sz w:val="32"/>
          <w:szCs w:val="32"/>
        </w:rPr>
        <w:t xml:space="preserve"> № 3, учителя математики – </w:t>
      </w:r>
      <w:r w:rsidR="00FD6863">
        <w:rPr>
          <w:sz w:val="32"/>
          <w:szCs w:val="32"/>
        </w:rPr>
        <w:t xml:space="preserve">     </w:t>
      </w:r>
      <w:r w:rsidR="0006311D">
        <w:rPr>
          <w:sz w:val="32"/>
          <w:szCs w:val="32"/>
        </w:rPr>
        <w:t>школы</w:t>
      </w:r>
      <w:r w:rsidRPr="00901F26">
        <w:rPr>
          <w:sz w:val="32"/>
          <w:szCs w:val="32"/>
        </w:rPr>
        <w:t xml:space="preserve"> № 9, 10, учителя информатики – </w:t>
      </w:r>
      <w:r w:rsidR="0006311D">
        <w:rPr>
          <w:sz w:val="32"/>
          <w:szCs w:val="32"/>
        </w:rPr>
        <w:t>школы</w:t>
      </w:r>
      <w:r w:rsidRPr="00901F26">
        <w:rPr>
          <w:sz w:val="32"/>
          <w:szCs w:val="32"/>
        </w:rPr>
        <w:t xml:space="preserve"> № 9, учителя-дефектолога – </w:t>
      </w:r>
      <w:r w:rsidR="0006311D">
        <w:rPr>
          <w:sz w:val="32"/>
          <w:szCs w:val="32"/>
        </w:rPr>
        <w:t>школы</w:t>
      </w:r>
      <w:r w:rsidRPr="00901F26">
        <w:rPr>
          <w:sz w:val="32"/>
          <w:szCs w:val="32"/>
        </w:rPr>
        <w:t xml:space="preserve"> № 10.</w:t>
      </w:r>
    </w:p>
    <w:p w14:paraId="69F5886F" w14:textId="6839801B" w:rsidR="003501A5" w:rsidRPr="00901F26" w:rsidRDefault="003501A5" w:rsidP="00901F26">
      <w:pPr>
        <w:pStyle w:val="a5"/>
        <w:spacing w:before="0" w:beforeAutospacing="0" w:after="0" w:afterAutospacing="0"/>
        <w:ind w:firstLine="708"/>
        <w:jc w:val="both"/>
        <w:rPr>
          <w:rStyle w:val="ab"/>
          <w:rFonts w:eastAsia="+mn-ea"/>
          <w:b/>
          <w:sz w:val="32"/>
          <w:szCs w:val="32"/>
        </w:rPr>
      </w:pPr>
    </w:p>
    <w:p w14:paraId="32C1A85B" w14:textId="2F1E2F25" w:rsidR="00E104E4" w:rsidRPr="00901F26" w:rsidRDefault="00E104E4" w:rsidP="00901F2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2B2B2B"/>
          <w:sz w:val="32"/>
          <w:szCs w:val="32"/>
          <w:u w:val="single"/>
          <w:lang w:eastAsia="ru-RU"/>
        </w:rPr>
      </w:pPr>
      <w:r w:rsidRPr="00901F26">
        <w:rPr>
          <w:rFonts w:ascii="Times New Roman" w:eastAsia="Times New Roman" w:hAnsi="Times New Roman" w:cs="Times New Roman"/>
          <w:b/>
          <w:color w:val="2B2B2B"/>
          <w:sz w:val="32"/>
          <w:szCs w:val="32"/>
          <w:u w:val="single"/>
          <w:lang w:eastAsia="ru-RU"/>
        </w:rPr>
        <w:t xml:space="preserve">Ставлю задачи </w:t>
      </w:r>
      <w:r w:rsidR="002C442B">
        <w:rPr>
          <w:rFonts w:ascii="Times New Roman" w:eastAsia="Times New Roman" w:hAnsi="Times New Roman" w:cs="Times New Roman"/>
          <w:b/>
          <w:color w:val="2B2B2B"/>
          <w:sz w:val="32"/>
          <w:szCs w:val="32"/>
          <w:u w:val="single"/>
          <w:lang w:eastAsia="ru-RU"/>
        </w:rPr>
        <w:t>административным командам:</w:t>
      </w:r>
    </w:p>
    <w:p w14:paraId="4A6469EC" w14:textId="77777777" w:rsidR="00E104E4" w:rsidRPr="00901F26" w:rsidRDefault="00E104E4" w:rsidP="00901F2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2B2B2B"/>
          <w:sz w:val="32"/>
          <w:szCs w:val="32"/>
          <w:lang w:eastAsia="ru-RU"/>
        </w:rPr>
      </w:pPr>
      <w:r w:rsidRPr="00901F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Сформировать и утвердить кадровый резерв на административные и педагогические должности. </w:t>
      </w:r>
    </w:p>
    <w:p w14:paraId="09406BCA" w14:textId="77777777" w:rsidR="00E104E4" w:rsidRPr="00901F26" w:rsidRDefault="00E104E4" w:rsidP="00901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F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 Прогнозировать будущую потребность школы в кадрах на основе оценки предполагаемых изменений и движения кадров. </w:t>
      </w:r>
    </w:p>
    <w:p w14:paraId="1A365E05" w14:textId="7B46AE3F" w:rsidR="00E104E4" w:rsidRPr="00901F26" w:rsidRDefault="00E104E4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1F26">
        <w:rPr>
          <w:rFonts w:ascii="Times New Roman" w:hAnsi="Times New Roman" w:cs="Times New Roman"/>
          <w:b/>
          <w:sz w:val="32"/>
          <w:szCs w:val="32"/>
        </w:rPr>
        <w:t>3. Активизировать выявление обучающихся, склонных к педагогической деятельности, с организацией различных форм их подготовки к профессии педагога при использовании ресурса образовательной организации и г</w:t>
      </w:r>
      <w:r w:rsidRPr="00901F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овить «целевиков» из педагогических классов на поступление в педагогические </w:t>
      </w:r>
      <w:r w:rsidR="00E024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Pr="00901F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зы и СПО.</w:t>
      </w:r>
    </w:p>
    <w:p w14:paraId="2EF39D47" w14:textId="77777777" w:rsidR="00361FE7" w:rsidRDefault="00361FE7" w:rsidP="00901F26">
      <w:pPr>
        <w:pStyle w:val="a5"/>
        <w:spacing w:before="0" w:beforeAutospacing="0" w:after="0" w:afterAutospacing="0"/>
        <w:ind w:right="142" w:firstLine="708"/>
        <w:jc w:val="both"/>
        <w:rPr>
          <w:rFonts w:eastAsia="+mn-ea"/>
          <w:color w:val="000000"/>
          <w:kern w:val="24"/>
          <w:sz w:val="32"/>
          <w:szCs w:val="32"/>
        </w:rPr>
      </w:pPr>
    </w:p>
    <w:p w14:paraId="4AB86308" w14:textId="66327B5D" w:rsidR="00361FE7" w:rsidRDefault="00361FE7" w:rsidP="00901F26">
      <w:pPr>
        <w:pStyle w:val="a5"/>
        <w:spacing w:before="0" w:beforeAutospacing="0" w:after="0" w:afterAutospacing="0"/>
        <w:ind w:right="142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361FE7">
        <w:rPr>
          <w:rFonts w:eastAsia="+mn-ea"/>
          <w:noProof/>
          <w:color w:val="000000"/>
          <w:kern w:val="24"/>
          <w:sz w:val="32"/>
          <w:szCs w:val="32"/>
        </w:rPr>
        <w:drawing>
          <wp:inline distT="0" distB="0" distL="0" distR="0" wp14:anchorId="39B38151" wp14:editId="347C9F3F">
            <wp:extent cx="2228370" cy="167127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42931" cy="168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0B61" w14:textId="52E588A7" w:rsidR="0090198E" w:rsidRPr="00901F26" w:rsidRDefault="00D45E05" w:rsidP="00901F26">
      <w:pPr>
        <w:pStyle w:val="a5"/>
        <w:spacing w:before="0" w:beforeAutospacing="0" w:after="0" w:afterAutospacing="0"/>
        <w:ind w:right="142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901F26">
        <w:rPr>
          <w:rFonts w:eastAsia="+mn-ea"/>
          <w:color w:val="000000"/>
          <w:kern w:val="24"/>
          <w:sz w:val="32"/>
          <w:szCs w:val="32"/>
        </w:rPr>
        <w:t>В районе работа</w:t>
      </w:r>
      <w:r w:rsidR="003A6D58" w:rsidRPr="00901F26">
        <w:rPr>
          <w:rFonts w:eastAsia="+mn-ea"/>
          <w:color w:val="000000"/>
          <w:kern w:val="24"/>
          <w:sz w:val="32"/>
          <w:szCs w:val="32"/>
        </w:rPr>
        <w:t>е</w:t>
      </w:r>
      <w:r w:rsidRPr="00901F26">
        <w:rPr>
          <w:rFonts w:eastAsia="+mn-ea"/>
          <w:color w:val="000000"/>
          <w:kern w:val="24"/>
          <w:sz w:val="32"/>
          <w:szCs w:val="32"/>
        </w:rPr>
        <w:t>т муниципальная методическая служба</w:t>
      </w:r>
      <w:r w:rsidR="00E104E4" w:rsidRPr="00901F26">
        <w:rPr>
          <w:rFonts w:eastAsia="+mn-ea"/>
          <w:color w:val="000000"/>
          <w:kern w:val="24"/>
          <w:sz w:val="32"/>
          <w:szCs w:val="32"/>
        </w:rPr>
        <w:t xml:space="preserve">, сформирован методический актив, в который входят учителя с признанной профессиональной репутацией, имеющие опыт экспертной деятельности, наставничества и </w:t>
      </w:r>
      <w:proofErr w:type="spellStart"/>
      <w:r w:rsidR="00E104E4" w:rsidRPr="00901F26">
        <w:rPr>
          <w:rFonts w:eastAsia="+mn-ea"/>
          <w:color w:val="000000"/>
          <w:kern w:val="24"/>
          <w:sz w:val="32"/>
          <w:szCs w:val="32"/>
        </w:rPr>
        <w:t>тьюторства</w:t>
      </w:r>
      <w:proofErr w:type="spellEnd"/>
      <w:r w:rsidR="00E104E4" w:rsidRPr="00901F26">
        <w:rPr>
          <w:rFonts w:eastAsia="+mn-ea"/>
          <w:color w:val="000000"/>
          <w:kern w:val="24"/>
          <w:sz w:val="32"/>
          <w:szCs w:val="32"/>
        </w:rPr>
        <w:t>.</w:t>
      </w:r>
      <w:r w:rsidRPr="00901F26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14:paraId="585F35A1" w14:textId="543258B6" w:rsidR="00D45E05" w:rsidRPr="00901F26" w:rsidRDefault="00D45E05" w:rsidP="00901F26">
      <w:pPr>
        <w:pStyle w:val="a5"/>
        <w:spacing w:before="0" w:beforeAutospacing="0" w:after="0" w:afterAutospacing="0"/>
        <w:ind w:right="142" w:firstLine="708"/>
        <w:jc w:val="both"/>
        <w:rPr>
          <w:sz w:val="32"/>
          <w:szCs w:val="32"/>
        </w:rPr>
      </w:pPr>
      <w:r w:rsidRPr="00901F26">
        <w:rPr>
          <w:rFonts w:eastAsia="+mn-ea"/>
          <w:color w:val="000000"/>
          <w:kern w:val="24"/>
          <w:sz w:val="32"/>
          <w:szCs w:val="32"/>
        </w:rPr>
        <w:t xml:space="preserve">25 </w:t>
      </w:r>
      <w:proofErr w:type="spellStart"/>
      <w:r w:rsidRPr="00901F26">
        <w:rPr>
          <w:rFonts w:eastAsia="+mn-ea"/>
          <w:color w:val="000000"/>
          <w:kern w:val="24"/>
          <w:sz w:val="32"/>
          <w:szCs w:val="32"/>
        </w:rPr>
        <w:t>методобъединений</w:t>
      </w:r>
      <w:proofErr w:type="spellEnd"/>
      <w:r w:rsidRPr="00901F26">
        <w:rPr>
          <w:rFonts w:eastAsia="+mn-ea"/>
          <w:color w:val="000000"/>
          <w:kern w:val="24"/>
          <w:sz w:val="32"/>
          <w:szCs w:val="32"/>
        </w:rPr>
        <w:t xml:space="preserve"> учителей, 14 учителей – предметников, руководители РМО, 17 тьюторов школ активно участвуют в заседаниях Регионального Совета.</w:t>
      </w:r>
      <w:r w:rsidR="00A019E5" w:rsidRPr="00901F26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901F26">
        <w:rPr>
          <w:rFonts w:eastAsia="+mn-ea"/>
          <w:color w:val="000000"/>
          <w:kern w:val="24"/>
          <w:sz w:val="32"/>
          <w:szCs w:val="32"/>
        </w:rPr>
        <w:t>36 педагогов- наставников сопровождают молодых педагогов.</w:t>
      </w:r>
    </w:p>
    <w:p w14:paraId="18AA738E" w14:textId="4BA2B311" w:rsidR="00361FE7" w:rsidRDefault="00361FE7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BD7F5C2" wp14:editId="3CE4918D">
            <wp:extent cx="2083008" cy="156203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90" cy="1576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39339" w14:textId="102BC38A" w:rsidR="00A81753" w:rsidRPr="00901F26" w:rsidRDefault="00D45E05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901F26">
        <w:rPr>
          <w:rFonts w:ascii="Times New Roman" w:hAnsi="Times New Roman" w:cs="Times New Roman"/>
          <w:sz w:val="32"/>
          <w:szCs w:val="32"/>
        </w:rPr>
        <w:t xml:space="preserve">На слайде вам представлены итоги участия педагогов в мероприятиях по повышению квалификации за </w:t>
      </w:r>
      <w:r w:rsidR="00E0244B">
        <w:rPr>
          <w:rFonts w:ascii="Times New Roman" w:hAnsi="Times New Roman" w:cs="Times New Roman"/>
          <w:sz w:val="32"/>
          <w:szCs w:val="32"/>
        </w:rPr>
        <w:t xml:space="preserve">истекший </w:t>
      </w:r>
      <w:r w:rsidRPr="00901F26">
        <w:rPr>
          <w:rFonts w:ascii="Times New Roman" w:hAnsi="Times New Roman" w:cs="Times New Roman"/>
          <w:sz w:val="32"/>
          <w:szCs w:val="32"/>
        </w:rPr>
        <w:t xml:space="preserve">период. </w:t>
      </w:r>
    </w:p>
    <w:p w14:paraId="1A2CFE7C" w14:textId="559EF552" w:rsidR="00D45E05" w:rsidRPr="00901F26" w:rsidRDefault="00A81753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01F26">
        <w:rPr>
          <w:rFonts w:ascii="Times New Roman" w:hAnsi="Times New Roman" w:cs="Times New Roman"/>
          <w:b/>
          <w:bCs/>
          <w:sz w:val="32"/>
          <w:szCs w:val="32"/>
        </w:rPr>
        <w:t xml:space="preserve">Ставлю задачу </w:t>
      </w:r>
      <w:r w:rsidR="00D45E05" w:rsidRPr="00901F26">
        <w:rPr>
          <w:rFonts w:ascii="Times New Roman" w:hAnsi="Times New Roman" w:cs="Times New Roman"/>
          <w:b/>
          <w:bCs/>
          <w:sz w:val="32"/>
          <w:szCs w:val="32"/>
        </w:rPr>
        <w:t>руководител</w:t>
      </w:r>
      <w:r w:rsidRPr="00901F26">
        <w:rPr>
          <w:rFonts w:ascii="Times New Roman" w:hAnsi="Times New Roman" w:cs="Times New Roman"/>
          <w:b/>
          <w:bCs/>
          <w:sz w:val="32"/>
          <w:szCs w:val="32"/>
        </w:rPr>
        <w:t>ям</w:t>
      </w:r>
      <w:r w:rsidR="00D45E05" w:rsidRPr="00901F26">
        <w:rPr>
          <w:rFonts w:ascii="Times New Roman" w:hAnsi="Times New Roman" w:cs="Times New Roman"/>
          <w:b/>
          <w:bCs/>
          <w:sz w:val="32"/>
          <w:szCs w:val="32"/>
        </w:rPr>
        <w:t xml:space="preserve"> детских садов </w:t>
      </w:r>
      <w:r w:rsidR="00E0244B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D45E05" w:rsidRPr="00901F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01F26">
        <w:rPr>
          <w:rFonts w:ascii="Times New Roman" w:hAnsi="Times New Roman" w:cs="Times New Roman"/>
          <w:b/>
          <w:bCs/>
          <w:sz w:val="32"/>
          <w:szCs w:val="32"/>
        </w:rPr>
        <w:t>активиз</w:t>
      </w:r>
      <w:r w:rsidR="00E0244B">
        <w:rPr>
          <w:rFonts w:ascii="Times New Roman" w:hAnsi="Times New Roman" w:cs="Times New Roman"/>
          <w:b/>
          <w:bCs/>
          <w:sz w:val="32"/>
          <w:szCs w:val="32"/>
        </w:rPr>
        <w:t>ировать</w:t>
      </w:r>
      <w:r w:rsidRPr="00901F26">
        <w:rPr>
          <w:rFonts w:ascii="Times New Roman" w:hAnsi="Times New Roman" w:cs="Times New Roman"/>
          <w:b/>
          <w:bCs/>
          <w:sz w:val="32"/>
          <w:szCs w:val="32"/>
        </w:rPr>
        <w:t xml:space="preserve"> педагогических</w:t>
      </w:r>
      <w:r w:rsidR="00D45E05" w:rsidRPr="00901F26">
        <w:rPr>
          <w:rFonts w:ascii="Times New Roman" w:hAnsi="Times New Roman" w:cs="Times New Roman"/>
          <w:b/>
          <w:bCs/>
          <w:sz w:val="32"/>
          <w:szCs w:val="32"/>
        </w:rPr>
        <w:t xml:space="preserve"> работников в повышении квалификации.</w:t>
      </w:r>
    </w:p>
    <w:p w14:paraId="1699EADD" w14:textId="4F3C8EE4" w:rsidR="00D45E05" w:rsidRPr="00901F26" w:rsidRDefault="00D45E05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01F26">
        <w:rPr>
          <w:rFonts w:ascii="Times New Roman" w:hAnsi="Times New Roman" w:cs="Times New Roman"/>
          <w:sz w:val="32"/>
          <w:szCs w:val="32"/>
        </w:rPr>
        <w:t xml:space="preserve">В 2023 году на курсах по </w:t>
      </w:r>
      <w:proofErr w:type="gramStart"/>
      <w:r w:rsidRPr="00901F26">
        <w:rPr>
          <w:rFonts w:ascii="Times New Roman" w:hAnsi="Times New Roman" w:cs="Times New Roman"/>
          <w:sz w:val="32"/>
          <w:szCs w:val="32"/>
        </w:rPr>
        <w:t>обновлённым</w:t>
      </w:r>
      <w:proofErr w:type="gramEnd"/>
      <w:r w:rsidRPr="00901F26">
        <w:rPr>
          <w:rFonts w:ascii="Times New Roman" w:hAnsi="Times New Roman" w:cs="Times New Roman"/>
          <w:sz w:val="32"/>
          <w:szCs w:val="32"/>
        </w:rPr>
        <w:t xml:space="preserve"> ФГОС </w:t>
      </w:r>
      <w:r w:rsidR="00EB65DD" w:rsidRPr="00901F26">
        <w:rPr>
          <w:rFonts w:ascii="Times New Roman" w:hAnsi="Times New Roman" w:cs="Times New Roman"/>
          <w:sz w:val="32"/>
          <w:szCs w:val="32"/>
        </w:rPr>
        <w:t>обучились:</w:t>
      </w:r>
    </w:p>
    <w:p w14:paraId="4FCD9E1D" w14:textId="4E361DE2" w:rsidR="00D45E05" w:rsidRDefault="00D45E05" w:rsidP="00901F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1F26">
        <w:rPr>
          <w:rFonts w:ascii="Times New Roman" w:hAnsi="Times New Roman" w:cs="Times New Roman"/>
          <w:sz w:val="32"/>
          <w:szCs w:val="32"/>
        </w:rPr>
        <w:t>В «Академии «</w:t>
      </w:r>
      <w:proofErr w:type="spellStart"/>
      <w:r w:rsidRPr="00901F26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Pr="00901F26">
        <w:rPr>
          <w:rFonts w:ascii="Times New Roman" w:hAnsi="Times New Roman" w:cs="Times New Roman"/>
          <w:sz w:val="32"/>
          <w:szCs w:val="32"/>
        </w:rPr>
        <w:t xml:space="preserve">» - </w:t>
      </w:r>
      <w:r w:rsidR="0046725F">
        <w:rPr>
          <w:rFonts w:ascii="Times New Roman" w:hAnsi="Times New Roman" w:cs="Times New Roman"/>
          <w:sz w:val="32"/>
          <w:szCs w:val="32"/>
        </w:rPr>
        <w:t>43</w:t>
      </w:r>
      <w:r w:rsidRPr="00901F26">
        <w:rPr>
          <w:rFonts w:ascii="Times New Roman" w:hAnsi="Times New Roman" w:cs="Times New Roman"/>
          <w:sz w:val="32"/>
          <w:szCs w:val="32"/>
        </w:rPr>
        <w:t xml:space="preserve"> </w:t>
      </w:r>
      <w:r w:rsidR="00666872">
        <w:rPr>
          <w:rFonts w:ascii="Times New Roman" w:hAnsi="Times New Roman" w:cs="Times New Roman"/>
          <w:sz w:val="32"/>
          <w:szCs w:val="32"/>
        </w:rPr>
        <w:t>педагогов</w:t>
      </w:r>
      <w:r w:rsidRPr="00901F26">
        <w:rPr>
          <w:rFonts w:ascii="Times New Roman" w:hAnsi="Times New Roman" w:cs="Times New Roman"/>
          <w:sz w:val="32"/>
          <w:szCs w:val="32"/>
        </w:rPr>
        <w:t>; В ИРО – 119 человек.</w:t>
      </w:r>
    </w:p>
    <w:p w14:paraId="4FECD534" w14:textId="6793085D" w:rsidR="00D23618" w:rsidRDefault="00D23618" w:rsidP="001A2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E0244B">
        <w:rPr>
          <w:rFonts w:ascii="Times New Roman" w:hAnsi="Times New Roman" w:cs="Times New Roman"/>
          <w:sz w:val="32"/>
          <w:szCs w:val="32"/>
        </w:rPr>
        <w:t xml:space="preserve">этом </w:t>
      </w:r>
      <w:r>
        <w:rPr>
          <w:rFonts w:ascii="Times New Roman" w:hAnsi="Times New Roman" w:cs="Times New Roman"/>
          <w:sz w:val="32"/>
          <w:szCs w:val="32"/>
        </w:rPr>
        <w:t xml:space="preserve"> году  50 педагогов приняли участие в процедуре оценки профессиональных компетенций. Общий охват за </w:t>
      </w:r>
      <w:r w:rsidR="00E0244B">
        <w:rPr>
          <w:rFonts w:ascii="Times New Roman" w:hAnsi="Times New Roman" w:cs="Times New Roman"/>
          <w:sz w:val="32"/>
          <w:szCs w:val="32"/>
        </w:rPr>
        <w:t>послед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0244B">
        <w:rPr>
          <w:rFonts w:ascii="Times New Roman" w:hAnsi="Times New Roman" w:cs="Times New Roman"/>
          <w:sz w:val="32"/>
          <w:szCs w:val="32"/>
        </w:rPr>
        <w:t>три года</w:t>
      </w:r>
      <w:r>
        <w:rPr>
          <w:rFonts w:ascii="Times New Roman" w:hAnsi="Times New Roman" w:cs="Times New Roman"/>
          <w:sz w:val="32"/>
          <w:szCs w:val="32"/>
        </w:rPr>
        <w:t xml:space="preserve"> составил 41,5 % (6 место в </w:t>
      </w:r>
      <w:r w:rsidR="00E0244B">
        <w:rPr>
          <w:rFonts w:ascii="Times New Roman" w:hAnsi="Times New Roman" w:cs="Times New Roman"/>
          <w:sz w:val="32"/>
          <w:szCs w:val="32"/>
        </w:rPr>
        <w:t xml:space="preserve">краевом </w:t>
      </w:r>
      <w:r>
        <w:rPr>
          <w:rFonts w:ascii="Times New Roman" w:hAnsi="Times New Roman" w:cs="Times New Roman"/>
          <w:sz w:val="32"/>
          <w:szCs w:val="32"/>
        </w:rPr>
        <w:t>рейтинге</w:t>
      </w:r>
      <w:r w:rsidRPr="0046725F">
        <w:rPr>
          <w:rFonts w:ascii="Times New Roman" w:hAnsi="Times New Roman" w:cs="Times New Roman"/>
          <w:sz w:val="32"/>
          <w:szCs w:val="32"/>
        </w:rPr>
        <w:t>).</w:t>
      </w:r>
      <w:r w:rsidR="0046725F" w:rsidRPr="004672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77F81F" w14:textId="73F8EC3C" w:rsidR="004138E4" w:rsidRDefault="0022410F" w:rsidP="001A2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1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1ADCEC" wp14:editId="1DA7EC8B">
            <wp:extent cx="1961598" cy="14712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70" cy="1471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7876850A" w14:textId="77777777" w:rsidR="004138E4" w:rsidRDefault="004138E4" w:rsidP="001A2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0FAA8E0" w14:textId="6E099850" w:rsidR="003C4C58" w:rsidRPr="00901F26" w:rsidRDefault="003C4C58" w:rsidP="001A2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изнь педагогов многогранна и интересна. Для сплоч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дколлектив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нашей системе образования проводятся различные конкурсы, акции,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ешмобы</w:t>
      </w:r>
      <w:proofErr w:type="spellEnd"/>
      <w:r>
        <w:rPr>
          <w:rFonts w:ascii="Times New Roman" w:hAnsi="Times New Roman" w:cs="Times New Roman"/>
          <w:sz w:val="32"/>
          <w:szCs w:val="32"/>
        </w:rPr>
        <w:t>, игры. Проведен 13 туристический слет педагогов и ветеранов педагогического труда.</w:t>
      </w:r>
    </w:p>
    <w:p w14:paraId="48D20D79" w14:textId="77777777" w:rsidR="00E0244B" w:rsidRDefault="00E0244B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5A3EA11" w14:textId="676126E1" w:rsidR="003501A5" w:rsidRPr="00901F26" w:rsidRDefault="00E0244B" w:rsidP="00901F26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 района – активные участники</w:t>
      </w:r>
      <w:r w:rsidR="004123C9" w:rsidRPr="00901F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раевых </w:t>
      </w:r>
      <w:r w:rsidR="004123C9" w:rsidRPr="00901F26">
        <w:rPr>
          <w:rFonts w:ascii="Times New Roman" w:hAnsi="Times New Roman" w:cs="Times New Roman"/>
          <w:sz w:val="32"/>
          <w:szCs w:val="32"/>
        </w:rPr>
        <w:t>профессиональны</w:t>
      </w:r>
      <w:r>
        <w:rPr>
          <w:rFonts w:ascii="Times New Roman" w:hAnsi="Times New Roman" w:cs="Times New Roman"/>
          <w:sz w:val="32"/>
          <w:szCs w:val="32"/>
        </w:rPr>
        <w:t>х</w:t>
      </w:r>
      <w:r w:rsidR="004123C9" w:rsidRPr="00901F26">
        <w:rPr>
          <w:rFonts w:ascii="Times New Roman" w:hAnsi="Times New Roman" w:cs="Times New Roman"/>
          <w:sz w:val="32"/>
          <w:szCs w:val="32"/>
        </w:rPr>
        <w:t xml:space="preserve"> и творчески</w:t>
      </w:r>
      <w:r>
        <w:rPr>
          <w:rFonts w:ascii="Times New Roman" w:hAnsi="Times New Roman" w:cs="Times New Roman"/>
          <w:sz w:val="32"/>
          <w:szCs w:val="32"/>
        </w:rPr>
        <w:t>х</w:t>
      </w:r>
      <w:r w:rsidR="004123C9" w:rsidRPr="00901F26">
        <w:rPr>
          <w:rFonts w:ascii="Times New Roman" w:hAnsi="Times New Roman" w:cs="Times New Roman"/>
          <w:sz w:val="32"/>
          <w:szCs w:val="32"/>
        </w:rPr>
        <w:t xml:space="preserve"> конкурс</w:t>
      </w:r>
      <w:r>
        <w:rPr>
          <w:rFonts w:ascii="Times New Roman" w:hAnsi="Times New Roman" w:cs="Times New Roman"/>
          <w:sz w:val="32"/>
          <w:szCs w:val="32"/>
        </w:rPr>
        <w:t>ов</w:t>
      </w:r>
      <w:r w:rsidR="000E2F02" w:rsidRPr="00901F26">
        <w:rPr>
          <w:rFonts w:ascii="Times New Roman" w:hAnsi="Times New Roman" w:cs="Times New Roman"/>
          <w:sz w:val="32"/>
          <w:szCs w:val="32"/>
        </w:rPr>
        <w:t>.</w:t>
      </w:r>
    </w:p>
    <w:p w14:paraId="4AEC6888" w14:textId="404992AA" w:rsidR="00361FE7" w:rsidRDefault="00361FE7" w:rsidP="001A27B7">
      <w:pPr>
        <w:pStyle w:val="a5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361FE7">
        <w:rPr>
          <w:noProof/>
          <w:sz w:val="32"/>
          <w:szCs w:val="32"/>
        </w:rPr>
        <w:drawing>
          <wp:inline distT="0" distB="0" distL="0" distR="0" wp14:anchorId="618C69F5" wp14:editId="553B18AE">
            <wp:extent cx="2320578" cy="174043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4175" cy="17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C9A5" w14:textId="6FA21128" w:rsidR="001A27B7" w:rsidRDefault="00E0244B" w:rsidP="001A27B7">
      <w:pPr>
        <w:pStyle w:val="a5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sz w:val="32"/>
          <w:szCs w:val="32"/>
        </w:rPr>
        <w:t xml:space="preserve">В </w:t>
      </w:r>
      <w:r w:rsidR="00AE4B44" w:rsidRPr="00901F26">
        <w:rPr>
          <w:rFonts w:eastAsia="+mn-ea"/>
          <w:color w:val="000000"/>
          <w:kern w:val="24"/>
          <w:sz w:val="32"/>
          <w:szCs w:val="32"/>
        </w:rPr>
        <w:t>краев</w:t>
      </w:r>
      <w:r>
        <w:rPr>
          <w:rFonts w:eastAsia="+mn-ea"/>
          <w:color w:val="000000"/>
          <w:kern w:val="24"/>
          <w:sz w:val="32"/>
          <w:szCs w:val="32"/>
        </w:rPr>
        <w:t>ом</w:t>
      </w:r>
      <w:r w:rsidR="00AE4B44" w:rsidRPr="00901F26">
        <w:rPr>
          <w:rFonts w:eastAsia="+mn-ea"/>
          <w:color w:val="000000"/>
          <w:kern w:val="24"/>
          <w:sz w:val="32"/>
          <w:szCs w:val="32"/>
        </w:rPr>
        <w:t xml:space="preserve"> профессиональн</w:t>
      </w:r>
      <w:r>
        <w:rPr>
          <w:rFonts w:eastAsia="+mn-ea"/>
          <w:color w:val="000000"/>
          <w:kern w:val="24"/>
          <w:sz w:val="32"/>
          <w:szCs w:val="32"/>
        </w:rPr>
        <w:t>ом</w:t>
      </w:r>
      <w:r w:rsidR="00AE4B44" w:rsidRPr="00901F26">
        <w:rPr>
          <w:rFonts w:eastAsia="+mn-ea"/>
          <w:color w:val="000000"/>
          <w:kern w:val="24"/>
          <w:sz w:val="32"/>
          <w:szCs w:val="32"/>
        </w:rPr>
        <w:t xml:space="preserve"> конкурс</w:t>
      </w:r>
      <w:r>
        <w:rPr>
          <w:rFonts w:eastAsia="+mn-ea"/>
          <w:color w:val="000000"/>
          <w:kern w:val="24"/>
          <w:sz w:val="32"/>
          <w:szCs w:val="32"/>
        </w:rPr>
        <w:t>е «Педагог-наставник» с</w:t>
      </w:r>
      <w:r w:rsidR="00AE4B44" w:rsidRPr="00901F26">
        <w:rPr>
          <w:rFonts w:eastAsia="+mn-ea"/>
          <w:color w:val="000000"/>
          <w:kern w:val="24"/>
          <w:sz w:val="32"/>
          <w:szCs w:val="32"/>
        </w:rPr>
        <w:t xml:space="preserve">тарший воспитатель ДОУ № 1 </w:t>
      </w:r>
      <w:proofErr w:type="spellStart"/>
      <w:r w:rsidR="00AE4B44" w:rsidRPr="00901F26">
        <w:rPr>
          <w:rFonts w:eastAsia="+mn-ea"/>
          <w:color w:val="000000"/>
          <w:kern w:val="24"/>
          <w:sz w:val="32"/>
          <w:szCs w:val="32"/>
        </w:rPr>
        <w:t>Шепенева</w:t>
      </w:r>
      <w:proofErr w:type="spellEnd"/>
      <w:r w:rsidR="00AE4B44" w:rsidRPr="00901F26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AE4B44" w:rsidRPr="00901F26">
        <w:rPr>
          <w:rFonts w:eastAsia="+mn-ea"/>
          <w:color w:val="000000"/>
          <w:kern w:val="24"/>
          <w:sz w:val="32"/>
          <w:szCs w:val="32"/>
        </w:rPr>
        <w:t>Анжелла</w:t>
      </w:r>
      <w:proofErr w:type="spellEnd"/>
      <w:r w:rsidR="00AE4B44" w:rsidRPr="00901F26">
        <w:rPr>
          <w:rFonts w:eastAsia="+mn-ea"/>
          <w:color w:val="000000"/>
          <w:kern w:val="24"/>
          <w:sz w:val="32"/>
          <w:szCs w:val="32"/>
        </w:rPr>
        <w:t xml:space="preserve"> Николаевна стала призёром.</w:t>
      </w:r>
    </w:p>
    <w:p w14:paraId="1D791E2D" w14:textId="360DC5DF" w:rsidR="00CB77E8" w:rsidRPr="001A27B7" w:rsidRDefault="00CB77E8" w:rsidP="001A27B7">
      <w:pPr>
        <w:pStyle w:val="a5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32"/>
          <w:szCs w:val="32"/>
        </w:rPr>
      </w:pPr>
      <w:proofErr w:type="spellStart"/>
      <w:r w:rsidRPr="00CB77E8">
        <w:rPr>
          <w:rFonts w:eastAsia="+mn-ea"/>
          <w:color w:val="000000"/>
          <w:kern w:val="24"/>
          <w:sz w:val="32"/>
          <w:szCs w:val="32"/>
        </w:rPr>
        <w:t>Редкозубова</w:t>
      </w:r>
      <w:proofErr w:type="spellEnd"/>
      <w:r w:rsidRPr="00CB77E8">
        <w:rPr>
          <w:rFonts w:eastAsia="+mn-ea"/>
          <w:color w:val="000000"/>
          <w:kern w:val="24"/>
          <w:sz w:val="32"/>
          <w:szCs w:val="32"/>
        </w:rPr>
        <w:t xml:space="preserve"> Людмила Сергеевна – воспитатель детск</w:t>
      </w:r>
      <w:r w:rsidR="00C85D6A">
        <w:rPr>
          <w:rFonts w:eastAsia="+mn-ea"/>
          <w:color w:val="000000"/>
          <w:kern w:val="24"/>
          <w:sz w:val="32"/>
          <w:szCs w:val="32"/>
        </w:rPr>
        <w:t>ого</w:t>
      </w:r>
      <w:r w:rsidRPr="00CB77E8">
        <w:rPr>
          <w:rFonts w:eastAsia="+mn-ea"/>
          <w:color w:val="000000"/>
          <w:kern w:val="24"/>
          <w:sz w:val="32"/>
          <w:szCs w:val="32"/>
        </w:rPr>
        <w:t xml:space="preserve"> сад</w:t>
      </w:r>
      <w:r w:rsidR="00C85D6A">
        <w:rPr>
          <w:rFonts w:eastAsia="+mn-ea"/>
          <w:color w:val="000000"/>
          <w:kern w:val="24"/>
          <w:sz w:val="32"/>
          <w:szCs w:val="32"/>
        </w:rPr>
        <w:t>а</w:t>
      </w:r>
      <w:r w:rsidRPr="00CB77E8">
        <w:rPr>
          <w:rFonts w:eastAsia="+mn-ea"/>
          <w:color w:val="000000"/>
          <w:kern w:val="24"/>
          <w:sz w:val="32"/>
          <w:szCs w:val="32"/>
        </w:rPr>
        <w:t xml:space="preserve"> № 6, лауреат  ежегодного профессионального конкурса «Лучшие педагогические работники дошкольных образовательных организаций» в 2023 году.</w:t>
      </w:r>
    </w:p>
    <w:p w14:paraId="34DA85BF" w14:textId="77777777" w:rsidR="00361FE7" w:rsidRDefault="00361FE7" w:rsidP="00235B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2FD18564" w14:textId="1B88D1D4" w:rsidR="00361FE7" w:rsidRDefault="00361FE7" w:rsidP="00235B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61FE7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AE6845C" wp14:editId="7940B821">
            <wp:extent cx="2197634" cy="164822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9689" cy="16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EDB9" w14:textId="77777777" w:rsidR="00361FE7" w:rsidRDefault="00361FE7" w:rsidP="00235B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3730BD3" w14:textId="6B2A6DD8" w:rsidR="00235B35" w:rsidRDefault="00235B35" w:rsidP="00235B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901F26">
        <w:rPr>
          <w:rFonts w:ascii="Times New Roman" w:eastAsia="Calibri" w:hAnsi="Times New Roman" w:cs="Times New Roman"/>
          <w:sz w:val="32"/>
          <w:szCs w:val="32"/>
        </w:rPr>
        <w:t xml:space="preserve">Сидоренко Яна Борисовна, учитель русского языка и литературы </w:t>
      </w:r>
      <w:r w:rsidR="00C85D6A">
        <w:rPr>
          <w:rFonts w:ascii="Times New Roman" w:eastAsia="Calibri" w:hAnsi="Times New Roman" w:cs="Times New Roman"/>
          <w:sz w:val="32"/>
          <w:szCs w:val="32"/>
        </w:rPr>
        <w:t>школы</w:t>
      </w:r>
      <w:r w:rsidRPr="00901F26">
        <w:rPr>
          <w:rFonts w:ascii="Times New Roman" w:eastAsia="Calibri" w:hAnsi="Times New Roman" w:cs="Times New Roman"/>
          <w:sz w:val="32"/>
          <w:szCs w:val="32"/>
        </w:rPr>
        <w:t xml:space="preserve"> № 12– победитель краевого конкурса по пропаганде чтения среди обучающихся в 2022 году в номинации «За верность «Русскому слову».</w:t>
      </w:r>
      <w:proofErr w:type="gramEnd"/>
    </w:p>
    <w:p w14:paraId="732B0A58" w14:textId="7F757DC7" w:rsidR="00C94A0E" w:rsidRDefault="00AE4B44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01F26">
        <w:rPr>
          <w:rFonts w:ascii="Times New Roman" w:hAnsi="Times New Roman" w:cs="Times New Roman"/>
          <w:sz w:val="32"/>
          <w:szCs w:val="32"/>
        </w:rPr>
        <w:t xml:space="preserve">В числе профессиональных достижений учебного года хочу отметить учителя начальных классов и кубановедения школы № 3 Ежову Евгению Ивановну. </w:t>
      </w:r>
      <w:r w:rsidR="00C85D6A">
        <w:rPr>
          <w:rFonts w:ascii="Times New Roman" w:hAnsi="Times New Roman" w:cs="Times New Roman"/>
          <w:sz w:val="32"/>
          <w:szCs w:val="32"/>
        </w:rPr>
        <w:t>Она</w:t>
      </w:r>
      <w:r w:rsidRPr="00901F26">
        <w:rPr>
          <w:rFonts w:ascii="Times New Roman" w:hAnsi="Times New Roman" w:cs="Times New Roman"/>
          <w:sz w:val="32"/>
          <w:szCs w:val="32"/>
        </w:rPr>
        <w:t xml:space="preserve"> стала лауреатом краевого профессионального конкурса «Учитель года Кубани по </w:t>
      </w:r>
      <w:proofErr w:type="spellStart"/>
      <w:r w:rsidRPr="00901F26">
        <w:rPr>
          <w:rFonts w:ascii="Times New Roman" w:hAnsi="Times New Roman" w:cs="Times New Roman"/>
          <w:sz w:val="32"/>
          <w:szCs w:val="32"/>
        </w:rPr>
        <w:t>кубановедению</w:t>
      </w:r>
      <w:proofErr w:type="spellEnd"/>
      <w:r w:rsidRPr="00901F26">
        <w:rPr>
          <w:rFonts w:ascii="Times New Roman" w:hAnsi="Times New Roman" w:cs="Times New Roman"/>
          <w:sz w:val="32"/>
          <w:szCs w:val="32"/>
        </w:rPr>
        <w:t>».</w:t>
      </w:r>
    </w:p>
    <w:p w14:paraId="5E8F4726" w14:textId="4BF6774A" w:rsidR="00361FE7" w:rsidRPr="00901F26" w:rsidRDefault="00361FE7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61FE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94B3490" wp14:editId="66D9F06A">
            <wp:extent cx="2036050" cy="152703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72799" cy="15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0B51" w14:textId="68AFE577" w:rsidR="00E90A34" w:rsidRPr="00901F26" w:rsidRDefault="00E90A34" w:rsidP="00901F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F26">
        <w:rPr>
          <w:rFonts w:ascii="Times New Roman" w:eastAsia="Calibri" w:hAnsi="Times New Roman" w:cs="Times New Roman"/>
          <w:sz w:val="32"/>
          <w:szCs w:val="32"/>
        </w:rPr>
        <w:t xml:space="preserve">Призером регионального этапа Всероссийской профессиональной олимпиады для учителей русского языка и литературы «Хранители русского языка» стала </w:t>
      </w:r>
      <w:proofErr w:type="spellStart"/>
      <w:r w:rsidRPr="00901F26">
        <w:rPr>
          <w:rFonts w:ascii="Times New Roman" w:eastAsia="Calibri" w:hAnsi="Times New Roman" w:cs="Times New Roman"/>
          <w:sz w:val="32"/>
          <w:szCs w:val="32"/>
        </w:rPr>
        <w:t>Мудрак</w:t>
      </w:r>
      <w:proofErr w:type="spellEnd"/>
      <w:r w:rsidRPr="00901F26">
        <w:rPr>
          <w:rFonts w:ascii="Times New Roman" w:eastAsia="Calibri" w:hAnsi="Times New Roman" w:cs="Times New Roman"/>
          <w:sz w:val="32"/>
          <w:szCs w:val="32"/>
        </w:rPr>
        <w:t xml:space="preserve"> Светлана Николаевна, учитель русского языка и литературы </w:t>
      </w:r>
      <w:r w:rsidR="00C85D6A">
        <w:rPr>
          <w:rFonts w:ascii="Times New Roman" w:eastAsia="Calibri" w:hAnsi="Times New Roman" w:cs="Times New Roman"/>
          <w:sz w:val="32"/>
          <w:szCs w:val="32"/>
        </w:rPr>
        <w:t>школы</w:t>
      </w:r>
      <w:r w:rsidRPr="00901F26">
        <w:rPr>
          <w:rFonts w:ascii="Times New Roman" w:eastAsia="Calibri" w:hAnsi="Times New Roman" w:cs="Times New Roman"/>
          <w:sz w:val="32"/>
          <w:szCs w:val="32"/>
        </w:rPr>
        <w:t xml:space="preserve"> № 1 </w:t>
      </w:r>
      <w:r w:rsidR="003A6D58" w:rsidRPr="00901F26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15F7BD3D" w14:textId="777B51BF" w:rsidR="00C404B3" w:rsidRPr="00901F26" w:rsidRDefault="00C404B3" w:rsidP="00C404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04B3">
        <w:rPr>
          <w:rFonts w:ascii="Times New Roman" w:eastAsia="Calibri" w:hAnsi="Times New Roman" w:cs="Times New Roman"/>
          <w:sz w:val="32"/>
          <w:szCs w:val="32"/>
        </w:rPr>
        <w:t xml:space="preserve">Белозерова Татьяна Анатольевна, учитель химии </w:t>
      </w:r>
      <w:r w:rsidR="00C85D6A">
        <w:rPr>
          <w:rFonts w:ascii="Times New Roman" w:eastAsia="Calibri" w:hAnsi="Times New Roman" w:cs="Times New Roman"/>
          <w:sz w:val="32"/>
          <w:szCs w:val="32"/>
        </w:rPr>
        <w:t xml:space="preserve">школы </w:t>
      </w:r>
      <w:r w:rsidRPr="00C404B3">
        <w:rPr>
          <w:rFonts w:ascii="Times New Roman" w:eastAsia="Calibri" w:hAnsi="Times New Roman" w:cs="Times New Roman"/>
          <w:sz w:val="32"/>
          <w:szCs w:val="32"/>
        </w:rPr>
        <w:t xml:space="preserve"> № 6 заняла приз</w:t>
      </w:r>
      <w:r w:rsidR="009F0FC7">
        <w:rPr>
          <w:rFonts w:ascii="Times New Roman" w:eastAsia="Calibri" w:hAnsi="Times New Roman" w:cs="Times New Roman"/>
          <w:sz w:val="32"/>
          <w:szCs w:val="32"/>
        </w:rPr>
        <w:t>овое место в</w:t>
      </w:r>
      <w:r w:rsidRPr="00C404B3">
        <w:rPr>
          <w:rFonts w:ascii="Times New Roman" w:eastAsia="Calibri" w:hAnsi="Times New Roman" w:cs="Times New Roman"/>
          <w:sz w:val="32"/>
          <w:szCs w:val="32"/>
        </w:rPr>
        <w:t xml:space="preserve"> регионально</w:t>
      </w:r>
      <w:r w:rsidR="009F0FC7">
        <w:rPr>
          <w:rFonts w:ascii="Times New Roman" w:eastAsia="Calibri" w:hAnsi="Times New Roman" w:cs="Times New Roman"/>
          <w:sz w:val="32"/>
          <w:szCs w:val="32"/>
        </w:rPr>
        <w:t>м</w:t>
      </w:r>
      <w:r w:rsidRPr="00C404B3">
        <w:rPr>
          <w:rFonts w:ascii="Times New Roman" w:eastAsia="Calibri" w:hAnsi="Times New Roman" w:cs="Times New Roman"/>
          <w:sz w:val="32"/>
          <w:szCs w:val="32"/>
        </w:rPr>
        <w:t xml:space="preserve"> этап</w:t>
      </w:r>
      <w:r w:rsidR="009F0FC7">
        <w:rPr>
          <w:rFonts w:ascii="Times New Roman" w:eastAsia="Calibri" w:hAnsi="Times New Roman" w:cs="Times New Roman"/>
          <w:sz w:val="32"/>
          <w:szCs w:val="32"/>
        </w:rPr>
        <w:t>е</w:t>
      </w:r>
      <w:r w:rsidRPr="00C404B3">
        <w:rPr>
          <w:rFonts w:ascii="Times New Roman" w:eastAsia="Calibri" w:hAnsi="Times New Roman" w:cs="Times New Roman"/>
          <w:sz w:val="32"/>
          <w:szCs w:val="32"/>
        </w:rPr>
        <w:t xml:space="preserve">  Всероссийской профессиональной олимпиады «ДНК  науки».</w:t>
      </w:r>
    </w:p>
    <w:p w14:paraId="15CC7D96" w14:textId="77777777" w:rsidR="003C4C58" w:rsidRDefault="003C4C58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335478" w14:textId="4148B1CA" w:rsidR="008C22D4" w:rsidRPr="00901F26" w:rsidRDefault="008C22D4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1F2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Ставлю задачу </w:t>
      </w:r>
    </w:p>
    <w:p w14:paraId="1CD97811" w14:textId="2EE3F261" w:rsidR="008C22D4" w:rsidRPr="00901F26" w:rsidRDefault="008C22D4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01F26">
        <w:rPr>
          <w:rFonts w:ascii="Times New Roman" w:hAnsi="Times New Roman" w:cs="Times New Roman"/>
          <w:b/>
          <w:bCs/>
          <w:sz w:val="32"/>
          <w:szCs w:val="32"/>
        </w:rPr>
        <w:t xml:space="preserve">Методической службе и руководителям образовательных организаций закрепить за участниками краевых конкурсов наставников, которые будут сопровождать </w:t>
      </w:r>
      <w:r w:rsidR="00176882">
        <w:rPr>
          <w:rFonts w:ascii="Times New Roman" w:hAnsi="Times New Roman" w:cs="Times New Roman"/>
          <w:b/>
          <w:bCs/>
          <w:sz w:val="32"/>
          <w:szCs w:val="32"/>
        </w:rPr>
        <w:t xml:space="preserve">их </w:t>
      </w:r>
      <w:r w:rsidRPr="00901F26">
        <w:rPr>
          <w:rFonts w:ascii="Times New Roman" w:hAnsi="Times New Roman" w:cs="Times New Roman"/>
          <w:b/>
          <w:bCs/>
          <w:sz w:val="32"/>
          <w:szCs w:val="32"/>
        </w:rPr>
        <w:t xml:space="preserve">во время подготовки </w:t>
      </w:r>
      <w:r w:rsidR="00DA78D1" w:rsidRPr="00901F26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901F26">
        <w:rPr>
          <w:rFonts w:ascii="Times New Roman" w:hAnsi="Times New Roman" w:cs="Times New Roman"/>
          <w:b/>
          <w:bCs/>
          <w:sz w:val="32"/>
          <w:szCs w:val="32"/>
        </w:rPr>
        <w:t xml:space="preserve"> участия</w:t>
      </w:r>
      <w:r w:rsidR="005A0E7A">
        <w:rPr>
          <w:rFonts w:ascii="Times New Roman" w:hAnsi="Times New Roman" w:cs="Times New Roman"/>
          <w:b/>
          <w:bCs/>
          <w:sz w:val="32"/>
          <w:szCs w:val="32"/>
        </w:rPr>
        <w:t xml:space="preserve"> в конкурсных мероприятиях</w:t>
      </w:r>
      <w:r w:rsidRPr="00901F2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A3E1DE" w14:textId="77777777" w:rsidR="00B528F2" w:rsidRPr="00901F26" w:rsidRDefault="00B528F2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6B838C" w14:textId="77777777" w:rsidR="00C230B3" w:rsidRDefault="00EB65DD" w:rsidP="00C23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коллеги!</w:t>
      </w:r>
      <w:r w:rsidR="00905FD0" w:rsidRPr="00901F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91BA8F" w14:textId="6E2D8D73" w:rsidR="00361FE7" w:rsidRDefault="00361FE7" w:rsidP="0071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61FE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986325" wp14:editId="6978FB4F">
            <wp:extent cx="2020901" cy="151567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33877" cy="15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2589" w14:textId="51E8F1D1" w:rsidR="00905FD0" w:rsidRPr="00901F26" w:rsidRDefault="00C230B3" w:rsidP="0071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01F26">
        <w:rPr>
          <w:rFonts w:ascii="Times New Roman" w:hAnsi="Times New Roman" w:cs="Times New Roman"/>
          <w:sz w:val="32"/>
          <w:szCs w:val="32"/>
        </w:rPr>
        <w:t xml:space="preserve">Эффективность нововведений в сфере образования зависит от каждого. Неслучайно глава нашего государства в своем выступлении отметил: «Чтобы быть сильными, нужно быть вместе. Этому учит вся богатейшая, тысячелетняя история России». </w:t>
      </w:r>
    </w:p>
    <w:p w14:paraId="41021182" w14:textId="58CF82B4" w:rsidR="00230816" w:rsidRDefault="00172153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01F26">
        <w:rPr>
          <w:rFonts w:ascii="Times New Roman" w:hAnsi="Times New Roman" w:cs="Times New Roman"/>
          <w:sz w:val="32"/>
          <w:szCs w:val="32"/>
        </w:rPr>
        <w:t>Только система позволит построить единое образовательное пространство, способное воспитать человека – созидателя хранителя исторических и духовно- нравственных ценностей нашего многоликого, многоязычного, поликультурного русского мира.</w:t>
      </w:r>
    </w:p>
    <w:p w14:paraId="2BD6249C" w14:textId="3D2AA39C" w:rsidR="00600C48" w:rsidRDefault="00600C48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лагодарю министра образования, администрацию и Законодательное Собрание Краснодарского края, администрацию муниципального образования Щербиновский район и директорский корпус, глав сельских поселений, структуры и ведомства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Щербиновского района за поддержку и участие в жизни нашей отрасли. </w:t>
      </w:r>
    </w:p>
    <w:p w14:paraId="27D37CAE" w14:textId="315543D5" w:rsidR="00F5031A" w:rsidRDefault="00F5031A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й Сергей Юрьевич! Хочу выразить уверенность, что Вы станете нашим надежным помощником в решении проблемных вопросов</w:t>
      </w:r>
      <w:r w:rsidR="00FE4DD5">
        <w:rPr>
          <w:rFonts w:ascii="Times New Roman" w:hAnsi="Times New Roman" w:cs="Times New Roman"/>
          <w:sz w:val="32"/>
          <w:szCs w:val="32"/>
        </w:rPr>
        <w:t xml:space="preserve"> отрасли</w:t>
      </w:r>
      <w:r>
        <w:rPr>
          <w:rFonts w:ascii="Times New Roman" w:hAnsi="Times New Roman" w:cs="Times New Roman"/>
          <w:sz w:val="32"/>
          <w:szCs w:val="32"/>
        </w:rPr>
        <w:t>, в укреплении материально-технической базы организаций района.</w:t>
      </w:r>
      <w:r w:rsidR="00C1085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140FCD" w14:textId="553DB240" w:rsidR="00C10859" w:rsidRDefault="00C10859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14:paraId="3AEC1638" w14:textId="7EABF447" w:rsidR="00E6260F" w:rsidRDefault="00E6260F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CFA2DF" wp14:editId="3AE0BBEB">
            <wp:extent cx="2226117" cy="166935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15" cy="1682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F05EC" w14:textId="2F1810C1" w:rsidR="0022153E" w:rsidRDefault="00C10859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дравляю вас с наступающим новым учебным годом! </w:t>
      </w:r>
    </w:p>
    <w:p w14:paraId="3D473875" w14:textId="494795CD" w:rsidR="00C10859" w:rsidRDefault="000522C3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аю вам приумножения и реализации потенциала и воплощения замыслов!</w:t>
      </w:r>
      <w:r w:rsidR="00C108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сть наступающий учебный год станет для вас временем творческих побед и профессиональных достижений!</w:t>
      </w:r>
    </w:p>
    <w:p w14:paraId="32B349A5" w14:textId="77777777" w:rsidR="001730A3" w:rsidRPr="00901F26" w:rsidRDefault="001730A3" w:rsidP="0090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B9546CD" w14:textId="77777777" w:rsidR="00B55647" w:rsidRDefault="00B55647" w:rsidP="00BD5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D53B12" w14:textId="77777777" w:rsidR="00A83412" w:rsidRDefault="00A83412" w:rsidP="00BD5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68C235" w14:textId="77777777" w:rsidR="00C22088" w:rsidRPr="00C22088" w:rsidRDefault="00C22088" w:rsidP="00C22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46A94" w14:textId="77777777" w:rsidR="00A83412" w:rsidRDefault="00A83412" w:rsidP="00BD5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19737C" w14:textId="4AC58297" w:rsidR="005F70AC" w:rsidRPr="003C2375" w:rsidRDefault="005F70AC" w:rsidP="00BD5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3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FED14" w14:textId="77777777" w:rsidR="005F70AC" w:rsidRDefault="005F70AC" w:rsidP="00BD5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6DD9D" w14:textId="77777777" w:rsidR="00A1414D" w:rsidRPr="00591835" w:rsidRDefault="00A1414D" w:rsidP="00BD5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6C7A78" w14:textId="77777777" w:rsidR="00296F64" w:rsidRDefault="00296F64" w:rsidP="00E915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25764" w14:textId="77777777" w:rsidR="00296F64" w:rsidRDefault="00296F64" w:rsidP="00E915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813C2" w14:textId="77777777" w:rsidR="00296F64" w:rsidRDefault="00296F64" w:rsidP="00E915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39963" w14:textId="77777777" w:rsidR="00296F64" w:rsidRPr="00296F64" w:rsidRDefault="00296F64" w:rsidP="00E915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18FCB" w14:textId="473EEEEC" w:rsidR="003026D8" w:rsidRDefault="00296F64" w:rsidP="00E9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FC8FE" w14:textId="77777777" w:rsidR="00F94EA6" w:rsidRDefault="00F94EA6" w:rsidP="00F94EA6">
      <w:pPr>
        <w:pStyle w:val="11"/>
        <w:spacing w:line="240" w:lineRule="auto"/>
        <w:ind w:firstLine="0"/>
        <w:jc w:val="both"/>
        <w:rPr>
          <w:color w:val="000000"/>
          <w:lang w:eastAsia="ru-RU" w:bidi="ru-RU"/>
        </w:rPr>
      </w:pPr>
    </w:p>
    <w:p w14:paraId="690B6393" w14:textId="77777777" w:rsidR="00F94EA6" w:rsidRDefault="00F94EA6" w:rsidP="00F94EA6">
      <w:pPr>
        <w:pStyle w:val="11"/>
        <w:spacing w:line="240" w:lineRule="auto"/>
        <w:ind w:firstLine="0"/>
        <w:jc w:val="both"/>
      </w:pPr>
    </w:p>
    <w:p w14:paraId="33754772" w14:textId="6227034A" w:rsidR="00A73FF0" w:rsidRDefault="00A73FF0" w:rsidP="00A73FF0">
      <w:pPr>
        <w:pStyle w:val="11"/>
        <w:spacing w:line="240" w:lineRule="auto"/>
        <w:ind w:firstLine="0"/>
        <w:jc w:val="both"/>
      </w:pPr>
    </w:p>
    <w:p w14:paraId="58C585C1" w14:textId="77777777" w:rsidR="00A73FF0" w:rsidRDefault="00A73FF0" w:rsidP="00A73FF0">
      <w:pPr>
        <w:pStyle w:val="11"/>
        <w:spacing w:line="240" w:lineRule="auto"/>
        <w:ind w:firstLine="0"/>
        <w:jc w:val="both"/>
      </w:pPr>
    </w:p>
    <w:sectPr w:rsidR="00A73FF0" w:rsidSect="0059158C">
      <w:headerReference w:type="default" r:id="rId59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6BD91" w14:textId="77777777" w:rsidR="00A35AAE" w:rsidRDefault="00A35AAE" w:rsidP="00097B00">
      <w:pPr>
        <w:spacing w:after="0" w:line="240" w:lineRule="auto"/>
      </w:pPr>
      <w:r>
        <w:separator/>
      </w:r>
    </w:p>
  </w:endnote>
  <w:endnote w:type="continuationSeparator" w:id="0">
    <w:p w14:paraId="5D2C4527" w14:textId="77777777" w:rsidR="00A35AAE" w:rsidRDefault="00A35AAE" w:rsidP="0009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BEE7E" w14:textId="77777777" w:rsidR="00A35AAE" w:rsidRDefault="00A35AAE" w:rsidP="00097B00">
      <w:pPr>
        <w:spacing w:after="0" w:line="240" w:lineRule="auto"/>
      </w:pPr>
      <w:r>
        <w:separator/>
      </w:r>
    </w:p>
  </w:footnote>
  <w:footnote w:type="continuationSeparator" w:id="0">
    <w:p w14:paraId="1AB84BEF" w14:textId="77777777" w:rsidR="00A35AAE" w:rsidRDefault="00A35AAE" w:rsidP="0009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550410"/>
      <w:docPartObj>
        <w:docPartGallery w:val="Page Numbers (Top of Page)"/>
        <w:docPartUnique/>
      </w:docPartObj>
    </w:sdtPr>
    <w:sdtEndPr/>
    <w:sdtContent>
      <w:p w14:paraId="5D7A43F0" w14:textId="5B7B2842" w:rsidR="00EB3628" w:rsidRDefault="00EB36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0F">
          <w:rPr>
            <w:noProof/>
          </w:rPr>
          <w:t>23</w:t>
        </w:r>
        <w:r>
          <w:fldChar w:fldCharType="end"/>
        </w:r>
      </w:p>
    </w:sdtContent>
  </w:sdt>
  <w:p w14:paraId="368D31FE" w14:textId="77777777" w:rsidR="00EB3628" w:rsidRDefault="00EB36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2BB8"/>
    <w:multiLevelType w:val="hybridMultilevel"/>
    <w:tmpl w:val="441A0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63DCF"/>
    <w:multiLevelType w:val="hybridMultilevel"/>
    <w:tmpl w:val="0B36810E"/>
    <w:lvl w:ilvl="0" w:tplc="39E69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DF579B"/>
    <w:multiLevelType w:val="hybridMultilevel"/>
    <w:tmpl w:val="6A522266"/>
    <w:lvl w:ilvl="0" w:tplc="7FC06E5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42FA"/>
    <w:multiLevelType w:val="hybridMultilevel"/>
    <w:tmpl w:val="55ECB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E86EED"/>
    <w:multiLevelType w:val="hybridMultilevel"/>
    <w:tmpl w:val="2ECEF3C2"/>
    <w:lvl w:ilvl="0" w:tplc="FD2E8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57B49"/>
    <w:multiLevelType w:val="hybridMultilevel"/>
    <w:tmpl w:val="3A8EC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87E26"/>
    <w:multiLevelType w:val="hybridMultilevel"/>
    <w:tmpl w:val="27C2C536"/>
    <w:lvl w:ilvl="0" w:tplc="F28C9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5F4"/>
    <w:rsid w:val="00001B51"/>
    <w:rsid w:val="00004052"/>
    <w:rsid w:val="0000573A"/>
    <w:rsid w:val="00010E6C"/>
    <w:rsid w:val="0001271E"/>
    <w:rsid w:val="0002340D"/>
    <w:rsid w:val="00025F09"/>
    <w:rsid w:val="000274D1"/>
    <w:rsid w:val="0003244C"/>
    <w:rsid w:val="00036E0E"/>
    <w:rsid w:val="000423BA"/>
    <w:rsid w:val="00044EEE"/>
    <w:rsid w:val="000461A9"/>
    <w:rsid w:val="000471F6"/>
    <w:rsid w:val="00050997"/>
    <w:rsid w:val="00051E35"/>
    <w:rsid w:val="00051E9C"/>
    <w:rsid w:val="000522C3"/>
    <w:rsid w:val="000534C5"/>
    <w:rsid w:val="00053621"/>
    <w:rsid w:val="0005492E"/>
    <w:rsid w:val="00056844"/>
    <w:rsid w:val="0006311D"/>
    <w:rsid w:val="00074DEC"/>
    <w:rsid w:val="00077783"/>
    <w:rsid w:val="0008068A"/>
    <w:rsid w:val="000836D3"/>
    <w:rsid w:val="00084D8D"/>
    <w:rsid w:val="00086441"/>
    <w:rsid w:val="0008697E"/>
    <w:rsid w:val="00090ED2"/>
    <w:rsid w:val="00091EB4"/>
    <w:rsid w:val="000927B3"/>
    <w:rsid w:val="00093410"/>
    <w:rsid w:val="00093C03"/>
    <w:rsid w:val="0009428B"/>
    <w:rsid w:val="00097B00"/>
    <w:rsid w:val="000A223F"/>
    <w:rsid w:val="000A5CDE"/>
    <w:rsid w:val="000A7EC4"/>
    <w:rsid w:val="000B0A24"/>
    <w:rsid w:val="000C335C"/>
    <w:rsid w:val="000C767E"/>
    <w:rsid w:val="000D00A3"/>
    <w:rsid w:val="000D20AB"/>
    <w:rsid w:val="000D23DC"/>
    <w:rsid w:val="000D4AE0"/>
    <w:rsid w:val="000D5F82"/>
    <w:rsid w:val="000E02B7"/>
    <w:rsid w:val="000E0B53"/>
    <w:rsid w:val="000E2F02"/>
    <w:rsid w:val="000E3285"/>
    <w:rsid w:val="000E5AB6"/>
    <w:rsid w:val="000E7B64"/>
    <w:rsid w:val="000F1289"/>
    <w:rsid w:val="000F1342"/>
    <w:rsid w:val="000F2495"/>
    <w:rsid w:val="000F27A9"/>
    <w:rsid w:val="000F517D"/>
    <w:rsid w:val="001041C2"/>
    <w:rsid w:val="00104909"/>
    <w:rsid w:val="00105096"/>
    <w:rsid w:val="00110702"/>
    <w:rsid w:val="00111AB4"/>
    <w:rsid w:val="00112A65"/>
    <w:rsid w:val="00112EB8"/>
    <w:rsid w:val="00121811"/>
    <w:rsid w:val="001236B0"/>
    <w:rsid w:val="00126B4E"/>
    <w:rsid w:val="00131789"/>
    <w:rsid w:val="001343BE"/>
    <w:rsid w:val="00141503"/>
    <w:rsid w:val="00144747"/>
    <w:rsid w:val="00144B44"/>
    <w:rsid w:val="00144CD7"/>
    <w:rsid w:val="00150CCB"/>
    <w:rsid w:val="00151785"/>
    <w:rsid w:val="00157992"/>
    <w:rsid w:val="00157CFE"/>
    <w:rsid w:val="00160D37"/>
    <w:rsid w:val="00167939"/>
    <w:rsid w:val="00170489"/>
    <w:rsid w:val="00172153"/>
    <w:rsid w:val="001730A3"/>
    <w:rsid w:val="00173970"/>
    <w:rsid w:val="001746C2"/>
    <w:rsid w:val="00175342"/>
    <w:rsid w:val="001758A0"/>
    <w:rsid w:val="00176882"/>
    <w:rsid w:val="00177A47"/>
    <w:rsid w:val="0018092D"/>
    <w:rsid w:val="00183CA7"/>
    <w:rsid w:val="00184C56"/>
    <w:rsid w:val="00187892"/>
    <w:rsid w:val="00190D28"/>
    <w:rsid w:val="00193DAA"/>
    <w:rsid w:val="0019576E"/>
    <w:rsid w:val="0019759F"/>
    <w:rsid w:val="001A27B7"/>
    <w:rsid w:val="001A6174"/>
    <w:rsid w:val="001B0B2C"/>
    <w:rsid w:val="001B470C"/>
    <w:rsid w:val="001C17DF"/>
    <w:rsid w:val="001C2792"/>
    <w:rsid w:val="001C6C53"/>
    <w:rsid w:val="001D19D5"/>
    <w:rsid w:val="001E0DF4"/>
    <w:rsid w:val="001E321E"/>
    <w:rsid w:val="001E426A"/>
    <w:rsid w:val="001F052C"/>
    <w:rsid w:val="001F15E7"/>
    <w:rsid w:val="001F643C"/>
    <w:rsid w:val="002004E1"/>
    <w:rsid w:val="0020091C"/>
    <w:rsid w:val="00200946"/>
    <w:rsid w:val="002025A7"/>
    <w:rsid w:val="0020565B"/>
    <w:rsid w:val="00210ED2"/>
    <w:rsid w:val="00211CEE"/>
    <w:rsid w:val="002167A4"/>
    <w:rsid w:val="0022153E"/>
    <w:rsid w:val="00221A5D"/>
    <w:rsid w:val="0022410F"/>
    <w:rsid w:val="00225697"/>
    <w:rsid w:val="00226375"/>
    <w:rsid w:val="00230816"/>
    <w:rsid w:val="00235B35"/>
    <w:rsid w:val="00240CD0"/>
    <w:rsid w:val="00242807"/>
    <w:rsid w:val="00242F9C"/>
    <w:rsid w:val="00243E5F"/>
    <w:rsid w:val="002478A7"/>
    <w:rsid w:val="002512E7"/>
    <w:rsid w:val="00255EB4"/>
    <w:rsid w:val="002565CA"/>
    <w:rsid w:val="00264EE1"/>
    <w:rsid w:val="00265631"/>
    <w:rsid w:val="0027147D"/>
    <w:rsid w:val="00280FBE"/>
    <w:rsid w:val="002872F1"/>
    <w:rsid w:val="0029177E"/>
    <w:rsid w:val="00291B46"/>
    <w:rsid w:val="00292AF4"/>
    <w:rsid w:val="00292EEE"/>
    <w:rsid w:val="00296F64"/>
    <w:rsid w:val="00296FA5"/>
    <w:rsid w:val="002A2356"/>
    <w:rsid w:val="002A3C10"/>
    <w:rsid w:val="002A5F19"/>
    <w:rsid w:val="002A5F9B"/>
    <w:rsid w:val="002B0A2D"/>
    <w:rsid w:val="002B2CED"/>
    <w:rsid w:val="002C0A46"/>
    <w:rsid w:val="002C2DA8"/>
    <w:rsid w:val="002C442B"/>
    <w:rsid w:val="002C626D"/>
    <w:rsid w:val="002C6AF9"/>
    <w:rsid w:val="002C7760"/>
    <w:rsid w:val="002D0340"/>
    <w:rsid w:val="002D1ACD"/>
    <w:rsid w:val="002D2341"/>
    <w:rsid w:val="002D2CFB"/>
    <w:rsid w:val="002D3740"/>
    <w:rsid w:val="002D4F95"/>
    <w:rsid w:val="002D68F3"/>
    <w:rsid w:val="002E0DB2"/>
    <w:rsid w:val="002E3557"/>
    <w:rsid w:val="002E3FA9"/>
    <w:rsid w:val="002E6C15"/>
    <w:rsid w:val="002E7395"/>
    <w:rsid w:val="002F41CB"/>
    <w:rsid w:val="002F449B"/>
    <w:rsid w:val="002F5F7B"/>
    <w:rsid w:val="002F6AC3"/>
    <w:rsid w:val="002F7553"/>
    <w:rsid w:val="003026D8"/>
    <w:rsid w:val="00305C06"/>
    <w:rsid w:val="00305D2B"/>
    <w:rsid w:val="003070AD"/>
    <w:rsid w:val="0031066B"/>
    <w:rsid w:val="00324F33"/>
    <w:rsid w:val="00325805"/>
    <w:rsid w:val="00330156"/>
    <w:rsid w:val="00331352"/>
    <w:rsid w:val="00331FE3"/>
    <w:rsid w:val="0033448B"/>
    <w:rsid w:val="003363AB"/>
    <w:rsid w:val="003368A6"/>
    <w:rsid w:val="003401D2"/>
    <w:rsid w:val="0034062E"/>
    <w:rsid w:val="00340640"/>
    <w:rsid w:val="00346F9D"/>
    <w:rsid w:val="00347B11"/>
    <w:rsid w:val="003501A5"/>
    <w:rsid w:val="0035229E"/>
    <w:rsid w:val="00360A21"/>
    <w:rsid w:val="00361FE7"/>
    <w:rsid w:val="0036621A"/>
    <w:rsid w:val="00377AD1"/>
    <w:rsid w:val="00377D79"/>
    <w:rsid w:val="0038145E"/>
    <w:rsid w:val="003818A8"/>
    <w:rsid w:val="00390125"/>
    <w:rsid w:val="00390C28"/>
    <w:rsid w:val="00396EEA"/>
    <w:rsid w:val="00397AF4"/>
    <w:rsid w:val="003A17BF"/>
    <w:rsid w:val="003A29E9"/>
    <w:rsid w:val="003A34C1"/>
    <w:rsid w:val="003A67A5"/>
    <w:rsid w:val="003A6D58"/>
    <w:rsid w:val="003B3DBA"/>
    <w:rsid w:val="003B5755"/>
    <w:rsid w:val="003B622C"/>
    <w:rsid w:val="003C02B5"/>
    <w:rsid w:val="003C108C"/>
    <w:rsid w:val="003C2375"/>
    <w:rsid w:val="003C4C58"/>
    <w:rsid w:val="003C7769"/>
    <w:rsid w:val="003D1E1F"/>
    <w:rsid w:val="003D2D38"/>
    <w:rsid w:val="003D3936"/>
    <w:rsid w:val="003D528B"/>
    <w:rsid w:val="003E1724"/>
    <w:rsid w:val="003E2B1B"/>
    <w:rsid w:val="003E653A"/>
    <w:rsid w:val="003E6F3C"/>
    <w:rsid w:val="003E7895"/>
    <w:rsid w:val="003F24AE"/>
    <w:rsid w:val="003F4E73"/>
    <w:rsid w:val="003F5B2E"/>
    <w:rsid w:val="0040176A"/>
    <w:rsid w:val="004049D2"/>
    <w:rsid w:val="0040531D"/>
    <w:rsid w:val="004119C9"/>
    <w:rsid w:val="004123C9"/>
    <w:rsid w:val="00412AED"/>
    <w:rsid w:val="00412C84"/>
    <w:rsid w:val="00413166"/>
    <w:rsid w:val="004138E4"/>
    <w:rsid w:val="004147E1"/>
    <w:rsid w:val="00416BA0"/>
    <w:rsid w:val="00416F6A"/>
    <w:rsid w:val="00420C96"/>
    <w:rsid w:val="00421B0D"/>
    <w:rsid w:val="0042324C"/>
    <w:rsid w:val="004309AE"/>
    <w:rsid w:val="004317A8"/>
    <w:rsid w:val="00432F0F"/>
    <w:rsid w:val="00436E60"/>
    <w:rsid w:val="00440E43"/>
    <w:rsid w:val="00444881"/>
    <w:rsid w:val="00447520"/>
    <w:rsid w:val="00447EA3"/>
    <w:rsid w:val="00451D1D"/>
    <w:rsid w:val="00452DD1"/>
    <w:rsid w:val="0045453A"/>
    <w:rsid w:val="00457DD6"/>
    <w:rsid w:val="0046230B"/>
    <w:rsid w:val="004624F3"/>
    <w:rsid w:val="00462A3A"/>
    <w:rsid w:val="00464181"/>
    <w:rsid w:val="00465E55"/>
    <w:rsid w:val="004663F1"/>
    <w:rsid w:val="0046725F"/>
    <w:rsid w:val="00467701"/>
    <w:rsid w:val="00476310"/>
    <w:rsid w:val="00480900"/>
    <w:rsid w:val="004809CC"/>
    <w:rsid w:val="00487BA6"/>
    <w:rsid w:val="004942BC"/>
    <w:rsid w:val="0049501A"/>
    <w:rsid w:val="00497F74"/>
    <w:rsid w:val="004B2457"/>
    <w:rsid w:val="004B66E4"/>
    <w:rsid w:val="004B72E6"/>
    <w:rsid w:val="004C05D0"/>
    <w:rsid w:val="004C1DE2"/>
    <w:rsid w:val="004C1FE7"/>
    <w:rsid w:val="004C47A6"/>
    <w:rsid w:val="004C4C1C"/>
    <w:rsid w:val="004C54EA"/>
    <w:rsid w:val="004C6E6C"/>
    <w:rsid w:val="004D04D7"/>
    <w:rsid w:val="004D0D57"/>
    <w:rsid w:val="004E0D85"/>
    <w:rsid w:val="004E2F72"/>
    <w:rsid w:val="004E482B"/>
    <w:rsid w:val="004E54BF"/>
    <w:rsid w:val="004E680A"/>
    <w:rsid w:val="005054F3"/>
    <w:rsid w:val="005066D7"/>
    <w:rsid w:val="00510989"/>
    <w:rsid w:val="00510C18"/>
    <w:rsid w:val="00511D77"/>
    <w:rsid w:val="005135F5"/>
    <w:rsid w:val="00514FAD"/>
    <w:rsid w:val="00523A73"/>
    <w:rsid w:val="00527E8F"/>
    <w:rsid w:val="00532437"/>
    <w:rsid w:val="00541706"/>
    <w:rsid w:val="00543FBD"/>
    <w:rsid w:val="00544DA5"/>
    <w:rsid w:val="005476BB"/>
    <w:rsid w:val="00551C1F"/>
    <w:rsid w:val="00553B0F"/>
    <w:rsid w:val="005565DF"/>
    <w:rsid w:val="005572EB"/>
    <w:rsid w:val="00571BC5"/>
    <w:rsid w:val="00572AA1"/>
    <w:rsid w:val="00575BD6"/>
    <w:rsid w:val="005765E2"/>
    <w:rsid w:val="00576D45"/>
    <w:rsid w:val="00580114"/>
    <w:rsid w:val="00580C55"/>
    <w:rsid w:val="00580DF1"/>
    <w:rsid w:val="0059095A"/>
    <w:rsid w:val="0059158C"/>
    <w:rsid w:val="00591835"/>
    <w:rsid w:val="005928B4"/>
    <w:rsid w:val="0059319B"/>
    <w:rsid w:val="00594757"/>
    <w:rsid w:val="005A0E7A"/>
    <w:rsid w:val="005A565E"/>
    <w:rsid w:val="005A57CF"/>
    <w:rsid w:val="005A5C2A"/>
    <w:rsid w:val="005A60F7"/>
    <w:rsid w:val="005A7A09"/>
    <w:rsid w:val="005B1AD2"/>
    <w:rsid w:val="005B4213"/>
    <w:rsid w:val="005C00C9"/>
    <w:rsid w:val="005C36D1"/>
    <w:rsid w:val="005C41BF"/>
    <w:rsid w:val="005C6A14"/>
    <w:rsid w:val="005D01C1"/>
    <w:rsid w:val="005D651C"/>
    <w:rsid w:val="005D7D58"/>
    <w:rsid w:val="005E2835"/>
    <w:rsid w:val="005E2EA2"/>
    <w:rsid w:val="005F2090"/>
    <w:rsid w:val="005F3E29"/>
    <w:rsid w:val="005F43AA"/>
    <w:rsid w:val="005F70AC"/>
    <w:rsid w:val="005F70DD"/>
    <w:rsid w:val="005F7638"/>
    <w:rsid w:val="006008D0"/>
    <w:rsid w:val="00600C48"/>
    <w:rsid w:val="00601CF3"/>
    <w:rsid w:val="0060390B"/>
    <w:rsid w:val="00607F1A"/>
    <w:rsid w:val="00616BDE"/>
    <w:rsid w:val="00616E29"/>
    <w:rsid w:val="006178BF"/>
    <w:rsid w:val="00617E40"/>
    <w:rsid w:val="00621807"/>
    <w:rsid w:val="00622AD5"/>
    <w:rsid w:val="00623167"/>
    <w:rsid w:val="00624E47"/>
    <w:rsid w:val="0063235E"/>
    <w:rsid w:val="006335A0"/>
    <w:rsid w:val="00634599"/>
    <w:rsid w:val="00634C01"/>
    <w:rsid w:val="00641000"/>
    <w:rsid w:val="0064147C"/>
    <w:rsid w:val="0064263F"/>
    <w:rsid w:val="0064640B"/>
    <w:rsid w:val="0065145A"/>
    <w:rsid w:val="006531CC"/>
    <w:rsid w:val="00654FF7"/>
    <w:rsid w:val="00655917"/>
    <w:rsid w:val="00657DE9"/>
    <w:rsid w:val="00661153"/>
    <w:rsid w:val="006642B5"/>
    <w:rsid w:val="00664E4D"/>
    <w:rsid w:val="00666592"/>
    <w:rsid w:val="00666872"/>
    <w:rsid w:val="00667C78"/>
    <w:rsid w:val="006735DB"/>
    <w:rsid w:val="00677611"/>
    <w:rsid w:val="00681B58"/>
    <w:rsid w:val="006830BD"/>
    <w:rsid w:val="00685209"/>
    <w:rsid w:val="00685B20"/>
    <w:rsid w:val="0068708A"/>
    <w:rsid w:val="0069407E"/>
    <w:rsid w:val="00694718"/>
    <w:rsid w:val="006A07D3"/>
    <w:rsid w:val="006A0DDA"/>
    <w:rsid w:val="006A3B33"/>
    <w:rsid w:val="006A5A3F"/>
    <w:rsid w:val="006A6E07"/>
    <w:rsid w:val="006B25D0"/>
    <w:rsid w:val="006B48CC"/>
    <w:rsid w:val="006B5814"/>
    <w:rsid w:val="006B7051"/>
    <w:rsid w:val="006C02EE"/>
    <w:rsid w:val="006C0DAF"/>
    <w:rsid w:val="006C23A0"/>
    <w:rsid w:val="006C6B05"/>
    <w:rsid w:val="006C79DC"/>
    <w:rsid w:val="006D1EAF"/>
    <w:rsid w:val="006D2740"/>
    <w:rsid w:val="006D721E"/>
    <w:rsid w:val="006E4722"/>
    <w:rsid w:val="006F42A7"/>
    <w:rsid w:val="0070110E"/>
    <w:rsid w:val="0070173F"/>
    <w:rsid w:val="00704011"/>
    <w:rsid w:val="00704226"/>
    <w:rsid w:val="00706151"/>
    <w:rsid w:val="00706EB8"/>
    <w:rsid w:val="00713FF8"/>
    <w:rsid w:val="00717EAC"/>
    <w:rsid w:val="007218BE"/>
    <w:rsid w:val="00724070"/>
    <w:rsid w:val="007240CA"/>
    <w:rsid w:val="0072448B"/>
    <w:rsid w:val="0072642D"/>
    <w:rsid w:val="0072784D"/>
    <w:rsid w:val="00727B61"/>
    <w:rsid w:val="007318CA"/>
    <w:rsid w:val="00732652"/>
    <w:rsid w:val="00735A5E"/>
    <w:rsid w:val="00736EAB"/>
    <w:rsid w:val="007433BC"/>
    <w:rsid w:val="007441A7"/>
    <w:rsid w:val="007472AF"/>
    <w:rsid w:val="0075057C"/>
    <w:rsid w:val="00750869"/>
    <w:rsid w:val="00750A74"/>
    <w:rsid w:val="00754724"/>
    <w:rsid w:val="00756597"/>
    <w:rsid w:val="00766F42"/>
    <w:rsid w:val="0078015B"/>
    <w:rsid w:val="00786543"/>
    <w:rsid w:val="00790F48"/>
    <w:rsid w:val="00795076"/>
    <w:rsid w:val="0079597D"/>
    <w:rsid w:val="007A2DE1"/>
    <w:rsid w:val="007A55C6"/>
    <w:rsid w:val="007B6C22"/>
    <w:rsid w:val="007B70B8"/>
    <w:rsid w:val="007B70CA"/>
    <w:rsid w:val="007C0AF4"/>
    <w:rsid w:val="007C2A42"/>
    <w:rsid w:val="007C4D9D"/>
    <w:rsid w:val="007C4E7D"/>
    <w:rsid w:val="007C50BC"/>
    <w:rsid w:val="007C6AED"/>
    <w:rsid w:val="007D2009"/>
    <w:rsid w:val="007D2454"/>
    <w:rsid w:val="007D2864"/>
    <w:rsid w:val="007D6B1F"/>
    <w:rsid w:val="007D736E"/>
    <w:rsid w:val="007E094A"/>
    <w:rsid w:val="007E3B18"/>
    <w:rsid w:val="007E6326"/>
    <w:rsid w:val="007E6B5F"/>
    <w:rsid w:val="007F1D6F"/>
    <w:rsid w:val="007F28E4"/>
    <w:rsid w:val="007F5393"/>
    <w:rsid w:val="00801D5B"/>
    <w:rsid w:val="00802FCB"/>
    <w:rsid w:val="00803F1B"/>
    <w:rsid w:val="008062A0"/>
    <w:rsid w:val="00810555"/>
    <w:rsid w:val="00810941"/>
    <w:rsid w:val="00811ECD"/>
    <w:rsid w:val="00814063"/>
    <w:rsid w:val="00817101"/>
    <w:rsid w:val="008215F6"/>
    <w:rsid w:val="00824717"/>
    <w:rsid w:val="00824F14"/>
    <w:rsid w:val="0082530A"/>
    <w:rsid w:val="00832A25"/>
    <w:rsid w:val="00833494"/>
    <w:rsid w:val="00833574"/>
    <w:rsid w:val="0083383C"/>
    <w:rsid w:val="0083637C"/>
    <w:rsid w:val="00837015"/>
    <w:rsid w:val="0084112B"/>
    <w:rsid w:val="00846B15"/>
    <w:rsid w:val="00846BA1"/>
    <w:rsid w:val="00847044"/>
    <w:rsid w:val="00847A9E"/>
    <w:rsid w:val="00852446"/>
    <w:rsid w:val="0085323D"/>
    <w:rsid w:val="008571D4"/>
    <w:rsid w:val="00862E50"/>
    <w:rsid w:val="0087526C"/>
    <w:rsid w:val="00877CA6"/>
    <w:rsid w:val="00884861"/>
    <w:rsid w:val="008866BD"/>
    <w:rsid w:val="0088670F"/>
    <w:rsid w:val="00887432"/>
    <w:rsid w:val="008875E9"/>
    <w:rsid w:val="00894B9C"/>
    <w:rsid w:val="008A1C63"/>
    <w:rsid w:val="008A1C79"/>
    <w:rsid w:val="008A3A10"/>
    <w:rsid w:val="008A6B44"/>
    <w:rsid w:val="008B16AE"/>
    <w:rsid w:val="008B3B02"/>
    <w:rsid w:val="008B4557"/>
    <w:rsid w:val="008C22D4"/>
    <w:rsid w:val="008C35B6"/>
    <w:rsid w:val="008C51BC"/>
    <w:rsid w:val="008C6D0A"/>
    <w:rsid w:val="008D032A"/>
    <w:rsid w:val="008D42D5"/>
    <w:rsid w:val="008D49D6"/>
    <w:rsid w:val="008E1B1A"/>
    <w:rsid w:val="008E1D53"/>
    <w:rsid w:val="008E43F5"/>
    <w:rsid w:val="008E472E"/>
    <w:rsid w:val="008E5DCC"/>
    <w:rsid w:val="008F3CC7"/>
    <w:rsid w:val="008F3D17"/>
    <w:rsid w:val="008F6A53"/>
    <w:rsid w:val="008F7683"/>
    <w:rsid w:val="0090198E"/>
    <w:rsid w:val="00901F26"/>
    <w:rsid w:val="009058FB"/>
    <w:rsid w:val="00905FD0"/>
    <w:rsid w:val="009126C4"/>
    <w:rsid w:val="00914EAD"/>
    <w:rsid w:val="0092599B"/>
    <w:rsid w:val="00932FC6"/>
    <w:rsid w:val="0093424D"/>
    <w:rsid w:val="00936239"/>
    <w:rsid w:val="0093731E"/>
    <w:rsid w:val="009424F3"/>
    <w:rsid w:val="00947670"/>
    <w:rsid w:val="009506E1"/>
    <w:rsid w:val="0095135A"/>
    <w:rsid w:val="00951845"/>
    <w:rsid w:val="00962B19"/>
    <w:rsid w:val="0096353F"/>
    <w:rsid w:val="00966D40"/>
    <w:rsid w:val="00967368"/>
    <w:rsid w:val="00967908"/>
    <w:rsid w:val="00972739"/>
    <w:rsid w:val="00973B89"/>
    <w:rsid w:val="0098293C"/>
    <w:rsid w:val="00984777"/>
    <w:rsid w:val="0098735F"/>
    <w:rsid w:val="009873B5"/>
    <w:rsid w:val="00990F23"/>
    <w:rsid w:val="00995486"/>
    <w:rsid w:val="00996FBC"/>
    <w:rsid w:val="009A524B"/>
    <w:rsid w:val="009A5FEE"/>
    <w:rsid w:val="009B342E"/>
    <w:rsid w:val="009C1FDC"/>
    <w:rsid w:val="009C2D82"/>
    <w:rsid w:val="009C4246"/>
    <w:rsid w:val="009C5793"/>
    <w:rsid w:val="009C595D"/>
    <w:rsid w:val="009C66DB"/>
    <w:rsid w:val="009D054E"/>
    <w:rsid w:val="009D0B5E"/>
    <w:rsid w:val="009D1682"/>
    <w:rsid w:val="009D169F"/>
    <w:rsid w:val="009D607D"/>
    <w:rsid w:val="009D6B9C"/>
    <w:rsid w:val="009D6F0E"/>
    <w:rsid w:val="009E28AD"/>
    <w:rsid w:val="009E2FD6"/>
    <w:rsid w:val="009E3336"/>
    <w:rsid w:val="009E54D4"/>
    <w:rsid w:val="009E5BF7"/>
    <w:rsid w:val="009F0FC7"/>
    <w:rsid w:val="00A019E5"/>
    <w:rsid w:val="00A078A7"/>
    <w:rsid w:val="00A1141E"/>
    <w:rsid w:val="00A123F6"/>
    <w:rsid w:val="00A133BD"/>
    <w:rsid w:val="00A1414D"/>
    <w:rsid w:val="00A1530D"/>
    <w:rsid w:val="00A17BCF"/>
    <w:rsid w:val="00A22472"/>
    <w:rsid w:val="00A2632A"/>
    <w:rsid w:val="00A3581A"/>
    <w:rsid w:val="00A35AAE"/>
    <w:rsid w:val="00A36802"/>
    <w:rsid w:val="00A36E98"/>
    <w:rsid w:val="00A428DD"/>
    <w:rsid w:val="00A476EF"/>
    <w:rsid w:val="00A50B8C"/>
    <w:rsid w:val="00A53013"/>
    <w:rsid w:val="00A53C21"/>
    <w:rsid w:val="00A54B89"/>
    <w:rsid w:val="00A563B0"/>
    <w:rsid w:val="00A56C2A"/>
    <w:rsid w:val="00A62B54"/>
    <w:rsid w:val="00A647A0"/>
    <w:rsid w:val="00A6574C"/>
    <w:rsid w:val="00A672A6"/>
    <w:rsid w:val="00A73FF0"/>
    <w:rsid w:val="00A74517"/>
    <w:rsid w:val="00A7507D"/>
    <w:rsid w:val="00A81753"/>
    <w:rsid w:val="00A83412"/>
    <w:rsid w:val="00A85D49"/>
    <w:rsid w:val="00A91AB6"/>
    <w:rsid w:val="00A932DB"/>
    <w:rsid w:val="00A944C3"/>
    <w:rsid w:val="00A9504D"/>
    <w:rsid w:val="00A96743"/>
    <w:rsid w:val="00A96A0A"/>
    <w:rsid w:val="00A96D3F"/>
    <w:rsid w:val="00A97E6C"/>
    <w:rsid w:val="00AA40FE"/>
    <w:rsid w:val="00AA5871"/>
    <w:rsid w:val="00AA5F06"/>
    <w:rsid w:val="00AA647F"/>
    <w:rsid w:val="00AA6A40"/>
    <w:rsid w:val="00AB2F90"/>
    <w:rsid w:val="00AB38AD"/>
    <w:rsid w:val="00AB7295"/>
    <w:rsid w:val="00AC4668"/>
    <w:rsid w:val="00AC541A"/>
    <w:rsid w:val="00AC57B2"/>
    <w:rsid w:val="00AC6461"/>
    <w:rsid w:val="00AD03CD"/>
    <w:rsid w:val="00AD0B03"/>
    <w:rsid w:val="00AD323D"/>
    <w:rsid w:val="00AE21B5"/>
    <w:rsid w:val="00AE4B44"/>
    <w:rsid w:val="00AE4FC4"/>
    <w:rsid w:val="00AE7FFE"/>
    <w:rsid w:val="00B01220"/>
    <w:rsid w:val="00B02FF9"/>
    <w:rsid w:val="00B055CD"/>
    <w:rsid w:val="00B058F8"/>
    <w:rsid w:val="00B16E6E"/>
    <w:rsid w:val="00B22049"/>
    <w:rsid w:val="00B234F9"/>
    <w:rsid w:val="00B23B06"/>
    <w:rsid w:val="00B24C70"/>
    <w:rsid w:val="00B250E3"/>
    <w:rsid w:val="00B25BE7"/>
    <w:rsid w:val="00B31A46"/>
    <w:rsid w:val="00B32930"/>
    <w:rsid w:val="00B32EDF"/>
    <w:rsid w:val="00B3343A"/>
    <w:rsid w:val="00B33868"/>
    <w:rsid w:val="00B456F7"/>
    <w:rsid w:val="00B50864"/>
    <w:rsid w:val="00B52058"/>
    <w:rsid w:val="00B528F2"/>
    <w:rsid w:val="00B52A73"/>
    <w:rsid w:val="00B53B5D"/>
    <w:rsid w:val="00B548E1"/>
    <w:rsid w:val="00B55647"/>
    <w:rsid w:val="00B5770F"/>
    <w:rsid w:val="00B6491E"/>
    <w:rsid w:val="00B73B61"/>
    <w:rsid w:val="00B812F5"/>
    <w:rsid w:val="00B81778"/>
    <w:rsid w:val="00B82A28"/>
    <w:rsid w:val="00B865B4"/>
    <w:rsid w:val="00B870F8"/>
    <w:rsid w:val="00B87438"/>
    <w:rsid w:val="00B9551F"/>
    <w:rsid w:val="00BA1467"/>
    <w:rsid w:val="00BA18EF"/>
    <w:rsid w:val="00BA20C2"/>
    <w:rsid w:val="00BA303A"/>
    <w:rsid w:val="00BA6DF1"/>
    <w:rsid w:val="00BB362A"/>
    <w:rsid w:val="00BB510C"/>
    <w:rsid w:val="00BB6D56"/>
    <w:rsid w:val="00BC2074"/>
    <w:rsid w:val="00BC6777"/>
    <w:rsid w:val="00BD091A"/>
    <w:rsid w:val="00BD0C27"/>
    <w:rsid w:val="00BD0CD3"/>
    <w:rsid w:val="00BD125F"/>
    <w:rsid w:val="00BD2C0D"/>
    <w:rsid w:val="00BD3BD2"/>
    <w:rsid w:val="00BD550B"/>
    <w:rsid w:val="00BE04E8"/>
    <w:rsid w:val="00BE158C"/>
    <w:rsid w:val="00BE2B89"/>
    <w:rsid w:val="00BE409F"/>
    <w:rsid w:val="00BE42E8"/>
    <w:rsid w:val="00BE5F67"/>
    <w:rsid w:val="00BF0E01"/>
    <w:rsid w:val="00BF13F5"/>
    <w:rsid w:val="00BF2998"/>
    <w:rsid w:val="00BF3372"/>
    <w:rsid w:val="00BF5392"/>
    <w:rsid w:val="00BF6CB8"/>
    <w:rsid w:val="00C01CA8"/>
    <w:rsid w:val="00C04DB2"/>
    <w:rsid w:val="00C06F82"/>
    <w:rsid w:val="00C10859"/>
    <w:rsid w:val="00C10F05"/>
    <w:rsid w:val="00C11E91"/>
    <w:rsid w:val="00C1477D"/>
    <w:rsid w:val="00C20F44"/>
    <w:rsid w:val="00C2161C"/>
    <w:rsid w:val="00C21A1C"/>
    <w:rsid w:val="00C22088"/>
    <w:rsid w:val="00C2234C"/>
    <w:rsid w:val="00C230B3"/>
    <w:rsid w:val="00C24985"/>
    <w:rsid w:val="00C31588"/>
    <w:rsid w:val="00C31C09"/>
    <w:rsid w:val="00C3482C"/>
    <w:rsid w:val="00C348D7"/>
    <w:rsid w:val="00C37347"/>
    <w:rsid w:val="00C404B3"/>
    <w:rsid w:val="00C41D1C"/>
    <w:rsid w:val="00C422AA"/>
    <w:rsid w:val="00C447DC"/>
    <w:rsid w:val="00C46589"/>
    <w:rsid w:val="00C47B32"/>
    <w:rsid w:val="00C60AAF"/>
    <w:rsid w:val="00C65133"/>
    <w:rsid w:val="00C65410"/>
    <w:rsid w:val="00C655D0"/>
    <w:rsid w:val="00C725F4"/>
    <w:rsid w:val="00C74C47"/>
    <w:rsid w:val="00C759E9"/>
    <w:rsid w:val="00C769DA"/>
    <w:rsid w:val="00C808E1"/>
    <w:rsid w:val="00C832ED"/>
    <w:rsid w:val="00C83725"/>
    <w:rsid w:val="00C855EE"/>
    <w:rsid w:val="00C85D6A"/>
    <w:rsid w:val="00C879E5"/>
    <w:rsid w:val="00C91FEB"/>
    <w:rsid w:val="00C94A0E"/>
    <w:rsid w:val="00CA031F"/>
    <w:rsid w:val="00CA110F"/>
    <w:rsid w:val="00CA3A84"/>
    <w:rsid w:val="00CA411E"/>
    <w:rsid w:val="00CA4FA4"/>
    <w:rsid w:val="00CA5962"/>
    <w:rsid w:val="00CB77E8"/>
    <w:rsid w:val="00CC034A"/>
    <w:rsid w:val="00CC4DF3"/>
    <w:rsid w:val="00CC5FD9"/>
    <w:rsid w:val="00CD0B86"/>
    <w:rsid w:val="00CD25BA"/>
    <w:rsid w:val="00CD7332"/>
    <w:rsid w:val="00CD77C7"/>
    <w:rsid w:val="00CE0BEC"/>
    <w:rsid w:val="00CE2E20"/>
    <w:rsid w:val="00CF1A7F"/>
    <w:rsid w:val="00CF385F"/>
    <w:rsid w:val="00CF673D"/>
    <w:rsid w:val="00CF7168"/>
    <w:rsid w:val="00D01AEA"/>
    <w:rsid w:val="00D07CDC"/>
    <w:rsid w:val="00D10F11"/>
    <w:rsid w:val="00D13DA7"/>
    <w:rsid w:val="00D17038"/>
    <w:rsid w:val="00D17A09"/>
    <w:rsid w:val="00D21B55"/>
    <w:rsid w:val="00D21D3C"/>
    <w:rsid w:val="00D22385"/>
    <w:rsid w:val="00D22DEB"/>
    <w:rsid w:val="00D23618"/>
    <w:rsid w:val="00D2479E"/>
    <w:rsid w:val="00D24EBD"/>
    <w:rsid w:val="00D258C6"/>
    <w:rsid w:val="00D30AC4"/>
    <w:rsid w:val="00D30EA0"/>
    <w:rsid w:val="00D310C4"/>
    <w:rsid w:val="00D3173B"/>
    <w:rsid w:val="00D3393C"/>
    <w:rsid w:val="00D41E71"/>
    <w:rsid w:val="00D42B8D"/>
    <w:rsid w:val="00D45E05"/>
    <w:rsid w:val="00D467AA"/>
    <w:rsid w:val="00D51C3D"/>
    <w:rsid w:val="00D53B99"/>
    <w:rsid w:val="00D56019"/>
    <w:rsid w:val="00D614B3"/>
    <w:rsid w:val="00D6597B"/>
    <w:rsid w:val="00D678BA"/>
    <w:rsid w:val="00D70882"/>
    <w:rsid w:val="00D7411B"/>
    <w:rsid w:val="00D7472E"/>
    <w:rsid w:val="00D82CF9"/>
    <w:rsid w:val="00D87456"/>
    <w:rsid w:val="00D94083"/>
    <w:rsid w:val="00D97BB5"/>
    <w:rsid w:val="00DA1FC5"/>
    <w:rsid w:val="00DA4D84"/>
    <w:rsid w:val="00DA4F3F"/>
    <w:rsid w:val="00DA78D1"/>
    <w:rsid w:val="00DB583B"/>
    <w:rsid w:val="00DB6E53"/>
    <w:rsid w:val="00DC0AA7"/>
    <w:rsid w:val="00DC25B6"/>
    <w:rsid w:val="00DC4736"/>
    <w:rsid w:val="00DC55B3"/>
    <w:rsid w:val="00DC6824"/>
    <w:rsid w:val="00DC7152"/>
    <w:rsid w:val="00DC719B"/>
    <w:rsid w:val="00DD16BB"/>
    <w:rsid w:val="00DD1713"/>
    <w:rsid w:val="00DE0606"/>
    <w:rsid w:val="00DE150E"/>
    <w:rsid w:val="00DE2CDE"/>
    <w:rsid w:val="00DE4D5E"/>
    <w:rsid w:val="00DE58A3"/>
    <w:rsid w:val="00DE6D57"/>
    <w:rsid w:val="00DE777E"/>
    <w:rsid w:val="00DF03D3"/>
    <w:rsid w:val="00DF1EBE"/>
    <w:rsid w:val="00DF6B77"/>
    <w:rsid w:val="00DF7893"/>
    <w:rsid w:val="00E0244B"/>
    <w:rsid w:val="00E02A3D"/>
    <w:rsid w:val="00E062C3"/>
    <w:rsid w:val="00E068A1"/>
    <w:rsid w:val="00E104E4"/>
    <w:rsid w:val="00E10E5F"/>
    <w:rsid w:val="00E11DEF"/>
    <w:rsid w:val="00E13D70"/>
    <w:rsid w:val="00E158E6"/>
    <w:rsid w:val="00E16F97"/>
    <w:rsid w:val="00E27AD1"/>
    <w:rsid w:val="00E306D3"/>
    <w:rsid w:val="00E3304B"/>
    <w:rsid w:val="00E337DA"/>
    <w:rsid w:val="00E36C56"/>
    <w:rsid w:val="00E37ED2"/>
    <w:rsid w:val="00E40F5A"/>
    <w:rsid w:val="00E43D6B"/>
    <w:rsid w:val="00E45759"/>
    <w:rsid w:val="00E51088"/>
    <w:rsid w:val="00E53FB0"/>
    <w:rsid w:val="00E57642"/>
    <w:rsid w:val="00E6260F"/>
    <w:rsid w:val="00E627A4"/>
    <w:rsid w:val="00E62E05"/>
    <w:rsid w:val="00E66BFC"/>
    <w:rsid w:val="00E66CE2"/>
    <w:rsid w:val="00E6737D"/>
    <w:rsid w:val="00E6739B"/>
    <w:rsid w:val="00E7282A"/>
    <w:rsid w:val="00E73F5A"/>
    <w:rsid w:val="00E75709"/>
    <w:rsid w:val="00E762BD"/>
    <w:rsid w:val="00E90A34"/>
    <w:rsid w:val="00E91547"/>
    <w:rsid w:val="00E91D02"/>
    <w:rsid w:val="00E92F08"/>
    <w:rsid w:val="00E940C7"/>
    <w:rsid w:val="00E967E3"/>
    <w:rsid w:val="00EA1BA3"/>
    <w:rsid w:val="00EA2E48"/>
    <w:rsid w:val="00EA3CC9"/>
    <w:rsid w:val="00EA3F0E"/>
    <w:rsid w:val="00EB18EA"/>
    <w:rsid w:val="00EB3628"/>
    <w:rsid w:val="00EB65DD"/>
    <w:rsid w:val="00EE03DE"/>
    <w:rsid w:val="00EE3818"/>
    <w:rsid w:val="00EF05AC"/>
    <w:rsid w:val="00EF1905"/>
    <w:rsid w:val="00EF6469"/>
    <w:rsid w:val="00F03EBF"/>
    <w:rsid w:val="00F04309"/>
    <w:rsid w:val="00F04E48"/>
    <w:rsid w:val="00F050DF"/>
    <w:rsid w:val="00F07199"/>
    <w:rsid w:val="00F10AA0"/>
    <w:rsid w:val="00F128A3"/>
    <w:rsid w:val="00F12953"/>
    <w:rsid w:val="00F13677"/>
    <w:rsid w:val="00F13BFF"/>
    <w:rsid w:val="00F13F4F"/>
    <w:rsid w:val="00F14C06"/>
    <w:rsid w:val="00F25F2A"/>
    <w:rsid w:val="00F26831"/>
    <w:rsid w:val="00F31233"/>
    <w:rsid w:val="00F3564B"/>
    <w:rsid w:val="00F5031A"/>
    <w:rsid w:val="00F50348"/>
    <w:rsid w:val="00F518D1"/>
    <w:rsid w:val="00F537C8"/>
    <w:rsid w:val="00F55C5B"/>
    <w:rsid w:val="00F61654"/>
    <w:rsid w:val="00F62709"/>
    <w:rsid w:val="00F6549D"/>
    <w:rsid w:val="00F66BC3"/>
    <w:rsid w:val="00F7197F"/>
    <w:rsid w:val="00F733D9"/>
    <w:rsid w:val="00F73633"/>
    <w:rsid w:val="00F77DE2"/>
    <w:rsid w:val="00F82418"/>
    <w:rsid w:val="00F869F9"/>
    <w:rsid w:val="00F86ABA"/>
    <w:rsid w:val="00F90985"/>
    <w:rsid w:val="00F91191"/>
    <w:rsid w:val="00F92DB9"/>
    <w:rsid w:val="00F93CB4"/>
    <w:rsid w:val="00F94EA6"/>
    <w:rsid w:val="00F95571"/>
    <w:rsid w:val="00F9581C"/>
    <w:rsid w:val="00F9646D"/>
    <w:rsid w:val="00FA0F6F"/>
    <w:rsid w:val="00FA3001"/>
    <w:rsid w:val="00FA3463"/>
    <w:rsid w:val="00FA3AFF"/>
    <w:rsid w:val="00FA6FDC"/>
    <w:rsid w:val="00FB107D"/>
    <w:rsid w:val="00FB4653"/>
    <w:rsid w:val="00FB49C4"/>
    <w:rsid w:val="00FB4FED"/>
    <w:rsid w:val="00FC0E22"/>
    <w:rsid w:val="00FC1185"/>
    <w:rsid w:val="00FC1754"/>
    <w:rsid w:val="00FC17DB"/>
    <w:rsid w:val="00FC383C"/>
    <w:rsid w:val="00FC468E"/>
    <w:rsid w:val="00FC59F0"/>
    <w:rsid w:val="00FD4658"/>
    <w:rsid w:val="00FD6863"/>
    <w:rsid w:val="00FE05D4"/>
    <w:rsid w:val="00FE33F8"/>
    <w:rsid w:val="00FE4110"/>
    <w:rsid w:val="00FE4DD5"/>
    <w:rsid w:val="00FE58BC"/>
    <w:rsid w:val="00FE71FC"/>
    <w:rsid w:val="00FF112C"/>
    <w:rsid w:val="00FF2283"/>
    <w:rsid w:val="00FF42E9"/>
    <w:rsid w:val="00FF66D2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9C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43"/>
  </w:style>
  <w:style w:type="paragraph" w:styleId="2">
    <w:name w:val="heading 2"/>
    <w:basedOn w:val="a"/>
    <w:link w:val="20"/>
    <w:uiPriority w:val="9"/>
    <w:qFormat/>
    <w:rsid w:val="009E2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5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9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B00"/>
  </w:style>
  <w:style w:type="paragraph" w:styleId="a8">
    <w:name w:val="footer"/>
    <w:basedOn w:val="a"/>
    <w:link w:val="a9"/>
    <w:uiPriority w:val="99"/>
    <w:unhideWhenUsed/>
    <w:rsid w:val="0009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B00"/>
  </w:style>
  <w:style w:type="paragraph" w:styleId="aa">
    <w:name w:val="No Spacing"/>
    <w:link w:val="ab"/>
    <w:uiPriority w:val="1"/>
    <w:qFormat/>
    <w:rsid w:val="00F03EB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F03EBF"/>
    <w:pPr>
      <w:widowControl w:val="0"/>
      <w:autoSpaceDE w:val="0"/>
      <w:autoSpaceDN w:val="0"/>
      <w:spacing w:after="0" w:line="240" w:lineRule="auto"/>
      <w:ind w:left="259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F03EBF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locked/>
    <w:rsid w:val="00F03EBF"/>
  </w:style>
  <w:style w:type="paragraph" w:styleId="ae">
    <w:name w:val="List Paragraph"/>
    <w:basedOn w:val="a"/>
    <w:uiPriority w:val="34"/>
    <w:qFormat/>
    <w:rsid w:val="00BC20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2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3B622C"/>
    <w:pPr>
      <w:widowControl w:val="0"/>
      <w:autoSpaceDE w:val="0"/>
      <w:autoSpaceDN w:val="0"/>
      <w:spacing w:after="0" w:line="240" w:lineRule="auto"/>
      <w:ind w:left="119" w:firstLine="709"/>
    </w:pPr>
    <w:rPr>
      <w:rFonts w:ascii="Times New Roman" w:eastAsia="Calibri" w:hAnsi="Times New Roman" w:cs="Times New Roman"/>
    </w:rPr>
  </w:style>
  <w:style w:type="paragraph" w:customStyle="1" w:styleId="10">
    <w:name w:val="Без интервала1"/>
    <w:link w:val="NoSpacingChar1"/>
    <w:rsid w:val="003B62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basedOn w:val="a0"/>
    <w:link w:val="10"/>
    <w:locked/>
    <w:rsid w:val="003B622C"/>
    <w:rPr>
      <w:rFonts w:ascii="Calibri" w:eastAsia="Calibri" w:hAnsi="Calibri" w:cs="Times New Roman"/>
    </w:rPr>
  </w:style>
  <w:style w:type="character" w:customStyle="1" w:styleId="af">
    <w:name w:val="Основной текст_"/>
    <w:basedOn w:val="a0"/>
    <w:link w:val="11"/>
    <w:rsid w:val="0096353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"/>
    <w:rsid w:val="0096353F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E4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6E4722"/>
  </w:style>
  <w:style w:type="paragraph" w:customStyle="1" w:styleId="TableParagraph">
    <w:name w:val="Table Paragraph"/>
    <w:basedOn w:val="a"/>
    <w:uiPriority w:val="1"/>
    <w:qFormat/>
    <w:rsid w:val="00462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A7B2-8CF4-4D0D-87B1-314A2334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9</TotalTime>
  <Pages>25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перский Иван Александрович</dc:creator>
  <cp:lastModifiedBy>A</cp:lastModifiedBy>
  <cp:revision>503</cp:revision>
  <cp:lastPrinted>2023-08-27T14:25:00Z</cp:lastPrinted>
  <dcterms:created xsi:type="dcterms:W3CDTF">2022-08-23T07:56:00Z</dcterms:created>
  <dcterms:modified xsi:type="dcterms:W3CDTF">2023-08-29T01:22:00Z</dcterms:modified>
</cp:coreProperties>
</file>